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268D" w:rsidRPr="00C30924" w:rsidRDefault="007D268D" w:rsidP="00C30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0924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714001" wp14:editId="3AB13809">
                <wp:simplePos x="0" y="0"/>
                <wp:positionH relativeFrom="column">
                  <wp:posOffset>114300</wp:posOffset>
                </wp:positionH>
                <wp:positionV relativeFrom="paragraph">
                  <wp:posOffset>222250</wp:posOffset>
                </wp:positionV>
                <wp:extent cx="5756910" cy="246380"/>
                <wp:effectExtent l="57150" t="136525" r="3429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6910" cy="2463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621D" w:rsidRPr="00A861CE" w:rsidRDefault="00D8621D" w:rsidP="007D268D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61CE">
                              <w:rPr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JFEHÉRTÓI REFORMÁTUS ÁLTALÁNOS ISKOLA ÉS ÓVODA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1400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9pt;margin-top:17.5pt;width:453.3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" filled="f" stroked="f">
                <o:lock v:ext="edit" shapetype="t"/>
                <v:textbox style="mso-fit-shape-to-text:t">
                  <w:txbxContent>
                    <w:p w:rsidR="00D8621D" w:rsidRPr="00A861CE" w:rsidRDefault="00D8621D" w:rsidP="007D268D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61CE">
                        <w:rPr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ÚJFEHÉRTÓI REFORMÁTUS ÁLTALÁNOS ISKOLA ÉS ÓVO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370F" w:rsidRPr="00C30924" w:rsidRDefault="007D268D" w:rsidP="00C30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BBF8AA9" wp14:editId="3E37439F">
            <wp:extent cx="2590800" cy="3606004"/>
            <wp:effectExtent l="0" t="0" r="0" b="0"/>
            <wp:docPr id="1" name="Kép 1" descr="Iskolacim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kolacime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68" cy="360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0F" w:rsidRDefault="001D370F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CE5" w:rsidRDefault="009C0CE5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CE5" w:rsidRDefault="009C0CE5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CE5" w:rsidRPr="00C30924" w:rsidRDefault="009C0CE5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0F" w:rsidRPr="00C30924" w:rsidRDefault="00123A9F" w:rsidP="00C30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924">
        <w:rPr>
          <w:rFonts w:ascii="Times New Roman" w:hAnsi="Times New Roman" w:cs="Times New Roman"/>
          <w:b/>
          <w:sz w:val="24"/>
          <w:szCs w:val="24"/>
        </w:rPr>
        <w:t>Éves</w:t>
      </w:r>
      <w:r w:rsidR="0007096E" w:rsidRPr="00C30924">
        <w:rPr>
          <w:rFonts w:ascii="Times New Roman" w:hAnsi="Times New Roman" w:cs="Times New Roman"/>
          <w:b/>
          <w:sz w:val="24"/>
          <w:szCs w:val="24"/>
        </w:rPr>
        <w:t xml:space="preserve"> munkaterv</w:t>
      </w:r>
      <w:r w:rsidRPr="00C30924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034CB8">
        <w:rPr>
          <w:rFonts w:ascii="Times New Roman" w:hAnsi="Times New Roman" w:cs="Times New Roman"/>
          <w:b/>
          <w:sz w:val="24"/>
          <w:szCs w:val="24"/>
        </w:rPr>
        <w:t>2021/2022</w:t>
      </w:r>
      <w:r w:rsidR="00A07037">
        <w:rPr>
          <w:rFonts w:ascii="Times New Roman" w:hAnsi="Times New Roman" w:cs="Times New Roman"/>
          <w:b/>
          <w:sz w:val="24"/>
          <w:szCs w:val="24"/>
        </w:rPr>
        <w:t>-e</w:t>
      </w:r>
      <w:r w:rsidR="009C0CE5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D8721F" w:rsidRPr="00C30924">
        <w:rPr>
          <w:rFonts w:ascii="Times New Roman" w:hAnsi="Times New Roman" w:cs="Times New Roman"/>
          <w:b/>
          <w:sz w:val="24"/>
          <w:szCs w:val="24"/>
        </w:rPr>
        <w:t>tanév</w:t>
      </w:r>
      <w:r w:rsidRPr="00C30924">
        <w:rPr>
          <w:rFonts w:ascii="Times New Roman" w:hAnsi="Times New Roman" w:cs="Times New Roman"/>
          <w:b/>
          <w:sz w:val="24"/>
          <w:szCs w:val="24"/>
        </w:rPr>
        <w:t>re</w:t>
      </w:r>
    </w:p>
    <w:p w:rsidR="001D370F" w:rsidRPr="00C30924" w:rsidRDefault="00B813D7" w:rsidP="00C30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A dokumentum irattári őrzési ideje öt év.</w:t>
      </w:r>
    </w:p>
    <w:p w:rsidR="00B813D7" w:rsidRPr="00C30924" w:rsidRDefault="006640E6" w:rsidP="00C30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ves munkat</w:t>
      </w:r>
      <w:r w:rsidR="00A07037">
        <w:rPr>
          <w:rFonts w:ascii="Times New Roman" w:hAnsi="Times New Roman" w:cs="Times New Roman"/>
          <w:sz w:val="24"/>
          <w:szCs w:val="24"/>
        </w:rPr>
        <w:t xml:space="preserve">ervet a nevelőtestület a </w:t>
      </w:r>
      <w:r w:rsidR="00034CB8">
        <w:rPr>
          <w:rFonts w:ascii="Times New Roman" w:hAnsi="Times New Roman" w:cs="Times New Roman"/>
          <w:sz w:val="24"/>
          <w:szCs w:val="24"/>
        </w:rPr>
        <w:t>49/2021</w:t>
      </w:r>
      <w:r w:rsidR="00A07037" w:rsidRPr="00EB6AEF">
        <w:rPr>
          <w:rFonts w:ascii="Times New Roman" w:hAnsi="Times New Roman" w:cs="Times New Roman"/>
          <w:sz w:val="24"/>
          <w:szCs w:val="24"/>
        </w:rPr>
        <w:t>. (08.27</w:t>
      </w:r>
      <w:r w:rsidRPr="00EB6AEF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Nt. számú határozattal elfogadta.</w:t>
      </w:r>
    </w:p>
    <w:p w:rsidR="00B813D7" w:rsidRDefault="00B813D7" w:rsidP="00C30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CE5" w:rsidRDefault="009C0CE5" w:rsidP="00C30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CE5" w:rsidRDefault="009C0CE5" w:rsidP="00C30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CE5" w:rsidRDefault="009C0CE5" w:rsidP="00C30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CE5" w:rsidRPr="00C30924" w:rsidRDefault="009C0CE5" w:rsidP="00C30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70F" w:rsidRDefault="00034CB8" w:rsidP="00C30924">
      <w:pPr>
        <w:tabs>
          <w:tab w:val="left" w:pos="1134"/>
          <w:tab w:val="right" w:leader="dot" w:pos="6379"/>
          <w:tab w:val="left" w:pos="6804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fehértó, 2021</w:t>
      </w:r>
      <w:r w:rsidR="00A07037">
        <w:rPr>
          <w:rFonts w:ascii="Times New Roman" w:hAnsi="Times New Roman" w:cs="Times New Roman"/>
          <w:sz w:val="24"/>
          <w:szCs w:val="24"/>
        </w:rPr>
        <w:t>. szeptember 01</w:t>
      </w:r>
      <w:r w:rsidR="007D268D" w:rsidRPr="00C30924">
        <w:rPr>
          <w:rFonts w:ascii="Times New Roman" w:hAnsi="Times New Roman" w:cs="Times New Roman"/>
          <w:sz w:val="24"/>
          <w:szCs w:val="24"/>
        </w:rPr>
        <w:t>.</w:t>
      </w:r>
    </w:p>
    <w:p w:rsidR="009C0CE5" w:rsidRDefault="009C0CE5" w:rsidP="00C30924">
      <w:pPr>
        <w:tabs>
          <w:tab w:val="left" w:pos="1134"/>
          <w:tab w:val="right" w:leader="dot" w:pos="6379"/>
          <w:tab w:val="left" w:pos="6804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CE5" w:rsidRDefault="009C0CE5" w:rsidP="00C30924">
      <w:pPr>
        <w:tabs>
          <w:tab w:val="left" w:pos="1134"/>
          <w:tab w:val="right" w:leader="dot" w:pos="6379"/>
          <w:tab w:val="left" w:pos="6804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CE5" w:rsidRDefault="009C0CE5" w:rsidP="00C30924">
      <w:pPr>
        <w:tabs>
          <w:tab w:val="left" w:pos="1134"/>
          <w:tab w:val="right" w:leader="dot" w:pos="6379"/>
          <w:tab w:val="left" w:pos="6804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CE5" w:rsidRDefault="009C0CE5" w:rsidP="009C0CE5">
      <w:pPr>
        <w:spacing w:after="0" w:line="240" w:lineRule="auto"/>
        <w:ind w:left="283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</w:t>
      </w:r>
    </w:p>
    <w:p w:rsidR="009C0CE5" w:rsidRDefault="009C0CE5" w:rsidP="009C0CE5">
      <w:pPr>
        <w:tabs>
          <w:tab w:val="left" w:pos="1134"/>
          <w:tab w:val="right" w:leader="dot" w:pos="6379"/>
          <w:tab w:val="left" w:pos="6804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CE5" w:rsidRDefault="009C0CE5" w:rsidP="009C0CE5">
      <w:pPr>
        <w:tabs>
          <w:tab w:val="left" w:pos="1134"/>
          <w:tab w:val="right" w:leader="dot" w:pos="6379"/>
          <w:tab w:val="left" w:pos="6804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CE5" w:rsidRPr="00C30924" w:rsidRDefault="00280E75" w:rsidP="009C0CE5">
      <w:pPr>
        <w:tabs>
          <w:tab w:val="left" w:pos="1134"/>
          <w:tab w:val="right" w:leader="dot" w:pos="6379"/>
          <w:tab w:val="left" w:pos="6804"/>
          <w:tab w:val="right" w:leader="dot" w:pos="9072"/>
        </w:tabs>
        <w:spacing w:after="0" w:line="240" w:lineRule="auto"/>
        <w:ind w:left="42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dák Sz</w:t>
      </w:r>
      <w:r w:rsidR="00034CB8">
        <w:rPr>
          <w:rFonts w:ascii="Times New Roman" w:hAnsi="Times New Roman" w:cs="Times New Roman"/>
          <w:sz w:val="24"/>
          <w:szCs w:val="24"/>
        </w:rPr>
        <w:t>ilvia</w:t>
      </w:r>
    </w:p>
    <w:p w:rsidR="009C0CE5" w:rsidRPr="00C30924" w:rsidRDefault="009C0CE5" w:rsidP="009C0CE5">
      <w:pPr>
        <w:tabs>
          <w:tab w:val="left" w:pos="1134"/>
          <w:tab w:val="right" w:leader="dot" w:pos="6379"/>
          <w:tab w:val="left" w:pos="6804"/>
          <w:tab w:val="right" w:leader="dot" w:pos="9072"/>
        </w:tabs>
        <w:spacing w:after="0" w:line="240" w:lineRule="auto"/>
        <w:ind w:left="4254"/>
        <w:jc w:val="center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intézményvezető</w:t>
      </w:r>
    </w:p>
    <w:p w:rsidR="009C0CE5" w:rsidRDefault="009C0CE5" w:rsidP="009C0CE5">
      <w:pPr>
        <w:tabs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CE5" w:rsidRDefault="009C0CE5" w:rsidP="00C30924">
      <w:pPr>
        <w:tabs>
          <w:tab w:val="left" w:pos="1134"/>
          <w:tab w:val="right" w:leader="dot" w:pos="6379"/>
          <w:tab w:val="left" w:pos="6804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CE5" w:rsidRDefault="009C0CE5" w:rsidP="00C30924">
      <w:pPr>
        <w:tabs>
          <w:tab w:val="left" w:pos="1134"/>
          <w:tab w:val="right" w:leader="dot" w:pos="6379"/>
          <w:tab w:val="left" w:pos="6804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CE5" w:rsidRPr="00C30924" w:rsidRDefault="009C0CE5" w:rsidP="00C30924">
      <w:pPr>
        <w:tabs>
          <w:tab w:val="left" w:pos="1134"/>
          <w:tab w:val="right" w:leader="dot" w:pos="6379"/>
          <w:tab w:val="left" w:pos="6804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68D" w:rsidRPr="00C30924" w:rsidRDefault="007D268D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br w:type="page"/>
      </w:r>
    </w:p>
    <w:p w:rsidR="0007096E" w:rsidRPr="00C30924" w:rsidRDefault="0007096E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0F" w:rsidRPr="00C30924" w:rsidRDefault="0007096E" w:rsidP="00C30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924">
        <w:rPr>
          <w:rFonts w:ascii="Times New Roman" w:hAnsi="Times New Roman" w:cs="Times New Roman"/>
          <w:b/>
          <w:sz w:val="24"/>
          <w:szCs w:val="24"/>
        </w:rPr>
        <w:t>LEGITIMÁCIÓ</w:t>
      </w:r>
    </w:p>
    <w:p w:rsidR="009144DA" w:rsidRPr="00C30924" w:rsidRDefault="009144DA" w:rsidP="00C30924">
      <w:pPr>
        <w:tabs>
          <w:tab w:val="left" w:pos="2268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68D" w:rsidRPr="00C30924" w:rsidRDefault="00785213" w:rsidP="00C30924">
      <w:pPr>
        <w:tabs>
          <w:tab w:val="left" w:pos="2268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A fenntartó</w:t>
      </w:r>
      <w:r w:rsidR="00C600A8" w:rsidRPr="00C30924">
        <w:rPr>
          <w:rFonts w:ascii="Times New Roman" w:hAnsi="Times New Roman" w:cs="Times New Roman"/>
          <w:sz w:val="24"/>
          <w:szCs w:val="24"/>
        </w:rPr>
        <w:t xml:space="preserve"> véleményezte</w:t>
      </w:r>
      <w:r w:rsidR="00E50F3C" w:rsidRPr="00C30924">
        <w:rPr>
          <w:rFonts w:ascii="Times New Roman" w:hAnsi="Times New Roman" w:cs="Times New Roman"/>
          <w:sz w:val="24"/>
          <w:szCs w:val="24"/>
        </w:rPr>
        <w:t>, aláírás</w:t>
      </w:r>
      <w:r w:rsidR="00C600A8" w:rsidRPr="00C30924">
        <w:rPr>
          <w:rFonts w:ascii="Times New Roman" w:hAnsi="Times New Roman" w:cs="Times New Roman"/>
          <w:sz w:val="24"/>
          <w:szCs w:val="24"/>
        </w:rPr>
        <w:t>:</w:t>
      </w:r>
      <w:r w:rsidR="00E50F3C" w:rsidRPr="00C30924">
        <w:rPr>
          <w:rFonts w:ascii="Times New Roman" w:hAnsi="Times New Roman" w:cs="Times New Roman"/>
          <w:sz w:val="24"/>
          <w:szCs w:val="24"/>
        </w:rPr>
        <w:tab/>
      </w:r>
    </w:p>
    <w:p w:rsidR="00C600A8" w:rsidRPr="00C30924" w:rsidRDefault="00DD5FA5" w:rsidP="00C30924">
      <w:pPr>
        <w:tabs>
          <w:tab w:val="left" w:pos="2268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fehértó, 2021</w:t>
      </w:r>
      <w:r w:rsidR="00741702">
        <w:rPr>
          <w:rFonts w:ascii="Times New Roman" w:hAnsi="Times New Roman" w:cs="Times New Roman"/>
          <w:sz w:val="24"/>
          <w:szCs w:val="24"/>
        </w:rPr>
        <w:t>. augusztus 2</w:t>
      </w:r>
      <w:r w:rsidR="00E90B55">
        <w:rPr>
          <w:rFonts w:ascii="Times New Roman" w:hAnsi="Times New Roman" w:cs="Times New Roman"/>
          <w:sz w:val="24"/>
          <w:szCs w:val="24"/>
        </w:rPr>
        <w:t>7</w:t>
      </w:r>
      <w:r w:rsidR="007D268D" w:rsidRPr="00C30924">
        <w:rPr>
          <w:rFonts w:ascii="Times New Roman" w:hAnsi="Times New Roman" w:cs="Times New Roman"/>
          <w:sz w:val="24"/>
          <w:szCs w:val="24"/>
        </w:rPr>
        <w:t>.</w:t>
      </w:r>
    </w:p>
    <w:p w:rsidR="009144DA" w:rsidRPr="00C30924" w:rsidRDefault="009144DA" w:rsidP="00C30924">
      <w:pPr>
        <w:tabs>
          <w:tab w:val="left" w:pos="2268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68D" w:rsidRPr="00C30924" w:rsidRDefault="00785213" w:rsidP="00C30924">
      <w:pPr>
        <w:tabs>
          <w:tab w:val="left" w:pos="2268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 xml:space="preserve">A </w:t>
      </w:r>
      <w:r w:rsidR="00C600A8" w:rsidRPr="00C30924">
        <w:rPr>
          <w:rFonts w:ascii="Times New Roman" w:hAnsi="Times New Roman" w:cs="Times New Roman"/>
          <w:sz w:val="24"/>
          <w:szCs w:val="24"/>
        </w:rPr>
        <w:t>szülői szervezet véleményezte</w:t>
      </w:r>
      <w:r w:rsidR="00E50F3C" w:rsidRPr="00C30924">
        <w:rPr>
          <w:rFonts w:ascii="Times New Roman" w:hAnsi="Times New Roman" w:cs="Times New Roman"/>
          <w:sz w:val="24"/>
          <w:szCs w:val="24"/>
        </w:rPr>
        <w:t>, aláírás</w:t>
      </w:r>
      <w:r w:rsidR="00C600A8" w:rsidRPr="00C30924">
        <w:rPr>
          <w:rFonts w:ascii="Times New Roman" w:hAnsi="Times New Roman" w:cs="Times New Roman"/>
          <w:sz w:val="24"/>
          <w:szCs w:val="24"/>
        </w:rPr>
        <w:t xml:space="preserve">: </w:t>
      </w:r>
      <w:r w:rsidR="00E50F3C" w:rsidRPr="00C30924">
        <w:rPr>
          <w:rFonts w:ascii="Times New Roman" w:hAnsi="Times New Roman" w:cs="Times New Roman"/>
          <w:sz w:val="24"/>
          <w:szCs w:val="24"/>
        </w:rPr>
        <w:tab/>
      </w:r>
    </w:p>
    <w:p w:rsidR="00C600A8" w:rsidRPr="00C30924" w:rsidRDefault="00DD5FA5" w:rsidP="00C30924">
      <w:pPr>
        <w:tabs>
          <w:tab w:val="left" w:pos="2268"/>
          <w:tab w:val="right" w:leader="dot" w:pos="6379"/>
          <w:tab w:val="left" w:pos="6804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fehértó, 2021. szeptember 06</w:t>
      </w:r>
      <w:r w:rsidR="009144DA" w:rsidRPr="00C30924">
        <w:rPr>
          <w:rFonts w:ascii="Times New Roman" w:hAnsi="Times New Roman" w:cs="Times New Roman"/>
          <w:sz w:val="24"/>
          <w:szCs w:val="24"/>
        </w:rPr>
        <w:t>.</w:t>
      </w:r>
    </w:p>
    <w:p w:rsidR="009144DA" w:rsidRPr="00C30924" w:rsidRDefault="009144DA" w:rsidP="00C30924">
      <w:pPr>
        <w:tabs>
          <w:tab w:val="left" w:pos="2268"/>
          <w:tab w:val="right" w:leader="dot" w:pos="6379"/>
          <w:tab w:val="left" w:pos="6804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0A8" w:rsidRPr="00C30924" w:rsidRDefault="00785213" w:rsidP="00C30924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 xml:space="preserve">A tanulókat érintő programokat illetően az iskolai, és </w:t>
      </w:r>
      <w:r w:rsidR="00C600A8" w:rsidRPr="00C30924">
        <w:rPr>
          <w:rFonts w:ascii="Times New Roman" w:hAnsi="Times New Roman" w:cs="Times New Roman"/>
          <w:sz w:val="24"/>
          <w:szCs w:val="24"/>
        </w:rPr>
        <w:t>kollégiumi diákönkormányzat véleményezte</w:t>
      </w:r>
      <w:r w:rsidR="00E50F3C" w:rsidRPr="00C30924">
        <w:rPr>
          <w:rFonts w:ascii="Times New Roman" w:hAnsi="Times New Roman" w:cs="Times New Roman"/>
          <w:sz w:val="24"/>
          <w:szCs w:val="24"/>
        </w:rPr>
        <w:t>, aláírás</w:t>
      </w:r>
      <w:r w:rsidR="00C600A8" w:rsidRPr="00C30924">
        <w:rPr>
          <w:rFonts w:ascii="Times New Roman" w:hAnsi="Times New Roman" w:cs="Times New Roman"/>
          <w:sz w:val="24"/>
          <w:szCs w:val="24"/>
        </w:rPr>
        <w:t xml:space="preserve">: </w:t>
      </w:r>
      <w:r w:rsidR="00E50F3C" w:rsidRPr="00C30924">
        <w:rPr>
          <w:rFonts w:ascii="Times New Roman" w:hAnsi="Times New Roman" w:cs="Times New Roman"/>
          <w:sz w:val="24"/>
          <w:szCs w:val="24"/>
        </w:rPr>
        <w:tab/>
      </w:r>
    </w:p>
    <w:p w:rsidR="00E50F3C" w:rsidRPr="00C30924" w:rsidRDefault="00DD5FA5" w:rsidP="00C30924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fehértó, 2021. szeptember</w:t>
      </w:r>
      <w:r w:rsidR="00280E75">
        <w:rPr>
          <w:rFonts w:ascii="Times New Roman" w:hAnsi="Times New Roman" w:cs="Times New Roman"/>
          <w:sz w:val="24"/>
          <w:szCs w:val="24"/>
        </w:rPr>
        <w:t xml:space="preserve"> 07</w:t>
      </w:r>
      <w:r w:rsidR="009144DA" w:rsidRPr="00C30924">
        <w:rPr>
          <w:rFonts w:ascii="Times New Roman" w:hAnsi="Times New Roman" w:cs="Times New Roman"/>
          <w:sz w:val="24"/>
          <w:szCs w:val="24"/>
        </w:rPr>
        <w:t>.</w:t>
      </w:r>
    </w:p>
    <w:p w:rsidR="009144DA" w:rsidRPr="00C30924" w:rsidRDefault="009144DA" w:rsidP="00C30924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4DA" w:rsidRPr="00C30924" w:rsidRDefault="00C600A8" w:rsidP="00C30924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A nevelőtestület e</w:t>
      </w:r>
      <w:r w:rsidR="0007096E" w:rsidRPr="00C30924">
        <w:rPr>
          <w:rFonts w:ascii="Times New Roman" w:hAnsi="Times New Roman" w:cs="Times New Roman"/>
          <w:sz w:val="24"/>
          <w:szCs w:val="24"/>
        </w:rPr>
        <w:t>lfogadta</w:t>
      </w:r>
      <w:r w:rsidR="00E50F3C" w:rsidRPr="00C30924">
        <w:rPr>
          <w:rFonts w:ascii="Times New Roman" w:hAnsi="Times New Roman" w:cs="Times New Roman"/>
          <w:sz w:val="24"/>
          <w:szCs w:val="24"/>
        </w:rPr>
        <w:t>, aláírás</w:t>
      </w:r>
      <w:r w:rsidR="0007096E" w:rsidRPr="00C30924">
        <w:rPr>
          <w:rFonts w:ascii="Times New Roman" w:hAnsi="Times New Roman" w:cs="Times New Roman"/>
          <w:sz w:val="24"/>
          <w:szCs w:val="24"/>
        </w:rPr>
        <w:t xml:space="preserve">: </w:t>
      </w:r>
      <w:r w:rsidR="00E50F3C" w:rsidRPr="00C30924">
        <w:rPr>
          <w:rFonts w:ascii="Times New Roman" w:hAnsi="Times New Roman" w:cs="Times New Roman"/>
          <w:sz w:val="24"/>
          <w:szCs w:val="24"/>
        </w:rPr>
        <w:tab/>
      </w:r>
    </w:p>
    <w:p w:rsidR="0007096E" w:rsidRPr="00C30924" w:rsidRDefault="00DD5FA5" w:rsidP="00C30924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fehértó, 2021</w:t>
      </w:r>
      <w:r w:rsidR="00C20FED">
        <w:rPr>
          <w:rFonts w:ascii="Times New Roman" w:hAnsi="Times New Roman" w:cs="Times New Roman"/>
          <w:sz w:val="24"/>
          <w:szCs w:val="24"/>
        </w:rPr>
        <w:t>. augusztus 27</w:t>
      </w:r>
      <w:r w:rsidR="009144DA" w:rsidRPr="00C30924">
        <w:rPr>
          <w:rFonts w:ascii="Times New Roman" w:hAnsi="Times New Roman" w:cs="Times New Roman"/>
          <w:sz w:val="24"/>
          <w:szCs w:val="24"/>
        </w:rPr>
        <w:t>.</w:t>
      </w:r>
    </w:p>
    <w:p w:rsidR="0007096E" w:rsidRPr="00C30924" w:rsidRDefault="0007096E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0F" w:rsidRPr="00C30924" w:rsidRDefault="001D370F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1754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370F" w:rsidRPr="00C30924" w:rsidRDefault="001D370F" w:rsidP="00C30924">
          <w:pPr>
            <w:pStyle w:val="Tartalomjegyzkcmsora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30924">
            <w:rPr>
              <w:rFonts w:ascii="Times New Roman" w:hAnsi="Times New Roman" w:cs="Times New Roman"/>
              <w:color w:val="auto"/>
              <w:sz w:val="24"/>
              <w:szCs w:val="24"/>
            </w:rPr>
            <w:t>Tartalom</w:t>
          </w:r>
        </w:p>
        <w:p w:rsidR="008A1AA9" w:rsidRDefault="001D370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C309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309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309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7012405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1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Helyzetelemzés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05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6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06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1.1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Személyi feltételek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06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6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07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1.2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Pedagógiai munka adatai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07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6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08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1.3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 xml:space="preserve"> Vezetői ügyelet rendje - 326/2013. Kr. 26.§ (1)-(2) alapján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08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8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09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1.4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z intézmény tanulóinak és osztályainak, csoportjainak év eleji létszámadatai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09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9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10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1.5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Tárgyi feltételek megléte - 20/2012. EMMI r. 2. melléklete szerint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10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9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11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2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 tanév céljai, kiemelt feladatai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11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9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12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2.1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 fenntartó által megfogalmazott feladatok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12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2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13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2.2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z intézmény Pedagógiai Programja alapján megfogalmazott fő célok és feladatok - 2011. évi CXC. tv 26.§ (1) és a 20/2012. EMMI r. 7.§ szerint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13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2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14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2.3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z előző év tapasztalatai alapján megfogalmazott nevelési oktatási feladatok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14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3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15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3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 tanév helyi rendje - 2011. évi CXC. tv 27.§ (3)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15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3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16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3.1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 tanítási napoktól eltérő munkanapok és szünetek tervezése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16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3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17" w:history="1">
            <w:r w:rsidR="008A1AA9" w:rsidRPr="00F2688A">
              <w:rPr>
                <w:rStyle w:val="Hiperhivatkozs"/>
                <w:b/>
                <w:noProof/>
              </w:rPr>
              <w:t>3.1.1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b/>
                <w:noProof/>
              </w:rPr>
              <w:t xml:space="preserve">Az óvodai nevelés nélküli munkanapok, az iskolai </w:t>
            </w:r>
            <w:r w:rsidR="008A1AA9" w:rsidRPr="00F2688A">
              <w:rPr>
                <w:rStyle w:val="Hiperhivatkozs"/>
                <w:rFonts w:eastAsiaTheme="majorEastAsia"/>
                <w:b/>
                <w:noProof/>
              </w:rPr>
              <w:t>tanítás nélküli munkanapok időpontja, felhasználása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17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4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18" w:history="1">
            <w:r w:rsidR="008A1AA9" w:rsidRPr="00F2688A">
              <w:rPr>
                <w:rStyle w:val="Hiperhivatkozs"/>
                <w:b/>
                <w:noProof/>
              </w:rPr>
              <w:t>3.1.2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eastAsiaTheme="majorEastAsia"/>
                <w:b/>
                <w:noProof/>
              </w:rPr>
              <w:t>A szünetek időtartama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18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4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19" w:history="1">
            <w:r w:rsidR="008A1AA9" w:rsidRPr="00F2688A">
              <w:rPr>
                <w:rStyle w:val="Hiperhivatkozs"/>
                <w:b/>
                <w:noProof/>
              </w:rPr>
              <w:t>3.1.3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b/>
                <w:noProof/>
              </w:rPr>
              <w:t xml:space="preserve">Az iskolában a nemzetünk szabadságtörekvéseit tükröző, továbbá nemzeti múltunk mártírjainak emlékét, példáját őrző, valamint az iskola hagyományai ápolása érdekében meghonosított </w:t>
            </w:r>
            <w:r w:rsidR="008A1AA9" w:rsidRPr="00F2688A">
              <w:rPr>
                <w:rStyle w:val="Hiperhivatkozs"/>
                <w:rFonts w:eastAsiaTheme="majorEastAsia"/>
                <w:b/>
                <w:noProof/>
              </w:rPr>
              <w:t>egyéb emléknapok, megemlékezések</w:t>
            </w:r>
            <w:r w:rsidR="008A1AA9" w:rsidRPr="00F2688A">
              <w:rPr>
                <w:rStyle w:val="Hiperhivatkozs"/>
                <w:b/>
                <w:noProof/>
              </w:rPr>
              <w:t xml:space="preserve"> időpontjai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19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4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20" w:history="1">
            <w:r w:rsidR="008A1AA9" w:rsidRPr="00F2688A">
              <w:rPr>
                <w:rStyle w:val="Hiperhivatkozs"/>
                <w:b/>
                <w:noProof/>
              </w:rPr>
              <w:t>3.1.4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eastAsiaTheme="majorEastAsia"/>
                <w:b/>
                <w:noProof/>
              </w:rPr>
              <w:t>Ünnepek megünneplésének időpontja</w:t>
            </w:r>
            <w:r w:rsidR="008A1AA9" w:rsidRPr="00F2688A">
              <w:rPr>
                <w:rStyle w:val="Hiperhivatkozs"/>
                <w:b/>
                <w:noProof/>
              </w:rPr>
              <w:t xml:space="preserve"> (az óvodai, az iskolai, a kollégiumi élethez kapcsolódó ünnepek)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20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5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21" w:history="1">
            <w:r w:rsidR="008A1AA9" w:rsidRPr="00F2688A">
              <w:rPr>
                <w:rStyle w:val="Hiperhivatkozs"/>
                <w:b/>
                <w:noProof/>
              </w:rPr>
              <w:t>3.1.5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b/>
                <w:noProof/>
              </w:rPr>
              <w:t xml:space="preserve">Az előre tervezhető </w:t>
            </w:r>
            <w:r w:rsidR="008A1AA9" w:rsidRPr="00F2688A">
              <w:rPr>
                <w:rStyle w:val="Hiperhivatkozs"/>
                <w:rFonts w:eastAsiaTheme="majorEastAsia"/>
                <w:b/>
                <w:noProof/>
              </w:rPr>
              <w:t>nevelőtestületi értekezletek, szülői értekezletek, fogadóórák időpontja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21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5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22" w:history="1">
            <w:r w:rsidR="008A1AA9" w:rsidRPr="00F2688A">
              <w:rPr>
                <w:rStyle w:val="Hiperhivatkozs"/>
                <w:b/>
                <w:noProof/>
              </w:rPr>
              <w:t>3.1.6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b/>
                <w:noProof/>
              </w:rPr>
              <w:t xml:space="preserve">Az intézmény bemutatkozását szolgáló pedagógiai célú óvodai, iskolai </w:t>
            </w:r>
            <w:r w:rsidR="008A1AA9" w:rsidRPr="00F2688A">
              <w:rPr>
                <w:rStyle w:val="Hiperhivatkozs"/>
                <w:rFonts w:eastAsiaTheme="majorEastAsia"/>
                <w:b/>
                <w:noProof/>
              </w:rPr>
              <w:t>nyílt nap tervezett időpontja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22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7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23" w:history="1">
            <w:r w:rsidR="008A1AA9" w:rsidRPr="00F2688A">
              <w:rPr>
                <w:rStyle w:val="Hiperhivatkozs"/>
                <w:b/>
                <w:noProof/>
              </w:rPr>
              <w:t>3.1.7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eastAsiaTheme="majorEastAsia"/>
                <w:b/>
                <w:noProof/>
              </w:rPr>
              <w:t>A tanulók fizikai állapotát felmérő vizsgálat időpontja</w:t>
            </w:r>
            <w:r w:rsidR="008A1AA9" w:rsidRPr="00F2688A">
              <w:rPr>
                <w:rStyle w:val="Hiperhivatkozs"/>
                <w:b/>
                <w:noProof/>
              </w:rPr>
              <w:t>, 20/2012. EMMI r. 3.§(2) g) és 81.§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23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7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24" w:history="1">
            <w:r w:rsidR="008A1AA9" w:rsidRPr="00F2688A">
              <w:rPr>
                <w:rStyle w:val="Hiperhivatkozs"/>
                <w:b/>
                <w:noProof/>
              </w:rPr>
              <w:t>3.1.8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eastAsiaTheme="majorEastAsia"/>
                <w:b/>
                <w:noProof/>
              </w:rPr>
              <w:t>Egyéb feladatok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24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7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25" w:history="1">
            <w:r w:rsidR="008A1AA9" w:rsidRPr="00F2688A">
              <w:rPr>
                <w:rStyle w:val="Hiperhivatkozs"/>
                <w:b/>
                <w:noProof/>
              </w:rPr>
              <w:t>3.1.9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eastAsiaTheme="majorEastAsia"/>
                <w:b/>
                <w:noProof/>
              </w:rPr>
              <w:t>Az iskolai kórus időpontjai</w:t>
            </w:r>
            <w:r w:rsidR="008A1AA9" w:rsidRPr="00F2688A">
              <w:rPr>
                <w:rStyle w:val="Hiperhivatkozs"/>
                <w:b/>
                <w:noProof/>
              </w:rPr>
              <w:t>, - amely foglalkozás ideje alatt más tanórán kívüli tevékenység a kórustagok számára nem folytatható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25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7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26" w:history="1">
            <w:r w:rsidR="008A1AA9" w:rsidRPr="00F2688A">
              <w:rPr>
                <w:rStyle w:val="Hiperhivatkozs"/>
                <w:b/>
                <w:noProof/>
              </w:rPr>
              <w:t>3.1.10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b/>
                <w:noProof/>
              </w:rPr>
              <w:t>Versenyek- a tanévre szóló rendeletben foglaltak szerint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26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7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27" w:history="1">
            <w:r w:rsidR="008A1AA9" w:rsidRPr="00F2688A">
              <w:rPr>
                <w:rStyle w:val="Hiperhivatkozs"/>
                <w:b/>
                <w:noProof/>
              </w:rPr>
              <w:t>3.1.11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b/>
                <w:noProof/>
              </w:rPr>
              <w:t>Tanulmányok alatti vizsgák ideje - 20/2012. EMMI r. 64-78. §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27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8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28" w:history="1">
            <w:r w:rsidR="008A1AA9" w:rsidRPr="00F2688A">
              <w:rPr>
                <w:rStyle w:val="Hiperhivatkozs"/>
                <w:b/>
                <w:noProof/>
              </w:rPr>
              <w:t>3.1.12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b/>
                <w:noProof/>
              </w:rPr>
              <w:t>Külső és belső tantárgyi mérések rendszere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28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9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29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4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 tanév szakmai feladatai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29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9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30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4.1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 pedagógiai szakmai ellenőrzéssel kapcsolatos feladatok (tanfelügyelet, önértékelés)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30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19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31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4.2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 pedagógus életpálya rendszerrel kapcsolatos feladatok - 2011. évi CXC. tv 64-65.§ és 326/2013 Kr. 2-12.§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31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20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32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4.3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Pályaorientáció - 2011. évi CXC. tv 27.§ (3)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32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20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33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4.4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Esélyegyenlőség biztosításából adódó feladatok - 20/2012. EMMI r. 171-172.§ és 32/2012. EMMI r.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33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21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34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4.5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z átlagtól eltérő tanulók ellátásával járó feladatok, tehetséggondozás felzárkóztatás - 20/2012. EMMI r. 4.§ 14 és 27.§ (5)-(6)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34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22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35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5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 pedagógus továbbképzési programból és a beiskolázási tervből adódó feladatok - 2011. évi CXC. tv 62.§ (2) és 277./1997 Kr. 1.§ (2)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35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23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36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6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z intézmény kapcsolatrendszerének bemutatása - 2011. évi CXC. tv 3.§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36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23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37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6.1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z iskola és a család kapcsolata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37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23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38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6.2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 fenntartóval való kapcsolat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38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23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39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6.3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Szakmai kapcsolatok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39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23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40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7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Az intézmény belső ellenőrzési rendje - 2011. évi CXC. tv 27.§ (3) és 20/2012. EMMI r. 4.§ (1) b)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40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24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8A1AA9" w:rsidRDefault="00B17EC5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7012441" w:history="1"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8.</w:t>
            </w:r>
            <w:r w:rsidR="008A1AA9">
              <w:rPr>
                <w:rFonts w:eastAsiaTheme="minorEastAsia"/>
                <w:noProof/>
                <w:lang w:eastAsia="hu-HU"/>
              </w:rPr>
              <w:tab/>
            </w:r>
            <w:r w:rsidR="008A1AA9" w:rsidRPr="00F2688A">
              <w:rPr>
                <w:rStyle w:val="Hiperhivatkozs"/>
                <w:rFonts w:ascii="Times New Roman" w:hAnsi="Times New Roman" w:cs="Times New Roman"/>
                <w:b/>
                <w:noProof/>
              </w:rPr>
              <w:t>Egyéb programok- 20/2012. EMMI r. 3.§ (2) h)</w:t>
            </w:r>
            <w:r w:rsidR="008A1AA9">
              <w:rPr>
                <w:noProof/>
                <w:webHidden/>
              </w:rPr>
              <w:tab/>
            </w:r>
            <w:r w:rsidR="008A1AA9">
              <w:rPr>
                <w:noProof/>
                <w:webHidden/>
              </w:rPr>
              <w:fldChar w:fldCharType="begin"/>
            </w:r>
            <w:r w:rsidR="008A1AA9">
              <w:rPr>
                <w:noProof/>
                <w:webHidden/>
              </w:rPr>
              <w:instrText xml:space="preserve"> PAGEREF _Toc527012441 \h </w:instrText>
            </w:r>
            <w:r w:rsidR="008A1AA9">
              <w:rPr>
                <w:noProof/>
                <w:webHidden/>
              </w:rPr>
            </w:r>
            <w:r w:rsidR="008A1AA9">
              <w:rPr>
                <w:noProof/>
                <w:webHidden/>
              </w:rPr>
              <w:fldChar w:fldCharType="separate"/>
            </w:r>
            <w:r w:rsidR="00D01280">
              <w:rPr>
                <w:noProof/>
                <w:webHidden/>
              </w:rPr>
              <w:t>25</w:t>
            </w:r>
            <w:r w:rsidR="008A1AA9">
              <w:rPr>
                <w:noProof/>
                <w:webHidden/>
              </w:rPr>
              <w:fldChar w:fldCharType="end"/>
            </w:r>
          </w:hyperlink>
        </w:p>
        <w:p w:rsidR="001D370F" w:rsidRPr="00C30924" w:rsidRDefault="001D370F" w:rsidP="00C3092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3092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D370F" w:rsidRPr="00C30924" w:rsidRDefault="001D370F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0F" w:rsidRPr="00C30924" w:rsidRDefault="001D370F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br w:type="page"/>
      </w:r>
    </w:p>
    <w:p w:rsidR="001D370F" w:rsidRPr="00C30924" w:rsidRDefault="001D370F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0F" w:rsidRPr="00C30924" w:rsidRDefault="001D370F" w:rsidP="0010408F">
      <w:pPr>
        <w:rPr>
          <w:rFonts w:ascii="Times New Roman" w:hAnsi="Times New Roman" w:cs="Times New Roman"/>
          <w:b/>
          <w:sz w:val="24"/>
          <w:szCs w:val="24"/>
        </w:rPr>
      </w:pPr>
      <w:r w:rsidRPr="00C30924">
        <w:rPr>
          <w:rFonts w:ascii="Times New Roman" w:hAnsi="Times New Roman" w:cs="Times New Roman"/>
          <w:b/>
          <w:sz w:val="24"/>
          <w:szCs w:val="24"/>
        </w:rPr>
        <w:t>Jogszabályi háttér</w:t>
      </w:r>
    </w:p>
    <w:p w:rsidR="001D370F" w:rsidRPr="00C30924" w:rsidRDefault="001D370F" w:rsidP="00C30924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</w:pPr>
      <w:r w:rsidRPr="00C30924">
        <w:rPr>
          <w:bCs/>
        </w:rPr>
        <w:t>2011. évi CXC. törvény a nemzeti köznevelésről</w:t>
      </w:r>
      <w:r w:rsidR="00E95532" w:rsidRPr="00C30924">
        <w:rPr>
          <w:bCs/>
        </w:rPr>
        <w:t xml:space="preserve"> (Nkt)</w:t>
      </w:r>
    </w:p>
    <w:p w:rsidR="001C25E1" w:rsidRPr="00C30924" w:rsidRDefault="001C25E1" w:rsidP="00C30924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</w:pPr>
      <w:r w:rsidRPr="00C30924">
        <w:rPr>
          <w:bCs/>
        </w:rPr>
        <w:t>20/2012. (VIII. 31.) EMMI rendelet a nevelési-oktatási intézmények működéséről és a köznevelési intézmények névhasználatáról</w:t>
      </w:r>
    </w:p>
    <w:p w:rsidR="001C25E1" w:rsidRPr="00C30924" w:rsidRDefault="001C25E1" w:rsidP="00C30924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</w:pPr>
      <w:r w:rsidRPr="00C30924">
        <w:rPr>
          <w:bCs/>
        </w:rPr>
        <w:t>229/2012. (VIII. 28.) Korm. rendelet a nemzeti köznevelésről szóló törvény végrehajtásáról</w:t>
      </w:r>
    </w:p>
    <w:p w:rsidR="001C25E1" w:rsidRPr="00C30924" w:rsidRDefault="001C25E1" w:rsidP="00C30924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</w:pPr>
      <w:r w:rsidRPr="00C30924">
        <w:rPr>
          <w:bCs/>
        </w:rPr>
        <w:t>326/2013. (VIII. 30.) Korm. rendelet a pedagógusok előmeneteli rendszeréről és a közalkalmazottak jogállásáról szóló 1992. évi XXXIII. törvény köznevelési intézményekben történő végrehajtásáról</w:t>
      </w:r>
    </w:p>
    <w:p w:rsidR="001C25E1" w:rsidRPr="00C30924" w:rsidRDefault="001C25E1" w:rsidP="00C30924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</w:pPr>
      <w:r w:rsidRPr="00C30924">
        <w:rPr>
          <w:bCs/>
        </w:rPr>
        <w:t>32/2012. (X. 8.) EMMI rendelet a Sajátos nevelési igényű gyermekek óvodai nevelésének irányelve és a Sajátos nevelési igényű tanulók iskolai oktatásának irányelve kiadásáról</w:t>
      </w:r>
    </w:p>
    <w:p w:rsidR="001C25E1" w:rsidRPr="00C30924" w:rsidRDefault="001C25E1" w:rsidP="00C30924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</w:pPr>
      <w:r w:rsidRPr="00C30924">
        <w:rPr>
          <w:bCs/>
        </w:rPr>
        <w:t>4/2013. (I. 11.) EMMI rendelet a két tanítási nyelvű iskolai oktatás irányelvének kiadásáról</w:t>
      </w:r>
    </w:p>
    <w:p w:rsidR="001C25E1" w:rsidRPr="00C30924" w:rsidRDefault="001C25E1" w:rsidP="00C30924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</w:pPr>
      <w:r w:rsidRPr="00C30924">
        <w:rPr>
          <w:bCs/>
        </w:rPr>
        <w:t>277/1997. (XII. 22.) Korm. rendelet a pedagógus-továbbképzésről,</w:t>
      </w:r>
      <w:r w:rsidRPr="00C30924">
        <w:rPr>
          <w:bCs/>
        </w:rPr>
        <w:br/>
        <w:t>a pedagógus-szakvizsgáról, valamint a továbbképzésben résztvevők juttatásairól és kedvezményeiről</w:t>
      </w:r>
    </w:p>
    <w:p w:rsidR="001C25E1" w:rsidRPr="0091692C" w:rsidRDefault="0091692C" w:rsidP="00C30924">
      <w:pPr>
        <w:pStyle w:val="Norm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</w:pPr>
      <w:r w:rsidRPr="0091692C">
        <w:rPr>
          <w:bCs/>
        </w:rPr>
        <w:t>A 27/2020</w:t>
      </w:r>
      <w:r w:rsidR="00BB2B99" w:rsidRPr="0091692C">
        <w:rPr>
          <w:bCs/>
        </w:rPr>
        <w:t>. (VI</w:t>
      </w:r>
      <w:r w:rsidR="00FB574E" w:rsidRPr="0091692C">
        <w:rPr>
          <w:bCs/>
        </w:rPr>
        <w:t>I</w:t>
      </w:r>
      <w:r w:rsidRPr="0091692C">
        <w:rPr>
          <w:bCs/>
        </w:rPr>
        <w:t>I. 11.) EMMI rendelet a 2020/2021</w:t>
      </w:r>
      <w:r w:rsidR="001C25E1" w:rsidRPr="0091692C">
        <w:rPr>
          <w:bCs/>
        </w:rPr>
        <w:t>. tanév rendjéről</w:t>
      </w:r>
    </w:p>
    <w:p w:rsidR="00A12478" w:rsidRPr="00E61B27" w:rsidRDefault="00FB574E" w:rsidP="00C30924">
      <w:pPr>
        <w:pStyle w:val="Norm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Style w:val="Kiemels2"/>
          <w:bCs w:val="0"/>
        </w:rPr>
      </w:pPr>
      <w:r w:rsidRPr="00E61B27">
        <w:rPr>
          <w:rStyle w:val="Kiemels2"/>
          <w:b w:val="0"/>
        </w:rPr>
        <w:t xml:space="preserve">A </w:t>
      </w:r>
      <w:r w:rsidR="00E61B27" w:rsidRPr="00E61B27">
        <w:rPr>
          <w:rStyle w:val="Kiemels2"/>
          <w:b w:val="0"/>
        </w:rPr>
        <w:t>7/2019</w:t>
      </w:r>
      <w:r w:rsidR="00A12478" w:rsidRPr="00E61B27">
        <w:rPr>
          <w:rStyle w:val="Kiemels2"/>
          <w:b w:val="0"/>
        </w:rPr>
        <w:t>. (</w:t>
      </w:r>
      <w:r w:rsidR="00E61B27" w:rsidRPr="00E61B27">
        <w:rPr>
          <w:rStyle w:val="Kiemels2"/>
          <w:b w:val="0"/>
        </w:rPr>
        <w:t>VI. 25.) PM rendelete a 2020</w:t>
      </w:r>
      <w:r w:rsidRPr="00E61B27">
        <w:rPr>
          <w:rStyle w:val="Kiemels2"/>
          <w:b w:val="0"/>
        </w:rPr>
        <w:t xml:space="preserve">. </w:t>
      </w:r>
      <w:r w:rsidR="00A12478" w:rsidRPr="00E61B27">
        <w:rPr>
          <w:rStyle w:val="Kiemels2"/>
          <w:b w:val="0"/>
        </w:rPr>
        <w:t>évi munkaszüneti napok körüli munkarendről</w:t>
      </w:r>
    </w:p>
    <w:p w:rsidR="00FB574E" w:rsidRPr="00A12478" w:rsidRDefault="00FB574E" w:rsidP="00FB574E">
      <w:pPr>
        <w:pStyle w:val="NormlWeb"/>
        <w:spacing w:before="0" w:beforeAutospacing="0" w:after="0" w:afterAutospacing="0"/>
        <w:jc w:val="both"/>
        <w:rPr>
          <w:b/>
        </w:rPr>
      </w:pPr>
    </w:p>
    <w:p w:rsidR="0013529B" w:rsidRPr="00C30924" w:rsidRDefault="0013529B" w:rsidP="0010408F">
      <w:pPr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Egyéb szabályzók</w:t>
      </w:r>
      <w:r w:rsidR="00E61B27">
        <w:rPr>
          <w:rFonts w:ascii="Times New Roman" w:hAnsi="Times New Roman" w:cs="Times New Roman"/>
          <w:sz w:val="24"/>
          <w:szCs w:val="24"/>
        </w:rPr>
        <w:t>:</w:t>
      </w:r>
    </w:p>
    <w:p w:rsidR="001D370F" w:rsidRPr="00E61B27" w:rsidRDefault="00D8721F" w:rsidP="00C309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foot_1_place"/>
      <w:bookmarkEnd w:id="1"/>
      <w:r w:rsidRPr="00E61B27">
        <w:rPr>
          <w:rFonts w:ascii="Times New Roman" w:hAnsi="Times New Roman" w:cs="Times New Roman"/>
          <w:sz w:val="24"/>
          <w:szCs w:val="24"/>
        </w:rPr>
        <w:t>EMMI Oktatásért felelős Államtitk</w:t>
      </w:r>
      <w:r w:rsidR="00E61B27" w:rsidRPr="00E61B27">
        <w:rPr>
          <w:rFonts w:ascii="Times New Roman" w:hAnsi="Times New Roman" w:cs="Times New Roman"/>
          <w:sz w:val="24"/>
          <w:szCs w:val="24"/>
        </w:rPr>
        <w:t>árság tanévkezdő segédlet</w:t>
      </w:r>
      <w:r w:rsidR="0091692C" w:rsidRPr="00E61B27">
        <w:rPr>
          <w:rFonts w:ascii="Times New Roman" w:hAnsi="Times New Roman" w:cs="Times New Roman"/>
          <w:sz w:val="24"/>
          <w:szCs w:val="24"/>
        </w:rPr>
        <w:t xml:space="preserve"> a 2020/2021</w:t>
      </w:r>
      <w:r w:rsidRPr="00E61B27">
        <w:rPr>
          <w:rFonts w:ascii="Times New Roman" w:hAnsi="Times New Roman" w:cs="Times New Roman"/>
          <w:sz w:val="24"/>
          <w:szCs w:val="24"/>
        </w:rPr>
        <w:t xml:space="preserve"> tanévre</w:t>
      </w:r>
    </w:p>
    <w:p w:rsidR="00D8721F" w:rsidRPr="00C30924" w:rsidRDefault="00D8721F" w:rsidP="00C309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8721F" w:rsidRPr="00C30924" w:rsidRDefault="00D8721F" w:rsidP="0010408F">
      <w:pPr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Belső intézményi szabályzók</w:t>
      </w:r>
    </w:p>
    <w:p w:rsidR="00D8721F" w:rsidRPr="00C30924" w:rsidRDefault="00D8721F" w:rsidP="00C30924">
      <w:pPr>
        <w:pStyle w:val="Listaszerbekezds"/>
        <w:numPr>
          <w:ilvl w:val="0"/>
          <w:numId w:val="2"/>
        </w:numPr>
        <w:spacing w:after="0" w:line="240" w:lineRule="auto"/>
        <w:ind w:left="100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 xml:space="preserve">Alapító Okirat </w:t>
      </w:r>
    </w:p>
    <w:p w:rsidR="00D8721F" w:rsidRPr="00C30924" w:rsidRDefault="00D8721F" w:rsidP="00C30924">
      <w:pPr>
        <w:pStyle w:val="Listaszerbekezds"/>
        <w:numPr>
          <w:ilvl w:val="0"/>
          <w:numId w:val="2"/>
        </w:numPr>
        <w:spacing w:after="0" w:line="240" w:lineRule="auto"/>
        <w:ind w:left="100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Pedagógiai Program</w:t>
      </w:r>
    </w:p>
    <w:p w:rsidR="00D8721F" w:rsidRPr="00C30924" w:rsidRDefault="00D8721F" w:rsidP="00C30924">
      <w:pPr>
        <w:pStyle w:val="Listaszerbekezds"/>
        <w:numPr>
          <w:ilvl w:val="0"/>
          <w:numId w:val="2"/>
        </w:numPr>
        <w:spacing w:after="0" w:line="240" w:lineRule="auto"/>
        <w:ind w:left="100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Szervezeti és Működési Szabályzat</w:t>
      </w:r>
    </w:p>
    <w:p w:rsidR="00D8721F" w:rsidRPr="00C30924" w:rsidRDefault="00D8721F" w:rsidP="00C30924">
      <w:pPr>
        <w:pStyle w:val="Listaszerbekezds"/>
        <w:numPr>
          <w:ilvl w:val="0"/>
          <w:numId w:val="2"/>
        </w:numPr>
        <w:spacing w:after="0" w:line="240" w:lineRule="auto"/>
        <w:ind w:left="100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Házirend</w:t>
      </w:r>
    </w:p>
    <w:p w:rsidR="00A40EA1" w:rsidRPr="00C30924" w:rsidRDefault="00A40EA1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br w:type="page"/>
      </w:r>
    </w:p>
    <w:p w:rsidR="00D8721F" w:rsidRPr="00C30924" w:rsidRDefault="00B739DA" w:rsidP="00262B27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27012405"/>
      <w:r w:rsidRPr="00C3092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elyzetelemzés</w:t>
      </w:r>
      <w:bookmarkEnd w:id="2"/>
    </w:p>
    <w:p w:rsidR="00D8721F" w:rsidRPr="00C30924" w:rsidRDefault="0028535F" w:rsidP="00262B27">
      <w:pPr>
        <w:pStyle w:val="Cmsor3"/>
        <w:numPr>
          <w:ilvl w:val="1"/>
          <w:numId w:val="3"/>
        </w:numPr>
        <w:spacing w:before="0" w:line="240" w:lineRule="auto"/>
        <w:ind w:left="426"/>
        <w:rPr>
          <w:rFonts w:ascii="Times New Roman" w:hAnsi="Times New Roman" w:cs="Times New Roman"/>
          <w:b/>
          <w:color w:val="auto"/>
        </w:rPr>
      </w:pPr>
      <w:r w:rsidRPr="00C30924">
        <w:rPr>
          <w:rFonts w:ascii="Times New Roman" w:hAnsi="Times New Roman" w:cs="Times New Roman"/>
          <w:b/>
          <w:color w:val="auto"/>
        </w:rPr>
        <w:t xml:space="preserve"> </w:t>
      </w:r>
      <w:bookmarkStart w:id="3" w:name="_Toc527012406"/>
      <w:r w:rsidR="00BE5F01" w:rsidRPr="00C30924">
        <w:rPr>
          <w:rFonts w:ascii="Times New Roman" w:hAnsi="Times New Roman" w:cs="Times New Roman"/>
          <w:b/>
          <w:color w:val="auto"/>
        </w:rPr>
        <w:t>Személyi feltételek</w:t>
      </w:r>
      <w:bookmarkEnd w:id="3"/>
      <w:r w:rsidR="00BE5F01" w:rsidRPr="00C30924">
        <w:rPr>
          <w:rFonts w:ascii="Times New Roman" w:hAnsi="Times New Roman" w:cs="Times New Roman"/>
          <w:b/>
          <w:color w:val="auto"/>
        </w:rPr>
        <w:t xml:space="preserve"> </w:t>
      </w:r>
    </w:p>
    <w:p w:rsidR="00F67CC3" w:rsidRPr="00C30924" w:rsidRDefault="00BE5F01" w:rsidP="00C3092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 xml:space="preserve">Engedélyezett </w:t>
      </w:r>
      <w:r w:rsidR="00866786">
        <w:rPr>
          <w:rFonts w:ascii="Times New Roman" w:hAnsi="Times New Roman" w:cs="Times New Roman"/>
          <w:sz w:val="24"/>
          <w:szCs w:val="24"/>
        </w:rPr>
        <w:t xml:space="preserve">pedagógus </w:t>
      </w:r>
      <w:r w:rsidRPr="00C30924">
        <w:rPr>
          <w:rFonts w:ascii="Times New Roman" w:hAnsi="Times New Roman" w:cs="Times New Roman"/>
          <w:sz w:val="24"/>
          <w:szCs w:val="24"/>
        </w:rPr>
        <w:t>álláshelyek</w:t>
      </w:r>
      <w:r w:rsidR="00B739DA" w:rsidRPr="00C30924">
        <w:rPr>
          <w:rFonts w:ascii="Times New Roman" w:hAnsi="Times New Roman" w:cs="Times New Roman"/>
          <w:sz w:val="24"/>
          <w:szCs w:val="24"/>
        </w:rPr>
        <w:t xml:space="preserve"> száma: </w:t>
      </w:r>
    </w:p>
    <w:p w:rsidR="00B739DA" w:rsidRPr="00C30924" w:rsidRDefault="00F67CC3" w:rsidP="00262B27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 xml:space="preserve">iskola: </w:t>
      </w:r>
      <w:r w:rsidR="00DD5FA5">
        <w:rPr>
          <w:rFonts w:ascii="Times New Roman" w:hAnsi="Times New Roman" w:cs="Times New Roman"/>
          <w:sz w:val="24"/>
          <w:szCs w:val="24"/>
        </w:rPr>
        <w:t>17</w:t>
      </w:r>
      <w:r w:rsidR="0028535F" w:rsidRPr="00C30924">
        <w:rPr>
          <w:rFonts w:ascii="Times New Roman" w:hAnsi="Times New Roman" w:cs="Times New Roman"/>
          <w:sz w:val="24"/>
          <w:szCs w:val="24"/>
        </w:rPr>
        <w:t xml:space="preserve"> fő pedagógus</w:t>
      </w:r>
    </w:p>
    <w:p w:rsidR="00F67CC3" w:rsidRPr="00C30924" w:rsidRDefault="00F67CC3" w:rsidP="00262B27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óvoda: 6 fő óvodapedagógus</w:t>
      </w:r>
    </w:p>
    <w:p w:rsidR="00F67CC3" w:rsidRPr="00C30924" w:rsidRDefault="00BE5F01" w:rsidP="00C3092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Betöltött álláshelyek száma:</w:t>
      </w:r>
      <w:r w:rsidR="00B739DA" w:rsidRPr="00C30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9DA" w:rsidRPr="00C30924" w:rsidRDefault="00F67CC3" w:rsidP="00262B27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 xml:space="preserve">iskola: </w:t>
      </w:r>
      <w:r w:rsidR="00DD5FA5">
        <w:rPr>
          <w:rFonts w:ascii="Times New Roman" w:hAnsi="Times New Roman" w:cs="Times New Roman"/>
          <w:sz w:val="24"/>
          <w:szCs w:val="24"/>
        </w:rPr>
        <w:t>17</w:t>
      </w:r>
      <w:r w:rsidR="0028535F" w:rsidRPr="00C30924">
        <w:rPr>
          <w:rFonts w:ascii="Times New Roman" w:hAnsi="Times New Roman" w:cs="Times New Roman"/>
          <w:sz w:val="24"/>
          <w:szCs w:val="24"/>
        </w:rPr>
        <w:t xml:space="preserve"> fő pedagógus</w:t>
      </w:r>
    </w:p>
    <w:p w:rsidR="00F67CC3" w:rsidRPr="00C30924" w:rsidRDefault="00F67CC3" w:rsidP="00262B27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óvoda: 6 fő óvodapedagógus</w:t>
      </w:r>
    </w:p>
    <w:p w:rsidR="00B739DA" w:rsidRPr="00C30924" w:rsidRDefault="00BE5F01" w:rsidP="00C309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Betöltetlen álláshelyek száma:</w:t>
      </w:r>
      <w:r w:rsidR="009B616E" w:rsidRPr="00C3092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87556" w:rsidRDefault="00BE5F01" w:rsidP="00C309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Részmunkaidős foglalkoztatottak száma, szakja:</w:t>
      </w:r>
      <w:r w:rsidR="009B616E" w:rsidRPr="00C30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556" w:rsidRPr="00387556" w:rsidRDefault="00DD5FA5" w:rsidP="00387556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7556">
        <w:rPr>
          <w:rFonts w:ascii="Times New Roman" w:hAnsi="Times New Roman" w:cs="Times New Roman"/>
          <w:sz w:val="24"/>
          <w:szCs w:val="24"/>
        </w:rPr>
        <w:t xml:space="preserve"> fő tanító (30 óra)</w:t>
      </w:r>
    </w:p>
    <w:p w:rsidR="00BE5F01" w:rsidRPr="00C30924" w:rsidRDefault="00BE5F01" w:rsidP="00C309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Óraadói megbízással foglalkoztatottak száma, szakja:</w:t>
      </w:r>
      <w:r w:rsidR="00DD5FA5">
        <w:rPr>
          <w:rFonts w:ascii="Times New Roman" w:hAnsi="Times New Roman" w:cs="Times New Roman"/>
          <w:sz w:val="24"/>
          <w:szCs w:val="24"/>
        </w:rPr>
        <w:t xml:space="preserve"> 5</w:t>
      </w:r>
      <w:r w:rsidR="009B616E" w:rsidRPr="00C30924"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9B616E" w:rsidRPr="00C30924" w:rsidRDefault="009B616E" w:rsidP="00262B27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1 fő fizika</w:t>
      </w:r>
    </w:p>
    <w:p w:rsidR="009B616E" w:rsidRPr="00C30924" w:rsidRDefault="009B616E" w:rsidP="00262B27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1 fő ének-zene</w:t>
      </w:r>
    </w:p>
    <w:p w:rsidR="009B616E" w:rsidRDefault="009B616E" w:rsidP="00262B27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2 fő hittan</w:t>
      </w:r>
    </w:p>
    <w:p w:rsidR="00DD5FA5" w:rsidRDefault="00DD5FA5" w:rsidP="00262B27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ő könyvtár</w:t>
      </w:r>
    </w:p>
    <w:p w:rsidR="00B30387" w:rsidRPr="00C30924" w:rsidRDefault="00B30387" w:rsidP="00B30387">
      <w:pPr>
        <w:pStyle w:val="Listaszerbekezds"/>
        <w:spacing w:after="0" w:line="240" w:lineRule="auto"/>
        <w:ind w:left="1064"/>
        <w:rPr>
          <w:rFonts w:ascii="Times New Roman" w:hAnsi="Times New Roman" w:cs="Times New Roman"/>
          <w:sz w:val="24"/>
          <w:szCs w:val="24"/>
        </w:rPr>
      </w:pPr>
    </w:p>
    <w:p w:rsidR="00BE5F01" w:rsidRPr="00C30924" w:rsidRDefault="0028535F" w:rsidP="00262B27">
      <w:pPr>
        <w:pStyle w:val="Cmsor3"/>
        <w:numPr>
          <w:ilvl w:val="1"/>
          <w:numId w:val="3"/>
        </w:numPr>
        <w:spacing w:before="0" w:line="240" w:lineRule="auto"/>
        <w:ind w:left="426"/>
        <w:rPr>
          <w:rFonts w:ascii="Times New Roman" w:hAnsi="Times New Roman" w:cs="Times New Roman"/>
          <w:b/>
          <w:color w:val="auto"/>
        </w:rPr>
      </w:pPr>
      <w:r w:rsidRPr="00C30924">
        <w:rPr>
          <w:rFonts w:ascii="Times New Roman" w:hAnsi="Times New Roman" w:cs="Times New Roman"/>
          <w:b/>
          <w:color w:val="auto"/>
        </w:rPr>
        <w:t xml:space="preserve"> </w:t>
      </w:r>
      <w:bookmarkStart w:id="4" w:name="_Toc527012407"/>
      <w:r w:rsidR="00BE5F01" w:rsidRPr="00C30924">
        <w:rPr>
          <w:rFonts w:ascii="Times New Roman" w:hAnsi="Times New Roman" w:cs="Times New Roman"/>
          <w:b/>
          <w:color w:val="auto"/>
        </w:rPr>
        <w:t xml:space="preserve">Pedagógiai munka </w:t>
      </w:r>
      <w:r w:rsidR="008728E7" w:rsidRPr="00C30924">
        <w:rPr>
          <w:rFonts w:ascii="Times New Roman" w:hAnsi="Times New Roman" w:cs="Times New Roman"/>
          <w:b/>
          <w:color w:val="auto"/>
        </w:rPr>
        <w:t>adatai</w:t>
      </w:r>
      <w:bookmarkEnd w:id="4"/>
    </w:p>
    <w:p w:rsidR="00706133" w:rsidRPr="00C30924" w:rsidRDefault="008728E7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Pedagógusok kötött munkaideje – óraszámok, Nkt 62.§.(5) (6) alapján</w:t>
      </w:r>
    </w:p>
    <w:p w:rsidR="00AF0BB3" w:rsidRPr="00C30924" w:rsidRDefault="008728E7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 xml:space="preserve">Ellátandó feladatok – </w:t>
      </w:r>
      <w:r w:rsidR="00706133" w:rsidRPr="00C30924">
        <w:rPr>
          <w:rFonts w:ascii="Times New Roman" w:hAnsi="Times New Roman" w:cs="Times New Roman"/>
          <w:sz w:val="24"/>
          <w:szCs w:val="24"/>
        </w:rPr>
        <w:t>326/2013. Kr 17.§ (1)</w:t>
      </w:r>
      <w:r w:rsidR="00AF0BB3" w:rsidRPr="00C30924">
        <w:rPr>
          <w:rFonts w:ascii="Times New Roman" w:hAnsi="Times New Roman" w:cs="Times New Roman"/>
          <w:sz w:val="24"/>
          <w:szCs w:val="24"/>
        </w:rPr>
        <w:t xml:space="preserve"> – (1a)</w:t>
      </w:r>
      <w:r w:rsidR="00706133" w:rsidRPr="00C30924">
        <w:rPr>
          <w:rFonts w:ascii="Times New Roman" w:hAnsi="Times New Roman" w:cs="Times New Roman"/>
          <w:sz w:val="24"/>
          <w:szCs w:val="24"/>
        </w:rPr>
        <w:t xml:space="preserve"> </w:t>
      </w:r>
      <w:r w:rsidR="00AF0BB3" w:rsidRPr="00C30924">
        <w:rPr>
          <w:rFonts w:ascii="Times New Roman" w:hAnsi="Times New Roman" w:cs="Times New Roman"/>
          <w:sz w:val="24"/>
          <w:szCs w:val="24"/>
        </w:rPr>
        <w:t xml:space="preserve">– (2) </w:t>
      </w:r>
      <w:r w:rsidR="00706133" w:rsidRPr="00C30924">
        <w:rPr>
          <w:rFonts w:ascii="Times New Roman" w:hAnsi="Times New Roman" w:cs="Times New Roman"/>
          <w:sz w:val="24"/>
          <w:szCs w:val="24"/>
        </w:rPr>
        <w:t>szerint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247"/>
        <w:gridCol w:w="4276"/>
      </w:tblGrid>
      <w:tr w:rsidR="009144DA" w:rsidRPr="00C30924" w:rsidTr="00AE34F9">
        <w:tc>
          <w:tcPr>
            <w:tcW w:w="846" w:type="dxa"/>
          </w:tcPr>
          <w:p w:rsidR="00706133" w:rsidRPr="00C30924" w:rsidRDefault="00706133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Ssz</w:t>
            </w:r>
          </w:p>
        </w:tc>
        <w:tc>
          <w:tcPr>
            <w:tcW w:w="2693" w:type="dxa"/>
          </w:tcPr>
          <w:p w:rsidR="00706133" w:rsidRPr="00C30924" w:rsidRDefault="00706133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247" w:type="dxa"/>
          </w:tcPr>
          <w:p w:rsidR="00706133" w:rsidRPr="00A16B71" w:rsidRDefault="00706133" w:rsidP="00C309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500E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4276" w:type="dxa"/>
          </w:tcPr>
          <w:p w:rsidR="00706133" w:rsidRPr="00C30924" w:rsidRDefault="00706133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Ellátandó feladatok</w:t>
            </w:r>
          </w:p>
        </w:tc>
      </w:tr>
      <w:tr w:rsidR="00C22921" w:rsidRPr="00C30924" w:rsidTr="00AE34F9">
        <w:tc>
          <w:tcPr>
            <w:tcW w:w="846" w:type="dxa"/>
          </w:tcPr>
          <w:p w:rsidR="00C22921" w:rsidRPr="00C30924" w:rsidRDefault="00C22921" w:rsidP="00C22921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2921" w:rsidRPr="00C30924" w:rsidRDefault="00C22921" w:rsidP="00C2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csán Mária</w:t>
            </w:r>
          </w:p>
        </w:tc>
        <w:tc>
          <w:tcPr>
            <w:tcW w:w="1247" w:type="dxa"/>
          </w:tcPr>
          <w:p w:rsidR="00C22921" w:rsidRPr="004A78BC" w:rsidRDefault="00C22921" w:rsidP="00C2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A78BC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4276" w:type="dxa"/>
          </w:tcPr>
          <w:p w:rsidR="00C22921" w:rsidRPr="004A78BC" w:rsidRDefault="00C22921" w:rsidP="00C2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: 3</w:t>
            </w:r>
            <w:r w:rsidRPr="004A78BC">
              <w:rPr>
                <w:rFonts w:ascii="Times New Roman" w:hAnsi="Times New Roman" w:cs="Times New Roman"/>
                <w:sz w:val="24"/>
                <w:szCs w:val="24"/>
              </w:rPr>
              <w:t xml:space="preserve">. osztály, felzárkóztató fogl., néptánc szakkö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ztályfőnök, </w:t>
            </w:r>
            <w:r w:rsidR="00ED0E93">
              <w:rPr>
                <w:rFonts w:ascii="Times New Roman" w:hAnsi="Times New Roman" w:cs="Times New Roman"/>
                <w:sz w:val="24"/>
                <w:szCs w:val="24"/>
              </w:rPr>
              <w:t>alsós munkaközösség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zető</w:t>
            </w:r>
          </w:p>
        </w:tc>
      </w:tr>
      <w:tr w:rsidR="009144DA" w:rsidRPr="00C30924" w:rsidTr="00AE34F9">
        <w:tc>
          <w:tcPr>
            <w:tcW w:w="846" w:type="dxa"/>
          </w:tcPr>
          <w:p w:rsidR="00706133" w:rsidRPr="00C30924" w:rsidRDefault="00706133" w:rsidP="00262B2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6133" w:rsidRPr="00C30924" w:rsidRDefault="009B616E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Banduláné Moni Enikő</w:t>
            </w:r>
          </w:p>
        </w:tc>
        <w:tc>
          <w:tcPr>
            <w:tcW w:w="1247" w:type="dxa"/>
          </w:tcPr>
          <w:p w:rsidR="00706133" w:rsidRPr="00F41385" w:rsidRDefault="00A711CC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B616E" w:rsidRPr="00F41385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4276" w:type="dxa"/>
          </w:tcPr>
          <w:p w:rsidR="00706133" w:rsidRPr="00F41385" w:rsidRDefault="00DD5FA5" w:rsidP="00DD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616E" w:rsidRPr="00F41385">
              <w:rPr>
                <w:rFonts w:ascii="Times New Roman" w:hAnsi="Times New Roman" w:cs="Times New Roman"/>
                <w:sz w:val="24"/>
                <w:szCs w:val="24"/>
              </w:rPr>
              <w:t>. osztály</w:t>
            </w:r>
            <w:r w:rsidR="001E7F95" w:rsidRPr="00F413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6B71" w:rsidRPr="00F41385">
              <w:rPr>
                <w:rFonts w:ascii="Times New Roman" w:hAnsi="Times New Roman" w:cs="Times New Roman"/>
                <w:sz w:val="24"/>
                <w:szCs w:val="24"/>
              </w:rPr>
              <w:t xml:space="preserve"> tanító, 5., 6., </w:t>
            </w:r>
            <w:r w:rsidR="009B616E" w:rsidRPr="00F41385">
              <w:rPr>
                <w:rFonts w:ascii="Times New Roman" w:hAnsi="Times New Roman" w:cs="Times New Roman"/>
                <w:sz w:val="24"/>
                <w:szCs w:val="24"/>
              </w:rPr>
              <w:t>osztály technika, felzárkóztató fogl., néptánc szakkör</w:t>
            </w:r>
            <w:r w:rsidR="00C22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2921" w:rsidRPr="004A78BC">
              <w:rPr>
                <w:rFonts w:ascii="Times New Roman" w:hAnsi="Times New Roman" w:cs="Times New Roman"/>
                <w:sz w:val="24"/>
                <w:szCs w:val="24"/>
              </w:rPr>
              <w:t>DÖK segítő tanár</w:t>
            </w:r>
          </w:p>
        </w:tc>
      </w:tr>
      <w:tr w:rsidR="009144DA" w:rsidRPr="00C30924" w:rsidTr="00AE34F9">
        <w:tc>
          <w:tcPr>
            <w:tcW w:w="846" w:type="dxa"/>
          </w:tcPr>
          <w:p w:rsidR="00706133" w:rsidRPr="00C30924" w:rsidRDefault="00706133" w:rsidP="00262B2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6133" w:rsidRPr="00C30924" w:rsidRDefault="001A25AB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Baracsiné Lakatos Margit</w:t>
            </w:r>
          </w:p>
        </w:tc>
        <w:tc>
          <w:tcPr>
            <w:tcW w:w="1247" w:type="dxa"/>
          </w:tcPr>
          <w:p w:rsidR="00706133" w:rsidRPr="00F41385" w:rsidRDefault="00617097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25AB" w:rsidRPr="00F41385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4276" w:type="dxa"/>
          </w:tcPr>
          <w:p w:rsidR="00706133" w:rsidRPr="00F41385" w:rsidRDefault="00617097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 -5.b történelem, 5. 6. osztály egyházi ének</w:t>
            </w:r>
            <w:r w:rsidR="00C8567D">
              <w:rPr>
                <w:rFonts w:ascii="Times New Roman" w:hAnsi="Times New Roman" w:cs="Times New Roman"/>
                <w:sz w:val="24"/>
                <w:szCs w:val="24"/>
              </w:rPr>
              <w:t>, 5. évfolyam napkö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953">
              <w:rPr>
                <w:rFonts w:ascii="Times New Roman" w:hAnsi="Times New Roman" w:cs="Times New Roman"/>
                <w:sz w:val="24"/>
                <w:szCs w:val="24"/>
              </w:rPr>
              <w:t>intézményvezető-helyettes</w:t>
            </w:r>
          </w:p>
        </w:tc>
      </w:tr>
      <w:tr w:rsidR="00A16B71" w:rsidRPr="00C30924" w:rsidTr="00AE34F9">
        <w:tc>
          <w:tcPr>
            <w:tcW w:w="846" w:type="dxa"/>
          </w:tcPr>
          <w:p w:rsidR="00A16B71" w:rsidRPr="00C30924" w:rsidRDefault="00A16B71" w:rsidP="00262B2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6B71" w:rsidRPr="00F41385" w:rsidRDefault="00A16B71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85">
              <w:rPr>
                <w:rFonts w:ascii="Times New Roman" w:hAnsi="Times New Roman" w:cs="Times New Roman"/>
                <w:sz w:val="24"/>
                <w:szCs w:val="24"/>
              </w:rPr>
              <w:t>Fülöp Angéla</w:t>
            </w:r>
          </w:p>
        </w:tc>
        <w:tc>
          <w:tcPr>
            <w:tcW w:w="1247" w:type="dxa"/>
          </w:tcPr>
          <w:p w:rsidR="00A16B71" w:rsidRPr="00F41385" w:rsidRDefault="00617097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óra</w:t>
            </w:r>
          </w:p>
        </w:tc>
        <w:tc>
          <w:tcPr>
            <w:tcW w:w="4276" w:type="dxa"/>
          </w:tcPr>
          <w:p w:rsidR="00A16B71" w:rsidRDefault="00A16B71" w:rsidP="0061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informatika: 1</w:t>
            </w:r>
            <w:r w:rsidR="00617097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  <w:r w:rsidR="00D5178F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8. osztály,</w:t>
            </w:r>
            <w:r w:rsidR="00D5178F">
              <w:rPr>
                <w:rFonts w:ascii="Times New Roman" w:hAnsi="Times New Roman" w:cs="Times New Roman"/>
                <w:sz w:val="24"/>
                <w:szCs w:val="24"/>
              </w:rPr>
              <w:t xml:space="preserve"> digitális kultúra: 3.</w:t>
            </w:r>
            <w:r w:rsidR="0061709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D5178F">
              <w:rPr>
                <w:rFonts w:ascii="Times New Roman" w:hAnsi="Times New Roman" w:cs="Times New Roman"/>
                <w:sz w:val="24"/>
                <w:szCs w:val="24"/>
              </w:rPr>
              <w:t xml:space="preserve"> és 5. </w:t>
            </w:r>
            <w:r w:rsidR="0061709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5178F">
              <w:rPr>
                <w:rFonts w:ascii="Times New Roman" w:hAnsi="Times New Roman" w:cs="Times New Roman"/>
                <w:sz w:val="24"/>
                <w:szCs w:val="24"/>
              </w:rPr>
              <w:t>osztály,</w:t>
            </w: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097">
              <w:rPr>
                <w:rFonts w:ascii="Times New Roman" w:hAnsi="Times New Roman" w:cs="Times New Roman"/>
                <w:sz w:val="24"/>
                <w:szCs w:val="24"/>
              </w:rPr>
              <w:t>matematika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., 8. osztály, matematika kompetenciafejlesztő foglalkozás, </w:t>
            </w:r>
            <w:r w:rsidR="00E9402C">
              <w:rPr>
                <w:rFonts w:ascii="Times New Roman" w:hAnsi="Times New Roman" w:cs="Times New Roman"/>
                <w:sz w:val="24"/>
                <w:szCs w:val="24"/>
              </w:rPr>
              <w:t xml:space="preserve">matematika felvételi előkészítő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nlapszerkesztés, </w:t>
            </w:r>
            <w:r w:rsidR="00617097" w:rsidRPr="008773BA">
              <w:rPr>
                <w:rFonts w:ascii="Times New Roman" w:hAnsi="Times New Roman" w:cs="Times New Roman"/>
                <w:sz w:val="24"/>
                <w:szCs w:val="24"/>
              </w:rPr>
              <w:t>osztályfőnök</w:t>
            </w:r>
          </w:p>
        </w:tc>
      </w:tr>
      <w:tr w:rsidR="009144DA" w:rsidRPr="00C30924" w:rsidTr="00AE34F9">
        <w:tc>
          <w:tcPr>
            <w:tcW w:w="846" w:type="dxa"/>
          </w:tcPr>
          <w:p w:rsidR="00706133" w:rsidRPr="00C30924" w:rsidRDefault="00706133" w:rsidP="00262B2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6133" w:rsidRPr="00C30924" w:rsidRDefault="001E7F95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Habdák Szilvia</w:t>
            </w:r>
          </w:p>
        </w:tc>
        <w:tc>
          <w:tcPr>
            <w:tcW w:w="1247" w:type="dxa"/>
          </w:tcPr>
          <w:p w:rsidR="00706133" w:rsidRPr="00043953" w:rsidRDefault="00617097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7F95" w:rsidRPr="00043953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4276" w:type="dxa"/>
          </w:tcPr>
          <w:p w:rsidR="00706133" w:rsidRPr="00043953" w:rsidRDefault="00617097" w:rsidP="0061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:</w:t>
            </w:r>
            <w:r w:rsidR="001E7F95" w:rsidRPr="00043953">
              <w:rPr>
                <w:rFonts w:ascii="Times New Roman" w:hAnsi="Times New Roman" w:cs="Times New Roman"/>
                <w:sz w:val="24"/>
                <w:szCs w:val="24"/>
              </w:rPr>
              <w:t xml:space="preserve"> 6., 7., 8. osztál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osztály dráma és színház, </w:t>
            </w:r>
            <w:r w:rsidRPr="00273068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</w:tr>
      <w:tr w:rsidR="009144DA" w:rsidRPr="00C30924" w:rsidTr="00AE34F9">
        <w:tc>
          <w:tcPr>
            <w:tcW w:w="846" w:type="dxa"/>
          </w:tcPr>
          <w:p w:rsidR="00706133" w:rsidRPr="00C30924" w:rsidRDefault="00706133" w:rsidP="00262B2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6133" w:rsidRPr="00C30924" w:rsidRDefault="001E7F95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Horváthné Tóth Éva</w:t>
            </w:r>
          </w:p>
        </w:tc>
        <w:tc>
          <w:tcPr>
            <w:tcW w:w="1247" w:type="dxa"/>
          </w:tcPr>
          <w:p w:rsidR="00706133" w:rsidRPr="008773BA" w:rsidRDefault="00513A05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BA">
              <w:rPr>
                <w:rFonts w:ascii="Times New Roman" w:hAnsi="Times New Roman" w:cs="Times New Roman"/>
                <w:sz w:val="24"/>
                <w:szCs w:val="24"/>
              </w:rPr>
              <w:t>24 óra</w:t>
            </w:r>
          </w:p>
        </w:tc>
        <w:tc>
          <w:tcPr>
            <w:tcW w:w="4276" w:type="dxa"/>
          </w:tcPr>
          <w:p w:rsidR="00706133" w:rsidRPr="008773BA" w:rsidRDefault="009D4C36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3A05" w:rsidRPr="008773BA">
              <w:rPr>
                <w:rFonts w:ascii="Times New Roman" w:hAnsi="Times New Roman" w:cs="Times New Roman"/>
                <w:sz w:val="24"/>
                <w:szCs w:val="24"/>
              </w:rPr>
              <w:t xml:space="preserve"> osztály: tanító, felzárkóztató fogl.</w:t>
            </w:r>
            <w:r w:rsidR="001F00B8" w:rsidRPr="008773BA">
              <w:rPr>
                <w:rFonts w:ascii="Times New Roman" w:hAnsi="Times New Roman" w:cs="Times New Roman"/>
                <w:sz w:val="24"/>
                <w:szCs w:val="24"/>
              </w:rPr>
              <w:t>, osztályfőnök</w:t>
            </w:r>
          </w:p>
        </w:tc>
      </w:tr>
      <w:tr w:rsidR="001E7F95" w:rsidRPr="00C30924" w:rsidTr="00AE34F9">
        <w:tc>
          <w:tcPr>
            <w:tcW w:w="846" w:type="dxa"/>
          </w:tcPr>
          <w:p w:rsidR="001E7F95" w:rsidRPr="00C30924" w:rsidRDefault="001E7F95" w:rsidP="00262B2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7F95" w:rsidRPr="00C30924" w:rsidRDefault="00F963A3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Kardos Ildikó</w:t>
            </w:r>
          </w:p>
        </w:tc>
        <w:tc>
          <w:tcPr>
            <w:tcW w:w="1247" w:type="dxa"/>
          </w:tcPr>
          <w:p w:rsidR="001E7F95" w:rsidRPr="004C64A6" w:rsidRDefault="006D6FC6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6">
              <w:rPr>
                <w:rFonts w:ascii="Times New Roman" w:hAnsi="Times New Roman" w:cs="Times New Roman"/>
                <w:sz w:val="24"/>
                <w:szCs w:val="24"/>
              </w:rPr>
              <w:t>26 óra</w:t>
            </w:r>
          </w:p>
        </w:tc>
        <w:tc>
          <w:tcPr>
            <w:tcW w:w="4276" w:type="dxa"/>
          </w:tcPr>
          <w:p w:rsidR="001E7F95" w:rsidRPr="004C64A6" w:rsidRDefault="00CE7273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6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  <w:r w:rsidR="006D6FC6" w:rsidRPr="004C64A6">
              <w:rPr>
                <w:rFonts w:ascii="Times New Roman" w:hAnsi="Times New Roman" w:cs="Times New Roman"/>
                <w:sz w:val="24"/>
                <w:szCs w:val="24"/>
              </w:rPr>
              <w:t xml:space="preserve"> nyelv: 3., 4., 5., 6., 7., 8. osztály</w:t>
            </w:r>
            <w:r w:rsidR="00032945" w:rsidRPr="004C64A6">
              <w:rPr>
                <w:rFonts w:ascii="Times New Roman" w:hAnsi="Times New Roman" w:cs="Times New Roman"/>
                <w:sz w:val="24"/>
                <w:szCs w:val="24"/>
              </w:rPr>
              <w:t xml:space="preserve"> csoportbontásban</w:t>
            </w:r>
            <w:r w:rsidR="00C856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FC6" w:rsidRPr="004C64A6">
              <w:rPr>
                <w:rFonts w:ascii="Times New Roman" w:hAnsi="Times New Roman" w:cs="Times New Roman"/>
                <w:sz w:val="24"/>
                <w:szCs w:val="24"/>
              </w:rPr>
              <w:t xml:space="preserve"> angol</w:t>
            </w:r>
            <w:r w:rsidRPr="004C64A6">
              <w:rPr>
                <w:rFonts w:ascii="Times New Roman" w:hAnsi="Times New Roman" w:cs="Times New Roman"/>
                <w:sz w:val="24"/>
                <w:szCs w:val="24"/>
              </w:rPr>
              <w:t xml:space="preserve"> nyelv</w:t>
            </w:r>
            <w:r w:rsidR="006D6FC6" w:rsidRPr="004C64A6">
              <w:rPr>
                <w:rFonts w:ascii="Times New Roman" w:hAnsi="Times New Roman" w:cs="Times New Roman"/>
                <w:sz w:val="24"/>
                <w:szCs w:val="24"/>
              </w:rPr>
              <w:t xml:space="preserve"> szakkör, napközi</w:t>
            </w:r>
          </w:p>
        </w:tc>
      </w:tr>
      <w:tr w:rsidR="001F00B8" w:rsidRPr="00C30924" w:rsidTr="00AE34F9">
        <w:tc>
          <w:tcPr>
            <w:tcW w:w="846" w:type="dxa"/>
          </w:tcPr>
          <w:p w:rsidR="001F00B8" w:rsidRPr="00C30924" w:rsidRDefault="001F00B8" w:rsidP="00262B2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00B8" w:rsidRPr="00C30924" w:rsidRDefault="001F00B8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Kukucskáné Polgári Anita</w:t>
            </w:r>
          </w:p>
        </w:tc>
        <w:tc>
          <w:tcPr>
            <w:tcW w:w="1247" w:type="dxa"/>
          </w:tcPr>
          <w:p w:rsidR="001F00B8" w:rsidRPr="00B97C34" w:rsidRDefault="00C8567D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F00B8" w:rsidRPr="00B97C34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4276" w:type="dxa"/>
          </w:tcPr>
          <w:p w:rsidR="001F00B8" w:rsidRPr="00B97C34" w:rsidRDefault="00C8567D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00B8" w:rsidRPr="00B97C34">
              <w:rPr>
                <w:rFonts w:ascii="Times New Roman" w:hAnsi="Times New Roman" w:cs="Times New Roman"/>
                <w:sz w:val="24"/>
                <w:szCs w:val="24"/>
              </w:rPr>
              <w:t xml:space="preserve"> osztály: taní</w:t>
            </w:r>
            <w:r w:rsidR="004C64A6" w:rsidRPr="00B97C34">
              <w:rPr>
                <w:rFonts w:ascii="Times New Roman" w:hAnsi="Times New Roman" w:cs="Times New Roman"/>
                <w:sz w:val="24"/>
                <w:szCs w:val="24"/>
              </w:rPr>
              <w:t>tó, felzárkóztató fogl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közi</w:t>
            </w:r>
          </w:p>
        </w:tc>
      </w:tr>
      <w:tr w:rsidR="00C8567D" w:rsidRPr="00C30924" w:rsidTr="00AE34F9">
        <w:tc>
          <w:tcPr>
            <w:tcW w:w="846" w:type="dxa"/>
          </w:tcPr>
          <w:p w:rsidR="00C8567D" w:rsidRPr="00C30924" w:rsidRDefault="00C8567D" w:rsidP="00C8567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usné Für Beatrix</w:t>
            </w:r>
          </w:p>
        </w:tc>
        <w:tc>
          <w:tcPr>
            <w:tcW w:w="1247" w:type="dxa"/>
          </w:tcPr>
          <w:p w:rsidR="00C8567D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97C34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4276" w:type="dxa"/>
          </w:tcPr>
          <w:p w:rsidR="00C8567D" w:rsidRPr="004A78BC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8BC">
              <w:rPr>
                <w:rFonts w:ascii="Times New Roman" w:hAnsi="Times New Roman" w:cs="Times New Roman"/>
                <w:sz w:val="24"/>
                <w:szCs w:val="24"/>
              </w:rPr>
              <w:t>német nyelv: 3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,</w:t>
            </w:r>
            <w:r w:rsidRPr="004A78BC">
              <w:rPr>
                <w:rFonts w:ascii="Times New Roman" w:hAnsi="Times New Roman" w:cs="Times New Roman"/>
                <w:sz w:val="24"/>
                <w:szCs w:val="24"/>
              </w:rPr>
              <w:t xml:space="preserve"> 5., 6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, </w:t>
            </w:r>
            <w:r w:rsidRPr="004A78BC">
              <w:rPr>
                <w:rFonts w:ascii="Times New Roman" w:hAnsi="Times New Roman" w:cs="Times New Roman"/>
                <w:sz w:val="24"/>
                <w:szCs w:val="24"/>
              </w:rPr>
              <w:t>8. osztály, napközi, német szakkör</w:t>
            </w:r>
          </w:p>
        </w:tc>
      </w:tr>
      <w:tr w:rsidR="00C8567D" w:rsidRPr="00C30924" w:rsidTr="00AE34F9">
        <w:tc>
          <w:tcPr>
            <w:tcW w:w="846" w:type="dxa"/>
          </w:tcPr>
          <w:p w:rsidR="00C8567D" w:rsidRPr="00C30924" w:rsidRDefault="00C8567D" w:rsidP="00C8567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Szabó István</w:t>
            </w:r>
          </w:p>
        </w:tc>
        <w:tc>
          <w:tcPr>
            <w:tcW w:w="1247" w:type="dxa"/>
          </w:tcPr>
          <w:p w:rsidR="00C8567D" w:rsidRPr="00B97C3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97C34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4276" w:type="dxa"/>
          </w:tcPr>
          <w:p w:rsidR="00C8567D" w:rsidRPr="00B97C3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34">
              <w:rPr>
                <w:rFonts w:ascii="Times New Roman" w:hAnsi="Times New Roman" w:cs="Times New Roman"/>
                <w:sz w:val="24"/>
                <w:szCs w:val="24"/>
              </w:rPr>
              <w:t>vizuális kultúra: 5-8. osztály, földrajz: 7-8. osztály, természettudom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: 5.,</w:t>
            </w:r>
            <w:r w:rsidRPr="00B97C34">
              <w:rPr>
                <w:rFonts w:ascii="Times New Roman" w:hAnsi="Times New Roman" w:cs="Times New Roman"/>
                <w:sz w:val="24"/>
                <w:szCs w:val="24"/>
              </w:rPr>
              <w:t xml:space="preserve"> 6. osz</w:t>
            </w:r>
            <w:r w:rsidRPr="00B9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ály, hon-és népismeret: 5. osztály, kézműves szakkör, sakk szakkör, osztályfőnök, napközi</w:t>
            </w:r>
          </w:p>
        </w:tc>
      </w:tr>
      <w:tr w:rsidR="00C8567D" w:rsidRPr="00C30924" w:rsidTr="00AE34F9">
        <w:tc>
          <w:tcPr>
            <w:tcW w:w="846" w:type="dxa"/>
          </w:tcPr>
          <w:p w:rsidR="00C8567D" w:rsidRPr="00C30924" w:rsidRDefault="00C8567D" w:rsidP="00C8567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lágyi Brigitta</w:t>
            </w:r>
          </w:p>
        </w:tc>
        <w:tc>
          <w:tcPr>
            <w:tcW w:w="1247" w:type="dxa"/>
          </w:tcPr>
          <w:p w:rsidR="00C8567D" w:rsidRPr="00961912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6" w:type="dxa"/>
          </w:tcPr>
          <w:p w:rsidR="00C8567D" w:rsidRPr="00961912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1912">
              <w:rPr>
                <w:rFonts w:ascii="Times New Roman" w:hAnsi="Times New Roman" w:cs="Times New Roman"/>
                <w:sz w:val="24"/>
                <w:szCs w:val="24"/>
              </w:rPr>
              <w:t>. osztály: tanító, technika: 7. osztály, biológia: 7-8. osztály, felz. foglalkozás</w:t>
            </w:r>
          </w:p>
        </w:tc>
      </w:tr>
      <w:tr w:rsidR="00C8567D" w:rsidRPr="00C30924" w:rsidTr="00AE34F9">
        <w:tc>
          <w:tcPr>
            <w:tcW w:w="846" w:type="dxa"/>
          </w:tcPr>
          <w:p w:rsidR="00C8567D" w:rsidRPr="00C30924" w:rsidRDefault="00C8567D" w:rsidP="00C8567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Tóth Attila</w:t>
            </w:r>
          </w:p>
        </w:tc>
        <w:tc>
          <w:tcPr>
            <w:tcW w:w="1247" w:type="dxa"/>
          </w:tcPr>
          <w:p w:rsidR="00C8567D" w:rsidRPr="004A78BC" w:rsidRDefault="00C22921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8567D" w:rsidRPr="004A78BC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4276" w:type="dxa"/>
          </w:tcPr>
          <w:p w:rsidR="00C8567D" w:rsidRPr="004A78BC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8BC">
              <w:rPr>
                <w:rFonts w:ascii="Times New Roman" w:hAnsi="Times New Roman" w:cs="Times New Roman"/>
                <w:sz w:val="24"/>
                <w:szCs w:val="24"/>
              </w:rPr>
              <w:t>testnevelés: 5-8. osztály, szabadidős fogl., osztályfőnök</w:t>
            </w:r>
          </w:p>
        </w:tc>
      </w:tr>
      <w:tr w:rsidR="00C8567D" w:rsidRPr="00C30924" w:rsidTr="00AE34F9">
        <w:tc>
          <w:tcPr>
            <w:tcW w:w="846" w:type="dxa"/>
          </w:tcPr>
          <w:p w:rsidR="00C8567D" w:rsidRPr="00C30924" w:rsidRDefault="00C8567D" w:rsidP="00C8567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Tóthné Guba Ibolya</w:t>
            </w:r>
          </w:p>
        </w:tc>
        <w:tc>
          <w:tcPr>
            <w:tcW w:w="1247" w:type="dxa"/>
          </w:tcPr>
          <w:p w:rsidR="00C8567D" w:rsidRPr="004A78BC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8BC">
              <w:rPr>
                <w:rFonts w:ascii="Times New Roman" w:hAnsi="Times New Roman" w:cs="Times New Roman"/>
                <w:sz w:val="24"/>
                <w:szCs w:val="24"/>
              </w:rPr>
              <w:t>22 óra</w:t>
            </w:r>
          </w:p>
        </w:tc>
        <w:tc>
          <w:tcPr>
            <w:tcW w:w="4276" w:type="dxa"/>
          </w:tcPr>
          <w:p w:rsidR="00C8567D" w:rsidRPr="004A78BC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8BC">
              <w:rPr>
                <w:rFonts w:ascii="Times New Roman" w:hAnsi="Times New Roman" w:cs="Times New Roman"/>
                <w:sz w:val="24"/>
                <w:szCs w:val="24"/>
              </w:rPr>
              <w:t>matematika: 5-8. osztály kémia: 7-8. osztály, osztályfőnök, felsős munkaközösség-vezető</w:t>
            </w:r>
          </w:p>
        </w:tc>
      </w:tr>
      <w:tr w:rsidR="00C8567D" w:rsidRPr="00C30924" w:rsidTr="00AE34F9">
        <w:tc>
          <w:tcPr>
            <w:tcW w:w="846" w:type="dxa"/>
          </w:tcPr>
          <w:p w:rsidR="00C8567D" w:rsidRPr="00C30924" w:rsidRDefault="00C8567D" w:rsidP="00C8567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Váradiné Pál Lívia</w:t>
            </w:r>
          </w:p>
        </w:tc>
        <w:tc>
          <w:tcPr>
            <w:tcW w:w="1247" w:type="dxa"/>
          </w:tcPr>
          <w:p w:rsidR="00C8567D" w:rsidRPr="00032FE7" w:rsidRDefault="00C97C6C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8567D" w:rsidRPr="00032FE7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4276" w:type="dxa"/>
          </w:tcPr>
          <w:p w:rsidR="00C8567D" w:rsidRPr="00032FE7" w:rsidRDefault="00C97C6C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: 1.</w:t>
            </w:r>
            <w:r w:rsidR="00C8567D" w:rsidRPr="00032FE7">
              <w:rPr>
                <w:rFonts w:ascii="Times New Roman" w:hAnsi="Times New Roman" w:cs="Times New Roman"/>
                <w:sz w:val="24"/>
                <w:szCs w:val="24"/>
              </w:rPr>
              <w:t xml:space="preserve"> osztály, felzárkóztató fogl., báb szakkö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pközi</w:t>
            </w:r>
          </w:p>
        </w:tc>
      </w:tr>
      <w:tr w:rsidR="00C8567D" w:rsidRPr="00C30924" w:rsidTr="00AE34F9">
        <w:tc>
          <w:tcPr>
            <w:tcW w:w="846" w:type="dxa"/>
          </w:tcPr>
          <w:p w:rsidR="00C8567D" w:rsidRPr="00C30924" w:rsidRDefault="00C8567D" w:rsidP="00C8567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Varga György Imréné</w:t>
            </w:r>
          </w:p>
        </w:tc>
        <w:tc>
          <w:tcPr>
            <w:tcW w:w="1247" w:type="dxa"/>
          </w:tcPr>
          <w:p w:rsidR="00C8567D" w:rsidRPr="00A1446B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B">
              <w:rPr>
                <w:rFonts w:ascii="Times New Roman" w:hAnsi="Times New Roman" w:cs="Times New Roman"/>
                <w:sz w:val="24"/>
                <w:szCs w:val="24"/>
              </w:rPr>
              <w:t>24 óra</w:t>
            </w:r>
          </w:p>
        </w:tc>
        <w:tc>
          <w:tcPr>
            <w:tcW w:w="4276" w:type="dxa"/>
          </w:tcPr>
          <w:p w:rsidR="00C8567D" w:rsidRPr="00A1446B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B">
              <w:rPr>
                <w:rFonts w:ascii="Times New Roman" w:hAnsi="Times New Roman" w:cs="Times New Roman"/>
                <w:sz w:val="24"/>
                <w:szCs w:val="24"/>
              </w:rPr>
              <w:t>magyar nyelv és irodalom: 5-8. osztály, felzárkóztató fogl., magyar kompetenciafejlesztő foglalkozás, magyar felvételi előkészítő, osztályfőnök</w:t>
            </w:r>
          </w:p>
        </w:tc>
      </w:tr>
      <w:tr w:rsidR="00C8567D" w:rsidRPr="00C30924" w:rsidTr="00AE34F9">
        <w:tc>
          <w:tcPr>
            <w:tcW w:w="846" w:type="dxa"/>
          </w:tcPr>
          <w:p w:rsidR="00C8567D" w:rsidRPr="00C30924" w:rsidRDefault="00C8567D" w:rsidP="00C8567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Velkesziné Kézi Valéria</w:t>
            </w:r>
          </w:p>
        </w:tc>
        <w:tc>
          <w:tcPr>
            <w:tcW w:w="1247" w:type="dxa"/>
          </w:tcPr>
          <w:p w:rsidR="00C8567D" w:rsidRPr="00A1446B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B">
              <w:rPr>
                <w:rFonts w:ascii="Times New Roman" w:hAnsi="Times New Roman" w:cs="Times New Roman"/>
                <w:sz w:val="24"/>
                <w:szCs w:val="24"/>
              </w:rPr>
              <w:t>20 óra</w:t>
            </w:r>
          </w:p>
        </w:tc>
        <w:tc>
          <w:tcPr>
            <w:tcW w:w="4276" w:type="dxa"/>
          </w:tcPr>
          <w:p w:rsidR="00C8567D" w:rsidRPr="00A1446B" w:rsidRDefault="00C97C6C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567D" w:rsidRPr="00A1446B">
              <w:rPr>
                <w:rFonts w:ascii="Times New Roman" w:hAnsi="Times New Roman" w:cs="Times New Roman"/>
                <w:sz w:val="24"/>
                <w:szCs w:val="24"/>
              </w:rPr>
              <w:t>. osztály: tanító, felzárkóztató fogl., kézműves szakkör</w:t>
            </w:r>
          </w:p>
        </w:tc>
      </w:tr>
      <w:tr w:rsidR="00A711CC" w:rsidRPr="00C30924" w:rsidTr="00AE34F9">
        <w:tc>
          <w:tcPr>
            <w:tcW w:w="846" w:type="dxa"/>
          </w:tcPr>
          <w:p w:rsidR="00A711CC" w:rsidRPr="00C30924" w:rsidRDefault="00A711CC" w:rsidP="00A711CC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11CC" w:rsidRPr="00C30924" w:rsidRDefault="00A711CC" w:rsidP="00A7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 xml:space="preserve"> Zombori Adél</w:t>
            </w:r>
          </w:p>
        </w:tc>
        <w:tc>
          <w:tcPr>
            <w:tcW w:w="1247" w:type="dxa"/>
          </w:tcPr>
          <w:p w:rsidR="00A711CC" w:rsidRPr="00B43F4E" w:rsidRDefault="00A711CC" w:rsidP="00A7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F4E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4276" w:type="dxa"/>
          </w:tcPr>
          <w:p w:rsidR="00A711CC" w:rsidRPr="00B43F4E" w:rsidRDefault="00A711CC" w:rsidP="00A7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3F4E">
              <w:rPr>
                <w:rFonts w:ascii="Times New Roman" w:hAnsi="Times New Roman" w:cs="Times New Roman"/>
                <w:sz w:val="24"/>
                <w:szCs w:val="24"/>
              </w:rPr>
              <w:t>. osztály: tanító, felzárkóztató fogl., ének-zene: 5-6. osztály, osztályfőnök</w:t>
            </w:r>
          </w:p>
        </w:tc>
      </w:tr>
      <w:tr w:rsidR="00C8567D" w:rsidRPr="00C30924" w:rsidTr="00AE34F9">
        <w:tc>
          <w:tcPr>
            <w:tcW w:w="846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Szitás Istvánné</w:t>
            </w:r>
          </w:p>
        </w:tc>
        <w:tc>
          <w:tcPr>
            <w:tcW w:w="1247" w:type="dxa"/>
          </w:tcPr>
          <w:p w:rsidR="00C8567D" w:rsidRPr="00A1446B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B">
              <w:rPr>
                <w:rFonts w:ascii="Times New Roman" w:hAnsi="Times New Roman" w:cs="Times New Roman"/>
                <w:sz w:val="24"/>
                <w:szCs w:val="24"/>
              </w:rPr>
              <w:t>14 óra</w:t>
            </w:r>
          </w:p>
        </w:tc>
        <w:tc>
          <w:tcPr>
            <w:tcW w:w="4276" w:type="dxa"/>
          </w:tcPr>
          <w:p w:rsidR="00C8567D" w:rsidRPr="00A1446B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B">
              <w:rPr>
                <w:rFonts w:ascii="Times New Roman" w:hAnsi="Times New Roman" w:cs="Times New Roman"/>
                <w:sz w:val="24"/>
                <w:szCs w:val="24"/>
              </w:rPr>
              <w:t>református hittan: 1., 2., 3., 4., 5., 6., 8. osztály, óraadó</w:t>
            </w:r>
          </w:p>
        </w:tc>
      </w:tr>
      <w:tr w:rsidR="00C8567D" w:rsidRPr="00C30924" w:rsidTr="00AE34F9">
        <w:tc>
          <w:tcPr>
            <w:tcW w:w="846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Baracsi István</w:t>
            </w:r>
          </w:p>
        </w:tc>
        <w:tc>
          <w:tcPr>
            <w:tcW w:w="1247" w:type="dxa"/>
          </w:tcPr>
          <w:p w:rsidR="00C8567D" w:rsidRPr="00A1446B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B">
              <w:rPr>
                <w:rFonts w:ascii="Times New Roman" w:hAnsi="Times New Roman" w:cs="Times New Roman"/>
                <w:sz w:val="24"/>
                <w:szCs w:val="24"/>
              </w:rPr>
              <w:t>2 óra</w:t>
            </w:r>
          </w:p>
        </w:tc>
        <w:tc>
          <w:tcPr>
            <w:tcW w:w="4276" w:type="dxa"/>
          </w:tcPr>
          <w:p w:rsidR="00C8567D" w:rsidRPr="00A1446B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B">
              <w:rPr>
                <w:rFonts w:ascii="Times New Roman" w:hAnsi="Times New Roman" w:cs="Times New Roman"/>
                <w:sz w:val="24"/>
                <w:szCs w:val="24"/>
              </w:rPr>
              <w:t>református hittan: 7. osztály, óraadó</w:t>
            </w:r>
          </w:p>
        </w:tc>
      </w:tr>
      <w:tr w:rsidR="00C8567D" w:rsidRPr="00C30924" w:rsidTr="00AE34F9">
        <w:tc>
          <w:tcPr>
            <w:tcW w:w="846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 Kálmán</w:t>
            </w:r>
          </w:p>
        </w:tc>
        <w:tc>
          <w:tcPr>
            <w:tcW w:w="1247" w:type="dxa"/>
          </w:tcPr>
          <w:p w:rsidR="00C8567D" w:rsidRPr="00A1446B" w:rsidRDefault="00A711CC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67D" w:rsidRPr="00A1446B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4276" w:type="dxa"/>
          </w:tcPr>
          <w:p w:rsidR="00C8567D" w:rsidRPr="00A1446B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B">
              <w:rPr>
                <w:rFonts w:ascii="Times New Roman" w:hAnsi="Times New Roman" w:cs="Times New Roman"/>
                <w:sz w:val="24"/>
                <w:szCs w:val="24"/>
              </w:rPr>
              <w:t xml:space="preserve">ének-zene: </w:t>
            </w:r>
            <w:r w:rsidR="00C97C6C">
              <w:rPr>
                <w:rFonts w:ascii="Times New Roman" w:hAnsi="Times New Roman" w:cs="Times New Roman"/>
                <w:sz w:val="24"/>
                <w:szCs w:val="24"/>
              </w:rPr>
              <w:t>6.-</w:t>
            </w:r>
            <w:r w:rsidRPr="00A14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7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46B">
              <w:rPr>
                <w:rFonts w:ascii="Times New Roman" w:hAnsi="Times New Roman" w:cs="Times New Roman"/>
                <w:sz w:val="24"/>
                <w:szCs w:val="24"/>
              </w:rPr>
              <w:t>-8. osztály óraadó</w:t>
            </w:r>
          </w:p>
        </w:tc>
      </w:tr>
      <w:tr w:rsidR="00C8567D" w:rsidRPr="00C30924" w:rsidTr="00AE34F9">
        <w:tc>
          <w:tcPr>
            <w:tcW w:w="846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Tóth János</w:t>
            </w:r>
          </w:p>
        </w:tc>
        <w:tc>
          <w:tcPr>
            <w:tcW w:w="1247" w:type="dxa"/>
          </w:tcPr>
          <w:p w:rsidR="00C8567D" w:rsidRPr="00A1446B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B">
              <w:rPr>
                <w:rFonts w:ascii="Times New Roman" w:hAnsi="Times New Roman" w:cs="Times New Roman"/>
                <w:sz w:val="24"/>
                <w:szCs w:val="24"/>
              </w:rPr>
              <w:t>I. félév: 4 óra, II. félév: 3 óra</w:t>
            </w:r>
          </w:p>
        </w:tc>
        <w:tc>
          <w:tcPr>
            <w:tcW w:w="4276" w:type="dxa"/>
          </w:tcPr>
          <w:p w:rsidR="00C8567D" w:rsidRPr="00A1446B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B">
              <w:rPr>
                <w:rFonts w:ascii="Times New Roman" w:hAnsi="Times New Roman" w:cs="Times New Roman"/>
                <w:sz w:val="24"/>
                <w:szCs w:val="24"/>
              </w:rPr>
              <w:t>fizika: 7-8. osztály, óraadó</w:t>
            </w:r>
          </w:p>
        </w:tc>
      </w:tr>
      <w:tr w:rsidR="00C8567D" w:rsidRPr="00C30924" w:rsidTr="00AE34F9">
        <w:tc>
          <w:tcPr>
            <w:tcW w:w="846" w:type="dxa"/>
          </w:tcPr>
          <w:p w:rsidR="00C8567D" w:rsidRPr="00617097" w:rsidRDefault="00C8567D" w:rsidP="00C8567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567D" w:rsidRPr="00C30924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Jakab Józsefné</w:t>
            </w:r>
          </w:p>
        </w:tc>
        <w:tc>
          <w:tcPr>
            <w:tcW w:w="1247" w:type="dxa"/>
          </w:tcPr>
          <w:p w:rsidR="00C8567D" w:rsidRPr="004C64A6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64A6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4276" w:type="dxa"/>
          </w:tcPr>
          <w:p w:rsidR="00C8567D" w:rsidRPr="004C64A6" w:rsidRDefault="00C8567D" w:rsidP="00C8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A6">
              <w:rPr>
                <w:rFonts w:ascii="Times New Roman" w:hAnsi="Times New Roman" w:cs="Times New Roman"/>
                <w:sz w:val="24"/>
                <w:szCs w:val="24"/>
              </w:rPr>
              <w:t>báb szakkör, könyvtár óra</w:t>
            </w:r>
            <w:r w:rsidR="00C97C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7C6C" w:rsidRPr="00A1446B">
              <w:rPr>
                <w:rFonts w:ascii="Times New Roman" w:hAnsi="Times New Roman" w:cs="Times New Roman"/>
                <w:sz w:val="24"/>
                <w:szCs w:val="24"/>
              </w:rPr>
              <w:t>óraadó</w:t>
            </w:r>
          </w:p>
        </w:tc>
      </w:tr>
    </w:tbl>
    <w:p w:rsidR="00AD33E8" w:rsidRPr="00C30924" w:rsidRDefault="00AD33E8" w:rsidP="00C30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5F01" w:rsidRPr="00C30924" w:rsidRDefault="008728E7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 xml:space="preserve">Szakértőként pedagógusminősítésben és pedagógiai szakmai ellenőrzésben (tanfelügyelet) résztvevő pedagógusok </w:t>
      </w:r>
      <w:r w:rsidR="008B1110" w:rsidRPr="00C30924">
        <w:rPr>
          <w:rFonts w:ascii="Times New Roman" w:hAnsi="Times New Roman" w:cs="Times New Roman"/>
          <w:sz w:val="24"/>
          <w:szCs w:val="24"/>
        </w:rPr>
        <w:t xml:space="preserve">jegyzéke a </w:t>
      </w:r>
      <w:r w:rsidRPr="00C30924">
        <w:rPr>
          <w:rFonts w:ascii="Times New Roman" w:hAnsi="Times New Roman" w:cs="Times New Roman"/>
          <w:sz w:val="24"/>
          <w:szCs w:val="24"/>
        </w:rPr>
        <w:t>326/2013 Kr. 19§(1) alapján</w:t>
      </w:r>
      <w:r w:rsidR="0021309E" w:rsidRPr="00C30924">
        <w:rPr>
          <w:rFonts w:ascii="Times New Roman" w:hAnsi="Times New Roman" w:cs="Times New Roman"/>
          <w:sz w:val="24"/>
          <w:szCs w:val="24"/>
        </w:rPr>
        <w:t>:</w:t>
      </w:r>
    </w:p>
    <w:p w:rsidR="0028535F" w:rsidRPr="00C30924" w:rsidRDefault="0028535F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Nincs ilyen pedagógus az intézményben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5424"/>
        <w:gridCol w:w="3081"/>
      </w:tblGrid>
      <w:tr w:rsidR="009144DA" w:rsidRPr="00C30924" w:rsidTr="008728E7">
        <w:tc>
          <w:tcPr>
            <w:tcW w:w="568" w:type="dxa"/>
          </w:tcPr>
          <w:p w:rsidR="008728E7" w:rsidRPr="00C30924" w:rsidRDefault="008728E7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Ssz</w:t>
            </w:r>
          </w:p>
        </w:tc>
        <w:tc>
          <w:tcPr>
            <w:tcW w:w="5424" w:type="dxa"/>
          </w:tcPr>
          <w:p w:rsidR="008728E7" w:rsidRPr="00C30924" w:rsidRDefault="008728E7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081" w:type="dxa"/>
          </w:tcPr>
          <w:p w:rsidR="008728E7" w:rsidRPr="00C30924" w:rsidRDefault="008728E7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Szakértői napja</w:t>
            </w:r>
          </w:p>
        </w:tc>
      </w:tr>
      <w:tr w:rsidR="009144DA" w:rsidRPr="00C30924" w:rsidTr="008728E7">
        <w:tc>
          <w:tcPr>
            <w:tcW w:w="568" w:type="dxa"/>
          </w:tcPr>
          <w:p w:rsidR="008728E7" w:rsidRPr="00C30924" w:rsidRDefault="008728E7" w:rsidP="00C3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8728E7" w:rsidRPr="00C30924" w:rsidRDefault="0028535F" w:rsidP="00C3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1" w:type="dxa"/>
          </w:tcPr>
          <w:p w:rsidR="008728E7" w:rsidRPr="00C30924" w:rsidRDefault="008728E7" w:rsidP="00C3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F01" w:rsidRPr="00C30924" w:rsidRDefault="00BE5F01" w:rsidP="00C30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F4E68" w:rsidRPr="00C30924" w:rsidRDefault="000F4E68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Szaktanácsadó mesterpedagógusok az intézményben</w:t>
      </w:r>
      <w:r w:rsidR="0021309E" w:rsidRPr="00C30924">
        <w:rPr>
          <w:rFonts w:ascii="Times New Roman" w:hAnsi="Times New Roman" w:cs="Times New Roman"/>
          <w:sz w:val="24"/>
          <w:szCs w:val="24"/>
        </w:rPr>
        <w:t>:</w:t>
      </w:r>
    </w:p>
    <w:p w:rsidR="0028535F" w:rsidRPr="00C30924" w:rsidRDefault="0028535F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Nincs ilyen pedagógus az intézményben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5424"/>
        <w:gridCol w:w="3081"/>
      </w:tblGrid>
      <w:tr w:rsidR="009144DA" w:rsidRPr="00C30924" w:rsidTr="00130807">
        <w:tc>
          <w:tcPr>
            <w:tcW w:w="568" w:type="dxa"/>
          </w:tcPr>
          <w:p w:rsidR="000F4E68" w:rsidRPr="00C30924" w:rsidRDefault="000F4E68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Ssz</w:t>
            </w:r>
          </w:p>
        </w:tc>
        <w:tc>
          <w:tcPr>
            <w:tcW w:w="5424" w:type="dxa"/>
          </w:tcPr>
          <w:p w:rsidR="000F4E68" w:rsidRPr="00C30924" w:rsidRDefault="000F4E68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081" w:type="dxa"/>
          </w:tcPr>
          <w:p w:rsidR="000F4E68" w:rsidRPr="00C30924" w:rsidRDefault="000F4E68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Szaktanácsadói napja</w:t>
            </w:r>
          </w:p>
        </w:tc>
      </w:tr>
      <w:tr w:rsidR="009144DA" w:rsidRPr="00C30924" w:rsidTr="00130807">
        <w:tc>
          <w:tcPr>
            <w:tcW w:w="568" w:type="dxa"/>
          </w:tcPr>
          <w:p w:rsidR="000F4E68" w:rsidRPr="00C30924" w:rsidRDefault="000F4E68" w:rsidP="00C3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0F4E68" w:rsidRPr="00C30924" w:rsidRDefault="0028535F" w:rsidP="00C3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1" w:type="dxa"/>
          </w:tcPr>
          <w:p w:rsidR="000F4E68" w:rsidRPr="00C30924" w:rsidRDefault="000F4E68" w:rsidP="00C3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146" w:rsidRDefault="00435146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5F01" w:rsidRPr="00C30924" w:rsidRDefault="00B327F7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 xml:space="preserve">A tanévben pedagógusminősítésre </w:t>
      </w:r>
      <w:r w:rsidR="00AF0BB3" w:rsidRPr="00C30924">
        <w:rPr>
          <w:rFonts w:ascii="Times New Roman" w:hAnsi="Times New Roman" w:cs="Times New Roman"/>
          <w:sz w:val="24"/>
          <w:szCs w:val="24"/>
        </w:rPr>
        <w:t>bekerült</w:t>
      </w:r>
      <w:r w:rsidRPr="00C30924">
        <w:rPr>
          <w:rFonts w:ascii="Times New Roman" w:hAnsi="Times New Roman" w:cs="Times New Roman"/>
          <w:sz w:val="24"/>
          <w:szCs w:val="24"/>
        </w:rPr>
        <w:t xml:space="preserve"> pedagógusok a 326/2013 Kr. 10.§ szerint</w:t>
      </w:r>
    </w:p>
    <w:tbl>
      <w:tblPr>
        <w:tblStyle w:val="Rcsostblzat"/>
        <w:tblW w:w="9243" w:type="dxa"/>
        <w:tblInd w:w="-34" w:type="dxa"/>
        <w:tblLook w:val="04A0" w:firstRow="1" w:lastRow="0" w:firstColumn="1" w:lastColumn="0" w:noHBand="0" w:noVBand="1"/>
      </w:tblPr>
      <w:tblGrid>
        <w:gridCol w:w="1022"/>
        <w:gridCol w:w="5140"/>
        <w:gridCol w:w="3081"/>
      </w:tblGrid>
      <w:tr w:rsidR="009144DA" w:rsidRPr="00C30924" w:rsidTr="00B20C96">
        <w:tc>
          <w:tcPr>
            <w:tcW w:w="1022" w:type="dxa"/>
          </w:tcPr>
          <w:p w:rsidR="00B327F7" w:rsidRPr="00C30924" w:rsidRDefault="00B327F7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Ssz</w:t>
            </w:r>
            <w:r w:rsidR="00B20C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40" w:type="dxa"/>
          </w:tcPr>
          <w:p w:rsidR="00B327F7" w:rsidRPr="00C30924" w:rsidRDefault="00B327F7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081" w:type="dxa"/>
          </w:tcPr>
          <w:p w:rsidR="00B327F7" w:rsidRPr="00C30924" w:rsidRDefault="00B327F7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Elérni kívánt fokozat</w:t>
            </w:r>
          </w:p>
        </w:tc>
      </w:tr>
      <w:tr w:rsidR="00B20C96" w:rsidRPr="00C30924" w:rsidTr="00B20C96">
        <w:tc>
          <w:tcPr>
            <w:tcW w:w="1022" w:type="dxa"/>
          </w:tcPr>
          <w:p w:rsidR="00B20C96" w:rsidRPr="00B20C96" w:rsidRDefault="00B20C96" w:rsidP="00C302C8">
            <w:pPr>
              <w:pStyle w:val="Listaszerbekezds"/>
              <w:numPr>
                <w:ilvl w:val="0"/>
                <w:numId w:val="30"/>
              </w:numPr>
              <w:ind w:left="3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B20C96" w:rsidRPr="00B20C96" w:rsidRDefault="00440B5D" w:rsidP="00B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rédi Mariann</w:t>
            </w:r>
            <w:r w:rsidR="00103A60">
              <w:rPr>
                <w:rFonts w:ascii="Times New Roman" w:hAnsi="Times New Roman" w:cs="Times New Roman"/>
                <w:sz w:val="24"/>
                <w:szCs w:val="24"/>
              </w:rPr>
              <w:t xml:space="preserve"> - óvodapedagógus</w:t>
            </w:r>
          </w:p>
        </w:tc>
        <w:tc>
          <w:tcPr>
            <w:tcW w:w="3081" w:type="dxa"/>
          </w:tcPr>
          <w:p w:rsidR="00B20C96" w:rsidRPr="00B20C96" w:rsidRDefault="00440B5D" w:rsidP="00B2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 I</w:t>
            </w:r>
            <w:r w:rsidR="00B20C96" w:rsidRPr="00B20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44C" w:rsidRPr="00C30924" w:rsidTr="00B20C96">
        <w:tc>
          <w:tcPr>
            <w:tcW w:w="1022" w:type="dxa"/>
          </w:tcPr>
          <w:p w:rsidR="0062744C" w:rsidRPr="00B20C96" w:rsidRDefault="0062744C" w:rsidP="00C302C8">
            <w:pPr>
              <w:pStyle w:val="Listaszerbekezds"/>
              <w:numPr>
                <w:ilvl w:val="0"/>
                <w:numId w:val="30"/>
              </w:numPr>
              <w:ind w:left="3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62744C" w:rsidRPr="00C30924" w:rsidRDefault="00440B5D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lágyi Brigitta</w:t>
            </w:r>
            <w:r w:rsidR="0062744C">
              <w:rPr>
                <w:rFonts w:ascii="Times New Roman" w:hAnsi="Times New Roman" w:cs="Times New Roman"/>
                <w:sz w:val="24"/>
                <w:szCs w:val="24"/>
              </w:rPr>
              <w:t xml:space="preserve"> - tanító</w:t>
            </w:r>
          </w:p>
        </w:tc>
        <w:tc>
          <w:tcPr>
            <w:tcW w:w="3081" w:type="dxa"/>
          </w:tcPr>
          <w:p w:rsidR="0062744C" w:rsidRPr="00C30924" w:rsidRDefault="0062744C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 II.</w:t>
            </w:r>
          </w:p>
        </w:tc>
      </w:tr>
      <w:tr w:rsidR="00B20C96" w:rsidRPr="00C30924" w:rsidTr="00B20C96">
        <w:tc>
          <w:tcPr>
            <w:tcW w:w="1022" w:type="dxa"/>
          </w:tcPr>
          <w:p w:rsidR="00B20C96" w:rsidRPr="00B20C96" w:rsidRDefault="00B20C96" w:rsidP="00C302C8">
            <w:pPr>
              <w:pStyle w:val="Listaszerbekezds"/>
              <w:numPr>
                <w:ilvl w:val="0"/>
                <w:numId w:val="30"/>
              </w:numPr>
              <w:ind w:left="3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B20C96" w:rsidRDefault="00440B5D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adiné Pál Lívia - tanító</w:t>
            </w:r>
          </w:p>
        </w:tc>
        <w:tc>
          <w:tcPr>
            <w:tcW w:w="3081" w:type="dxa"/>
          </w:tcPr>
          <w:p w:rsidR="00B20C96" w:rsidRPr="00C30924" w:rsidRDefault="00B20C96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Pedagógus II.</w:t>
            </w:r>
          </w:p>
        </w:tc>
      </w:tr>
    </w:tbl>
    <w:p w:rsidR="00A67CB4" w:rsidRPr="00C30924" w:rsidRDefault="00A67CB4" w:rsidP="00C30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67CB4" w:rsidRPr="00C30924" w:rsidRDefault="00A67CB4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CB4" w:rsidRPr="00C30924" w:rsidRDefault="00EA784C" w:rsidP="0010408F">
      <w:pPr>
        <w:pStyle w:val="Cmsor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5" w:name="_Toc527012408"/>
      <w:r w:rsidR="0010408F">
        <w:rPr>
          <w:rFonts w:ascii="Times New Roman" w:hAnsi="Times New Roman" w:cs="Times New Roman"/>
          <w:b/>
          <w:color w:val="auto"/>
        </w:rPr>
        <w:t>1.3</w:t>
      </w:r>
      <w:r w:rsidR="00CB5033">
        <w:rPr>
          <w:rFonts w:ascii="Times New Roman" w:hAnsi="Times New Roman" w:cs="Times New Roman"/>
          <w:b/>
          <w:color w:val="auto"/>
        </w:rPr>
        <w:tab/>
      </w:r>
      <w:r w:rsidR="0010408F">
        <w:rPr>
          <w:rFonts w:ascii="Times New Roman" w:hAnsi="Times New Roman" w:cs="Times New Roman"/>
          <w:b/>
          <w:color w:val="auto"/>
        </w:rPr>
        <w:t xml:space="preserve"> </w:t>
      </w:r>
      <w:r w:rsidR="00A67CB4" w:rsidRPr="00C30924">
        <w:rPr>
          <w:rFonts w:ascii="Times New Roman" w:hAnsi="Times New Roman" w:cs="Times New Roman"/>
          <w:b/>
          <w:color w:val="auto"/>
        </w:rPr>
        <w:t>Vezetői ügyelet rendje</w:t>
      </w:r>
      <w:r w:rsidR="00D637AA" w:rsidRPr="00C30924">
        <w:rPr>
          <w:rFonts w:ascii="Times New Roman" w:hAnsi="Times New Roman" w:cs="Times New Roman"/>
          <w:b/>
          <w:color w:val="auto"/>
        </w:rPr>
        <w:t xml:space="preserve"> - </w:t>
      </w:r>
      <w:r w:rsidR="00B327F7" w:rsidRPr="00C30924">
        <w:rPr>
          <w:rFonts w:ascii="Times New Roman" w:hAnsi="Times New Roman" w:cs="Times New Roman"/>
          <w:b/>
          <w:color w:val="auto"/>
        </w:rPr>
        <w:t xml:space="preserve">326/2013. Kr. </w:t>
      </w:r>
      <w:r w:rsidR="00A67CB4" w:rsidRPr="00C30924">
        <w:rPr>
          <w:rFonts w:ascii="Times New Roman" w:hAnsi="Times New Roman" w:cs="Times New Roman"/>
          <w:b/>
          <w:color w:val="auto"/>
        </w:rPr>
        <w:t>26.§ (1)-(2) alapján</w:t>
      </w:r>
      <w:bookmarkEnd w:id="5"/>
    </w:p>
    <w:p w:rsidR="003C5794" w:rsidRPr="00C30924" w:rsidRDefault="006016B0" w:rsidP="00C30924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09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6. § </w:t>
      </w:r>
      <w:r w:rsidR="003C5794" w:rsidRPr="00C30924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nevelési-oktatási intézményben - függetlenül attól, hogy szervezetileg önálló intézményként vagy intézményegységként, illetve tagintézményként működik - biztosítani kell, hogy az alatt az időszak alatt, amelyben a gyermekek, tanulók az intézményben tartózkodnak, a vezetői feladatok ellátása ne maradjon ellátatlanul, ennek érdekében:</w:t>
      </w:r>
    </w:p>
    <w:p w:rsidR="003C5794" w:rsidRPr="00C30924" w:rsidRDefault="006016B0" w:rsidP="00C30924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092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="003C5794" w:rsidRPr="00C30924">
        <w:rPr>
          <w:rFonts w:ascii="Times New Roman" w:eastAsia="Times New Roman" w:hAnsi="Times New Roman" w:cs="Times New Roman"/>
          <w:sz w:val="24"/>
          <w:szCs w:val="24"/>
          <w:lang w:eastAsia="hu-HU"/>
        </w:rPr>
        <w:t>a nevelési-oktatási intézmény vezetője és helyettesei közül legalább egyiküknek, vagy</w:t>
      </w:r>
    </w:p>
    <w:p w:rsidR="003C5794" w:rsidRPr="00C30924" w:rsidRDefault="006016B0" w:rsidP="00C30924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092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="003C5794" w:rsidRPr="00C30924">
        <w:rPr>
          <w:rFonts w:ascii="Times New Roman" w:eastAsia="Times New Roman" w:hAnsi="Times New Roman" w:cs="Times New Roman"/>
          <w:sz w:val="24"/>
          <w:szCs w:val="24"/>
          <w:lang w:eastAsia="hu-HU"/>
        </w:rPr>
        <w:t>ha a nevelési-oktatási intézményben a vezetői megbízással rendelkezők létszáma, illetve a vezetők betegsége vagy más okból való távolléte nem teszi lehetővé a vezetői fe</w:t>
      </w:r>
      <w:r w:rsidRPr="00C309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datok </w:t>
      </w:r>
      <w:r w:rsidRPr="00C3092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="003C5794" w:rsidRPr="00C30924">
        <w:rPr>
          <w:rFonts w:ascii="Times New Roman" w:eastAsia="Times New Roman" w:hAnsi="Times New Roman" w:cs="Times New Roman"/>
          <w:sz w:val="24"/>
          <w:szCs w:val="24"/>
          <w:lang w:eastAsia="hu-HU"/>
        </w:rPr>
        <w:t>pont szerinti ellátását, a köznevelési intézmény szervezeti és működési szabályzatában meghatározott helyettesítési rendben kijelölt közalkalmazottnak a nevelési-oktatási intézményben kell tartózkodnia, aki ekként felel a nevelési-oktatási intézmény biztonságos működéséért.</w:t>
      </w:r>
    </w:p>
    <w:p w:rsidR="00A67CB4" w:rsidRPr="00C30924" w:rsidRDefault="006016B0" w:rsidP="00C30924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09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z (1) bekezdés </w:t>
      </w:r>
      <w:r w:rsidRPr="00C3092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="003C5794" w:rsidRPr="00C30924">
        <w:rPr>
          <w:rFonts w:ascii="Times New Roman" w:eastAsia="Times New Roman" w:hAnsi="Times New Roman" w:cs="Times New Roman"/>
          <w:sz w:val="24"/>
          <w:szCs w:val="24"/>
          <w:lang w:eastAsia="hu-HU"/>
        </w:rPr>
        <w:t>pontja szerinti közalkalmazott, munkavállaló felelőssége, intézkedési jogköre - a szervezeti és működési szabályzat eltérő rendelkezésének vagy a munkáltató eltérő írásbeli intézkedésének hiányában - az intézmény működésével, a gyermekek, tanulók biztonságának megóvásával összefüggő, azonnali döntést igénylő ügyekre terjed ki.</w:t>
      </w:r>
    </w:p>
    <w:p w:rsidR="0064164D" w:rsidRPr="00C30924" w:rsidRDefault="0064164D" w:rsidP="00C30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ab/>
        <w:t>Az intézményvezető távollétében – az át nem ruházható hatásköröket kivéve – teljes jogkörrel helyettesíti az iskola intézményvezetőjét.</w:t>
      </w:r>
    </w:p>
    <w:p w:rsidR="0064164D" w:rsidRPr="00C30924" w:rsidRDefault="0064164D" w:rsidP="00C30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Az intézményvezető távollétében – az át nem ruházható hatásköröket kivéve – az óvodai tagintézményben teljes jogkörrel helyettesíti az iskola intézményvezetőjét.</w:t>
      </w:r>
    </w:p>
    <w:p w:rsidR="00AC6C0C" w:rsidRPr="00C30924" w:rsidRDefault="00AC6C0C" w:rsidP="00255A1B">
      <w:pPr>
        <w:rPr>
          <w:rFonts w:ascii="Times New Roman" w:hAnsi="Times New Roman" w:cs="Times New Roman"/>
          <w:b/>
        </w:rPr>
      </w:pPr>
      <w:r w:rsidRPr="00C30924">
        <w:rPr>
          <w:rFonts w:ascii="Times New Roman" w:hAnsi="Times New Roman" w:cs="Times New Roman"/>
          <w:b/>
        </w:rPr>
        <w:t>A helyettesítés rendje a vezetői munkakörök területén</w:t>
      </w:r>
    </w:p>
    <w:p w:rsidR="00AC6C0C" w:rsidRPr="00C30924" w:rsidRDefault="00AC6C0C" w:rsidP="00C30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ab/>
        <w:t xml:space="preserve">- Az intézményvezető akadályoztatása esetén az intézményvezető-helyettes helyettesíti. A helyettesítés – az intézményvezető kizárólagos hatáskörébe tartozó ügyek kivételével – általános jellegű. </w:t>
      </w:r>
    </w:p>
    <w:p w:rsidR="00AC6C0C" w:rsidRPr="00C30924" w:rsidRDefault="00AC6C0C" w:rsidP="00C30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ab/>
        <w:t>- Az intézményvezető és az intézményvezető-helyettes egyidejű akadályoztatása esetén a helye</w:t>
      </w:r>
      <w:r w:rsidR="003B3A0C">
        <w:rPr>
          <w:rFonts w:ascii="Times New Roman" w:hAnsi="Times New Roman" w:cs="Times New Roman"/>
          <w:sz w:val="24"/>
          <w:szCs w:val="24"/>
        </w:rPr>
        <w:t xml:space="preserve">ttesítést a székhelyintézmény </w:t>
      </w:r>
      <w:r w:rsidRPr="00C30924">
        <w:rPr>
          <w:rFonts w:ascii="Times New Roman" w:hAnsi="Times New Roman" w:cs="Times New Roman"/>
          <w:sz w:val="24"/>
          <w:szCs w:val="24"/>
        </w:rPr>
        <w:t xml:space="preserve">felsős és az alsós munkaközösség vezetője látja el. </w:t>
      </w:r>
    </w:p>
    <w:p w:rsidR="00AC6C0C" w:rsidRPr="00C30924" w:rsidRDefault="00AC6C0C" w:rsidP="00C30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ab/>
        <w:t xml:space="preserve">Az intézményvezető tartós távolléte esetén a teljes vezetői jogkör gyakorlása felhatalmazás, csak külön intézkedés alapján történik. </w:t>
      </w:r>
    </w:p>
    <w:p w:rsidR="00AC6C0C" w:rsidRPr="00C30924" w:rsidRDefault="00AC6C0C" w:rsidP="00C30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ab/>
        <w:t xml:space="preserve">- A tagintézmény-vezetőt távolléte esetén a tagintézmény megbízott óvodapedagógusa helyettesíti. A helyettesítés a tagintézmény-vezető kizárólagos hatáskörébe tartozó ügyek kivételével – általános jellegű. </w:t>
      </w:r>
    </w:p>
    <w:p w:rsidR="00AC6C0C" w:rsidRPr="00C30924" w:rsidRDefault="00AC6C0C" w:rsidP="00C30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ab/>
        <w:t xml:space="preserve">- A tagintézmény vezetőjének tartós távolléte esetén a </w:t>
      </w:r>
      <w:r w:rsidR="003B3A0C">
        <w:rPr>
          <w:rFonts w:ascii="Times New Roman" w:hAnsi="Times New Roman" w:cs="Times New Roman"/>
          <w:sz w:val="24"/>
          <w:szCs w:val="24"/>
        </w:rPr>
        <w:t>vezetői jogkör teljes gyakorlására</w:t>
      </w:r>
      <w:r w:rsidRPr="00C30924">
        <w:rPr>
          <w:rFonts w:ascii="Times New Roman" w:hAnsi="Times New Roman" w:cs="Times New Roman"/>
          <w:sz w:val="24"/>
          <w:szCs w:val="24"/>
        </w:rPr>
        <w:t xml:space="preserve"> külön intézményvezetői intézkedés adhat felhatalmazást. </w:t>
      </w:r>
    </w:p>
    <w:p w:rsidR="00AC6C0C" w:rsidRPr="00C30924" w:rsidRDefault="00AC6C0C" w:rsidP="00C30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ab/>
        <w:t xml:space="preserve">- A gazdasági vezetőt a székhelyintézményben ellenjegyzési joggal felruházott dolgozó jogosult helyettesíteni. </w:t>
      </w:r>
    </w:p>
    <w:p w:rsidR="00AC6C0C" w:rsidRPr="00C30924" w:rsidRDefault="00AC6C0C" w:rsidP="004F24EF">
      <w:pPr>
        <w:rPr>
          <w:rFonts w:ascii="Times New Roman" w:hAnsi="Times New Roman" w:cs="Times New Roman"/>
          <w:b/>
        </w:rPr>
      </w:pPr>
      <w:bookmarkStart w:id="6" w:name="_Toc391289948"/>
      <w:r w:rsidRPr="00C30924">
        <w:rPr>
          <w:rFonts w:ascii="Times New Roman" w:hAnsi="Times New Roman" w:cs="Times New Roman"/>
          <w:b/>
        </w:rPr>
        <w:t>A beosztott dolgozók helyettesítésének rendje</w:t>
      </w:r>
      <w:bookmarkEnd w:id="6"/>
      <w:r w:rsidRPr="00C30924">
        <w:rPr>
          <w:rFonts w:ascii="Times New Roman" w:hAnsi="Times New Roman" w:cs="Times New Roman"/>
          <w:b/>
        </w:rPr>
        <w:t xml:space="preserve"> </w:t>
      </w:r>
    </w:p>
    <w:p w:rsidR="00AC6C0C" w:rsidRPr="00C30924" w:rsidRDefault="00AC6C0C" w:rsidP="00C30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ab/>
        <w:t>A helyettesítő személyét a szervezeti egységet közvetlenül irányító vezető jelöli ki. A helyettesítés rendkívüli esetben, szóban is elrendelhető.</w:t>
      </w:r>
    </w:p>
    <w:p w:rsidR="00AC47E6" w:rsidRDefault="00AC4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5794" w:rsidRPr="00C30924" w:rsidRDefault="003C5794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CB4" w:rsidRPr="00C30924" w:rsidRDefault="00EA784C" w:rsidP="00C302C8">
      <w:pPr>
        <w:pStyle w:val="Cmsor3"/>
        <w:numPr>
          <w:ilvl w:val="1"/>
          <w:numId w:val="26"/>
        </w:numPr>
        <w:spacing w:before="0" w:line="240" w:lineRule="auto"/>
        <w:ind w:left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bookmarkStart w:id="7" w:name="_Toc527012409"/>
      <w:r w:rsidR="00A67CB4" w:rsidRPr="00C30924">
        <w:rPr>
          <w:rFonts w:ascii="Times New Roman" w:hAnsi="Times New Roman" w:cs="Times New Roman"/>
          <w:b/>
          <w:color w:val="auto"/>
        </w:rPr>
        <w:t xml:space="preserve">Az intézmény tanulóinak </w:t>
      </w:r>
      <w:r w:rsidR="000F4E68" w:rsidRPr="00C30924">
        <w:rPr>
          <w:rFonts w:ascii="Times New Roman" w:hAnsi="Times New Roman" w:cs="Times New Roman"/>
          <w:b/>
          <w:color w:val="auto"/>
        </w:rPr>
        <w:t>és osztály</w:t>
      </w:r>
      <w:r w:rsidR="003B3A0C">
        <w:rPr>
          <w:rFonts w:ascii="Times New Roman" w:hAnsi="Times New Roman" w:cs="Times New Roman"/>
          <w:b/>
          <w:color w:val="auto"/>
        </w:rPr>
        <w:t>a</w:t>
      </w:r>
      <w:r w:rsidR="000F4E68" w:rsidRPr="00C30924">
        <w:rPr>
          <w:rFonts w:ascii="Times New Roman" w:hAnsi="Times New Roman" w:cs="Times New Roman"/>
          <w:b/>
          <w:color w:val="auto"/>
        </w:rPr>
        <w:t xml:space="preserve">inak, csoportjainak </w:t>
      </w:r>
      <w:r w:rsidR="001D1393" w:rsidRPr="00C30924">
        <w:rPr>
          <w:rFonts w:ascii="Times New Roman" w:hAnsi="Times New Roman" w:cs="Times New Roman"/>
          <w:b/>
          <w:color w:val="auto"/>
        </w:rPr>
        <w:t xml:space="preserve">év eleji </w:t>
      </w:r>
      <w:r w:rsidR="000F4E68" w:rsidRPr="00C30924">
        <w:rPr>
          <w:rFonts w:ascii="Times New Roman" w:hAnsi="Times New Roman" w:cs="Times New Roman"/>
          <w:b/>
          <w:color w:val="auto"/>
        </w:rPr>
        <w:t>létszám</w:t>
      </w:r>
      <w:r w:rsidR="00A67CB4" w:rsidRPr="00C30924">
        <w:rPr>
          <w:rFonts w:ascii="Times New Roman" w:hAnsi="Times New Roman" w:cs="Times New Roman"/>
          <w:b/>
          <w:color w:val="auto"/>
        </w:rPr>
        <w:t>adatai</w:t>
      </w:r>
      <w:bookmarkEnd w:id="7"/>
      <w:r w:rsidR="00706310" w:rsidRPr="00C30924">
        <w:rPr>
          <w:rFonts w:ascii="Times New Roman" w:hAnsi="Times New Roman" w:cs="Times New Roman"/>
          <w:b/>
          <w:color w:val="auto"/>
        </w:rPr>
        <w:t xml:space="preserve"> </w:t>
      </w:r>
    </w:p>
    <w:p w:rsidR="006016B0" w:rsidRPr="00C30924" w:rsidRDefault="0013789B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Alsó tago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410"/>
      </w:tblGrid>
      <w:tr w:rsidR="006016B0" w:rsidRPr="00C30924" w:rsidTr="006016B0">
        <w:tc>
          <w:tcPr>
            <w:tcW w:w="988" w:type="dxa"/>
          </w:tcPr>
          <w:p w:rsidR="006016B0" w:rsidRPr="00C30924" w:rsidRDefault="00947A37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551" w:type="dxa"/>
          </w:tcPr>
          <w:p w:rsidR="006016B0" w:rsidRPr="00C30924" w:rsidRDefault="00947A37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2410" w:type="dxa"/>
          </w:tcPr>
          <w:p w:rsidR="006016B0" w:rsidRPr="00C30924" w:rsidRDefault="00947A37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</w:tr>
      <w:tr w:rsidR="006016B0" w:rsidRPr="00C30924" w:rsidTr="006016B0">
        <w:tc>
          <w:tcPr>
            <w:tcW w:w="988" w:type="dxa"/>
          </w:tcPr>
          <w:p w:rsidR="006016B0" w:rsidRPr="00C30924" w:rsidRDefault="006016B0" w:rsidP="00C302C8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6B0" w:rsidRPr="00C30924" w:rsidRDefault="00947A37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1. osztály</w:t>
            </w:r>
          </w:p>
        </w:tc>
        <w:tc>
          <w:tcPr>
            <w:tcW w:w="2410" w:type="dxa"/>
          </w:tcPr>
          <w:p w:rsidR="006016B0" w:rsidRPr="00C30924" w:rsidRDefault="0062744C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60FEC" w:rsidRPr="00C3092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0844EE" w:rsidRPr="00C30924" w:rsidTr="006016B0">
        <w:tc>
          <w:tcPr>
            <w:tcW w:w="988" w:type="dxa"/>
          </w:tcPr>
          <w:p w:rsidR="000844EE" w:rsidRPr="00C30924" w:rsidRDefault="000844EE" w:rsidP="00C302C8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44EE" w:rsidRPr="000844EE" w:rsidRDefault="000844EE" w:rsidP="0008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ztály</w:t>
            </w:r>
          </w:p>
        </w:tc>
        <w:tc>
          <w:tcPr>
            <w:tcW w:w="2410" w:type="dxa"/>
          </w:tcPr>
          <w:p w:rsidR="000844EE" w:rsidRDefault="0062744C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44EE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62744C" w:rsidRPr="00C30924" w:rsidTr="006016B0">
        <w:tc>
          <w:tcPr>
            <w:tcW w:w="988" w:type="dxa"/>
          </w:tcPr>
          <w:p w:rsidR="0062744C" w:rsidRPr="00C30924" w:rsidRDefault="0062744C" w:rsidP="00C302C8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744C" w:rsidRPr="0062744C" w:rsidRDefault="0062744C" w:rsidP="0062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44C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2410" w:type="dxa"/>
          </w:tcPr>
          <w:p w:rsidR="0062744C" w:rsidRDefault="002517EE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744C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6016B0" w:rsidRPr="00C30924" w:rsidTr="006016B0">
        <w:tc>
          <w:tcPr>
            <w:tcW w:w="988" w:type="dxa"/>
          </w:tcPr>
          <w:p w:rsidR="006016B0" w:rsidRPr="00C30924" w:rsidRDefault="006016B0" w:rsidP="00C302C8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16B0" w:rsidRPr="00C30924" w:rsidRDefault="0062744C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A37" w:rsidRPr="00C30924">
              <w:rPr>
                <w:rFonts w:ascii="Times New Roman" w:hAnsi="Times New Roman" w:cs="Times New Roman"/>
                <w:sz w:val="24"/>
                <w:szCs w:val="24"/>
              </w:rPr>
              <w:t xml:space="preserve"> osztály</w:t>
            </w:r>
          </w:p>
        </w:tc>
        <w:tc>
          <w:tcPr>
            <w:tcW w:w="2410" w:type="dxa"/>
          </w:tcPr>
          <w:p w:rsidR="006016B0" w:rsidRPr="00C30924" w:rsidRDefault="002517EE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60FEC" w:rsidRPr="00C3092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62744C" w:rsidRPr="0062744C" w:rsidTr="006016B0">
        <w:tc>
          <w:tcPr>
            <w:tcW w:w="988" w:type="dxa"/>
          </w:tcPr>
          <w:p w:rsidR="00947A37" w:rsidRPr="00A1446B" w:rsidRDefault="00947A37" w:rsidP="00C302C8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47A37" w:rsidRPr="00A1446B" w:rsidRDefault="00947A37" w:rsidP="00C3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6B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2410" w:type="dxa"/>
          </w:tcPr>
          <w:p w:rsidR="00947A37" w:rsidRPr="00A1446B" w:rsidRDefault="002517EE" w:rsidP="00C3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13789B" w:rsidRPr="00A14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0844EE" w:rsidRDefault="000844EE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6B0" w:rsidRPr="00C30924" w:rsidRDefault="0013789B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Felső tago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410"/>
      </w:tblGrid>
      <w:tr w:rsidR="0013789B" w:rsidRPr="00C30924" w:rsidTr="00533919">
        <w:tc>
          <w:tcPr>
            <w:tcW w:w="988" w:type="dxa"/>
          </w:tcPr>
          <w:p w:rsidR="0013789B" w:rsidRPr="00C30924" w:rsidRDefault="0013789B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551" w:type="dxa"/>
          </w:tcPr>
          <w:p w:rsidR="0013789B" w:rsidRPr="00C30924" w:rsidRDefault="0013789B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2410" w:type="dxa"/>
          </w:tcPr>
          <w:p w:rsidR="0013789B" w:rsidRPr="00C30924" w:rsidRDefault="0013789B" w:rsidP="00C30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</w:tr>
      <w:tr w:rsidR="0013789B" w:rsidRPr="00C30924" w:rsidTr="00533919">
        <w:tc>
          <w:tcPr>
            <w:tcW w:w="988" w:type="dxa"/>
          </w:tcPr>
          <w:p w:rsidR="0013789B" w:rsidRPr="00C30924" w:rsidRDefault="0013789B" w:rsidP="00C302C8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789B" w:rsidRPr="00C30924" w:rsidRDefault="0013789B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517E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2410" w:type="dxa"/>
          </w:tcPr>
          <w:p w:rsidR="0013789B" w:rsidRPr="00C30924" w:rsidRDefault="00393EA1" w:rsidP="00C3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89B" w:rsidRPr="00C3092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2517EE" w:rsidRPr="00C30924" w:rsidTr="00533919">
        <w:tc>
          <w:tcPr>
            <w:tcW w:w="988" w:type="dxa"/>
          </w:tcPr>
          <w:p w:rsidR="002517EE" w:rsidRPr="00C30924" w:rsidRDefault="002517EE" w:rsidP="002517EE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17EE" w:rsidRPr="00C30924" w:rsidRDefault="002517EE" w:rsidP="0025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2410" w:type="dxa"/>
          </w:tcPr>
          <w:p w:rsidR="002517EE" w:rsidRDefault="002517EE" w:rsidP="0025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fő</w:t>
            </w:r>
          </w:p>
        </w:tc>
      </w:tr>
      <w:tr w:rsidR="002517EE" w:rsidRPr="00C30924" w:rsidTr="00533919">
        <w:tc>
          <w:tcPr>
            <w:tcW w:w="988" w:type="dxa"/>
          </w:tcPr>
          <w:p w:rsidR="002517EE" w:rsidRPr="00C30924" w:rsidRDefault="002517EE" w:rsidP="002517EE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17EE" w:rsidRPr="00C30924" w:rsidRDefault="002517EE" w:rsidP="0025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6. osztály</w:t>
            </w:r>
          </w:p>
        </w:tc>
        <w:tc>
          <w:tcPr>
            <w:tcW w:w="2410" w:type="dxa"/>
          </w:tcPr>
          <w:p w:rsidR="002517EE" w:rsidRPr="00C30924" w:rsidRDefault="002517EE" w:rsidP="0025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2517EE" w:rsidRPr="00C30924" w:rsidTr="00533919">
        <w:tc>
          <w:tcPr>
            <w:tcW w:w="988" w:type="dxa"/>
          </w:tcPr>
          <w:p w:rsidR="002517EE" w:rsidRPr="00C30924" w:rsidRDefault="002517EE" w:rsidP="002517EE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17EE" w:rsidRPr="00C30924" w:rsidRDefault="002517EE" w:rsidP="0025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7. osztály</w:t>
            </w:r>
          </w:p>
        </w:tc>
        <w:tc>
          <w:tcPr>
            <w:tcW w:w="2410" w:type="dxa"/>
          </w:tcPr>
          <w:p w:rsidR="002517EE" w:rsidRPr="00C30924" w:rsidRDefault="002517EE" w:rsidP="0025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2517EE" w:rsidRPr="00C30924" w:rsidTr="00533919">
        <w:tc>
          <w:tcPr>
            <w:tcW w:w="988" w:type="dxa"/>
          </w:tcPr>
          <w:p w:rsidR="002517EE" w:rsidRPr="00C30924" w:rsidRDefault="002517EE" w:rsidP="002517EE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17EE" w:rsidRPr="00C30924" w:rsidRDefault="002517EE" w:rsidP="0025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>8. osztály</w:t>
            </w:r>
          </w:p>
        </w:tc>
        <w:tc>
          <w:tcPr>
            <w:tcW w:w="2410" w:type="dxa"/>
          </w:tcPr>
          <w:p w:rsidR="002517EE" w:rsidRPr="00C30924" w:rsidRDefault="002517EE" w:rsidP="0025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092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2517EE" w:rsidRPr="00C30924" w:rsidTr="00533919">
        <w:tc>
          <w:tcPr>
            <w:tcW w:w="988" w:type="dxa"/>
          </w:tcPr>
          <w:p w:rsidR="002517EE" w:rsidRPr="00C30924" w:rsidRDefault="002517EE" w:rsidP="002517EE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517EE" w:rsidRPr="00C30924" w:rsidRDefault="002517EE" w:rsidP="00251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2410" w:type="dxa"/>
          </w:tcPr>
          <w:p w:rsidR="002517EE" w:rsidRPr="00C30924" w:rsidRDefault="002517EE" w:rsidP="00251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Pr="00C30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6016B0" w:rsidRPr="00C30924" w:rsidRDefault="006016B0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6B0" w:rsidRPr="0054794B" w:rsidRDefault="002517EE" w:rsidP="00C30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kola létszáma összesen: 165</w:t>
      </w:r>
      <w:r w:rsidR="0013789B" w:rsidRPr="0054794B">
        <w:rPr>
          <w:rFonts w:ascii="Times New Roman" w:hAnsi="Times New Roman" w:cs="Times New Roman"/>
          <w:b/>
          <w:sz w:val="24"/>
          <w:szCs w:val="24"/>
        </w:rPr>
        <w:t xml:space="preserve"> fő</w:t>
      </w:r>
    </w:p>
    <w:p w:rsidR="00121B91" w:rsidRPr="00C30924" w:rsidRDefault="00121B91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940" w:rsidRPr="00C30924" w:rsidRDefault="00EA784C" w:rsidP="00C302C8">
      <w:pPr>
        <w:pStyle w:val="Cmsor3"/>
        <w:numPr>
          <w:ilvl w:val="1"/>
          <w:numId w:val="26"/>
        </w:numPr>
        <w:spacing w:before="0" w:line="240" w:lineRule="auto"/>
        <w:ind w:left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bookmarkStart w:id="8" w:name="_Toc527012410"/>
      <w:r w:rsidR="009F4940" w:rsidRPr="00C30924">
        <w:rPr>
          <w:rFonts w:ascii="Times New Roman" w:hAnsi="Times New Roman" w:cs="Times New Roman"/>
          <w:b/>
          <w:color w:val="auto"/>
        </w:rPr>
        <w:t>Tárgyi feltételek</w:t>
      </w:r>
      <w:r w:rsidR="000F4E68" w:rsidRPr="00C30924">
        <w:rPr>
          <w:rFonts w:ascii="Times New Roman" w:hAnsi="Times New Roman" w:cs="Times New Roman"/>
          <w:b/>
          <w:color w:val="auto"/>
        </w:rPr>
        <w:t xml:space="preserve"> megléte</w:t>
      </w:r>
      <w:r w:rsidR="009F4940" w:rsidRPr="00C30924">
        <w:rPr>
          <w:rFonts w:ascii="Times New Roman" w:hAnsi="Times New Roman" w:cs="Times New Roman"/>
          <w:b/>
          <w:color w:val="auto"/>
        </w:rPr>
        <w:t xml:space="preserve"> </w:t>
      </w:r>
      <w:r w:rsidR="00D637AA" w:rsidRPr="00C30924">
        <w:rPr>
          <w:rFonts w:ascii="Times New Roman" w:hAnsi="Times New Roman" w:cs="Times New Roman"/>
          <w:b/>
          <w:color w:val="auto"/>
        </w:rPr>
        <w:t xml:space="preserve">- </w:t>
      </w:r>
      <w:r w:rsidR="006569F2" w:rsidRPr="00C30924">
        <w:rPr>
          <w:rFonts w:ascii="Times New Roman" w:hAnsi="Times New Roman" w:cs="Times New Roman"/>
          <w:b/>
          <w:color w:val="auto"/>
        </w:rPr>
        <w:t xml:space="preserve">20/2012. EMMI r. </w:t>
      </w:r>
      <w:r w:rsidR="00121B91" w:rsidRPr="00C30924">
        <w:rPr>
          <w:rFonts w:ascii="Times New Roman" w:hAnsi="Times New Roman" w:cs="Times New Roman"/>
          <w:b/>
          <w:color w:val="auto"/>
        </w:rPr>
        <w:t>2. m</w:t>
      </w:r>
      <w:r w:rsidR="006569F2" w:rsidRPr="00C30924">
        <w:rPr>
          <w:rFonts w:ascii="Times New Roman" w:hAnsi="Times New Roman" w:cs="Times New Roman"/>
          <w:b/>
          <w:color w:val="auto"/>
        </w:rPr>
        <w:t>elléklete szerint</w:t>
      </w:r>
      <w:bookmarkEnd w:id="8"/>
    </w:p>
    <w:p w:rsidR="00121B91" w:rsidRPr="00C30924" w:rsidRDefault="00121B91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F2" w:rsidRPr="00C30924" w:rsidRDefault="00121B91" w:rsidP="00C30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Mind az óvoda, mind az iskola rendelkezik azokkal a kötelező, minimális eszközökkel és felszerelésekkel, amelyeket az EMMI rendelet 2. sz. melléklete előír.</w:t>
      </w:r>
    </w:p>
    <w:p w:rsidR="006569F2" w:rsidRPr="00C30924" w:rsidRDefault="006569F2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F2" w:rsidRPr="00C30924" w:rsidRDefault="006569F2" w:rsidP="00C302C8">
      <w:pPr>
        <w:pStyle w:val="Cmsor2"/>
        <w:numPr>
          <w:ilvl w:val="0"/>
          <w:numId w:val="26"/>
        </w:numPr>
        <w:spacing w:before="0" w:line="24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27012411"/>
      <w:r w:rsidRPr="00C30924">
        <w:rPr>
          <w:rFonts w:ascii="Times New Roman" w:hAnsi="Times New Roman" w:cs="Times New Roman"/>
          <w:b/>
          <w:color w:val="auto"/>
          <w:sz w:val="24"/>
          <w:szCs w:val="24"/>
        </w:rPr>
        <w:t>A tanév céljai, kiemelt feladatai</w:t>
      </w:r>
      <w:bookmarkEnd w:id="9"/>
    </w:p>
    <w:p w:rsidR="00E03D4C" w:rsidRPr="00C30924" w:rsidRDefault="00E03D4C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 xml:space="preserve">nyolcadikos tanulóink </w:t>
      </w:r>
      <w:r w:rsidR="00D77B54" w:rsidRPr="00C30924">
        <w:rPr>
          <w:rFonts w:ascii="Times New Roman" w:hAnsi="Times New Roman" w:cs="Times New Roman"/>
          <w:sz w:val="24"/>
          <w:szCs w:val="24"/>
        </w:rPr>
        <w:t xml:space="preserve">számára </w:t>
      </w:r>
      <w:r w:rsidRPr="00C30924">
        <w:rPr>
          <w:rFonts w:ascii="Times New Roman" w:hAnsi="Times New Roman" w:cs="Times New Roman"/>
          <w:sz w:val="24"/>
          <w:szCs w:val="24"/>
        </w:rPr>
        <w:t>magyar és matematika</w:t>
      </w:r>
      <w:r w:rsidR="00D77B54" w:rsidRPr="00C30924">
        <w:rPr>
          <w:rFonts w:ascii="Times New Roman" w:hAnsi="Times New Roman" w:cs="Times New Roman"/>
          <w:sz w:val="24"/>
          <w:szCs w:val="24"/>
        </w:rPr>
        <w:t xml:space="preserve"> felvételi előkészítő indítása</w:t>
      </w:r>
      <w:r w:rsidRPr="00C30924">
        <w:rPr>
          <w:rFonts w:ascii="Times New Roman" w:hAnsi="Times New Roman" w:cs="Times New Roman"/>
          <w:sz w:val="24"/>
          <w:szCs w:val="24"/>
        </w:rPr>
        <w:t xml:space="preserve"> a sikeres írásbeli felvételi vizsga érdekében,</w:t>
      </w:r>
    </w:p>
    <w:p w:rsidR="00C036DC" w:rsidRPr="00C036DC" w:rsidRDefault="0021748C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a NAT-ban megfogalmazott kompetenciák fejlesztése</w:t>
      </w:r>
    </w:p>
    <w:p w:rsidR="00C036DC" w:rsidRPr="00C036DC" w:rsidRDefault="00C036DC" w:rsidP="00C302C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DC">
        <w:rPr>
          <w:rFonts w:ascii="Times New Roman" w:hAnsi="Times New Roman" w:cs="Times New Roman"/>
          <w:sz w:val="24"/>
          <w:szCs w:val="24"/>
        </w:rPr>
        <w:t>anyanyelvi kommunikáció – vers- és prózamondó, mesemondó versenyek, helyesírási verseny, szövegértő feladatok, felvételi előkészítő, családi vasárnapok</w:t>
      </w:r>
      <w:r w:rsidR="0088579F">
        <w:rPr>
          <w:rFonts w:ascii="Times New Roman" w:hAnsi="Times New Roman" w:cs="Times New Roman"/>
          <w:sz w:val="24"/>
          <w:szCs w:val="24"/>
        </w:rPr>
        <w:t>, szövegértő kompetenciafejlesztő</w:t>
      </w:r>
      <w:r w:rsidR="00154EFC">
        <w:rPr>
          <w:rFonts w:ascii="Times New Roman" w:hAnsi="Times New Roman" w:cs="Times New Roman"/>
          <w:sz w:val="24"/>
          <w:szCs w:val="24"/>
        </w:rPr>
        <w:t>, felzárkóztató</w:t>
      </w:r>
      <w:r w:rsidR="0088579F">
        <w:rPr>
          <w:rFonts w:ascii="Times New Roman" w:hAnsi="Times New Roman" w:cs="Times New Roman"/>
          <w:sz w:val="24"/>
          <w:szCs w:val="24"/>
        </w:rPr>
        <w:t xml:space="preserve"> foglalkozások</w:t>
      </w:r>
    </w:p>
    <w:p w:rsidR="00C036DC" w:rsidRPr="00C036DC" w:rsidRDefault="00C036DC" w:rsidP="00C302C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DC">
        <w:rPr>
          <w:rFonts w:ascii="Times New Roman" w:hAnsi="Times New Roman" w:cs="Times New Roman"/>
          <w:sz w:val="24"/>
          <w:szCs w:val="24"/>
        </w:rPr>
        <w:t xml:space="preserve"> matematika – matematikai feladatmegoldás, matematika versenyek, felvételi előkészítő</w:t>
      </w:r>
      <w:r w:rsidR="0088579F">
        <w:rPr>
          <w:rFonts w:ascii="Times New Roman" w:hAnsi="Times New Roman" w:cs="Times New Roman"/>
          <w:sz w:val="24"/>
          <w:szCs w:val="24"/>
        </w:rPr>
        <w:t>, matematikai kompetenciafejlesztő</w:t>
      </w:r>
      <w:r w:rsidR="00E74F5A">
        <w:rPr>
          <w:rFonts w:ascii="Times New Roman" w:hAnsi="Times New Roman" w:cs="Times New Roman"/>
          <w:sz w:val="24"/>
          <w:szCs w:val="24"/>
        </w:rPr>
        <w:t>, felzárkóztató</w:t>
      </w:r>
      <w:r w:rsidR="0088579F">
        <w:rPr>
          <w:rFonts w:ascii="Times New Roman" w:hAnsi="Times New Roman" w:cs="Times New Roman"/>
          <w:sz w:val="24"/>
          <w:szCs w:val="24"/>
        </w:rPr>
        <w:t xml:space="preserve"> foglalkozások</w:t>
      </w:r>
    </w:p>
    <w:p w:rsidR="00C036DC" w:rsidRPr="00C036DC" w:rsidRDefault="00C036DC" w:rsidP="00C302C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DC">
        <w:rPr>
          <w:rFonts w:ascii="Times New Roman" w:hAnsi="Times New Roman" w:cs="Times New Roman"/>
          <w:sz w:val="24"/>
          <w:szCs w:val="24"/>
        </w:rPr>
        <w:t>idegen nyelvi kommunikáció – idegen nyelvi szövegértő verseny, második idegen nyelv tanulási lehetősége</w:t>
      </w:r>
    </w:p>
    <w:p w:rsidR="00C036DC" w:rsidRPr="00C036DC" w:rsidRDefault="00C036DC" w:rsidP="00C302C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DC">
        <w:rPr>
          <w:rFonts w:ascii="Times New Roman" w:hAnsi="Times New Roman" w:cs="Times New Roman"/>
          <w:sz w:val="24"/>
          <w:szCs w:val="24"/>
        </w:rPr>
        <w:t>természettudományos és technikai kompetencia – környezetvédelmi vetélkedő, komplex természettudományos vetélkedő</w:t>
      </w:r>
    </w:p>
    <w:p w:rsidR="00C036DC" w:rsidRPr="00C036DC" w:rsidRDefault="00C036DC" w:rsidP="00C302C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DC">
        <w:rPr>
          <w:rFonts w:ascii="Times New Roman" w:hAnsi="Times New Roman" w:cs="Times New Roman"/>
          <w:sz w:val="24"/>
          <w:szCs w:val="24"/>
        </w:rPr>
        <w:t>digitális kompetencia – interaktív tábla használata, tanulói laptop használata, informatikai versenyen való részvétel</w:t>
      </w:r>
    </w:p>
    <w:p w:rsidR="00C036DC" w:rsidRPr="00C036DC" w:rsidRDefault="00C036DC" w:rsidP="00C302C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DC">
        <w:rPr>
          <w:rFonts w:ascii="Times New Roman" w:hAnsi="Times New Roman" w:cs="Times New Roman"/>
          <w:sz w:val="24"/>
          <w:szCs w:val="24"/>
        </w:rPr>
        <w:t>szociális és állampolgári kompetencia – szociális kompetencia, tanulásmódszertan fejlesztése a Református Pedagógiai Szakszolgálat segítségével, nemzeti ünnepi műsorokon való részvétel</w:t>
      </w:r>
    </w:p>
    <w:p w:rsidR="00C036DC" w:rsidRPr="00C036DC" w:rsidRDefault="00C036DC" w:rsidP="00C302C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DC">
        <w:rPr>
          <w:rFonts w:ascii="Times New Roman" w:hAnsi="Times New Roman" w:cs="Times New Roman"/>
          <w:sz w:val="24"/>
          <w:szCs w:val="24"/>
        </w:rPr>
        <w:t>kezdeményezőképesség és vállalkozói kompetencia – osztályfőnöki órákon szociális kompetencia, tanulásmódszertan, személyiség fejlesztése a Református Pedagógiai Szakszolgálat segítségével, báb szakkör működtetése</w:t>
      </w:r>
    </w:p>
    <w:p w:rsidR="00C036DC" w:rsidRPr="00C036DC" w:rsidRDefault="00C036DC" w:rsidP="00C302C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DC">
        <w:rPr>
          <w:rFonts w:ascii="Times New Roman" w:hAnsi="Times New Roman" w:cs="Times New Roman"/>
          <w:sz w:val="24"/>
          <w:szCs w:val="24"/>
        </w:rPr>
        <w:lastRenderedPageBreak/>
        <w:t>esztétikai művészeti tudatosság és kifejezőkészség – kézműves szakkörök, rajzversenyeken való részvétel</w:t>
      </w:r>
    </w:p>
    <w:p w:rsidR="005034A3" w:rsidRDefault="00C036DC" w:rsidP="00C302C8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DC">
        <w:rPr>
          <w:rFonts w:ascii="Times New Roman" w:hAnsi="Times New Roman" w:cs="Times New Roman"/>
          <w:sz w:val="24"/>
          <w:szCs w:val="24"/>
        </w:rPr>
        <w:t>hatékony önálló tanulás – iskolai könyvtárórák megszervezése, városi könyvtár és múzeumlátogatások, felzárkóztató foglalkozások</w:t>
      </w:r>
      <w:r w:rsidR="00C6552F">
        <w:rPr>
          <w:rFonts w:ascii="Times New Roman" w:hAnsi="Times New Roman" w:cs="Times New Roman"/>
          <w:sz w:val="24"/>
          <w:szCs w:val="24"/>
        </w:rPr>
        <w:t>, kiselőadások megtartása</w:t>
      </w:r>
    </w:p>
    <w:p w:rsidR="00492A65" w:rsidRPr="00492A65" w:rsidRDefault="00492A65" w:rsidP="001D7DE3">
      <w:pPr>
        <w:pStyle w:val="Listaszerbekezds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NAT-ban megfogalmazott kompetenciák</w:t>
      </w:r>
    </w:p>
    <w:p w:rsidR="00C302C8" w:rsidRPr="00C302C8" w:rsidRDefault="00C302C8" w:rsidP="001D7DE3">
      <w:pPr>
        <w:numPr>
          <w:ilvl w:val="0"/>
          <w:numId w:val="33"/>
        </w:numPr>
        <w:spacing w:after="0" w:line="240" w:lineRule="auto"/>
        <w:ind w:left="2127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02C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tanulás kompetenciái</w:t>
      </w:r>
    </w:p>
    <w:p w:rsidR="00C302C8" w:rsidRPr="001D7DE3" w:rsidRDefault="001D7DE3" w:rsidP="001D7DE3">
      <w:pPr>
        <w:pStyle w:val="Listaszerbekezds"/>
        <w:numPr>
          <w:ilvl w:val="0"/>
          <w:numId w:val="12"/>
        </w:numPr>
        <w:spacing w:after="0" w:line="240" w:lineRule="auto"/>
        <w:ind w:left="255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ítási órákon és tanórán kívüli tevékenységek formájában a tanulók komplex személyiség fejlesztése</w:t>
      </w:r>
    </w:p>
    <w:p w:rsidR="00C302C8" w:rsidRPr="00C302C8" w:rsidRDefault="00C302C8" w:rsidP="001D7DE3">
      <w:pPr>
        <w:numPr>
          <w:ilvl w:val="0"/>
          <w:numId w:val="33"/>
        </w:numPr>
        <w:spacing w:after="0" w:line="240" w:lineRule="auto"/>
        <w:ind w:left="2127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02C8">
        <w:rPr>
          <w:rFonts w:ascii="Times New Roman" w:eastAsia="Times New Roman" w:hAnsi="Times New Roman" w:cs="Times New Roman"/>
          <w:sz w:val="24"/>
          <w:szCs w:val="24"/>
          <w:lang w:eastAsia="hu-HU"/>
        </w:rPr>
        <w:t>A kommunikációs kompetenciák (anyanyelvi és idegen nyelvi)</w:t>
      </w:r>
    </w:p>
    <w:p w:rsidR="00C302C8" w:rsidRPr="00C302C8" w:rsidRDefault="00C302C8" w:rsidP="00492A65">
      <w:pPr>
        <w:pStyle w:val="Listaszerbekezds"/>
        <w:numPr>
          <w:ilvl w:val="0"/>
          <w:numId w:val="12"/>
        </w:num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302C8">
        <w:rPr>
          <w:rFonts w:ascii="Times New Roman" w:hAnsi="Times New Roman" w:cs="Times New Roman"/>
          <w:sz w:val="24"/>
          <w:szCs w:val="24"/>
        </w:rPr>
        <w:t>vers- és prózamondó, mesemondó versenyek, helyesírási verseny, szövegértő feladatok, felvételi előkészítő, családi vasárnapok, szövegértő kompetenciafejlesztő, felzárkóztató foglalkozások</w:t>
      </w:r>
    </w:p>
    <w:p w:rsidR="00C302C8" w:rsidRPr="00492A65" w:rsidRDefault="00C302C8" w:rsidP="00492A65">
      <w:pPr>
        <w:pStyle w:val="Listaszerbekezds"/>
        <w:numPr>
          <w:ilvl w:val="0"/>
          <w:numId w:val="12"/>
        </w:num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302C8">
        <w:rPr>
          <w:rFonts w:ascii="Times New Roman" w:hAnsi="Times New Roman" w:cs="Times New Roman"/>
          <w:sz w:val="24"/>
          <w:szCs w:val="24"/>
        </w:rPr>
        <w:t>idegen nyelvi szövegértő verseny, második idegen nyelv tanulási lehetősége</w:t>
      </w:r>
    </w:p>
    <w:p w:rsidR="00C302C8" w:rsidRDefault="00C302C8" w:rsidP="00492A65">
      <w:pPr>
        <w:numPr>
          <w:ilvl w:val="0"/>
          <w:numId w:val="33"/>
        </w:num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02C8">
        <w:rPr>
          <w:rFonts w:ascii="Times New Roman" w:eastAsia="Times New Roman" w:hAnsi="Times New Roman" w:cs="Times New Roman"/>
          <w:sz w:val="24"/>
          <w:szCs w:val="24"/>
          <w:lang w:eastAsia="hu-HU"/>
        </w:rPr>
        <w:t>A digitális kompetenciák</w:t>
      </w:r>
    </w:p>
    <w:p w:rsidR="00492A65" w:rsidRPr="00492A65" w:rsidRDefault="00492A65" w:rsidP="001D7DE3">
      <w:pPr>
        <w:pStyle w:val="Listaszerbekezds"/>
        <w:numPr>
          <w:ilvl w:val="0"/>
          <w:numId w:val="12"/>
        </w:num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492A65">
        <w:rPr>
          <w:rFonts w:ascii="Times New Roman" w:hAnsi="Times New Roman" w:cs="Times New Roman"/>
          <w:sz w:val="24"/>
          <w:szCs w:val="24"/>
        </w:rPr>
        <w:t xml:space="preserve">interaktív tábla használata, tanulói </w:t>
      </w:r>
      <w:r>
        <w:rPr>
          <w:rFonts w:ascii="Times New Roman" w:hAnsi="Times New Roman" w:cs="Times New Roman"/>
          <w:sz w:val="24"/>
          <w:szCs w:val="24"/>
        </w:rPr>
        <w:t>laptop használata, versenyeken</w:t>
      </w:r>
      <w:r w:rsidRPr="00492A65">
        <w:rPr>
          <w:rFonts w:ascii="Times New Roman" w:hAnsi="Times New Roman" w:cs="Times New Roman"/>
          <w:sz w:val="24"/>
          <w:szCs w:val="24"/>
        </w:rPr>
        <w:t xml:space="preserve"> való</w:t>
      </w:r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Pr="00492A65">
        <w:rPr>
          <w:rFonts w:ascii="Times New Roman" w:hAnsi="Times New Roman" w:cs="Times New Roman"/>
          <w:sz w:val="24"/>
          <w:szCs w:val="24"/>
        </w:rPr>
        <w:t xml:space="preserve"> részvétel</w:t>
      </w:r>
    </w:p>
    <w:p w:rsidR="00C302C8" w:rsidRDefault="00C302C8" w:rsidP="001D7DE3">
      <w:pPr>
        <w:numPr>
          <w:ilvl w:val="0"/>
          <w:numId w:val="33"/>
        </w:num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02C8">
        <w:rPr>
          <w:rFonts w:ascii="Times New Roman" w:eastAsia="Times New Roman" w:hAnsi="Times New Roman" w:cs="Times New Roman"/>
          <w:sz w:val="24"/>
          <w:szCs w:val="24"/>
          <w:lang w:eastAsia="hu-HU"/>
        </w:rPr>
        <w:t>A matematikai, gondolkodási kompetenciák</w:t>
      </w:r>
    </w:p>
    <w:p w:rsidR="00492A65" w:rsidRPr="001D7DE3" w:rsidRDefault="00492A65" w:rsidP="001D7DE3">
      <w:pPr>
        <w:pStyle w:val="Listaszerbekezds"/>
        <w:numPr>
          <w:ilvl w:val="0"/>
          <w:numId w:val="12"/>
        </w:num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492A65">
        <w:rPr>
          <w:rFonts w:ascii="Times New Roman" w:hAnsi="Times New Roman" w:cs="Times New Roman"/>
          <w:sz w:val="24"/>
          <w:szCs w:val="24"/>
        </w:rPr>
        <w:t>matematikai feladatmegoldás, matematika versenyek, felvételi előkészítő, matematikai kompetenciafejlesztő, felzárkóztató foglalkozások</w:t>
      </w:r>
    </w:p>
    <w:p w:rsidR="00C302C8" w:rsidRDefault="00C302C8" w:rsidP="001D7DE3">
      <w:pPr>
        <w:numPr>
          <w:ilvl w:val="0"/>
          <w:numId w:val="33"/>
        </w:num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02C8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és társas kapcsolati kompetenciák</w:t>
      </w:r>
    </w:p>
    <w:p w:rsidR="00492A65" w:rsidRPr="001D7DE3" w:rsidRDefault="00492A65" w:rsidP="001D7DE3">
      <w:pPr>
        <w:pStyle w:val="Listaszerbekezds"/>
        <w:numPr>
          <w:ilvl w:val="0"/>
          <w:numId w:val="12"/>
        </w:num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492A65">
        <w:rPr>
          <w:rFonts w:ascii="Times New Roman" w:hAnsi="Times New Roman" w:cs="Times New Roman"/>
          <w:sz w:val="24"/>
          <w:szCs w:val="24"/>
        </w:rPr>
        <w:t>szociális kompetencia, tanulásmódszertan fejlesztése a Református Pedagógiai Szakszolgálat segítségével, nemzeti ünnepi műsorokon való részvétel</w:t>
      </w:r>
    </w:p>
    <w:p w:rsidR="00C302C8" w:rsidRDefault="00C302C8" w:rsidP="001D7DE3">
      <w:pPr>
        <w:numPr>
          <w:ilvl w:val="0"/>
          <w:numId w:val="33"/>
        </w:num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02C8">
        <w:rPr>
          <w:rFonts w:ascii="Times New Roman" w:eastAsia="Times New Roman" w:hAnsi="Times New Roman" w:cs="Times New Roman"/>
          <w:sz w:val="24"/>
          <w:szCs w:val="24"/>
          <w:lang w:eastAsia="hu-HU"/>
        </w:rPr>
        <w:t>A kreativitás, a kreatív alkotás, önkifejezés és kulturális tudatosság kompetenciái</w:t>
      </w:r>
    </w:p>
    <w:p w:rsidR="00492A65" w:rsidRPr="001D7DE3" w:rsidRDefault="001D7DE3" w:rsidP="001D7DE3">
      <w:pPr>
        <w:pStyle w:val="Listaszerbekezds"/>
        <w:numPr>
          <w:ilvl w:val="0"/>
          <w:numId w:val="12"/>
        </w:numPr>
        <w:spacing w:after="0" w:line="240" w:lineRule="auto"/>
        <w:ind w:left="269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ulmányi és rajzversenyeken való részvétel, ünnepi műsorokon való részvétel, tanítási órákon kiselőadások megtartása</w:t>
      </w:r>
    </w:p>
    <w:p w:rsidR="00C302C8" w:rsidRPr="00C302C8" w:rsidRDefault="00C302C8" w:rsidP="001D7DE3">
      <w:pPr>
        <w:numPr>
          <w:ilvl w:val="0"/>
          <w:numId w:val="33"/>
        </w:num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02C8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állalói, innovác</w:t>
      </w:r>
      <w:r w:rsidR="001D7DE3">
        <w:rPr>
          <w:rFonts w:ascii="Times New Roman" w:eastAsia="Times New Roman" w:hAnsi="Times New Roman" w:cs="Times New Roman"/>
          <w:sz w:val="24"/>
          <w:szCs w:val="24"/>
          <w:lang w:eastAsia="hu-HU"/>
        </w:rPr>
        <w:t>iós és vállalkozói kompetenciák</w:t>
      </w:r>
    </w:p>
    <w:p w:rsidR="005034A3" w:rsidRPr="001D7DE3" w:rsidRDefault="001D7DE3" w:rsidP="005034A3">
      <w:pPr>
        <w:pStyle w:val="Listaszerbekezds"/>
        <w:numPr>
          <w:ilvl w:val="0"/>
          <w:numId w:val="12"/>
        </w:num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1D7DE3">
        <w:rPr>
          <w:rFonts w:ascii="Times New Roman" w:hAnsi="Times New Roman" w:cs="Times New Roman"/>
          <w:sz w:val="24"/>
          <w:szCs w:val="24"/>
        </w:rPr>
        <w:t>osztályfőnöki órákon, pályaorientációs napon, gyermek és egészségnapon foglalkozások megismerése, vállalkozások bemutatása</w:t>
      </w:r>
    </w:p>
    <w:p w:rsidR="00246EBC" w:rsidRPr="00C30924" w:rsidRDefault="00246EBC" w:rsidP="00C302C8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 xml:space="preserve">Hagyományápolás emlékműsorok keretében: </w:t>
      </w:r>
    </w:p>
    <w:p w:rsidR="00246EBC" w:rsidRPr="00C30924" w:rsidRDefault="00B0345F" w:rsidP="00C302C8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rványhelyzet miatt az eddig élő műsor keretében (október 6.</w:t>
      </w:r>
      <w:r w:rsidR="00246EBC" w:rsidRPr="00C30924">
        <w:rPr>
          <w:rFonts w:ascii="Times New Roman" w:hAnsi="Times New Roman" w:cs="Times New Roman"/>
          <w:sz w:val="24"/>
          <w:szCs w:val="24"/>
        </w:rPr>
        <w:t>, ok</w:t>
      </w:r>
      <w:r>
        <w:rPr>
          <w:rFonts w:ascii="Times New Roman" w:hAnsi="Times New Roman" w:cs="Times New Roman"/>
          <w:sz w:val="24"/>
          <w:szCs w:val="24"/>
        </w:rPr>
        <w:t>tóber 23. március 15.) megtartott megemlékezéseket iskolarádión keresztül tartjuk meg.</w:t>
      </w:r>
    </w:p>
    <w:p w:rsidR="00246EBC" w:rsidRPr="00C30924" w:rsidRDefault="00246EBC" w:rsidP="00C302C8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iskolarádión keresztül: összetartozás napja, magyar nyelv napja</w:t>
      </w:r>
      <w:r w:rsidR="001523FC">
        <w:rPr>
          <w:rFonts w:ascii="Times New Roman" w:hAnsi="Times New Roman" w:cs="Times New Roman"/>
          <w:sz w:val="24"/>
          <w:szCs w:val="24"/>
        </w:rPr>
        <w:t>, magyar kultúra napja</w:t>
      </w:r>
      <w:r w:rsidRPr="00C30924">
        <w:rPr>
          <w:rFonts w:ascii="Times New Roman" w:hAnsi="Times New Roman" w:cs="Times New Roman"/>
          <w:sz w:val="24"/>
          <w:szCs w:val="24"/>
        </w:rPr>
        <w:t xml:space="preserve">, a Holokauszt emléknapja, a költészet napja, </w:t>
      </w:r>
      <w:r w:rsidR="00BD3020">
        <w:rPr>
          <w:rFonts w:ascii="Times New Roman" w:hAnsi="Times New Roman" w:cs="Times New Roman"/>
          <w:sz w:val="24"/>
          <w:szCs w:val="24"/>
        </w:rPr>
        <w:t xml:space="preserve">Föld napja, </w:t>
      </w:r>
      <w:r w:rsidR="00E57D79">
        <w:rPr>
          <w:rFonts w:ascii="Times New Roman" w:hAnsi="Times New Roman" w:cs="Times New Roman"/>
          <w:sz w:val="24"/>
          <w:szCs w:val="24"/>
        </w:rPr>
        <w:t>megemlékezés</w:t>
      </w:r>
      <w:r w:rsidR="00EA784C">
        <w:rPr>
          <w:rFonts w:ascii="Times New Roman" w:hAnsi="Times New Roman" w:cs="Times New Roman"/>
          <w:sz w:val="24"/>
          <w:szCs w:val="24"/>
        </w:rPr>
        <w:t xml:space="preserve"> a kommunista és egyéb diktatúrák áldozataira</w:t>
      </w:r>
      <w:r w:rsidR="00BD3020">
        <w:rPr>
          <w:rFonts w:ascii="Times New Roman" w:hAnsi="Times New Roman" w:cs="Times New Roman"/>
          <w:sz w:val="24"/>
          <w:szCs w:val="24"/>
        </w:rPr>
        <w:t>.</w:t>
      </w:r>
    </w:p>
    <w:p w:rsidR="00246EBC" w:rsidRDefault="00D34265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intézményi önértékelés pedagógusra vonatkozó részének működtetése</w:t>
      </w:r>
    </w:p>
    <w:p w:rsidR="000970F6" w:rsidRDefault="000970F6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minősítések megszervezése</w:t>
      </w:r>
    </w:p>
    <w:p w:rsidR="008B3F93" w:rsidRDefault="0003476E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6E">
        <w:rPr>
          <w:rFonts w:ascii="Times New Roman" w:hAnsi="Times New Roman" w:cs="Times New Roman"/>
          <w:b/>
          <w:sz w:val="24"/>
          <w:szCs w:val="24"/>
        </w:rPr>
        <w:t>Intézményfejlesztési (IF) mikrocsoport további működtetése az intézményvezető és helyettesének, illetve a célkitűzésben érintett munkaközösségvezetők feladataihoz kapcsoltan, havi rendszerességű megbeszélések az intézményfejlesztési tevékenységek előrehaladásról</w:t>
      </w:r>
    </w:p>
    <w:p w:rsidR="0003476E" w:rsidRDefault="00EA250F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0F">
        <w:rPr>
          <w:rFonts w:ascii="Times New Roman" w:hAnsi="Times New Roman" w:cs="Times New Roman"/>
          <w:b/>
          <w:sz w:val="24"/>
          <w:szCs w:val="24"/>
        </w:rPr>
        <w:t>Átmen</w:t>
      </w:r>
      <w:r w:rsidR="00FD4D42">
        <w:rPr>
          <w:rFonts w:ascii="Times New Roman" w:hAnsi="Times New Roman" w:cs="Times New Roman"/>
          <w:b/>
          <w:sz w:val="24"/>
          <w:szCs w:val="24"/>
        </w:rPr>
        <w:t>e</w:t>
      </w:r>
      <w:r w:rsidRPr="00EA250F">
        <w:rPr>
          <w:rFonts w:ascii="Times New Roman" w:hAnsi="Times New Roman" w:cs="Times New Roman"/>
          <w:b/>
          <w:sz w:val="24"/>
          <w:szCs w:val="24"/>
        </w:rPr>
        <w:t>tek-ágazati intézmény munkacsoport működtetése az érintett munkaközösségek tevékenységéhez kapcsoltan, havi-kéthavi rendszerességű megbeszélések az intézményfejlesztési tevékenységek előrehaladásról</w:t>
      </w:r>
    </w:p>
    <w:p w:rsidR="00EA250F" w:rsidRDefault="009E6809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809">
        <w:rPr>
          <w:rFonts w:ascii="Times New Roman" w:hAnsi="Times New Roman" w:cs="Times New Roman"/>
          <w:b/>
          <w:sz w:val="24"/>
          <w:szCs w:val="24"/>
        </w:rPr>
        <w:lastRenderedPageBreak/>
        <w:t>Részvétel az IKCST 2020-2023 megvalósítása során intézményfejlesztési, ágazati, átmeneti műhelymunkákon, pedagógus továbbképzéseken, szakirányú továbbképzéseken</w:t>
      </w:r>
    </w:p>
    <w:p w:rsidR="009E6809" w:rsidRDefault="00616B4C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B4C">
        <w:rPr>
          <w:rFonts w:ascii="Times New Roman" w:hAnsi="Times New Roman" w:cs="Times New Roman"/>
          <w:b/>
          <w:sz w:val="24"/>
          <w:szCs w:val="24"/>
        </w:rPr>
        <w:t>A tanulói lemorzsolódás megelőzését szolgáló intézményi jelzőrendszer pontos és naprakész vezetése.</w:t>
      </w:r>
    </w:p>
    <w:p w:rsidR="00B005D0" w:rsidRDefault="00B005D0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D0">
        <w:rPr>
          <w:rFonts w:ascii="Times New Roman" w:hAnsi="Times New Roman" w:cs="Times New Roman"/>
          <w:b/>
          <w:sz w:val="24"/>
          <w:szCs w:val="24"/>
        </w:rPr>
        <w:t>Adatszolgáltatás tanévente két, adatösszesítő dokumentumok elkészítése</w:t>
      </w:r>
    </w:p>
    <w:p w:rsidR="00EC7D36" w:rsidRPr="00EC7D36" w:rsidRDefault="00EC7D36" w:rsidP="00EC7D36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D36">
        <w:rPr>
          <w:rFonts w:ascii="Times New Roman" w:hAnsi="Times New Roman" w:cs="Times New Roman"/>
          <w:b/>
          <w:sz w:val="24"/>
          <w:szCs w:val="24"/>
        </w:rPr>
        <w:t>Pályaorientációs nap az alsós és felső tagozatos tanulók részvételével, pályaválasztási szülői értekezlet szervezése a 8. osztályos szülőknek; csoportos pályaorientációs tanácsadás pályaválasztási tanácsadó, szakpszichológus közreműködésével osztályfőnöki órák keretében</w:t>
      </w:r>
    </w:p>
    <w:p w:rsidR="00B005D0" w:rsidRPr="00EF4005" w:rsidRDefault="00EF4005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05">
        <w:rPr>
          <w:rFonts w:ascii="Times New Roman" w:hAnsi="Times New Roman" w:cs="Times New Roman"/>
          <w:b/>
          <w:bCs/>
          <w:sz w:val="24"/>
          <w:szCs w:val="24"/>
        </w:rPr>
        <w:t>Pedagógiai programunkban is deklaráljuk, hogy iskolánk anyagi, családi hátterétől, származásától, tehetségétől függetlenül egyformán szívesen fogadja a település minden gyermekét.</w:t>
      </w:r>
    </w:p>
    <w:p w:rsidR="00C30924" w:rsidRPr="00EF4005" w:rsidRDefault="00EF4005" w:rsidP="00EF400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05">
        <w:rPr>
          <w:rFonts w:ascii="Times New Roman" w:hAnsi="Times New Roman" w:cs="Times New Roman"/>
          <w:b/>
          <w:sz w:val="24"/>
          <w:szCs w:val="24"/>
        </w:rPr>
        <w:t>Az esélyegyenlőséget érintő eredményeket rendszeresen közvetítjük a nevelőtestület (nevelőtestületi értekezletek), illetve a fenntartó felé.</w:t>
      </w:r>
    </w:p>
    <w:p w:rsidR="0003476E" w:rsidRPr="00133F2B" w:rsidRDefault="00133F2B" w:rsidP="00133F2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2B">
        <w:rPr>
          <w:rFonts w:ascii="Times New Roman" w:hAnsi="Times New Roman" w:cs="Times New Roman"/>
          <w:b/>
          <w:bCs/>
          <w:sz w:val="24"/>
          <w:szCs w:val="24"/>
        </w:rPr>
        <w:t>Pedagógiai programunkban is deklaráljuk, hogy az osztályok/csoportok tanulói arányait tekintve az esélyegyenlőségi helyzetet megtartjuk és folyamatosan törekszünk arra, hogy az osztályok között ne legyen eltérés a lemorzsolódással veszélyeztetett, a hátrányos vagy halmozottan hátrányos helyzetű, SNI és/vagy BTM tanulók arányában, továbbá a hátrányos helyzetű és a nem hátrányos helyzetű tanulókkal egyenrangúan törődünk, a megemlékezések és ünnepségek előkészítésekor a tanulók egészét és – lehetőség szerint – családjaikat is bevonjuk az ünnepi készülődésbe.</w:t>
      </w:r>
    </w:p>
    <w:p w:rsidR="0003476E" w:rsidRPr="00D74A17" w:rsidRDefault="00D74A17" w:rsidP="00D84B8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17">
        <w:rPr>
          <w:rFonts w:ascii="Times New Roman" w:hAnsi="Times New Roman" w:cs="Times New Roman"/>
          <w:b/>
          <w:bCs/>
          <w:sz w:val="24"/>
          <w:szCs w:val="24"/>
        </w:rPr>
        <w:t>A méltányos oktatászervezést érintő eredményeinket rendszeresen közvetítjük a nevelőtestület (nevelőtestületi értekezletek), illetve a fenntartó felé.</w:t>
      </w:r>
    </w:p>
    <w:p w:rsidR="0003476E" w:rsidRPr="00D74A17" w:rsidRDefault="00D74A17" w:rsidP="00D74A1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1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EGYMI Ref. Ped. Szakszolgálat tanulásmódszertani foglalkozásai kétheti rendszerességgel 5-6. osztályos diákok számára, rendszeres értékelése</w:t>
      </w:r>
    </w:p>
    <w:p w:rsidR="005F0ACE" w:rsidRPr="00053950" w:rsidRDefault="005F0ACE" w:rsidP="005F0ACE">
      <w:pPr>
        <w:pStyle w:val="Listaszerbekezds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53950">
        <w:rPr>
          <w:rFonts w:ascii="Times New Roman" w:hAnsi="Times New Roman" w:cs="Times New Roman"/>
          <w:b/>
          <w:sz w:val="24"/>
          <w:szCs w:val="24"/>
        </w:rPr>
        <w:t>Tantárgyfelosztásban kompetenciafogla</w:t>
      </w:r>
      <w:r w:rsidR="00E75F05">
        <w:rPr>
          <w:rFonts w:ascii="Times New Roman" w:hAnsi="Times New Roman" w:cs="Times New Roman"/>
          <w:b/>
          <w:sz w:val="24"/>
          <w:szCs w:val="24"/>
        </w:rPr>
        <w:t xml:space="preserve">lkozáshoz óraszám biztosítása a </w:t>
      </w:r>
      <w:r w:rsidRPr="00053950">
        <w:rPr>
          <w:rFonts w:ascii="Times New Roman" w:hAnsi="Times New Roman" w:cs="Times New Roman"/>
          <w:b/>
          <w:sz w:val="24"/>
          <w:szCs w:val="24"/>
        </w:rPr>
        <w:t>matematikát és magyart tanító pedagógusoknak.</w:t>
      </w:r>
    </w:p>
    <w:p w:rsidR="005F0ACE" w:rsidRPr="00053950" w:rsidRDefault="005F0ACE" w:rsidP="00053950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950">
        <w:rPr>
          <w:rFonts w:ascii="Times New Roman" w:hAnsi="Times New Roman" w:cs="Times New Roman"/>
          <w:b/>
          <w:sz w:val="24"/>
          <w:szCs w:val="24"/>
        </w:rPr>
        <w:t>Felzárkóztató kompetenciafoglalkozások tartása heti 1-1 órában a 6. és a 8. évfolyamon matematikából, magyarból.</w:t>
      </w:r>
    </w:p>
    <w:p w:rsidR="0003476E" w:rsidRPr="00775F4D" w:rsidRDefault="005F0ACE" w:rsidP="00775F4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F4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Óralátogatások a 4. évfolyamon</w:t>
      </w:r>
    </w:p>
    <w:p w:rsidR="005F0ACE" w:rsidRPr="00775F4D" w:rsidRDefault="005F0ACE" w:rsidP="00775F4D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F4D">
        <w:rPr>
          <w:rFonts w:ascii="Times New Roman" w:hAnsi="Times New Roman" w:cs="Times New Roman"/>
          <w:b/>
          <w:bCs/>
          <w:sz w:val="24"/>
          <w:szCs w:val="24"/>
        </w:rPr>
        <w:t>A FEH partnerkapcsolatainak bővítése, az együttműködési formák erősítése érdekében a Pedagógiai programunkban is deklaráljuk, hogy:</w:t>
      </w:r>
    </w:p>
    <w:p w:rsidR="005F0ACE" w:rsidRPr="00775F4D" w:rsidRDefault="005F0ACE" w:rsidP="00775F4D">
      <w:pPr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F4D">
        <w:rPr>
          <w:rFonts w:ascii="Times New Roman" w:hAnsi="Times New Roman" w:cs="Times New Roman"/>
          <w:b/>
          <w:bCs/>
          <w:sz w:val="24"/>
          <w:szCs w:val="24"/>
        </w:rPr>
        <w:t>Feladatellátási helyünk rendszeresen (tanévente legalább két alkalommal) szervez a családokkal, szülőkkel való partneri kapcsolat kialakítását, erősítését célzó közösségi napokat, családi napokat.</w:t>
      </w:r>
    </w:p>
    <w:p w:rsidR="005F0ACE" w:rsidRPr="00775F4D" w:rsidRDefault="005F0ACE" w:rsidP="00775F4D">
      <w:pPr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F4D">
        <w:rPr>
          <w:rFonts w:ascii="Times New Roman" w:hAnsi="Times New Roman" w:cs="Times New Roman"/>
          <w:b/>
          <w:bCs/>
          <w:sz w:val="24"/>
          <w:szCs w:val="24"/>
        </w:rPr>
        <w:t>Tanulóinkat és családjukat támogatjuk az életpályaépítésben, kiemelten a tanulási út megerősítésében és a pályaválasztás tudatosításában, ennek érdekében pályaorientációs napokat, pályaválasztási szülői értekezletet és pályaorientációs tanácsadást szervezünk pályaválasztási tanácsadó, szakpszichológus közreműködésével.</w:t>
      </w:r>
    </w:p>
    <w:p w:rsidR="005F0ACE" w:rsidRPr="00775F4D" w:rsidRDefault="005F0ACE" w:rsidP="00775F4D">
      <w:pPr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F4D">
        <w:rPr>
          <w:rFonts w:ascii="Times New Roman" w:hAnsi="Times New Roman" w:cs="Times New Roman"/>
          <w:b/>
          <w:bCs/>
          <w:sz w:val="24"/>
          <w:szCs w:val="24"/>
        </w:rPr>
        <w:t>Feladatellátási helyünk óvoda–iskola, illetve iskolafokok közötti (alsó–felső tagozat, általános iskola–középiskola) átmeneti programokat alakít ki és valósít meg rendszeresen a releváns partnerekkel – úgy, mint: pályaorientációs napok, gyár- és üzemlátogatások, pályaválasztási kiállítások megtekintése, csoportos pályaorientációs tanácsadás.</w:t>
      </w:r>
    </w:p>
    <w:p w:rsidR="005F0ACE" w:rsidRPr="00775F4D" w:rsidRDefault="005F0ACE" w:rsidP="00775F4D">
      <w:pPr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5F4D">
        <w:rPr>
          <w:rFonts w:ascii="Times New Roman" w:hAnsi="Times New Roman" w:cs="Times New Roman"/>
          <w:b/>
          <w:bCs/>
          <w:sz w:val="24"/>
          <w:szCs w:val="24"/>
        </w:rPr>
        <w:t>Feladatellátási helyünkön az óvoda– iskola, illetve iskolafokok közötti (alsófelső tagozat, általános iskola– középiskola) átmenetet támogató gyakorlatainkat feltérképezzük, összegyűjtjük, szükség esetén továbbfejlesztjük.</w:t>
      </w:r>
    </w:p>
    <w:p w:rsidR="0003476E" w:rsidRPr="0076230B" w:rsidRDefault="0076230B" w:rsidP="007623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0B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adatellátási helyünk rendszeresen (tanévente legalább két alkalommal) szervez a családokkal, szülőkkel való partneri kapcsolat kialakítását, erősítését célzó közösségi napokat, családi napokat</w:t>
      </w:r>
    </w:p>
    <w:p w:rsidR="0076230B" w:rsidRPr="0076230B" w:rsidRDefault="0076230B" w:rsidP="007623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0B">
        <w:rPr>
          <w:rFonts w:ascii="Times New Roman" w:hAnsi="Times New Roman" w:cs="Times New Roman"/>
          <w:b/>
          <w:iCs/>
          <w:sz w:val="24"/>
          <w:szCs w:val="24"/>
          <w:lang w:val="de-DE"/>
        </w:rPr>
        <w:t>A FEH-szintű partneri kapcsolatok (tanár-szülő-diák) és a református közösség megerősítése érdekében tanévente legalább három alkalommal programoka</w:t>
      </w:r>
      <w:r w:rsidR="00E75F05">
        <w:rPr>
          <w:rFonts w:ascii="Times New Roman" w:hAnsi="Times New Roman" w:cs="Times New Roman"/>
          <w:b/>
          <w:iCs/>
          <w:sz w:val="24"/>
          <w:szCs w:val="24"/>
          <w:lang w:val="de-DE"/>
        </w:rPr>
        <w:t>t szervezünk (pl. Családi vasárnapok</w:t>
      </w:r>
      <w:r w:rsidRPr="0076230B">
        <w:rPr>
          <w:rFonts w:ascii="Times New Roman" w:hAnsi="Times New Roman" w:cs="Times New Roman"/>
          <w:b/>
          <w:iCs/>
          <w:sz w:val="24"/>
          <w:szCs w:val="24"/>
          <w:lang w:val="de-DE"/>
        </w:rPr>
        <w:t>, Anyák napi ünnepséggel egybekötött szülői értekezlet szervezése)</w:t>
      </w:r>
    </w:p>
    <w:p w:rsidR="0003476E" w:rsidRPr="0076230B" w:rsidRDefault="0076230B" w:rsidP="007623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0B">
        <w:rPr>
          <w:rFonts w:ascii="Times New Roman" w:hAnsi="Times New Roman" w:cs="Times New Roman"/>
          <w:b/>
          <w:iCs/>
          <w:sz w:val="24"/>
          <w:szCs w:val="24"/>
          <w:lang w:val="de-DE"/>
        </w:rPr>
        <w:t>FEH-ek között kapcsolatok megerősítését támogató programokat szervezünk/veszünk részt. Együttműködéseinket, partneri/munkakapcsolatainkat fenntartjuk, megerősítésjük az alábbiak szerint: közös nevelési értekezlet a partner református iskolákkal, részvétel a városi pedagógus napon, a Református EGYMI Debreceni Tagintézményével, illetve a Református Pedagógiai Intézettel kötött partneri együttműködési megállapodás felülvizsgálata, Nyíregyházi Család- és Gyermekjóléti központtal kötött együttműködés keretében megvalósuló óvodai és iskolai szociális segítő tevékenység koordinálása, értékelése, partneri adatbázisunk fejlesztése</w:t>
      </w:r>
    </w:p>
    <w:p w:rsidR="0076230B" w:rsidRPr="0076230B" w:rsidRDefault="0076230B" w:rsidP="007623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0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Pedagógiai programunkban is deklaráljuk, hogy: közösségfejlesztő eseményeket (nevelőtestületi nap, családi nap, alkalmazotti kirándulás, „csendes perceink” hitmélyítő gyakorlatok stb.) tervezünk és valósítunk meg rendszeresen</w:t>
      </w:r>
    </w:p>
    <w:p w:rsidR="0076230B" w:rsidRPr="0076230B" w:rsidRDefault="0076230B" w:rsidP="007623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0B">
        <w:rPr>
          <w:rFonts w:ascii="Times New Roman" w:hAnsi="Times New Roman" w:cs="Times New Roman"/>
          <w:b/>
          <w:sz w:val="24"/>
          <w:szCs w:val="24"/>
        </w:rPr>
        <w:t>Nevelőtestületi-közésségfejlesztő napok szervezése</w:t>
      </w:r>
    </w:p>
    <w:p w:rsidR="0076230B" w:rsidRPr="00053950" w:rsidRDefault="0076230B" w:rsidP="0076230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0B">
        <w:rPr>
          <w:rFonts w:ascii="Times New Roman" w:hAnsi="Times New Roman" w:cs="Times New Roman"/>
          <w:b/>
          <w:sz w:val="24"/>
          <w:szCs w:val="24"/>
        </w:rPr>
        <w:t>Alkalmazotti kirándulás szervezés</w:t>
      </w:r>
    </w:p>
    <w:p w:rsidR="0003476E" w:rsidRPr="00074DDC" w:rsidRDefault="0003476E" w:rsidP="00C30924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9F2" w:rsidRPr="00C30924" w:rsidRDefault="004C454E" w:rsidP="00C302C8">
      <w:pPr>
        <w:pStyle w:val="Cmsor3"/>
        <w:numPr>
          <w:ilvl w:val="1"/>
          <w:numId w:val="27"/>
        </w:numPr>
        <w:spacing w:before="0" w:line="240" w:lineRule="auto"/>
        <w:ind w:left="426"/>
        <w:rPr>
          <w:rFonts w:ascii="Times New Roman" w:hAnsi="Times New Roman" w:cs="Times New Roman"/>
          <w:b/>
          <w:color w:val="auto"/>
        </w:rPr>
      </w:pPr>
      <w:r w:rsidRPr="00C30924">
        <w:rPr>
          <w:rFonts w:ascii="Times New Roman" w:hAnsi="Times New Roman" w:cs="Times New Roman"/>
          <w:b/>
          <w:color w:val="auto"/>
        </w:rPr>
        <w:t xml:space="preserve"> </w:t>
      </w:r>
      <w:bookmarkStart w:id="10" w:name="_Toc527012412"/>
      <w:r w:rsidR="00BA3370" w:rsidRPr="00C30924">
        <w:rPr>
          <w:rFonts w:ascii="Times New Roman" w:hAnsi="Times New Roman" w:cs="Times New Roman"/>
          <w:b/>
          <w:color w:val="auto"/>
        </w:rPr>
        <w:t>A fenntartó által megfogalmazott feladatok</w:t>
      </w:r>
      <w:bookmarkEnd w:id="10"/>
    </w:p>
    <w:p w:rsidR="004572E6" w:rsidRPr="00C30924" w:rsidRDefault="004572E6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a református keresztyén értékrend közvetítése tanítási órákon és tanórán kívüli tevékenységek formájában</w:t>
      </w:r>
    </w:p>
    <w:p w:rsidR="004572E6" w:rsidRPr="00C30924" w:rsidRDefault="004572E6" w:rsidP="00C302C8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tanévkezdő „Csendes nap”</w:t>
      </w:r>
    </w:p>
    <w:p w:rsidR="004572E6" w:rsidRDefault="004572E6" w:rsidP="00C302C8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hét eleji áhítatok megtartása</w:t>
      </w:r>
    </w:p>
    <w:p w:rsidR="00070DE4" w:rsidRPr="00C30924" w:rsidRDefault="00070DE4" w:rsidP="00C302C8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sendes percek” pedagógusok számára</w:t>
      </w:r>
    </w:p>
    <w:p w:rsidR="004572E6" w:rsidRPr="00C30924" w:rsidRDefault="004572E6" w:rsidP="00C302C8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Reformáció napi fogadalomtétel</w:t>
      </w:r>
    </w:p>
    <w:p w:rsidR="004572E6" w:rsidRDefault="004572E6" w:rsidP="00C302C8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megemlékezés a keresztyén ünnepekről (karácsony, húsvét, mennybemenetel napja</w:t>
      </w:r>
      <w:r w:rsidR="00FB4F7A">
        <w:rPr>
          <w:rFonts w:ascii="Times New Roman" w:hAnsi="Times New Roman" w:cs="Times New Roman"/>
          <w:sz w:val="24"/>
          <w:szCs w:val="24"/>
        </w:rPr>
        <w:t>, Pünkösd</w:t>
      </w:r>
      <w:r w:rsidRPr="00C30924">
        <w:rPr>
          <w:rFonts w:ascii="Times New Roman" w:hAnsi="Times New Roman" w:cs="Times New Roman"/>
          <w:sz w:val="24"/>
          <w:szCs w:val="24"/>
        </w:rPr>
        <w:t>)</w:t>
      </w:r>
    </w:p>
    <w:p w:rsidR="005D799E" w:rsidRPr="005D799E" w:rsidRDefault="005D799E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ok példamutató jelenléte az Istentiszteleteken</w:t>
      </w:r>
    </w:p>
    <w:p w:rsidR="004572E6" w:rsidRPr="00C30924" w:rsidRDefault="004572E6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szakképzett pedagógusok alkalmazása</w:t>
      </w:r>
    </w:p>
    <w:p w:rsidR="0043466C" w:rsidRDefault="0043466C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magas színvonalú nevelő-oktató munka az óvodában és az iskolában</w:t>
      </w:r>
    </w:p>
    <w:p w:rsidR="00070DE4" w:rsidRPr="00C30924" w:rsidRDefault="0040496B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az egyházi és állami szervekkel</w:t>
      </w:r>
    </w:p>
    <w:p w:rsidR="00942173" w:rsidRPr="00C30924" w:rsidRDefault="00942173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F2" w:rsidRPr="00C30924" w:rsidRDefault="00942173" w:rsidP="00C30924">
      <w:pPr>
        <w:pStyle w:val="Cmsor3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11" w:name="_Toc527012413"/>
      <w:r w:rsidRPr="00C30924">
        <w:rPr>
          <w:rFonts w:ascii="Times New Roman" w:hAnsi="Times New Roman" w:cs="Times New Roman"/>
          <w:b/>
          <w:color w:val="auto"/>
        </w:rPr>
        <w:t>2.2.</w:t>
      </w:r>
      <w:r w:rsidRPr="00C30924">
        <w:rPr>
          <w:rFonts w:ascii="Times New Roman" w:hAnsi="Times New Roman" w:cs="Times New Roman"/>
          <w:b/>
          <w:color w:val="auto"/>
        </w:rPr>
        <w:tab/>
      </w:r>
      <w:r w:rsidR="00BA3370" w:rsidRPr="00C30924">
        <w:rPr>
          <w:rFonts w:ascii="Times New Roman" w:hAnsi="Times New Roman" w:cs="Times New Roman"/>
          <w:b/>
          <w:color w:val="auto"/>
        </w:rPr>
        <w:t>Az intézmény Pedagógiai Programja alapján megfogalmazott fő célok és feladatok</w:t>
      </w:r>
      <w:r w:rsidR="00D637AA" w:rsidRPr="00C30924">
        <w:rPr>
          <w:rFonts w:ascii="Times New Roman" w:hAnsi="Times New Roman" w:cs="Times New Roman"/>
          <w:b/>
          <w:color w:val="auto"/>
        </w:rPr>
        <w:t xml:space="preserve"> - </w:t>
      </w:r>
      <w:r w:rsidR="009A041D" w:rsidRPr="00C30924">
        <w:rPr>
          <w:rFonts w:ascii="Times New Roman" w:hAnsi="Times New Roman" w:cs="Times New Roman"/>
          <w:b/>
          <w:color w:val="auto"/>
        </w:rPr>
        <w:t>2011. évi CXC. tv 26.§ (1) és a 20/2012. EMMI r. 7.§ szerint</w:t>
      </w:r>
      <w:bookmarkEnd w:id="11"/>
    </w:p>
    <w:p w:rsidR="005C4A0C" w:rsidRPr="00C30924" w:rsidRDefault="005C4A0C" w:rsidP="00C302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környezettudatos ne</w:t>
      </w:r>
      <w:r w:rsidR="001D7DE3">
        <w:rPr>
          <w:rFonts w:ascii="Times New Roman" w:hAnsi="Times New Roman" w:cs="Times New Roman"/>
          <w:sz w:val="24"/>
          <w:szCs w:val="24"/>
        </w:rPr>
        <w:t>velés különböző programokkal: 20</w:t>
      </w:r>
      <w:r w:rsidRPr="00C30924">
        <w:rPr>
          <w:rFonts w:ascii="Times New Roman" w:hAnsi="Times New Roman" w:cs="Times New Roman"/>
          <w:sz w:val="24"/>
          <w:szCs w:val="24"/>
        </w:rPr>
        <w:t xml:space="preserve">. környezetvédelmi vetélkedő szervezése, </w:t>
      </w:r>
      <w:r w:rsidR="001D7DE3">
        <w:rPr>
          <w:rFonts w:ascii="Times New Roman" w:hAnsi="Times New Roman" w:cs="Times New Roman"/>
          <w:sz w:val="24"/>
          <w:szCs w:val="24"/>
        </w:rPr>
        <w:t>szárazelemgyűjtés,</w:t>
      </w:r>
      <w:r w:rsidR="00876936">
        <w:rPr>
          <w:rFonts w:ascii="Times New Roman" w:hAnsi="Times New Roman" w:cs="Times New Roman"/>
          <w:sz w:val="24"/>
          <w:szCs w:val="24"/>
        </w:rPr>
        <w:t xml:space="preserve"> megemlékezés a Föld napjáról, 1. osztályosok faültetése</w:t>
      </w:r>
    </w:p>
    <w:p w:rsidR="005C4A0C" w:rsidRPr="00C30924" w:rsidRDefault="005C4A0C" w:rsidP="00C302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egészséges életmódra nevelés</w:t>
      </w:r>
      <w:r w:rsidR="00533919" w:rsidRPr="00C30924">
        <w:rPr>
          <w:rFonts w:ascii="Times New Roman" w:hAnsi="Times New Roman" w:cs="Times New Roman"/>
          <w:sz w:val="24"/>
          <w:szCs w:val="24"/>
        </w:rPr>
        <w:t>, teljes körű egészségfejlesztéssel összefüggő feladatok végzése</w:t>
      </w:r>
      <w:r w:rsidRPr="00C30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924">
        <w:rPr>
          <w:rFonts w:ascii="Times New Roman" w:hAnsi="Times New Roman" w:cs="Times New Roman"/>
          <w:sz w:val="24"/>
          <w:szCs w:val="24"/>
        </w:rPr>
        <w:t xml:space="preserve">interaktív foglalkozás és csapatverseny keretében az </w:t>
      </w:r>
      <w:r w:rsidR="00876936">
        <w:rPr>
          <w:rFonts w:ascii="Times New Roman" w:hAnsi="Times New Roman" w:cs="Times New Roman"/>
          <w:sz w:val="24"/>
          <w:szCs w:val="24"/>
        </w:rPr>
        <w:t>iskolavédőnő szervezésében,</w:t>
      </w:r>
      <w:r w:rsidR="00694EF9">
        <w:rPr>
          <w:rFonts w:ascii="Times New Roman" w:hAnsi="Times New Roman" w:cs="Times New Roman"/>
          <w:sz w:val="24"/>
          <w:szCs w:val="24"/>
        </w:rPr>
        <w:t xml:space="preserve"> iskolafogászaton való részvétel</w:t>
      </w:r>
    </w:p>
    <w:p w:rsidR="006569F2" w:rsidRPr="00C30924" w:rsidRDefault="00734F8C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közösségfejlesztéssel kapcsolatos feladatok: tanulmányi versenyek szervezése, versenyekre való felkészítés</w:t>
      </w:r>
      <w:r w:rsidR="00214E1E" w:rsidRPr="00C30924">
        <w:rPr>
          <w:rFonts w:ascii="Times New Roman" w:hAnsi="Times New Roman" w:cs="Times New Roman"/>
          <w:sz w:val="24"/>
          <w:szCs w:val="24"/>
        </w:rPr>
        <w:t>, osztályprogramok szervezése (</w:t>
      </w:r>
      <w:r w:rsidR="00706555" w:rsidRPr="00C30924">
        <w:rPr>
          <w:rFonts w:ascii="Times New Roman" w:hAnsi="Times New Roman" w:cs="Times New Roman"/>
          <w:sz w:val="24"/>
          <w:szCs w:val="24"/>
        </w:rPr>
        <w:t>Mikulás délután</w:t>
      </w:r>
      <w:r w:rsidR="001D7DE3">
        <w:rPr>
          <w:rFonts w:ascii="Times New Roman" w:hAnsi="Times New Roman" w:cs="Times New Roman"/>
          <w:sz w:val="24"/>
          <w:szCs w:val="24"/>
        </w:rPr>
        <w:t>, Családi vasárnapokon való részvétel</w:t>
      </w:r>
      <w:r w:rsidR="00214E1E" w:rsidRPr="00C30924">
        <w:rPr>
          <w:rFonts w:ascii="Times New Roman" w:hAnsi="Times New Roman" w:cs="Times New Roman"/>
          <w:sz w:val="24"/>
          <w:szCs w:val="24"/>
        </w:rPr>
        <w:t>)</w:t>
      </w:r>
      <w:r w:rsidR="00706555" w:rsidRPr="00C30924">
        <w:rPr>
          <w:rFonts w:ascii="Times New Roman" w:hAnsi="Times New Roman" w:cs="Times New Roman"/>
          <w:sz w:val="24"/>
          <w:szCs w:val="24"/>
        </w:rPr>
        <w:t>, iskolai progra</w:t>
      </w:r>
      <w:r w:rsidR="001D7DE3">
        <w:rPr>
          <w:rFonts w:ascii="Times New Roman" w:hAnsi="Times New Roman" w:cs="Times New Roman"/>
          <w:sz w:val="24"/>
          <w:szCs w:val="24"/>
        </w:rPr>
        <w:t>mok szervezése (Advent, játszóházak, házi versenyek</w:t>
      </w:r>
      <w:r w:rsidR="00706555" w:rsidRPr="00C30924">
        <w:rPr>
          <w:rFonts w:ascii="Times New Roman" w:hAnsi="Times New Roman" w:cs="Times New Roman"/>
          <w:sz w:val="24"/>
          <w:szCs w:val="24"/>
        </w:rPr>
        <w:t>)</w:t>
      </w:r>
    </w:p>
    <w:p w:rsidR="00C55BFC" w:rsidRPr="00C30924" w:rsidRDefault="00C55BFC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 xml:space="preserve">kiemelt figyelmet igénylő tanulókkal kapcsolatos pedagógiai tevékenység: </w:t>
      </w:r>
    </w:p>
    <w:p w:rsidR="00C55BFC" w:rsidRPr="00C30924" w:rsidRDefault="00C55BFC" w:rsidP="00C302C8">
      <w:pPr>
        <w:pStyle w:val="Listaszerbekezds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szakkörök indítása, tehetséggondozás céljából 1-8. évfolyamokon (sakk, néptánc, báb, angol, német, kézmű</w:t>
      </w:r>
      <w:r w:rsidR="005443F2">
        <w:rPr>
          <w:rFonts w:ascii="Times New Roman" w:hAnsi="Times New Roman" w:cs="Times New Roman"/>
          <w:sz w:val="24"/>
          <w:szCs w:val="24"/>
        </w:rPr>
        <w:t>ves</w:t>
      </w:r>
      <w:r w:rsidRPr="00C30924">
        <w:rPr>
          <w:rFonts w:ascii="Times New Roman" w:hAnsi="Times New Roman" w:cs="Times New Roman"/>
          <w:sz w:val="24"/>
          <w:szCs w:val="24"/>
        </w:rPr>
        <w:t>),</w:t>
      </w:r>
    </w:p>
    <w:p w:rsidR="00C55BFC" w:rsidRPr="00C30924" w:rsidRDefault="00C55BFC" w:rsidP="00C302C8">
      <w:pPr>
        <w:pStyle w:val="Listaszerbekezds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lastRenderedPageBreak/>
        <w:t>EGYMI Református Értéktermő Központtal kapcsolattartás</w:t>
      </w:r>
    </w:p>
    <w:p w:rsidR="00FB22F4" w:rsidRDefault="00C55BFC" w:rsidP="00D747C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2F4">
        <w:rPr>
          <w:rFonts w:ascii="Times New Roman" w:hAnsi="Times New Roman" w:cs="Times New Roman"/>
          <w:sz w:val="24"/>
          <w:szCs w:val="24"/>
        </w:rPr>
        <w:t>tehetséggondozó foglalkozás</w:t>
      </w:r>
      <w:r w:rsidR="00FB22F4" w:rsidRPr="00FB22F4">
        <w:rPr>
          <w:rFonts w:ascii="Times New Roman" w:hAnsi="Times New Roman" w:cs="Times New Roman"/>
          <w:sz w:val="24"/>
          <w:szCs w:val="24"/>
        </w:rPr>
        <w:t>ok</w:t>
      </w:r>
      <w:r w:rsidRPr="00FB22F4">
        <w:rPr>
          <w:rFonts w:ascii="Times New Roman" w:hAnsi="Times New Roman" w:cs="Times New Roman"/>
          <w:sz w:val="24"/>
          <w:szCs w:val="24"/>
        </w:rPr>
        <w:t xml:space="preserve"> vezetése </w:t>
      </w:r>
      <w:r w:rsidR="00FB22F4" w:rsidRPr="00FB22F4">
        <w:rPr>
          <w:rFonts w:ascii="Times New Roman" w:hAnsi="Times New Roman" w:cs="Times New Roman"/>
          <w:sz w:val="24"/>
          <w:szCs w:val="24"/>
        </w:rPr>
        <w:t xml:space="preserve">minden évfolyamon </w:t>
      </w:r>
    </w:p>
    <w:p w:rsidR="00C55BFC" w:rsidRPr="00FB22F4" w:rsidRDefault="00FB22F4" w:rsidP="00D747C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</w:t>
      </w:r>
      <w:r w:rsidR="00F000C7" w:rsidRPr="00FB22F4">
        <w:rPr>
          <w:rFonts w:ascii="Times New Roman" w:hAnsi="Times New Roman" w:cs="Times New Roman"/>
          <w:sz w:val="24"/>
          <w:szCs w:val="24"/>
        </w:rPr>
        <w:t>csolattartás az EGYMI Református Pedagógiai Szakszolgálat tagintézményével az SNI és BTMn tanulók ellátása érdekében</w:t>
      </w:r>
    </w:p>
    <w:p w:rsidR="00C55BFC" w:rsidRPr="00C30924" w:rsidRDefault="00D61CD3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Diákönkormányzat működtetése: pr</w:t>
      </w:r>
      <w:r w:rsidR="005443F2">
        <w:rPr>
          <w:rFonts w:ascii="Times New Roman" w:hAnsi="Times New Roman" w:cs="Times New Roman"/>
          <w:sz w:val="24"/>
          <w:szCs w:val="24"/>
        </w:rPr>
        <w:t>ogramok szervezése (ötösök hónapja</w:t>
      </w:r>
      <w:r w:rsidR="001D7DE3">
        <w:rPr>
          <w:rFonts w:ascii="Times New Roman" w:hAnsi="Times New Roman" w:cs="Times New Roman"/>
          <w:sz w:val="24"/>
          <w:szCs w:val="24"/>
        </w:rPr>
        <w:t xml:space="preserve">, </w:t>
      </w:r>
      <w:r w:rsidRPr="00C30924">
        <w:rPr>
          <w:rFonts w:ascii="Times New Roman" w:hAnsi="Times New Roman" w:cs="Times New Roman"/>
          <w:sz w:val="24"/>
          <w:szCs w:val="24"/>
        </w:rPr>
        <w:t>), dokumentumok véleményezése</w:t>
      </w:r>
    </w:p>
    <w:p w:rsidR="005443F2" w:rsidRDefault="00F87672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a minden</w:t>
      </w:r>
      <w:r w:rsidR="00EA784C">
        <w:rPr>
          <w:rFonts w:ascii="Times New Roman" w:hAnsi="Times New Roman" w:cs="Times New Roman"/>
          <w:sz w:val="24"/>
          <w:szCs w:val="24"/>
        </w:rPr>
        <w:t>napos testnevelés megszervezése;</w:t>
      </w:r>
      <w:r w:rsidRPr="00C30924">
        <w:rPr>
          <w:rFonts w:ascii="Times New Roman" w:hAnsi="Times New Roman" w:cs="Times New Roman"/>
          <w:sz w:val="24"/>
          <w:szCs w:val="24"/>
        </w:rPr>
        <w:t xml:space="preserve"> az 5. és a 6. évfolyamon úszásoktatás szervezése heti 2 alkalommal testnevelés óra keretében</w:t>
      </w:r>
      <w:r w:rsidR="005443F2">
        <w:rPr>
          <w:rFonts w:ascii="Times New Roman" w:hAnsi="Times New Roman" w:cs="Times New Roman"/>
          <w:sz w:val="24"/>
          <w:szCs w:val="24"/>
        </w:rPr>
        <w:t xml:space="preserve"> a II. félévben</w:t>
      </w:r>
      <w:r w:rsidRPr="00C30924">
        <w:rPr>
          <w:rFonts w:ascii="Times New Roman" w:hAnsi="Times New Roman" w:cs="Times New Roman"/>
          <w:sz w:val="24"/>
          <w:szCs w:val="24"/>
        </w:rPr>
        <w:t>, vívásoktatás szervezé</w:t>
      </w:r>
      <w:r w:rsidR="00E23CD1">
        <w:rPr>
          <w:rFonts w:ascii="Times New Roman" w:hAnsi="Times New Roman" w:cs="Times New Roman"/>
          <w:sz w:val="24"/>
          <w:szCs w:val="24"/>
        </w:rPr>
        <w:t>se a</w:t>
      </w:r>
      <w:r w:rsidRPr="00C30924">
        <w:rPr>
          <w:rFonts w:ascii="Times New Roman" w:hAnsi="Times New Roman" w:cs="Times New Roman"/>
          <w:sz w:val="24"/>
          <w:szCs w:val="24"/>
        </w:rPr>
        <w:t xml:space="preserve"> 8. évfolyamon heti 1 órában, </w:t>
      </w:r>
    </w:p>
    <w:p w:rsidR="00942173" w:rsidRPr="00E23CD1" w:rsidRDefault="00E23CD1" w:rsidP="00D747C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87672" w:rsidRPr="00E23CD1">
        <w:rPr>
          <w:rFonts w:ascii="Times New Roman" w:hAnsi="Times New Roman" w:cs="Times New Roman"/>
          <w:sz w:val="24"/>
          <w:szCs w:val="24"/>
        </w:rPr>
        <w:t>utball szakkör minden évfolyam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CB4" w:rsidRPr="00021755" w:rsidRDefault="00942173" w:rsidP="00C30924">
      <w:pPr>
        <w:pStyle w:val="Cmsor3"/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12" w:name="_Toc527012414"/>
      <w:r w:rsidRPr="00021755">
        <w:rPr>
          <w:rFonts w:ascii="Times New Roman" w:hAnsi="Times New Roman" w:cs="Times New Roman"/>
          <w:b/>
          <w:color w:val="auto"/>
        </w:rPr>
        <w:t>2.3.</w:t>
      </w:r>
      <w:r w:rsidRPr="00021755">
        <w:rPr>
          <w:rFonts w:ascii="Times New Roman" w:hAnsi="Times New Roman" w:cs="Times New Roman"/>
          <w:b/>
          <w:color w:val="auto"/>
        </w:rPr>
        <w:tab/>
        <w:t>Az előző év tapasztalatai alapján megfogalmazott nevelési oktatási feladatok</w:t>
      </w:r>
      <w:bookmarkEnd w:id="12"/>
    </w:p>
    <w:p w:rsidR="00D34265" w:rsidRDefault="00D34265" w:rsidP="00C302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24">
        <w:rPr>
          <w:rFonts w:ascii="Times New Roman" w:hAnsi="Times New Roman" w:cs="Times New Roman"/>
          <w:sz w:val="24"/>
          <w:szCs w:val="24"/>
        </w:rPr>
        <w:t>kompetenciamérés eredményének javítása,</w:t>
      </w:r>
    </w:p>
    <w:p w:rsidR="000C6D79" w:rsidRPr="00C30924" w:rsidRDefault="000C6D79" w:rsidP="000C6D79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42173" w:rsidRPr="00CB5033" w:rsidRDefault="0097566E" w:rsidP="00C302C8">
      <w:pPr>
        <w:pStyle w:val="Cmsor2"/>
        <w:numPr>
          <w:ilvl w:val="0"/>
          <w:numId w:val="27"/>
        </w:numPr>
        <w:spacing w:before="0" w:line="24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27012415"/>
      <w:r w:rsidRPr="00CB5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tanév helyi rendje </w:t>
      </w:r>
      <w:r w:rsidR="00D637AA" w:rsidRPr="00CB5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r w:rsidRPr="00CB5033">
        <w:rPr>
          <w:rFonts w:ascii="Times New Roman" w:hAnsi="Times New Roman" w:cs="Times New Roman"/>
          <w:b/>
          <w:color w:val="auto"/>
          <w:sz w:val="24"/>
          <w:szCs w:val="24"/>
        </w:rPr>
        <w:t>2011. évi CXC. tv 27.§ (3)</w:t>
      </w:r>
      <w:bookmarkEnd w:id="13"/>
    </w:p>
    <w:p w:rsidR="00942173" w:rsidRPr="00C30924" w:rsidRDefault="00942173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F8" w:rsidRPr="00EA784C" w:rsidRDefault="001D198C" w:rsidP="00C302C8">
      <w:pPr>
        <w:pStyle w:val="Cmsor2"/>
        <w:numPr>
          <w:ilvl w:val="1"/>
          <w:numId w:val="27"/>
        </w:numPr>
        <w:spacing w:before="0" w:line="24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2701241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D3DF8" w:rsidRPr="00EA784C">
        <w:rPr>
          <w:rFonts w:ascii="Times New Roman" w:hAnsi="Times New Roman" w:cs="Times New Roman"/>
          <w:b/>
          <w:color w:val="auto"/>
          <w:sz w:val="24"/>
          <w:szCs w:val="24"/>
        </w:rPr>
        <w:t>A tanítási napoktól eltérő munkanapok és szünetek tervezése</w:t>
      </w:r>
      <w:bookmarkEnd w:id="14"/>
      <w:r w:rsidR="00AD3DF8" w:rsidRPr="00EA78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AD3DF8" w:rsidRDefault="00AD3DF8" w:rsidP="00C30924">
      <w:pPr>
        <w:pStyle w:val="NormlWeb"/>
        <w:spacing w:before="0" w:beforeAutospacing="0" w:after="0" w:afterAutospacing="0"/>
        <w:ind w:firstLine="180"/>
        <w:jc w:val="both"/>
      </w:pPr>
      <w:r w:rsidRPr="00C30924">
        <w:t xml:space="preserve">Az iskolai, kollégiumi tanév helyi rendjében valamint az óvodai nevelési év helyi rendjében kell meghatározni 20/2012- EMMI r. 3.§ 2) szerint, </w:t>
      </w:r>
    </w:p>
    <w:p w:rsidR="00FE6D6E" w:rsidRDefault="00FE6D6E" w:rsidP="00FE6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108E" w:rsidRPr="00FE6D6E" w:rsidRDefault="00B0108E" w:rsidP="00FE6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010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év rendje:</w:t>
      </w:r>
    </w:p>
    <w:p w:rsidR="00FE6D6E" w:rsidRPr="00FE6D6E" w:rsidRDefault="00810E86" w:rsidP="00C302C8">
      <w:pPr>
        <w:numPr>
          <w:ilvl w:val="0"/>
          <w:numId w:val="13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2021. szeptember 01. (szerda</w:t>
      </w:r>
      <w:r w:rsidR="00A922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) - 2022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. június 15. (szerda</w:t>
      </w:r>
      <w:r w:rsidR="00FE6D6E" w:rsidRPr="00FE6D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)</w:t>
      </w:r>
    </w:p>
    <w:p w:rsidR="00FE6D6E" w:rsidRPr="00FE6D6E" w:rsidRDefault="00393EA1" w:rsidP="00C302C8">
      <w:pPr>
        <w:numPr>
          <w:ilvl w:val="0"/>
          <w:numId w:val="13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Ta</w:t>
      </w:r>
      <w:r w:rsidR="00810E8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nítási napok száma: 181</w:t>
      </w:r>
      <w:r w:rsidR="00FE6D6E" w:rsidRPr="00FE6D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 xml:space="preserve"> nap</w:t>
      </w:r>
    </w:p>
    <w:p w:rsidR="00FE6D6E" w:rsidRPr="00FE6D6E" w:rsidRDefault="00A92204" w:rsidP="00C302C8">
      <w:pPr>
        <w:numPr>
          <w:ilvl w:val="0"/>
          <w:numId w:val="13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Első félév vége: 2022</w:t>
      </w:r>
      <w:r w:rsidR="00FE6D6E" w:rsidRPr="00FE6D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. január 2</w:t>
      </w:r>
      <w:r w:rsidR="008B525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1</w:t>
      </w:r>
      <w:r w:rsidR="00FE6D6E" w:rsidRPr="00FE6D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 xml:space="preserve">. </w:t>
      </w:r>
    </w:p>
    <w:p w:rsidR="00FE6D6E" w:rsidRPr="00FE6D6E" w:rsidRDefault="00FE6D6E" w:rsidP="00C302C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6D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Szülők értesítése az első fé</w:t>
      </w:r>
      <w:r w:rsidR="00367B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l</w:t>
      </w:r>
      <w:r w:rsidR="00393EA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év tanulmán</w:t>
      </w:r>
      <w:r w:rsidR="00A922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yi eredményéről: 2022</w:t>
      </w:r>
      <w:r w:rsidR="008B525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. január 28</w:t>
      </w:r>
      <w:r w:rsidRPr="00FE6D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.</w:t>
      </w:r>
    </w:p>
    <w:p w:rsidR="0040691B" w:rsidRPr="00574D29" w:rsidRDefault="0040691B" w:rsidP="00C30924">
      <w:pPr>
        <w:pStyle w:val="NormlWeb"/>
        <w:spacing w:before="0" w:beforeAutospacing="0" w:after="0" w:afterAutospacing="0"/>
        <w:ind w:firstLine="180"/>
        <w:jc w:val="both"/>
      </w:pPr>
    </w:p>
    <w:p w:rsidR="00687AF7" w:rsidRPr="00574D29" w:rsidRDefault="00687AF7" w:rsidP="00687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4D29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hu-HU"/>
        </w:rPr>
        <w:t>Munkanap áthelyezés:</w:t>
      </w:r>
    </w:p>
    <w:p w:rsidR="00687AF7" w:rsidRPr="00687AF7" w:rsidRDefault="00A92204" w:rsidP="00C302C8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2021</w:t>
      </w:r>
      <w:r w:rsidR="008B525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. december 24. (péntek</w:t>
      </w:r>
      <w:r w:rsidR="00687AF7" w:rsidRPr="00687A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) – pihenőnap</w:t>
      </w:r>
    </w:p>
    <w:p w:rsidR="00687AF7" w:rsidRPr="00687AF7" w:rsidRDefault="00A92204" w:rsidP="00687A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Helyette: 2021</w:t>
      </w:r>
      <w:r w:rsidR="008B525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. december 11</w:t>
      </w:r>
      <w:r w:rsidR="00687AF7" w:rsidRPr="00687A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. (szombat) – munkanap</w:t>
      </w:r>
    </w:p>
    <w:p w:rsidR="00687AF7" w:rsidRPr="005E4FAE" w:rsidRDefault="00687AF7" w:rsidP="00C302C8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Munkaszüneti nap:</w:t>
      </w:r>
    </w:p>
    <w:p w:rsidR="005E4FAE" w:rsidRPr="005443F2" w:rsidRDefault="00A92204" w:rsidP="00C302C8">
      <w:pPr>
        <w:pStyle w:val="Listaszerbekezds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2021</w:t>
      </w:r>
      <w:r w:rsidR="008B525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. október 23. (szombat</w:t>
      </w:r>
      <w:r w:rsidR="005E4FAE" w:rsidRPr="005443F2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) – Nemzeti ünnep</w:t>
      </w:r>
    </w:p>
    <w:p w:rsidR="005E4FAE" w:rsidRPr="00687AF7" w:rsidRDefault="00A92204" w:rsidP="00C302C8">
      <w:pPr>
        <w:pStyle w:val="Listaszerbekezds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2021</w:t>
      </w:r>
      <w:r w:rsidR="008B525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. november 01. (hétfő</w:t>
      </w:r>
      <w:r w:rsidR="005E4FA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) - Mindenszentek</w:t>
      </w:r>
    </w:p>
    <w:p w:rsidR="00687AF7" w:rsidRPr="005E4FAE" w:rsidRDefault="00A92204" w:rsidP="00C302C8">
      <w:pPr>
        <w:pStyle w:val="Listaszerbekezds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2022</w:t>
      </w:r>
      <w:r w:rsidR="008B525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. március 15. (kedd</w:t>
      </w:r>
      <w:r w:rsidR="00687AF7" w:rsidRPr="00687A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)</w:t>
      </w:r>
      <w:r w:rsidR="005E4FA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 xml:space="preserve"> – Nemzeti ünnep</w:t>
      </w:r>
    </w:p>
    <w:p w:rsidR="005E4FAE" w:rsidRPr="00574D29" w:rsidRDefault="00A92204" w:rsidP="00C302C8">
      <w:pPr>
        <w:pStyle w:val="Listaszerbekezds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2022</w:t>
      </w:r>
      <w:r w:rsidR="008B525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. április 15</w:t>
      </w:r>
      <w:r w:rsidR="005E4FA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 xml:space="preserve">. (péntek) </w:t>
      </w:r>
      <w:r w:rsidR="00574D2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–</w:t>
      </w:r>
      <w:r w:rsidR="005E4FA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 xml:space="preserve"> Nagypéntek</w:t>
      </w:r>
    </w:p>
    <w:p w:rsidR="00574D29" w:rsidRPr="00687AF7" w:rsidRDefault="00A92204" w:rsidP="00C302C8">
      <w:pPr>
        <w:pStyle w:val="Listaszerbekezds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2022</w:t>
      </w:r>
      <w:r w:rsidR="001875F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. április 18. (hétfő</w:t>
      </w:r>
      <w:r w:rsidR="005443F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) - Húsvét</w:t>
      </w:r>
    </w:p>
    <w:p w:rsidR="00574D29" w:rsidRPr="005443F2" w:rsidRDefault="00A92204" w:rsidP="00C302C8">
      <w:pPr>
        <w:pStyle w:val="Listaszerbekezds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2022. május 01. (vasárnap</w:t>
      </w:r>
      <w:r w:rsidR="00687AF7" w:rsidRPr="00687A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)</w:t>
      </w:r>
      <w:r w:rsidR="00574D2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 xml:space="preserve"> – Ünnepnap</w:t>
      </w:r>
    </w:p>
    <w:p w:rsidR="005443F2" w:rsidRPr="00574D29" w:rsidRDefault="00A92204" w:rsidP="00C302C8">
      <w:pPr>
        <w:pStyle w:val="Listaszerbekezds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2022</w:t>
      </w:r>
      <w:r w:rsidR="008308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. május 26</w:t>
      </w:r>
      <w:r w:rsidR="005443F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. (csütörtök) – Mennybemenetel napja</w:t>
      </w:r>
    </w:p>
    <w:p w:rsidR="00687AF7" w:rsidRPr="005443F2" w:rsidRDefault="00A92204" w:rsidP="00C302C8">
      <w:pPr>
        <w:pStyle w:val="Listaszerbekezds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2022</w:t>
      </w:r>
      <w:r w:rsidR="00830884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. június 6</w:t>
      </w:r>
      <w:r w:rsidR="00574D29" w:rsidRPr="005443F2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. - Pünkösdhétfő</w:t>
      </w:r>
      <w:r w:rsidR="00687AF7" w:rsidRPr="005443F2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 xml:space="preserve"> </w:t>
      </w:r>
    </w:p>
    <w:p w:rsidR="0040691B" w:rsidRDefault="0040691B" w:rsidP="00C30924">
      <w:pPr>
        <w:pStyle w:val="NormlWeb"/>
        <w:spacing w:before="0" w:beforeAutospacing="0" w:after="0" w:afterAutospacing="0"/>
        <w:ind w:firstLine="180"/>
        <w:jc w:val="both"/>
      </w:pPr>
    </w:p>
    <w:p w:rsidR="0045669D" w:rsidRDefault="0045669D" w:rsidP="0045669D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hu-HU"/>
        </w:rPr>
      </w:pPr>
      <w:r w:rsidRPr="0045669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hu-HU"/>
        </w:rPr>
        <w:t>Országos mérés, értékelés, szakmai ellenőrzés:</w:t>
      </w:r>
    </w:p>
    <w:p w:rsidR="001B7CC8" w:rsidRPr="001B7CC8" w:rsidRDefault="00A92204" w:rsidP="00C302C8">
      <w:pPr>
        <w:pStyle w:val="Listaszerbekezds"/>
        <w:numPr>
          <w:ilvl w:val="0"/>
          <w:numId w:val="15"/>
        </w:numPr>
        <w:tabs>
          <w:tab w:val="clear" w:pos="720"/>
        </w:tabs>
        <w:spacing w:after="0" w:line="240" w:lineRule="auto"/>
        <w:ind w:left="1701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1. december 10</w:t>
      </w:r>
      <w:r w:rsidR="001B7CC8">
        <w:rPr>
          <w:rFonts w:ascii="Times New Roman" w:eastAsia="Times New Roman" w:hAnsi="Times New Roman" w:cs="Times New Roman"/>
          <w:sz w:val="24"/>
          <w:szCs w:val="24"/>
          <w:lang w:eastAsia="hu-HU"/>
        </w:rPr>
        <w:t>. – DIFER mérés befejezése</w:t>
      </w:r>
    </w:p>
    <w:p w:rsidR="0045669D" w:rsidRPr="0045669D" w:rsidRDefault="0045669D" w:rsidP="00C302C8">
      <w:pPr>
        <w:numPr>
          <w:ilvl w:val="0"/>
          <w:numId w:val="15"/>
        </w:numPr>
        <w:spacing w:after="0" w:line="240" w:lineRule="auto"/>
        <w:ind w:left="170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669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2</w:t>
      </w:r>
      <w:r w:rsidR="00A922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022. május 18.- május 31. között 2 nap</w:t>
      </w:r>
      <w:r w:rsidR="00C530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 xml:space="preserve"> </w:t>
      </w:r>
      <w:r w:rsidR="00A922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 xml:space="preserve">– 6. évfolyam </w:t>
      </w:r>
      <w:r w:rsidR="005B504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kompetenciamérés</w:t>
      </w:r>
    </w:p>
    <w:p w:rsidR="0045669D" w:rsidRPr="0045669D" w:rsidRDefault="00A92204" w:rsidP="00C302C8">
      <w:pPr>
        <w:numPr>
          <w:ilvl w:val="0"/>
          <w:numId w:val="15"/>
        </w:numPr>
        <w:spacing w:after="0" w:line="240" w:lineRule="auto"/>
        <w:ind w:left="170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2022. május 4.-május 17</w:t>
      </w:r>
      <w:r w:rsidR="0045669D" w:rsidRPr="0045669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között 2 nap</w:t>
      </w:r>
      <w:r w:rsidR="00C530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– 8. évfolyam</w:t>
      </w:r>
      <w:r w:rsidR="005B5043" w:rsidRPr="005B504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 xml:space="preserve"> </w:t>
      </w:r>
      <w:r w:rsidR="005B504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kompetenciamérés</w:t>
      </w:r>
    </w:p>
    <w:p w:rsidR="0045669D" w:rsidRPr="0045669D" w:rsidRDefault="00A92204" w:rsidP="00C302C8">
      <w:pPr>
        <w:numPr>
          <w:ilvl w:val="0"/>
          <w:numId w:val="15"/>
        </w:numPr>
        <w:spacing w:after="0" w:line="240" w:lineRule="auto"/>
        <w:ind w:left="170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2022. június 15. feltöltési határidő, a tanév során bármikor</w:t>
      </w:r>
      <w:r w:rsidR="0045669D" w:rsidRPr="0045669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 xml:space="preserve"> – NETFIT</w:t>
      </w:r>
    </w:p>
    <w:p w:rsidR="001B7CC8" w:rsidRPr="00681AE7" w:rsidRDefault="00A92204" w:rsidP="00C302C8">
      <w:pPr>
        <w:numPr>
          <w:ilvl w:val="0"/>
          <w:numId w:val="15"/>
        </w:numPr>
        <w:spacing w:after="0" w:line="240" w:lineRule="auto"/>
        <w:ind w:left="1701" w:hanging="284"/>
        <w:contextualSpacing/>
        <w:jc w:val="both"/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2022. január 03. - 2022</w:t>
      </w:r>
      <w:r w:rsidR="0045669D" w:rsidRPr="00681A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 xml:space="preserve">. március </w:t>
      </w:r>
      <w:r w:rsidR="001B7CC8" w:rsidRPr="00681A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 xml:space="preserve">31. - Szakmai ellenőrzés keretében meg kell vizsgálni a </w:t>
      </w:r>
      <w:r w:rsidR="00681A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pedagógus továbbképzési kötelezettség teljesítését, dokumentálását.</w:t>
      </w:r>
    </w:p>
    <w:p w:rsidR="00681AE7" w:rsidRDefault="00681AE7" w:rsidP="00681AE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</w:pPr>
    </w:p>
    <w:p w:rsidR="001875F6" w:rsidRDefault="001875F6" w:rsidP="00681AE7">
      <w:pPr>
        <w:spacing w:after="0" w:line="240" w:lineRule="auto"/>
        <w:contextualSpacing/>
        <w:jc w:val="both"/>
      </w:pPr>
      <w:r>
        <w:br w:type="page"/>
      </w:r>
    </w:p>
    <w:p w:rsidR="00681AE7" w:rsidRPr="00C30924" w:rsidRDefault="00681AE7" w:rsidP="00681AE7">
      <w:pPr>
        <w:spacing w:after="0" w:line="240" w:lineRule="auto"/>
        <w:contextualSpacing/>
        <w:jc w:val="both"/>
      </w:pPr>
    </w:p>
    <w:p w:rsidR="00AD3DF8" w:rsidRPr="00B13EE8" w:rsidRDefault="00EA784C" w:rsidP="00C302C8">
      <w:pPr>
        <w:pStyle w:val="NormlWeb"/>
        <w:numPr>
          <w:ilvl w:val="2"/>
          <w:numId w:val="27"/>
        </w:numPr>
        <w:spacing w:before="0" w:beforeAutospacing="0" w:after="0" w:afterAutospacing="0"/>
        <w:ind w:left="851"/>
        <w:jc w:val="both"/>
        <w:outlineLvl w:val="2"/>
        <w:rPr>
          <w:rStyle w:val="Cmsor2Char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5" w:name="_Toc527012417"/>
      <w:r>
        <w:rPr>
          <w:b/>
        </w:rPr>
        <w:t>A</w:t>
      </w:r>
      <w:r w:rsidR="00AD3DF8" w:rsidRPr="00B13EE8">
        <w:rPr>
          <w:b/>
        </w:rPr>
        <w:t xml:space="preserve">z óvodai nevelés nélküli munkanapok, az iskolai </w:t>
      </w:r>
      <w:r w:rsidR="00AD3DF8" w:rsidRPr="00B13EE8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tanítás nélküli munk</w:t>
      </w:r>
      <w:r w:rsidR="0045669D" w:rsidRPr="00B13EE8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anapok időpontja, felhasználása</w:t>
      </w:r>
      <w:bookmarkEnd w:id="15"/>
    </w:p>
    <w:p w:rsidR="0045669D" w:rsidRPr="00C30924" w:rsidRDefault="0045669D" w:rsidP="0045669D">
      <w:pPr>
        <w:pStyle w:val="NormlWeb"/>
        <w:spacing w:before="0" w:beforeAutospacing="0" w:after="0" w:afterAutospacing="0"/>
        <w:ind w:left="851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0"/>
        <w:gridCol w:w="4136"/>
        <w:gridCol w:w="4376"/>
      </w:tblGrid>
      <w:tr w:rsidR="009144DA" w:rsidRPr="00C45E04" w:rsidTr="00F47817">
        <w:tc>
          <w:tcPr>
            <w:tcW w:w="550" w:type="dxa"/>
            <w:shd w:val="clear" w:color="auto" w:fill="auto"/>
          </w:tcPr>
          <w:p w:rsidR="00AD3DF8" w:rsidRPr="00C45E04" w:rsidRDefault="00AD3DF8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C45E04">
              <w:rPr>
                <w:b/>
              </w:rPr>
              <w:t xml:space="preserve">Ssz </w:t>
            </w:r>
          </w:p>
        </w:tc>
        <w:tc>
          <w:tcPr>
            <w:tcW w:w="4136" w:type="dxa"/>
            <w:shd w:val="clear" w:color="auto" w:fill="auto"/>
          </w:tcPr>
          <w:p w:rsidR="00AD3DF8" w:rsidRPr="00C45E04" w:rsidRDefault="00AD3DF8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C45E04">
              <w:rPr>
                <w:b/>
              </w:rPr>
              <w:t>Tanítás nélküli munkanapok időpontja</w:t>
            </w:r>
          </w:p>
        </w:tc>
        <w:tc>
          <w:tcPr>
            <w:tcW w:w="4376" w:type="dxa"/>
            <w:shd w:val="clear" w:color="auto" w:fill="auto"/>
          </w:tcPr>
          <w:p w:rsidR="00AD3DF8" w:rsidRPr="00C45E04" w:rsidRDefault="00AD3DF8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C45E04">
              <w:rPr>
                <w:b/>
              </w:rPr>
              <w:t xml:space="preserve">Felhasználása </w:t>
            </w:r>
          </w:p>
        </w:tc>
      </w:tr>
      <w:tr w:rsidR="009144DA" w:rsidRPr="00A92204" w:rsidTr="00F47817">
        <w:tc>
          <w:tcPr>
            <w:tcW w:w="550" w:type="dxa"/>
          </w:tcPr>
          <w:p w:rsidR="00AD3DF8" w:rsidRPr="00A92204" w:rsidRDefault="00AD3DF8" w:rsidP="00C30924">
            <w:pPr>
              <w:pStyle w:val="NormlWeb"/>
              <w:spacing w:before="0" w:beforeAutospacing="0" w:after="0" w:afterAutospacing="0"/>
              <w:jc w:val="both"/>
            </w:pPr>
            <w:r w:rsidRPr="00A92204">
              <w:t>1.</w:t>
            </w:r>
          </w:p>
        </w:tc>
        <w:tc>
          <w:tcPr>
            <w:tcW w:w="4136" w:type="dxa"/>
          </w:tcPr>
          <w:p w:rsidR="00AD3DF8" w:rsidRPr="00A92204" w:rsidRDefault="001455B0" w:rsidP="00C30924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rFonts w:eastAsiaTheme="minorEastAsia"/>
                <w:color w:val="000000" w:themeColor="text1"/>
                <w:kern w:val="24"/>
              </w:rPr>
              <w:t>2021</w:t>
            </w:r>
            <w:r w:rsidR="00A92204" w:rsidRPr="00A92204">
              <w:rPr>
                <w:rFonts w:eastAsiaTheme="minorEastAsia"/>
                <w:color w:val="000000" w:themeColor="text1"/>
                <w:kern w:val="24"/>
              </w:rPr>
              <w:t>. október 15</w:t>
            </w:r>
            <w:r w:rsidR="00D403CA" w:rsidRPr="00A92204">
              <w:rPr>
                <w:rFonts w:eastAsiaTheme="minorEastAsia"/>
                <w:color w:val="000000" w:themeColor="text1"/>
                <w:kern w:val="24"/>
              </w:rPr>
              <w:t>. (péntek</w:t>
            </w:r>
            <w:r w:rsidR="00B0108E" w:rsidRPr="00A92204">
              <w:rPr>
                <w:rFonts w:eastAsiaTheme="minorEastAsia"/>
                <w:color w:val="000000" w:themeColor="text1"/>
                <w:kern w:val="24"/>
              </w:rPr>
              <w:t>)</w:t>
            </w:r>
          </w:p>
        </w:tc>
        <w:tc>
          <w:tcPr>
            <w:tcW w:w="4376" w:type="dxa"/>
          </w:tcPr>
          <w:p w:rsidR="00AD3DF8" w:rsidRPr="00A92204" w:rsidRDefault="0045669D" w:rsidP="00C30924">
            <w:pPr>
              <w:pStyle w:val="NormlWeb"/>
              <w:spacing w:before="0" w:beforeAutospacing="0" w:after="0" w:afterAutospacing="0"/>
              <w:jc w:val="both"/>
            </w:pPr>
            <w:r w:rsidRPr="00A92204">
              <w:t>pályaorientációs nap</w:t>
            </w:r>
          </w:p>
        </w:tc>
      </w:tr>
      <w:tr w:rsidR="009144DA" w:rsidRPr="00C30924" w:rsidTr="00F47817">
        <w:tc>
          <w:tcPr>
            <w:tcW w:w="550" w:type="dxa"/>
          </w:tcPr>
          <w:p w:rsidR="00AD3DF8" w:rsidRPr="00C30924" w:rsidRDefault="00AD3DF8" w:rsidP="00C30924">
            <w:pPr>
              <w:pStyle w:val="NormlWeb"/>
              <w:spacing w:before="0" w:beforeAutospacing="0" w:after="0" w:afterAutospacing="0"/>
              <w:jc w:val="both"/>
            </w:pPr>
            <w:r w:rsidRPr="00C30924">
              <w:t>2.</w:t>
            </w:r>
          </w:p>
        </w:tc>
        <w:tc>
          <w:tcPr>
            <w:tcW w:w="4136" w:type="dxa"/>
          </w:tcPr>
          <w:p w:rsidR="00AD3DF8" w:rsidRPr="00C30924" w:rsidRDefault="001455B0" w:rsidP="00C30924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rFonts w:eastAsiaTheme="minorEastAsia"/>
                <w:color w:val="000000" w:themeColor="text1"/>
                <w:kern w:val="24"/>
              </w:rPr>
              <w:t>2021</w:t>
            </w:r>
            <w:r w:rsidR="00A92204">
              <w:rPr>
                <w:rFonts w:eastAsiaTheme="minorEastAsia"/>
                <w:color w:val="000000" w:themeColor="text1"/>
                <w:kern w:val="24"/>
              </w:rPr>
              <w:t>. október 19. (kedd</w:t>
            </w:r>
            <w:r w:rsidR="00B0108E" w:rsidRPr="00B0108E">
              <w:rPr>
                <w:rFonts w:eastAsiaTheme="minorEastAsia"/>
                <w:color w:val="000000" w:themeColor="text1"/>
                <w:kern w:val="24"/>
              </w:rPr>
              <w:t>)</w:t>
            </w:r>
          </w:p>
        </w:tc>
        <w:tc>
          <w:tcPr>
            <w:tcW w:w="4376" w:type="dxa"/>
          </w:tcPr>
          <w:p w:rsidR="00AD3DF8" w:rsidRPr="0045669D" w:rsidRDefault="00A92204" w:rsidP="004566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formátus verseny</w:t>
            </w:r>
          </w:p>
        </w:tc>
      </w:tr>
      <w:tr w:rsidR="009144DA" w:rsidRPr="00C30924" w:rsidTr="00F47817">
        <w:tc>
          <w:tcPr>
            <w:tcW w:w="550" w:type="dxa"/>
          </w:tcPr>
          <w:p w:rsidR="00AD3DF8" w:rsidRPr="00C30924" w:rsidRDefault="00AD3DF8" w:rsidP="00C30924">
            <w:pPr>
              <w:pStyle w:val="NormlWeb"/>
              <w:spacing w:before="0" w:beforeAutospacing="0" w:after="0" w:afterAutospacing="0"/>
              <w:jc w:val="both"/>
            </w:pPr>
            <w:r w:rsidRPr="00C30924">
              <w:t>3.</w:t>
            </w:r>
          </w:p>
        </w:tc>
        <w:tc>
          <w:tcPr>
            <w:tcW w:w="4136" w:type="dxa"/>
          </w:tcPr>
          <w:p w:rsidR="00AD3DF8" w:rsidRPr="00C30924" w:rsidRDefault="00D403CA" w:rsidP="001455B0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rFonts w:eastAsiaTheme="minorEastAsia"/>
                <w:color w:val="000000" w:themeColor="text1"/>
                <w:kern w:val="24"/>
              </w:rPr>
              <w:t>202</w:t>
            </w:r>
            <w:r w:rsidR="001455B0">
              <w:rPr>
                <w:rFonts w:eastAsiaTheme="minorEastAsia"/>
                <w:color w:val="000000" w:themeColor="text1"/>
                <w:kern w:val="24"/>
              </w:rPr>
              <w:t>2</w:t>
            </w:r>
            <w:r w:rsidR="00515D34">
              <w:rPr>
                <w:rFonts w:eastAsiaTheme="minorEastAsia"/>
                <w:color w:val="000000" w:themeColor="text1"/>
                <w:kern w:val="24"/>
              </w:rPr>
              <w:t>. március</w:t>
            </w:r>
            <w:r w:rsidR="00A92204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 w:rsidR="001C7E11">
              <w:rPr>
                <w:rFonts w:eastAsiaTheme="minorEastAsia"/>
                <w:color w:val="000000" w:themeColor="text1"/>
                <w:kern w:val="24"/>
              </w:rPr>
              <w:t>25.(péntek)</w:t>
            </w:r>
          </w:p>
        </w:tc>
        <w:tc>
          <w:tcPr>
            <w:tcW w:w="4376" w:type="dxa"/>
          </w:tcPr>
          <w:p w:rsidR="00AD3DF8" w:rsidRPr="00C30924" w:rsidRDefault="00A92204" w:rsidP="00C30924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rFonts w:eastAsiaTheme="minorEastAsia"/>
                <w:color w:val="000000" w:themeColor="text1"/>
                <w:kern w:val="24"/>
              </w:rPr>
              <w:t>testvériskolai szakmai nap</w:t>
            </w:r>
          </w:p>
        </w:tc>
      </w:tr>
      <w:tr w:rsidR="00F47817" w:rsidRPr="00F47817" w:rsidTr="00F47817">
        <w:tc>
          <w:tcPr>
            <w:tcW w:w="550" w:type="dxa"/>
          </w:tcPr>
          <w:p w:rsidR="00515D34" w:rsidRPr="00F47817" w:rsidRDefault="00515D34" w:rsidP="00C30924">
            <w:pPr>
              <w:pStyle w:val="NormlWeb"/>
              <w:spacing w:before="0" w:beforeAutospacing="0" w:after="0" w:afterAutospacing="0"/>
              <w:jc w:val="both"/>
            </w:pPr>
            <w:r w:rsidRPr="00F47817">
              <w:t>4.</w:t>
            </w:r>
          </w:p>
        </w:tc>
        <w:tc>
          <w:tcPr>
            <w:tcW w:w="4136" w:type="dxa"/>
          </w:tcPr>
          <w:p w:rsidR="00515D34" w:rsidRPr="00F47817" w:rsidRDefault="001455B0" w:rsidP="00C30924">
            <w:pPr>
              <w:pStyle w:val="NormlWe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>
              <w:rPr>
                <w:rFonts w:eastAsiaTheme="minorEastAsia"/>
                <w:kern w:val="24"/>
              </w:rPr>
              <w:t>2022</w:t>
            </w:r>
            <w:r w:rsidR="00A92204">
              <w:rPr>
                <w:rFonts w:eastAsiaTheme="minorEastAsia"/>
                <w:kern w:val="24"/>
              </w:rPr>
              <w:t>. április 12</w:t>
            </w:r>
            <w:r w:rsidR="00515D34" w:rsidRPr="00F47817">
              <w:rPr>
                <w:rFonts w:eastAsiaTheme="minorEastAsia"/>
                <w:kern w:val="24"/>
              </w:rPr>
              <w:t>. (</w:t>
            </w:r>
            <w:r w:rsidR="00D403CA">
              <w:rPr>
                <w:rFonts w:eastAsiaTheme="minorEastAsia"/>
                <w:kern w:val="24"/>
              </w:rPr>
              <w:t>kedd</w:t>
            </w:r>
            <w:r w:rsidR="00515D34" w:rsidRPr="00F47817">
              <w:rPr>
                <w:rFonts w:eastAsiaTheme="minorEastAsia"/>
                <w:kern w:val="24"/>
              </w:rPr>
              <w:t>)</w:t>
            </w:r>
          </w:p>
        </w:tc>
        <w:tc>
          <w:tcPr>
            <w:tcW w:w="4376" w:type="dxa"/>
          </w:tcPr>
          <w:p w:rsidR="00515D34" w:rsidRPr="00F47817" w:rsidRDefault="00D403CA" w:rsidP="00C30924">
            <w:pPr>
              <w:pStyle w:val="NormlWe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>
              <w:rPr>
                <w:rFonts w:eastAsiaTheme="minorEastAsia"/>
                <w:kern w:val="24"/>
              </w:rPr>
              <w:t>belső továbbképzés</w:t>
            </w:r>
          </w:p>
        </w:tc>
      </w:tr>
      <w:tr w:rsidR="009144DA" w:rsidRPr="00C30924" w:rsidTr="00F47817">
        <w:tc>
          <w:tcPr>
            <w:tcW w:w="550" w:type="dxa"/>
          </w:tcPr>
          <w:p w:rsidR="00AD3DF8" w:rsidRPr="00C30924" w:rsidRDefault="001D198C" w:rsidP="00C30924">
            <w:pPr>
              <w:pStyle w:val="NormlWeb"/>
              <w:spacing w:before="0" w:beforeAutospacing="0" w:after="0" w:afterAutospacing="0"/>
              <w:jc w:val="both"/>
            </w:pPr>
            <w:r>
              <w:t>5</w:t>
            </w:r>
            <w:r w:rsidR="00AD3DF8" w:rsidRPr="00C30924">
              <w:t>.</w:t>
            </w:r>
          </w:p>
        </w:tc>
        <w:tc>
          <w:tcPr>
            <w:tcW w:w="4136" w:type="dxa"/>
          </w:tcPr>
          <w:p w:rsidR="00AD3DF8" w:rsidRPr="00C30924" w:rsidRDefault="001455B0" w:rsidP="00D403CA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rFonts w:eastAsiaTheme="minorEastAsia"/>
                <w:color w:val="000000" w:themeColor="text1"/>
                <w:kern w:val="24"/>
              </w:rPr>
              <w:t>2022</w:t>
            </w:r>
            <w:r w:rsidR="00A92204">
              <w:rPr>
                <w:rFonts w:eastAsiaTheme="minorEastAsia"/>
                <w:color w:val="000000" w:themeColor="text1"/>
                <w:kern w:val="24"/>
              </w:rPr>
              <w:t>. április</w:t>
            </w:r>
            <w:r w:rsidR="00F47817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 w:rsidR="00A92204">
              <w:rPr>
                <w:rFonts w:eastAsiaTheme="minorEastAsia"/>
                <w:color w:val="000000" w:themeColor="text1"/>
                <w:kern w:val="24"/>
              </w:rPr>
              <w:t>13</w:t>
            </w:r>
            <w:r w:rsidR="00D403CA">
              <w:rPr>
                <w:rFonts w:eastAsiaTheme="minorEastAsia"/>
                <w:color w:val="000000" w:themeColor="text1"/>
                <w:kern w:val="24"/>
              </w:rPr>
              <w:t>. (szerda</w:t>
            </w:r>
            <w:r w:rsidR="00B0108E" w:rsidRPr="00B0108E">
              <w:rPr>
                <w:rFonts w:eastAsiaTheme="minorEastAsia"/>
                <w:color w:val="000000" w:themeColor="text1"/>
                <w:kern w:val="24"/>
              </w:rPr>
              <w:t>)</w:t>
            </w:r>
          </w:p>
        </w:tc>
        <w:tc>
          <w:tcPr>
            <w:tcW w:w="4376" w:type="dxa"/>
          </w:tcPr>
          <w:p w:rsidR="00AD3DF8" w:rsidRPr="00C30924" w:rsidRDefault="007F7ECF" w:rsidP="00C30924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rFonts w:eastAsiaTheme="minorEastAsia"/>
                <w:color w:val="000000" w:themeColor="text1"/>
                <w:kern w:val="24"/>
              </w:rPr>
              <w:t>nevelési értekezlet</w:t>
            </w:r>
          </w:p>
        </w:tc>
      </w:tr>
      <w:tr w:rsidR="009144DA" w:rsidRPr="00C30924" w:rsidTr="00F47817">
        <w:tc>
          <w:tcPr>
            <w:tcW w:w="550" w:type="dxa"/>
          </w:tcPr>
          <w:p w:rsidR="007B2541" w:rsidRPr="00C30924" w:rsidRDefault="001D198C" w:rsidP="00C30924">
            <w:pPr>
              <w:pStyle w:val="NormlWeb"/>
              <w:spacing w:before="0" w:beforeAutospacing="0" w:after="0" w:afterAutospacing="0"/>
              <w:jc w:val="both"/>
            </w:pPr>
            <w:r>
              <w:t>6</w:t>
            </w:r>
            <w:r w:rsidR="007B2541" w:rsidRPr="00C30924">
              <w:t>.</w:t>
            </w:r>
          </w:p>
        </w:tc>
        <w:tc>
          <w:tcPr>
            <w:tcW w:w="4136" w:type="dxa"/>
          </w:tcPr>
          <w:p w:rsidR="007B2541" w:rsidRPr="00C30924" w:rsidRDefault="001455B0" w:rsidP="00C30924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rFonts w:eastAsiaTheme="minorEastAsia"/>
                <w:color w:val="000000" w:themeColor="text1"/>
                <w:kern w:val="24"/>
              </w:rPr>
              <w:t>2022</w:t>
            </w:r>
            <w:r w:rsidR="00F47817">
              <w:rPr>
                <w:rFonts w:eastAsiaTheme="minorEastAsia"/>
                <w:color w:val="000000" w:themeColor="text1"/>
                <w:kern w:val="24"/>
              </w:rPr>
              <w:t>. június 15</w:t>
            </w:r>
            <w:r w:rsidR="00B0108E" w:rsidRPr="00B0108E">
              <w:rPr>
                <w:rFonts w:eastAsiaTheme="minorEastAsia"/>
                <w:color w:val="000000" w:themeColor="text1"/>
                <w:kern w:val="24"/>
              </w:rPr>
              <w:t>.</w:t>
            </w:r>
            <w:r w:rsidR="00D403CA">
              <w:rPr>
                <w:rFonts w:eastAsiaTheme="minorEastAsia"/>
                <w:color w:val="000000" w:themeColor="text1"/>
                <w:kern w:val="24"/>
              </w:rPr>
              <w:t xml:space="preserve"> (kedd</w:t>
            </w:r>
            <w:r w:rsidR="008A3B25">
              <w:rPr>
                <w:rFonts w:eastAsiaTheme="minorEastAsia"/>
                <w:color w:val="000000" w:themeColor="text1"/>
                <w:kern w:val="24"/>
              </w:rPr>
              <w:t>)</w:t>
            </w:r>
          </w:p>
        </w:tc>
        <w:tc>
          <w:tcPr>
            <w:tcW w:w="4376" w:type="dxa"/>
          </w:tcPr>
          <w:p w:rsidR="007B2541" w:rsidRPr="00C30924" w:rsidRDefault="007B2541" w:rsidP="00C30924">
            <w:pPr>
              <w:pStyle w:val="NormlWeb"/>
              <w:spacing w:before="0" w:beforeAutospacing="0" w:after="0" w:afterAutospacing="0"/>
              <w:jc w:val="both"/>
            </w:pPr>
            <w:r w:rsidRPr="00C30924">
              <w:t>Diákönkormányzati nap</w:t>
            </w:r>
          </w:p>
        </w:tc>
      </w:tr>
    </w:tbl>
    <w:p w:rsidR="00AD3DF8" w:rsidRPr="00C30924" w:rsidRDefault="00AD3DF8" w:rsidP="00F47817">
      <w:pPr>
        <w:pStyle w:val="NormlWeb"/>
        <w:spacing w:before="0" w:beforeAutospacing="0" w:after="0" w:afterAutospacing="0"/>
        <w:jc w:val="both"/>
      </w:pPr>
    </w:p>
    <w:p w:rsidR="00AD3DF8" w:rsidRPr="001930D5" w:rsidRDefault="00AD3DF8" w:rsidP="00C302C8">
      <w:pPr>
        <w:pStyle w:val="NormlWeb"/>
        <w:numPr>
          <w:ilvl w:val="2"/>
          <w:numId w:val="27"/>
        </w:numPr>
        <w:spacing w:before="0" w:beforeAutospacing="0" w:after="0" w:afterAutospacing="0"/>
        <w:ind w:left="709"/>
        <w:jc w:val="both"/>
        <w:outlineLvl w:val="2"/>
        <w:rPr>
          <w:rStyle w:val="Cmsor2Char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5E8D">
        <w:rPr>
          <w:b/>
        </w:rPr>
        <w:t xml:space="preserve"> </w:t>
      </w:r>
      <w:bookmarkStart w:id="16" w:name="_Toc527012418"/>
      <w:r w:rsidR="00130807" w:rsidRPr="00745E8D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A szünetek időtartama</w:t>
      </w:r>
      <w:bookmarkEnd w:id="16"/>
    </w:p>
    <w:p w:rsidR="001930D5" w:rsidRPr="00745E8D" w:rsidRDefault="001930D5" w:rsidP="001930D5">
      <w:pPr>
        <w:pStyle w:val="NormlWeb"/>
        <w:spacing w:before="0" w:beforeAutospacing="0" w:after="0" w:afterAutospacing="0"/>
        <w:ind w:left="709"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1974"/>
        <w:gridCol w:w="1570"/>
        <w:gridCol w:w="1843"/>
        <w:gridCol w:w="1837"/>
      </w:tblGrid>
      <w:tr w:rsidR="003041F4" w:rsidRPr="00932F44" w:rsidTr="00E90A43">
        <w:tc>
          <w:tcPr>
            <w:tcW w:w="1838" w:type="dxa"/>
            <w:shd w:val="clear" w:color="auto" w:fill="auto"/>
          </w:tcPr>
          <w:p w:rsidR="003041F4" w:rsidRPr="00932F44" w:rsidRDefault="003041F4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932F44">
              <w:rPr>
                <w:b/>
              </w:rPr>
              <w:t>Szünet első napja</w:t>
            </w:r>
          </w:p>
        </w:tc>
        <w:tc>
          <w:tcPr>
            <w:tcW w:w="1974" w:type="dxa"/>
            <w:shd w:val="clear" w:color="auto" w:fill="auto"/>
          </w:tcPr>
          <w:p w:rsidR="003041F4" w:rsidRPr="00932F44" w:rsidRDefault="003041F4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932F44">
              <w:rPr>
                <w:b/>
              </w:rPr>
              <w:t>Szünet utolsó napja</w:t>
            </w:r>
          </w:p>
        </w:tc>
        <w:tc>
          <w:tcPr>
            <w:tcW w:w="1570" w:type="dxa"/>
            <w:shd w:val="clear" w:color="auto" w:fill="auto"/>
          </w:tcPr>
          <w:p w:rsidR="003041F4" w:rsidRPr="00932F44" w:rsidRDefault="003041F4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932F44">
              <w:rPr>
                <w:b/>
              </w:rPr>
              <w:t>Szünet megnevezése</w:t>
            </w:r>
          </w:p>
        </w:tc>
        <w:tc>
          <w:tcPr>
            <w:tcW w:w="1843" w:type="dxa"/>
          </w:tcPr>
          <w:p w:rsidR="003041F4" w:rsidRPr="00932F44" w:rsidRDefault="003041F4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932F44">
              <w:rPr>
                <w:b/>
              </w:rPr>
              <w:t>Szünet előtti utolsó tanítási nap</w:t>
            </w:r>
          </w:p>
        </w:tc>
        <w:tc>
          <w:tcPr>
            <w:tcW w:w="1837" w:type="dxa"/>
          </w:tcPr>
          <w:p w:rsidR="003041F4" w:rsidRPr="00932F44" w:rsidRDefault="003041F4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932F44">
              <w:rPr>
                <w:b/>
              </w:rPr>
              <w:t>Szünet utáni első tanítási nap</w:t>
            </w:r>
          </w:p>
        </w:tc>
      </w:tr>
      <w:tr w:rsidR="003041F4" w:rsidRPr="00C30924" w:rsidTr="00E90A43">
        <w:tc>
          <w:tcPr>
            <w:tcW w:w="1838" w:type="dxa"/>
          </w:tcPr>
          <w:p w:rsidR="003041F4" w:rsidRPr="00C30924" w:rsidRDefault="001C7E11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1.</w:t>
            </w:r>
            <w:r w:rsidR="001455B0">
              <w:t>október 25</w:t>
            </w:r>
            <w:r w:rsidR="003041F4">
              <w:t>.</w:t>
            </w:r>
          </w:p>
        </w:tc>
        <w:tc>
          <w:tcPr>
            <w:tcW w:w="1974" w:type="dxa"/>
          </w:tcPr>
          <w:p w:rsidR="003041F4" w:rsidRPr="00C30924" w:rsidRDefault="001455B0" w:rsidP="001455B0">
            <w:pPr>
              <w:pStyle w:val="NormlWeb"/>
              <w:jc w:val="both"/>
            </w:pPr>
            <w:r>
              <w:t>2021. október 29</w:t>
            </w:r>
            <w:r w:rsidR="003041F4" w:rsidRPr="00745E8D">
              <w:t>.</w:t>
            </w:r>
          </w:p>
        </w:tc>
        <w:tc>
          <w:tcPr>
            <w:tcW w:w="1570" w:type="dxa"/>
          </w:tcPr>
          <w:p w:rsidR="003041F4" w:rsidRPr="00C30924" w:rsidRDefault="003041F4" w:rsidP="00C30924">
            <w:pPr>
              <w:pStyle w:val="NormlWeb"/>
              <w:spacing w:before="0" w:beforeAutospacing="0" w:after="0" w:afterAutospacing="0"/>
              <w:jc w:val="both"/>
            </w:pPr>
            <w:r>
              <w:t>Őszi szünet</w:t>
            </w:r>
          </w:p>
        </w:tc>
        <w:tc>
          <w:tcPr>
            <w:tcW w:w="1843" w:type="dxa"/>
          </w:tcPr>
          <w:p w:rsidR="003041F4" w:rsidRDefault="001455B0" w:rsidP="00820391">
            <w:pPr>
              <w:pStyle w:val="NormlWeb"/>
              <w:jc w:val="both"/>
            </w:pPr>
            <w:r>
              <w:t>2021</w:t>
            </w:r>
            <w:r w:rsidR="00820391">
              <w:t>. október 22. (péntek</w:t>
            </w:r>
            <w:r w:rsidR="007733B9" w:rsidRPr="007733B9">
              <w:t>)</w:t>
            </w:r>
          </w:p>
        </w:tc>
        <w:tc>
          <w:tcPr>
            <w:tcW w:w="1837" w:type="dxa"/>
          </w:tcPr>
          <w:p w:rsidR="003041F4" w:rsidRDefault="001455B0" w:rsidP="00032E65">
            <w:pPr>
              <w:pStyle w:val="NormlWeb"/>
              <w:jc w:val="both"/>
            </w:pPr>
            <w:r>
              <w:t>2021</w:t>
            </w:r>
            <w:r w:rsidR="00051CBA">
              <w:t xml:space="preserve">. </w:t>
            </w:r>
            <w:r w:rsidR="00722F19">
              <w:t>november 02</w:t>
            </w:r>
            <w:r w:rsidR="00820391">
              <w:t>. (kedd)</w:t>
            </w:r>
          </w:p>
        </w:tc>
      </w:tr>
      <w:tr w:rsidR="003041F4" w:rsidRPr="00C30924" w:rsidTr="00E90A43">
        <w:tc>
          <w:tcPr>
            <w:tcW w:w="1838" w:type="dxa"/>
          </w:tcPr>
          <w:p w:rsidR="003041F4" w:rsidRPr="00C30924" w:rsidRDefault="001455B0" w:rsidP="00932F44">
            <w:pPr>
              <w:pStyle w:val="NormlWeb"/>
              <w:spacing w:before="0" w:beforeAutospacing="0" w:after="0" w:afterAutospacing="0"/>
            </w:pPr>
            <w:r>
              <w:t>2021. december 22</w:t>
            </w:r>
            <w:r w:rsidR="003041F4">
              <w:t>.</w:t>
            </w:r>
          </w:p>
        </w:tc>
        <w:tc>
          <w:tcPr>
            <w:tcW w:w="1974" w:type="dxa"/>
          </w:tcPr>
          <w:p w:rsidR="003041F4" w:rsidRPr="00C30924" w:rsidRDefault="001C7E11" w:rsidP="001455B0">
            <w:pPr>
              <w:pStyle w:val="NormlWeb"/>
              <w:jc w:val="both"/>
            </w:pPr>
            <w:r>
              <w:t>2022.</w:t>
            </w:r>
            <w:r w:rsidR="001455B0">
              <w:t>december</w:t>
            </w:r>
            <w:r>
              <w:t xml:space="preserve"> </w:t>
            </w:r>
            <w:r w:rsidR="003B4A5C">
              <w:t>31</w:t>
            </w:r>
            <w:r w:rsidR="003041F4" w:rsidRPr="00745E8D">
              <w:t>.</w:t>
            </w:r>
          </w:p>
        </w:tc>
        <w:tc>
          <w:tcPr>
            <w:tcW w:w="1570" w:type="dxa"/>
          </w:tcPr>
          <w:p w:rsidR="003041F4" w:rsidRPr="00C30924" w:rsidRDefault="003041F4" w:rsidP="00C30924">
            <w:pPr>
              <w:pStyle w:val="NormlWeb"/>
              <w:spacing w:before="0" w:beforeAutospacing="0" w:after="0" w:afterAutospacing="0"/>
              <w:jc w:val="both"/>
            </w:pPr>
            <w:r>
              <w:t>Téli szünet</w:t>
            </w:r>
          </w:p>
        </w:tc>
        <w:tc>
          <w:tcPr>
            <w:tcW w:w="1843" w:type="dxa"/>
          </w:tcPr>
          <w:p w:rsidR="003041F4" w:rsidRDefault="001455B0" w:rsidP="0038139F">
            <w:pPr>
              <w:pStyle w:val="NormlWeb"/>
              <w:jc w:val="both"/>
            </w:pPr>
            <w:r>
              <w:t>2021. december 21. (kedd</w:t>
            </w:r>
            <w:r w:rsidR="0038139F" w:rsidRPr="0038139F">
              <w:t>)</w:t>
            </w:r>
          </w:p>
        </w:tc>
        <w:tc>
          <w:tcPr>
            <w:tcW w:w="1837" w:type="dxa"/>
          </w:tcPr>
          <w:p w:rsidR="003041F4" w:rsidRDefault="001455B0" w:rsidP="00DC4549">
            <w:pPr>
              <w:pStyle w:val="NormlWeb"/>
              <w:jc w:val="both"/>
            </w:pPr>
            <w:r>
              <w:t>2022. január 03</w:t>
            </w:r>
            <w:r w:rsidR="00051CBA">
              <w:t>. (hétfő</w:t>
            </w:r>
            <w:r w:rsidR="00DC4549" w:rsidRPr="00DC4549">
              <w:t>)</w:t>
            </w:r>
          </w:p>
        </w:tc>
      </w:tr>
      <w:tr w:rsidR="003041F4" w:rsidRPr="00C30924" w:rsidTr="00E90A43">
        <w:tc>
          <w:tcPr>
            <w:tcW w:w="1838" w:type="dxa"/>
          </w:tcPr>
          <w:p w:rsidR="003041F4" w:rsidRPr="00C30924" w:rsidRDefault="001455B0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2</w:t>
            </w:r>
            <w:r w:rsidR="003B4A5C">
              <w:t>. á</w:t>
            </w:r>
            <w:r>
              <w:t>prilis 14</w:t>
            </w:r>
            <w:r w:rsidR="003041F4">
              <w:t>.</w:t>
            </w:r>
          </w:p>
        </w:tc>
        <w:tc>
          <w:tcPr>
            <w:tcW w:w="1974" w:type="dxa"/>
          </w:tcPr>
          <w:p w:rsidR="003041F4" w:rsidRPr="00C30924" w:rsidRDefault="001455B0" w:rsidP="001455B0">
            <w:pPr>
              <w:pStyle w:val="NormlWeb"/>
              <w:jc w:val="both"/>
            </w:pPr>
            <w:r>
              <w:t>2022. április 19</w:t>
            </w:r>
            <w:r w:rsidR="003041F4" w:rsidRPr="003041F4">
              <w:t>.</w:t>
            </w:r>
          </w:p>
        </w:tc>
        <w:tc>
          <w:tcPr>
            <w:tcW w:w="1570" w:type="dxa"/>
          </w:tcPr>
          <w:p w:rsidR="003041F4" w:rsidRPr="00C30924" w:rsidRDefault="003041F4" w:rsidP="00C30924">
            <w:pPr>
              <w:pStyle w:val="NormlWeb"/>
              <w:spacing w:before="0" w:beforeAutospacing="0" w:after="0" w:afterAutospacing="0"/>
              <w:jc w:val="both"/>
            </w:pPr>
            <w:r>
              <w:t>Tavaszi szünet</w:t>
            </w:r>
          </w:p>
        </w:tc>
        <w:tc>
          <w:tcPr>
            <w:tcW w:w="1843" w:type="dxa"/>
          </w:tcPr>
          <w:p w:rsidR="003041F4" w:rsidRDefault="001455B0" w:rsidP="001455B0">
            <w:pPr>
              <w:pStyle w:val="NormlWeb"/>
              <w:jc w:val="both"/>
            </w:pPr>
            <w:r>
              <w:t>2022. április 13. (szerda</w:t>
            </w:r>
            <w:r w:rsidR="008A78AF" w:rsidRPr="008A78AF">
              <w:t>)</w:t>
            </w:r>
          </w:p>
        </w:tc>
        <w:tc>
          <w:tcPr>
            <w:tcW w:w="1837" w:type="dxa"/>
          </w:tcPr>
          <w:p w:rsidR="003041F4" w:rsidRDefault="001455B0" w:rsidP="001930D5">
            <w:pPr>
              <w:pStyle w:val="NormlWeb"/>
              <w:jc w:val="both"/>
            </w:pPr>
            <w:r>
              <w:t>2022. április 20</w:t>
            </w:r>
            <w:r w:rsidR="001930D5" w:rsidRPr="001930D5">
              <w:t>. (szerda)</w:t>
            </w:r>
          </w:p>
        </w:tc>
      </w:tr>
    </w:tbl>
    <w:p w:rsidR="00AD3DF8" w:rsidRPr="00C30924" w:rsidRDefault="00AD3DF8" w:rsidP="00C30924">
      <w:pPr>
        <w:pStyle w:val="NormlWeb"/>
        <w:spacing w:before="0" w:beforeAutospacing="0" w:after="0" w:afterAutospacing="0"/>
        <w:ind w:firstLine="180"/>
        <w:jc w:val="both"/>
      </w:pPr>
    </w:p>
    <w:p w:rsidR="00AD3DF8" w:rsidRPr="001930D5" w:rsidRDefault="001930D5" w:rsidP="00C302C8">
      <w:pPr>
        <w:pStyle w:val="NormlWeb"/>
        <w:numPr>
          <w:ilvl w:val="2"/>
          <w:numId w:val="27"/>
        </w:numPr>
        <w:spacing w:before="0" w:beforeAutospacing="0" w:after="0" w:afterAutospacing="0"/>
        <w:ind w:left="709"/>
        <w:jc w:val="both"/>
        <w:outlineLvl w:val="2"/>
        <w:rPr>
          <w:b/>
        </w:rPr>
      </w:pPr>
      <w:r w:rsidRPr="001930D5">
        <w:rPr>
          <w:b/>
        </w:rPr>
        <w:t xml:space="preserve"> </w:t>
      </w:r>
      <w:bookmarkStart w:id="17" w:name="_Toc527012419"/>
      <w:r w:rsidRPr="001930D5">
        <w:rPr>
          <w:b/>
        </w:rPr>
        <w:t>A</w:t>
      </w:r>
      <w:r w:rsidR="00AD3DF8" w:rsidRPr="001930D5">
        <w:rPr>
          <w:b/>
        </w:rPr>
        <w:t xml:space="preserve">z iskolában a nemzetünk szabadságtörekvéseit tükröző, továbbá nemzeti múltunk mártírjainak emlékét, példáját őrző, valamint az iskola hagyományai ápolása érdekében meghonosított </w:t>
      </w:r>
      <w:r w:rsidR="00AD3DF8" w:rsidRPr="001930D5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egyéb emléknapok, megemlékezések</w:t>
      </w:r>
      <w:r w:rsidR="00AD3DF8" w:rsidRPr="001930D5">
        <w:rPr>
          <w:b/>
        </w:rPr>
        <w:t xml:space="preserve"> időpontjai</w:t>
      </w:r>
      <w:bookmarkEnd w:id="17"/>
    </w:p>
    <w:p w:rsidR="001930D5" w:rsidRPr="00C30924" w:rsidRDefault="001930D5" w:rsidP="001930D5">
      <w:pPr>
        <w:pStyle w:val="NormlWeb"/>
        <w:spacing w:before="0" w:beforeAutospacing="0" w:after="0" w:afterAutospacing="0"/>
        <w:ind w:left="709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78"/>
        <w:gridCol w:w="2084"/>
        <w:gridCol w:w="2600"/>
      </w:tblGrid>
      <w:tr w:rsidR="009144DA" w:rsidRPr="00C87FB2" w:rsidTr="0005298C">
        <w:tc>
          <w:tcPr>
            <w:tcW w:w="4378" w:type="dxa"/>
            <w:shd w:val="clear" w:color="auto" w:fill="auto"/>
          </w:tcPr>
          <w:p w:rsidR="00AD3DF8" w:rsidRPr="00071EE4" w:rsidRDefault="00AD3DF8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876AD6">
              <w:rPr>
                <w:b/>
              </w:rPr>
              <w:t>Megemlékezés</w:t>
            </w:r>
          </w:p>
        </w:tc>
        <w:tc>
          <w:tcPr>
            <w:tcW w:w="2084" w:type="dxa"/>
            <w:shd w:val="clear" w:color="auto" w:fill="auto"/>
          </w:tcPr>
          <w:p w:rsidR="00AD3DF8" w:rsidRPr="00C87FB2" w:rsidRDefault="00AD3DF8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C87FB2">
              <w:rPr>
                <w:b/>
              </w:rPr>
              <w:t>Megemlékezés időpontja</w:t>
            </w:r>
          </w:p>
        </w:tc>
        <w:tc>
          <w:tcPr>
            <w:tcW w:w="2600" w:type="dxa"/>
            <w:shd w:val="clear" w:color="auto" w:fill="auto"/>
          </w:tcPr>
          <w:p w:rsidR="00AD3DF8" w:rsidRPr="00C87FB2" w:rsidRDefault="00AD3DF8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C87FB2">
              <w:rPr>
                <w:b/>
              </w:rPr>
              <w:t>Felelős</w:t>
            </w:r>
          </w:p>
        </w:tc>
      </w:tr>
      <w:tr w:rsidR="009144DA" w:rsidRPr="00C30924" w:rsidTr="0005298C">
        <w:tc>
          <w:tcPr>
            <w:tcW w:w="4378" w:type="dxa"/>
          </w:tcPr>
          <w:p w:rsidR="00AD3DF8" w:rsidRPr="00071EE4" w:rsidRDefault="001930D5" w:rsidP="00C30924">
            <w:pPr>
              <w:pStyle w:val="NormlWeb"/>
              <w:spacing w:before="0" w:beforeAutospacing="0" w:after="0" w:afterAutospacing="0"/>
              <w:jc w:val="both"/>
            </w:pPr>
            <w:r w:rsidRPr="00071EE4">
              <w:t>Az aradi vértanúk (október 6.)</w:t>
            </w:r>
          </w:p>
        </w:tc>
        <w:tc>
          <w:tcPr>
            <w:tcW w:w="2084" w:type="dxa"/>
          </w:tcPr>
          <w:p w:rsidR="00AD3DF8" w:rsidRPr="00C30924" w:rsidRDefault="000C6727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1. október 05</w:t>
            </w:r>
            <w:r w:rsidR="009F4FAF">
              <w:t>.</w:t>
            </w:r>
          </w:p>
        </w:tc>
        <w:tc>
          <w:tcPr>
            <w:tcW w:w="2600" w:type="dxa"/>
          </w:tcPr>
          <w:p w:rsidR="00AD3DF8" w:rsidRPr="00C30924" w:rsidRDefault="00C400E5" w:rsidP="00C30924">
            <w:pPr>
              <w:pStyle w:val="NormlWeb"/>
              <w:spacing w:before="0" w:beforeAutospacing="0" w:after="0" w:afterAutospacing="0"/>
              <w:jc w:val="both"/>
            </w:pPr>
            <w:r>
              <w:t>Szabó István</w:t>
            </w:r>
          </w:p>
        </w:tc>
      </w:tr>
      <w:tr w:rsidR="00323542" w:rsidRPr="00C30924" w:rsidTr="0005298C">
        <w:tc>
          <w:tcPr>
            <w:tcW w:w="4378" w:type="dxa"/>
          </w:tcPr>
          <w:p w:rsidR="00323542" w:rsidRPr="00071EE4" w:rsidRDefault="00323542" w:rsidP="00C30924">
            <w:pPr>
              <w:pStyle w:val="NormlWeb"/>
              <w:spacing w:before="0" w:beforeAutospacing="0" w:after="0" w:afterAutospacing="0"/>
              <w:jc w:val="both"/>
            </w:pPr>
            <w:r w:rsidRPr="00071EE4">
              <w:t>Október 23-ai nemzeti ünnep</w:t>
            </w:r>
          </w:p>
        </w:tc>
        <w:tc>
          <w:tcPr>
            <w:tcW w:w="2084" w:type="dxa"/>
          </w:tcPr>
          <w:p w:rsidR="00323542" w:rsidRPr="00C30924" w:rsidRDefault="00C400E5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1</w:t>
            </w:r>
            <w:r w:rsidR="007C1271">
              <w:t>. október 22</w:t>
            </w:r>
            <w:r w:rsidR="00712D95">
              <w:t>.</w:t>
            </w:r>
          </w:p>
        </w:tc>
        <w:tc>
          <w:tcPr>
            <w:tcW w:w="2600" w:type="dxa"/>
          </w:tcPr>
          <w:p w:rsidR="00323542" w:rsidRPr="00C30924" w:rsidRDefault="00C400E5" w:rsidP="00C30924">
            <w:pPr>
              <w:pStyle w:val="NormlWeb"/>
              <w:spacing w:before="0" w:beforeAutospacing="0" w:after="0" w:afterAutospacing="0"/>
              <w:jc w:val="both"/>
            </w:pPr>
            <w:r>
              <w:t>Tóth Attila</w:t>
            </w:r>
          </w:p>
        </w:tc>
      </w:tr>
      <w:tr w:rsidR="009144DA" w:rsidRPr="00C30924" w:rsidTr="0005298C">
        <w:tc>
          <w:tcPr>
            <w:tcW w:w="4378" w:type="dxa"/>
          </w:tcPr>
          <w:p w:rsidR="00AD3DF8" w:rsidRPr="00071EE4" w:rsidRDefault="00AD3DF8" w:rsidP="00C30924">
            <w:pPr>
              <w:pStyle w:val="NormlWeb"/>
              <w:spacing w:before="0" w:beforeAutospacing="0" w:after="0" w:afterAutospacing="0"/>
              <w:jc w:val="both"/>
            </w:pPr>
            <w:r w:rsidRPr="00071EE4">
              <w:t>A kommunista és egyéb dikt</w:t>
            </w:r>
            <w:r w:rsidR="00510AE7" w:rsidRPr="00071EE4">
              <w:t>atúrák áldozatai (február 25.)</w:t>
            </w:r>
          </w:p>
        </w:tc>
        <w:tc>
          <w:tcPr>
            <w:tcW w:w="2084" w:type="dxa"/>
          </w:tcPr>
          <w:p w:rsidR="00AD3DF8" w:rsidRPr="00C30924" w:rsidRDefault="00C400E5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2</w:t>
            </w:r>
            <w:r w:rsidR="00E478B5">
              <w:t xml:space="preserve">. február </w:t>
            </w:r>
            <w:r w:rsidR="000C6727">
              <w:t>24</w:t>
            </w:r>
            <w:r w:rsidR="006F7B1D">
              <w:t>.</w:t>
            </w:r>
          </w:p>
        </w:tc>
        <w:tc>
          <w:tcPr>
            <w:tcW w:w="2600" w:type="dxa"/>
          </w:tcPr>
          <w:p w:rsidR="00AD3DF8" w:rsidRPr="00C30924" w:rsidRDefault="001C7E11" w:rsidP="00C30924">
            <w:pPr>
              <w:pStyle w:val="NormlWeb"/>
              <w:spacing w:before="0" w:beforeAutospacing="0" w:after="0" w:afterAutospacing="0"/>
              <w:jc w:val="both"/>
            </w:pPr>
            <w:r>
              <w:t>Petrusné Für Beatrix</w:t>
            </w:r>
          </w:p>
        </w:tc>
      </w:tr>
      <w:tr w:rsidR="0005298C" w:rsidRPr="00C30924" w:rsidTr="0005298C">
        <w:tc>
          <w:tcPr>
            <w:tcW w:w="4378" w:type="dxa"/>
          </w:tcPr>
          <w:p w:rsidR="0005298C" w:rsidRPr="00071EE4" w:rsidRDefault="0005298C" w:rsidP="00D747C1">
            <w:pPr>
              <w:pStyle w:val="NormlWeb"/>
              <w:spacing w:before="0" w:beforeAutospacing="0" w:after="0" w:afterAutospacing="0"/>
              <w:jc w:val="both"/>
            </w:pPr>
            <w:r w:rsidRPr="00071EE4">
              <w:t>A március 15-ei nemzeti ünnep</w:t>
            </w:r>
          </w:p>
        </w:tc>
        <w:tc>
          <w:tcPr>
            <w:tcW w:w="2084" w:type="dxa"/>
          </w:tcPr>
          <w:p w:rsidR="0005298C" w:rsidRDefault="0005298C" w:rsidP="00D747C1">
            <w:pPr>
              <w:pStyle w:val="NormlWeb"/>
              <w:spacing w:before="0" w:beforeAutospacing="0" w:after="0" w:afterAutospacing="0"/>
              <w:jc w:val="both"/>
            </w:pPr>
            <w:r>
              <w:t>2022. március 11.</w:t>
            </w:r>
          </w:p>
        </w:tc>
        <w:tc>
          <w:tcPr>
            <w:tcW w:w="2600" w:type="dxa"/>
          </w:tcPr>
          <w:p w:rsidR="0005298C" w:rsidRDefault="0005298C" w:rsidP="00D747C1">
            <w:pPr>
              <w:pStyle w:val="NormlWeb"/>
              <w:spacing w:before="0" w:beforeAutospacing="0" w:after="0" w:afterAutospacing="0"/>
              <w:jc w:val="both"/>
            </w:pPr>
            <w:r>
              <w:t>Tóthné Guba Ibolya</w:t>
            </w:r>
          </w:p>
        </w:tc>
      </w:tr>
      <w:tr w:rsidR="009144DA" w:rsidRPr="00C30924" w:rsidTr="0005298C">
        <w:tc>
          <w:tcPr>
            <w:tcW w:w="4378" w:type="dxa"/>
          </w:tcPr>
          <w:p w:rsidR="00AD3DF8" w:rsidRPr="00071EE4" w:rsidRDefault="00AD3DF8" w:rsidP="00C30924">
            <w:pPr>
              <w:pStyle w:val="NormlWeb"/>
              <w:spacing w:before="0" w:beforeAutospacing="0" w:after="0" w:afterAutospacing="0"/>
              <w:jc w:val="both"/>
            </w:pPr>
            <w:r w:rsidRPr="00071EE4">
              <w:t>A holo</w:t>
            </w:r>
            <w:r w:rsidR="00CF06BC" w:rsidRPr="00071EE4">
              <w:t>kauszt áldozatai (április 16.)</w:t>
            </w:r>
          </w:p>
        </w:tc>
        <w:tc>
          <w:tcPr>
            <w:tcW w:w="2084" w:type="dxa"/>
          </w:tcPr>
          <w:p w:rsidR="00AD3DF8" w:rsidRPr="00C30924" w:rsidRDefault="0005298C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2. április 20</w:t>
            </w:r>
            <w:r w:rsidR="006F7B1D">
              <w:t>.</w:t>
            </w:r>
          </w:p>
        </w:tc>
        <w:tc>
          <w:tcPr>
            <w:tcW w:w="2600" w:type="dxa"/>
          </w:tcPr>
          <w:p w:rsidR="00AD3DF8" w:rsidRPr="00C30924" w:rsidRDefault="007C1271" w:rsidP="00C30924">
            <w:pPr>
              <w:pStyle w:val="NormlWeb"/>
              <w:spacing w:before="0" w:beforeAutospacing="0" w:after="0" w:afterAutospacing="0"/>
              <w:jc w:val="both"/>
            </w:pPr>
            <w:r>
              <w:t>Fülöp Angéla</w:t>
            </w:r>
          </w:p>
        </w:tc>
      </w:tr>
      <w:tr w:rsidR="009144DA" w:rsidRPr="00C30924" w:rsidTr="0005298C">
        <w:tc>
          <w:tcPr>
            <w:tcW w:w="4378" w:type="dxa"/>
          </w:tcPr>
          <w:p w:rsidR="00AD3DF8" w:rsidRPr="00071EE4" w:rsidRDefault="00AD3DF8" w:rsidP="00C30924">
            <w:pPr>
              <w:pStyle w:val="NormlWeb"/>
              <w:spacing w:before="0" w:beforeAutospacing="0" w:after="0" w:afterAutospacing="0"/>
              <w:jc w:val="both"/>
            </w:pPr>
            <w:r w:rsidRPr="00071EE4">
              <w:t>A nemzeti összetar</w:t>
            </w:r>
            <w:r w:rsidR="00CF06BC" w:rsidRPr="00071EE4">
              <w:t>tozás napja (június 4.)</w:t>
            </w:r>
          </w:p>
        </w:tc>
        <w:tc>
          <w:tcPr>
            <w:tcW w:w="2084" w:type="dxa"/>
          </w:tcPr>
          <w:p w:rsidR="00AD3DF8" w:rsidRPr="00C30924" w:rsidRDefault="00C400E5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2</w:t>
            </w:r>
            <w:r w:rsidR="0010129D">
              <w:t>. június</w:t>
            </w:r>
            <w:r w:rsidR="0005298C">
              <w:t xml:space="preserve"> 03</w:t>
            </w:r>
            <w:r w:rsidR="00660779">
              <w:t>.</w:t>
            </w:r>
          </w:p>
        </w:tc>
        <w:tc>
          <w:tcPr>
            <w:tcW w:w="2600" w:type="dxa"/>
          </w:tcPr>
          <w:p w:rsidR="00AD3DF8" w:rsidRPr="00C30924" w:rsidRDefault="00660779" w:rsidP="00C30924">
            <w:pPr>
              <w:pStyle w:val="NormlWeb"/>
              <w:spacing w:before="0" w:beforeAutospacing="0" w:after="0" w:afterAutospacing="0"/>
              <w:jc w:val="both"/>
            </w:pPr>
            <w:r>
              <w:t>Kardos Ildikó</w:t>
            </w:r>
          </w:p>
        </w:tc>
      </w:tr>
      <w:tr w:rsidR="001B29A5" w:rsidRPr="001B29A5" w:rsidTr="0005298C">
        <w:tc>
          <w:tcPr>
            <w:tcW w:w="4378" w:type="dxa"/>
          </w:tcPr>
          <w:p w:rsidR="00AD3DF8" w:rsidRDefault="00AD3DF8" w:rsidP="00C30924">
            <w:pPr>
              <w:pStyle w:val="NormlWeb"/>
              <w:spacing w:before="0" w:beforeAutospacing="0" w:after="0" w:afterAutospacing="0"/>
              <w:jc w:val="both"/>
            </w:pPr>
            <w:r w:rsidRPr="00071EE4">
              <w:t>Egyéb emléknapok, megemlékezések</w:t>
            </w:r>
          </w:p>
          <w:p w:rsidR="00010748" w:rsidRDefault="00010748" w:rsidP="00C30924">
            <w:pPr>
              <w:pStyle w:val="NormlWeb"/>
              <w:spacing w:before="0" w:beforeAutospacing="0" w:after="0" w:afterAutospacing="0"/>
              <w:jc w:val="both"/>
            </w:pPr>
          </w:p>
          <w:p w:rsidR="006F2258" w:rsidRPr="00071EE4" w:rsidRDefault="00010748" w:rsidP="00C30924">
            <w:pPr>
              <w:pStyle w:val="NormlWeb"/>
              <w:spacing w:before="0" w:beforeAutospacing="0" w:after="0" w:afterAutospacing="0"/>
              <w:jc w:val="both"/>
            </w:pPr>
            <w:r>
              <w:t>Magyar népmese napja</w:t>
            </w:r>
          </w:p>
          <w:p w:rsidR="0005298C" w:rsidRDefault="0005298C" w:rsidP="00E56C0A">
            <w:pPr>
              <w:pStyle w:val="NormlWeb"/>
              <w:spacing w:before="0" w:beforeAutospacing="0" w:after="0" w:afterAutospacing="0"/>
              <w:jc w:val="both"/>
            </w:pPr>
          </w:p>
          <w:p w:rsidR="00E56C0A" w:rsidRPr="00071EE4" w:rsidRDefault="00E56C0A" w:rsidP="00E56C0A">
            <w:pPr>
              <w:pStyle w:val="NormlWeb"/>
              <w:spacing w:before="0" w:beforeAutospacing="0" w:after="0" w:afterAutospacing="0"/>
              <w:jc w:val="both"/>
            </w:pPr>
            <w:r w:rsidRPr="00071EE4">
              <w:t>Zenei világnap</w:t>
            </w:r>
          </w:p>
          <w:p w:rsidR="00E56C0A" w:rsidRPr="00071EE4" w:rsidRDefault="00E56C0A" w:rsidP="00E56C0A">
            <w:pPr>
              <w:pStyle w:val="NormlWeb"/>
              <w:spacing w:before="0" w:beforeAutospacing="0" w:after="0" w:afterAutospacing="0"/>
              <w:jc w:val="both"/>
            </w:pPr>
            <w:r w:rsidRPr="00071EE4">
              <w:t>Magyar nyelv napja</w:t>
            </w:r>
          </w:p>
          <w:p w:rsidR="00071EE4" w:rsidRPr="00071EE4" w:rsidRDefault="00071EE4" w:rsidP="00E56C0A">
            <w:pPr>
              <w:pStyle w:val="NormlWeb"/>
              <w:spacing w:before="0" w:beforeAutospacing="0" w:after="0" w:afterAutospacing="0"/>
              <w:jc w:val="both"/>
            </w:pPr>
            <w:r w:rsidRPr="00071EE4">
              <w:t>Magyar kultúra napja</w:t>
            </w:r>
          </w:p>
          <w:p w:rsidR="00E56C0A" w:rsidRPr="00071EE4" w:rsidRDefault="00E56C0A" w:rsidP="00E56C0A">
            <w:pPr>
              <w:pStyle w:val="NormlWeb"/>
              <w:spacing w:before="0" w:beforeAutospacing="0" w:after="0" w:afterAutospacing="0"/>
              <w:jc w:val="both"/>
            </w:pPr>
            <w:r w:rsidRPr="00071EE4">
              <w:t>Megemlékezés a költészet napjáról</w:t>
            </w:r>
          </w:p>
          <w:p w:rsidR="00C82150" w:rsidRPr="00071EE4" w:rsidRDefault="00C82150" w:rsidP="00E56C0A">
            <w:pPr>
              <w:pStyle w:val="NormlWeb"/>
              <w:spacing w:before="0" w:beforeAutospacing="0" w:after="0" w:afterAutospacing="0"/>
              <w:jc w:val="both"/>
            </w:pPr>
          </w:p>
          <w:p w:rsidR="00E56C0A" w:rsidRPr="00071EE4" w:rsidRDefault="00F64545" w:rsidP="00E56C0A">
            <w:pPr>
              <w:pStyle w:val="NormlWeb"/>
              <w:spacing w:before="0" w:beforeAutospacing="0" w:after="0" w:afterAutospacing="0"/>
              <w:jc w:val="both"/>
            </w:pPr>
            <w:r w:rsidRPr="00071EE4">
              <w:t>Megemlékezés a Föld napjáról</w:t>
            </w:r>
          </w:p>
          <w:p w:rsidR="00071EE4" w:rsidRPr="00071EE4" w:rsidRDefault="00071EE4" w:rsidP="00E56C0A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2084" w:type="dxa"/>
          </w:tcPr>
          <w:p w:rsidR="00AD3DF8" w:rsidRDefault="00AD3DF8" w:rsidP="00C30924">
            <w:pPr>
              <w:pStyle w:val="NormlWeb"/>
              <w:spacing w:before="0" w:beforeAutospacing="0" w:after="0" w:afterAutospacing="0"/>
              <w:jc w:val="both"/>
            </w:pPr>
          </w:p>
          <w:p w:rsidR="00010748" w:rsidRDefault="00010748" w:rsidP="00C30924">
            <w:pPr>
              <w:pStyle w:val="NormlWeb"/>
              <w:spacing w:before="0" w:beforeAutospacing="0" w:after="0" w:afterAutospacing="0"/>
              <w:jc w:val="both"/>
            </w:pPr>
          </w:p>
          <w:p w:rsidR="006F2258" w:rsidRPr="00481C0A" w:rsidRDefault="00C400E5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1</w:t>
            </w:r>
            <w:r w:rsidR="00010748">
              <w:t>. szept. 30.</w:t>
            </w:r>
          </w:p>
          <w:p w:rsidR="0005298C" w:rsidRDefault="0005298C" w:rsidP="00E56C0A">
            <w:pPr>
              <w:pStyle w:val="NormlWeb"/>
              <w:spacing w:before="0" w:beforeAutospacing="0" w:after="0" w:afterAutospacing="0"/>
              <w:jc w:val="both"/>
            </w:pPr>
          </w:p>
          <w:p w:rsidR="00E56C0A" w:rsidRPr="00481C0A" w:rsidRDefault="00C400E5" w:rsidP="00E56C0A">
            <w:pPr>
              <w:pStyle w:val="NormlWeb"/>
              <w:spacing w:before="0" w:beforeAutospacing="0" w:after="0" w:afterAutospacing="0"/>
              <w:jc w:val="both"/>
            </w:pPr>
            <w:r>
              <w:t>2021. október 01</w:t>
            </w:r>
            <w:r w:rsidR="00E56C0A" w:rsidRPr="00481C0A">
              <w:t>.</w:t>
            </w:r>
          </w:p>
          <w:p w:rsidR="00E56C0A" w:rsidRDefault="00C400E5" w:rsidP="00E56C0A">
            <w:pPr>
              <w:pStyle w:val="NormlWeb"/>
              <w:spacing w:before="0" w:beforeAutospacing="0" w:after="0" w:afterAutospacing="0"/>
            </w:pPr>
            <w:r>
              <w:t>2021</w:t>
            </w:r>
            <w:r w:rsidR="00AC0434">
              <w:t>. nov.</w:t>
            </w:r>
            <w:r w:rsidR="0005298C">
              <w:t xml:space="preserve"> 12</w:t>
            </w:r>
            <w:r w:rsidR="00AC0434">
              <w:t>.</w:t>
            </w:r>
          </w:p>
          <w:p w:rsidR="00071EE4" w:rsidRPr="00481C0A" w:rsidRDefault="00C400E5" w:rsidP="00E56C0A">
            <w:pPr>
              <w:pStyle w:val="NormlWeb"/>
              <w:spacing w:before="0" w:beforeAutospacing="0" w:after="0" w:afterAutospacing="0"/>
            </w:pPr>
            <w:r>
              <w:t>2022</w:t>
            </w:r>
            <w:r w:rsidR="00071EE4">
              <w:t>.</w:t>
            </w:r>
            <w:r w:rsidR="00010748">
              <w:t xml:space="preserve"> január 18</w:t>
            </w:r>
            <w:r w:rsidR="00071EE4">
              <w:t>.</w:t>
            </w:r>
          </w:p>
          <w:p w:rsidR="00E56C0A" w:rsidRDefault="00C400E5" w:rsidP="00E56C0A">
            <w:pPr>
              <w:pStyle w:val="NormlWeb"/>
              <w:spacing w:before="0" w:beforeAutospacing="0" w:after="0" w:afterAutospacing="0"/>
              <w:jc w:val="both"/>
            </w:pPr>
            <w:r>
              <w:t>2022</w:t>
            </w:r>
            <w:r w:rsidR="000C6727">
              <w:t>. április 11.</w:t>
            </w:r>
            <w:r w:rsidR="00E56C0A" w:rsidRPr="00481C0A">
              <w:t xml:space="preserve"> </w:t>
            </w:r>
          </w:p>
          <w:p w:rsidR="00C82150" w:rsidRPr="00481C0A" w:rsidRDefault="00C82150" w:rsidP="00E56C0A">
            <w:pPr>
              <w:pStyle w:val="NormlWeb"/>
              <w:spacing w:before="0" w:beforeAutospacing="0" w:after="0" w:afterAutospacing="0"/>
              <w:jc w:val="both"/>
            </w:pPr>
          </w:p>
          <w:p w:rsidR="00E56C0A" w:rsidRPr="00481C0A" w:rsidRDefault="00C400E5" w:rsidP="00E56C0A">
            <w:pPr>
              <w:pStyle w:val="NormlWeb"/>
              <w:spacing w:before="0" w:beforeAutospacing="0" w:after="0" w:afterAutospacing="0"/>
              <w:jc w:val="both"/>
            </w:pPr>
            <w:r>
              <w:t>2022</w:t>
            </w:r>
            <w:r w:rsidR="00660E6D">
              <w:t>. április 22</w:t>
            </w:r>
            <w:r w:rsidR="00F64545">
              <w:t>.</w:t>
            </w:r>
          </w:p>
        </w:tc>
        <w:tc>
          <w:tcPr>
            <w:tcW w:w="2600" w:type="dxa"/>
          </w:tcPr>
          <w:p w:rsidR="00AD3DF8" w:rsidRDefault="00AD3DF8" w:rsidP="00C30924">
            <w:pPr>
              <w:pStyle w:val="NormlWeb"/>
              <w:spacing w:before="0" w:beforeAutospacing="0" w:after="0" w:afterAutospacing="0"/>
              <w:jc w:val="both"/>
            </w:pPr>
          </w:p>
          <w:p w:rsidR="00010748" w:rsidRDefault="00010748" w:rsidP="00C30924">
            <w:pPr>
              <w:pStyle w:val="NormlWeb"/>
              <w:spacing w:before="0" w:beforeAutospacing="0" w:after="0" w:afterAutospacing="0"/>
              <w:jc w:val="both"/>
            </w:pPr>
          </w:p>
          <w:p w:rsidR="006F2258" w:rsidRPr="00481C0A" w:rsidRDefault="0005298C" w:rsidP="00C30924">
            <w:pPr>
              <w:pStyle w:val="NormlWeb"/>
              <w:spacing w:before="0" w:beforeAutospacing="0" w:after="0" w:afterAutospacing="0"/>
              <w:jc w:val="both"/>
            </w:pPr>
            <w:r>
              <w:t>Kukucskáné Polgári Anita</w:t>
            </w:r>
          </w:p>
          <w:p w:rsidR="00954BFD" w:rsidRPr="00481C0A" w:rsidRDefault="0005298C" w:rsidP="00C30924">
            <w:pPr>
              <w:pStyle w:val="NormlWeb"/>
              <w:spacing w:before="0" w:beforeAutospacing="0" w:after="0" w:afterAutospacing="0"/>
              <w:jc w:val="both"/>
            </w:pPr>
            <w:r>
              <w:t>Habdák Szilvia</w:t>
            </w:r>
          </w:p>
          <w:p w:rsidR="00071EE4" w:rsidRDefault="00DA0E78" w:rsidP="00C30924">
            <w:pPr>
              <w:pStyle w:val="NormlWeb"/>
              <w:spacing w:before="0" w:beforeAutospacing="0" w:after="0" w:afterAutospacing="0"/>
              <w:jc w:val="both"/>
            </w:pPr>
            <w:r w:rsidRPr="00481C0A">
              <w:t>Kardos Ildikó</w:t>
            </w:r>
          </w:p>
          <w:p w:rsidR="00010748" w:rsidRPr="00481C0A" w:rsidRDefault="0005298C" w:rsidP="00C30924">
            <w:pPr>
              <w:pStyle w:val="NormlWeb"/>
              <w:spacing w:before="0" w:beforeAutospacing="0" w:after="0" w:afterAutospacing="0"/>
              <w:jc w:val="both"/>
            </w:pPr>
            <w:r>
              <w:t>Petrusné Für Beatrix</w:t>
            </w:r>
          </w:p>
          <w:p w:rsidR="00010748" w:rsidRDefault="00481C0A" w:rsidP="00C30924">
            <w:pPr>
              <w:pStyle w:val="NormlWeb"/>
              <w:spacing w:before="0" w:beforeAutospacing="0" w:after="0" w:afterAutospacing="0"/>
              <w:jc w:val="both"/>
            </w:pPr>
            <w:r w:rsidRPr="00481C0A">
              <w:t>Horváthn</w:t>
            </w:r>
            <w:r w:rsidR="00071EE4">
              <w:t>é Tóth Éva</w:t>
            </w:r>
            <w:r w:rsidR="00660E6D">
              <w:t>, Zombori Adél</w:t>
            </w:r>
          </w:p>
          <w:p w:rsidR="005F7602" w:rsidRPr="001B29A5" w:rsidRDefault="005F7602" w:rsidP="00010748">
            <w:pPr>
              <w:pStyle w:val="NormlWeb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>Bandul</w:t>
            </w:r>
            <w:r w:rsidR="00010748">
              <w:t>áné Moni Enikő,</w:t>
            </w:r>
            <w:r w:rsidR="00071EE4">
              <w:t xml:space="preserve"> </w:t>
            </w:r>
            <w:r w:rsidR="00660E6D">
              <w:t xml:space="preserve"> Zombori Adél</w:t>
            </w:r>
          </w:p>
        </w:tc>
      </w:tr>
    </w:tbl>
    <w:p w:rsidR="00AD3DF8" w:rsidRPr="00C30924" w:rsidRDefault="00AD3DF8" w:rsidP="00660E6D">
      <w:pPr>
        <w:pStyle w:val="NormlWeb"/>
        <w:spacing w:before="0" w:beforeAutospacing="0" w:after="0" w:afterAutospacing="0"/>
        <w:jc w:val="both"/>
      </w:pPr>
    </w:p>
    <w:p w:rsidR="00AD3DF8" w:rsidRPr="00932F44" w:rsidRDefault="00AD3DF8" w:rsidP="00C302C8">
      <w:pPr>
        <w:pStyle w:val="NormlWeb"/>
        <w:numPr>
          <w:ilvl w:val="2"/>
          <w:numId w:val="27"/>
        </w:numPr>
        <w:spacing w:before="0" w:beforeAutospacing="0" w:after="0" w:afterAutospacing="0"/>
        <w:ind w:left="709"/>
        <w:jc w:val="both"/>
        <w:outlineLvl w:val="2"/>
        <w:rPr>
          <w:b/>
        </w:rPr>
      </w:pPr>
      <w:r w:rsidRPr="00932F44">
        <w:rPr>
          <w:b/>
        </w:rPr>
        <w:t xml:space="preserve"> </w:t>
      </w:r>
      <w:bookmarkStart w:id="18" w:name="_Toc527012420"/>
      <w:r w:rsidRPr="00932F44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Ünnepek megünneplésének időpontja</w:t>
      </w:r>
      <w:r w:rsidRPr="00932F44">
        <w:rPr>
          <w:b/>
        </w:rPr>
        <w:t xml:space="preserve"> (az óvodai, az iskolai, a kollégiumi élethez kapcsolódó ünnepek)</w:t>
      </w:r>
      <w:bookmarkEnd w:id="18"/>
    </w:p>
    <w:p w:rsidR="009D64C0" w:rsidRPr="00C30924" w:rsidRDefault="009D64C0" w:rsidP="009D64C0">
      <w:pPr>
        <w:pStyle w:val="NormlWeb"/>
        <w:spacing w:before="0" w:beforeAutospacing="0" w:after="0" w:afterAutospacing="0"/>
        <w:ind w:left="709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85"/>
        <w:gridCol w:w="4477"/>
      </w:tblGrid>
      <w:tr w:rsidR="009144DA" w:rsidRPr="004650B5" w:rsidTr="001D1393">
        <w:tc>
          <w:tcPr>
            <w:tcW w:w="4644" w:type="dxa"/>
            <w:shd w:val="clear" w:color="auto" w:fill="auto"/>
          </w:tcPr>
          <w:p w:rsidR="00AD3DF8" w:rsidRPr="004650B5" w:rsidRDefault="00AD3DF8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21666B">
              <w:rPr>
                <w:b/>
              </w:rPr>
              <w:t>Ü</w:t>
            </w:r>
            <w:r w:rsidR="009D64C0" w:rsidRPr="0021666B">
              <w:rPr>
                <w:b/>
              </w:rPr>
              <w:t>nnepek</w:t>
            </w:r>
          </w:p>
        </w:tc>
        <w:tc>
          <w:tcPr>
            <w:tcW w:w="4536" w:type="dxa"/>
            <w:shd w:val="clear" w:color="auto" w:fill="auto"/>
          </w:tcPr>
          <w:p w:rsidR="00AD3DF8" w:rsidRPr="004650B5" w:rsidRDefault="009D64C0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4650B5">
              <w:rPr>
                <w:b/>
              </w:rPr>
              <w:t>Ünnepek megünneplésének időpontja</w:t>
            </w:r>
          </w:p>
        </w:tc>
      </w:tr>
      <w:tr w:rsidR="009D64C0" w:rsidRPr="00C30924" w:rsidTr="001D1393">
        <w:tc>
          <w:tcPr>
            <w:tcW w:w="4644" w:type="dxa"/>
            <w:shd w:val="clear" w:color="auto" w:fill="auto"/>
          </w:tcPr>
          <w:p w:rsidR="009D64C0" w:rsidRPr="00C30924" w:rsidRDefault="009D64C0" w:rsidP="009D64C0">
            <w:pPr>
              <w:pStyle w:val="NormlWeb"/>
              <w:spacing w:before="0" w:beforeAutospacing="0" w:after="0" w:afterAutospacing="0"/>
            </w:pPr>
            <w:r>
              <w:t>Tanévnyitó ünnepség</w:t>
            </w:r>
          </w:p>
        </w:tc>
        <w:tc>
          <w:tcPr>
            <w:tcW w:w="4536" w:type="dxa"/>
            <w:shd w:val="clear" w:color="auto" w:fill="auto"/>
          </w:tcPr>
          <w:p w:rsidR="009D64C0" w:rsidRPr="00C30924" w:rsidRDefault="00C400E5" w:rsidP="009D64C0">
            <w:pPr>
              <w:pStyle w:val="NormlWeb"/>
              <w:spacing w:before="0" w:beforeAutospacing="0" w:after="0" w:afterAutospacing="0"/>
            </w:pPr>
            <w:r>
              <w:t>2021. augusztus 29</w:t>
            </w:r>
            <w:r w:rsidR="009D64C0">
              <w:t>.</w:t>
            </w:r>
          </w:p>
        </w:tc>
      </w:tr>
      <w:tr w:rsidR="009144DA" w:rsidRPr="00C30924" w:rsidTr="00130807">
        <w:tc>
          <w:tcPr>
            <w:tcW w:w="4644" w:type="dxa"/>
          </w:tcPr>
          <w:p w:rsidR="00AD3DF8" w:rsidRPr="00C30924" w:rsidRDefault="00E37211" w:rsidP="00C30924">
            <w:pPr>
              <w:pStyle w:val="NormlWeb"/>
              <w:spacing w:before="0" w:beforeAutospacing="0" w:after="0" w:afterAutospacing="0"/>
              <w:jc w:val="both"/>
            </w:pPr>
            <w:r>
              <w:t>Reformáció napi Istentisztelet</w:t>
            </w:r>
          </w:p>
        </w:tc>
        <w:tc>
          <w:tcPr>
            <w:tcW w:w="4536" w:type="dxa"/>
          </w:tcPr>
          <w:p w:rsidR="00AD3DF8" w:rsidRPr="00C30924" w:rsidRDefault="00C400E5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1</w:t>
            </w:r>
            <w:r w:rsidR="00E37211">
              <w:t>. október 31.</w:t>
            </w:r>
          </w:p>
        </w:tc>
      </w:tr>
      <w:tr w:rsidR="00D130D2" w:rsidRPr="00C30924" w:rsidTr="00130807">
        <w:tc>
          <w:tcPr>
            <w:tcW w:w="4644" w:type="dxa"/>
          </w:tcPr>
          <w:p w:rsidR="00D130D2" w:rsidRPr="00D130D2" w:rsidRDefault="00D130D2" w:rsidP="00D13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D2">
              <w:rPr>
                <w:rFonts w:ascii="Times New Roman" w:eastAsia="Calibri" w:hAnsi="Times New Roman" w:cs="Times New Roman"/>
                <w:sz w:val="24"/>
                <w:szCs w:val="24"/>
              </w:rPr>
              <w:t>Adventi gyertyagyújtás</w:t>
            </w:r>
          </w:p>
        </w:tc>
        <w:tc>
          <w:tcPr>
            <w:tcW w:w="4536" w:type="dxa"/>
          </w:tcPr>
          <w:p w:rsidR="00D130D2" w:rsidRDefault="00C400E5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1. november 2</w:t>
            </w:r>
            <w:r w:rsidR="00660E6D">
              <w:t>6</w:t>
            </w:r>
            <w:r w:rsidR="00302CE1">
              <w:t xml:space="preserve"> </w:t>
            </w:r>
            <w:r w:rsidR="00D130D2">
              <w:t>-</w:t>
            </w:r>
            <w:r w:rsidR="00302CE1">
              <w:t xml:space="preserve"> </w:t>
            </w:r>
            <w:r>
              <w:t>2021</w:t>
            </w:r>
            <w:r w:rsidR="00660E6D">
              <w:t>. december 17</w:t>
            </w:r>
            <w:r w:rsidR="00EE23EF">
              <w:t>. között</w:t>
            </w:r>
          </w:p>
        </w:tc>
      </w:tr>
      <w:tr w:rsidR="009144DA" w:rsidRPr="00C30924" w:rsidTr="00130807">
        <w:tc>
          <w:tcPr>
            <w:tcW w:w="4644" w:type="dxa"/>
          </w:tcPr>
          <w:p w:rsidR="00AD3DF8" w:rsidRPr="00C30924" w:rsidRDefault="001B29A5" w:rsidP="00C30924">
            <w:pPr>
              <w:pStyle w:val="NormlWeb"/>
              <w:spacing w:before="0" w:beforeAutospacing="0" w:after="0" w:afterAutospacing="0"/>
              <w:jc w:val="both"/>
            </w:pPr>
            <w:r>
              <w:t>Karácsonyi műsor</w:t>
            </w:r>
          </w:p>
        </w:tc>
        <w:tc>
          <w:tcPr>
            <w:tcW w:w="4536" w:type="dxa"/>
          </w:tcPr>
          <w:p w:rsidR="00AD3DF8" w:rsidRPr="00C30924" w:rsidRDefault="00C400E5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1</w:t>
            </w:r>
            <w:r w:rsidR="00660E6D">
              <w:t>. december 21</w:t>
            </w:r>
            <w:r w:rsidR="001B29A5">
              <w:t>.</w:t>
            </w:r>
          </w:p>
        </w:tc>
      </w:tr>
      <w:tr w:rsidR="00AD3DF8" w:rsidRPr="00C30924" w:rsidTr="00130807">
        <w:tc>
          <w:tcPr>
            <w:tcW w:w="4644" w:type="dxa"/>
          </w:tcPr>
          <w:p w:rsidR="00AD3DF8" w:rsidRPr="00C30924" w:rsidRDefault="00FF5C2A" w:rsidP="00C30924">
            <w:pPr>
              <w:pStyle w:val="NormlWeb"/>
              <w:spacing w:before="0" w:beforeAutospacing="0" w:after="0" w:afterAutospacing="0"/>
              <w:jc w:val="both"/>
            </w:pPr>
            <w:r w:rsidRPr="005015D4">
              <w:t>Mennybemenetel napja</w:t>
            </w:r>
          </w:p>
        </w:tc>
        <w:tc>
          <w:tcPr>
            <w:tcW w:w="4536" w:type="dxa"/>
          </w:tcPr>
          <w:p w:rsidR="00AD3DF8" w:rsidRPr="00C30924" w:rsidRDefault="00C400E5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2</w:t>
            </w:r>
            <w:r w:rsidR="00660E6D">
              <w:t>. május 26</w:t>
            </w:r>
            <w:r w:rsidR="00FF5C2A">
              <w:t>.</w:t>
            </w:r>
          </w:p>
        </w:tc>
      </w:tr>
      <w:tr w:rsidR="009D64C0" w:rsidRPr="00C30924" w:rsidTr="00130807">
        <w:tc>
          <w:tcPr>
            <w:tcW w:w="4644" w:type="dxa"/>
          </w:tcPr>
          <w:p w:rsidR="009D64C0" w:rsidRPr="005015D4" w:rsidRDefault="009D64C0" w:rsidP="00C30924">
            <w:pPr>
              <w:pStyle w:val="NormlWeb"/>
              <w:spacing w:before="0" w:beforeAutospacing="0" w:after="0" w:afterAutospacing="0"/>
              <w:jc w:val="both"/>
            </w:pPr>
            <w:r>
              <w:t>Tanévzáró</w:t>
            </w:r>
          </w:p>
        </w:tc>
        <w:tc>
          <w:tcPr>
            <w:tcW w:w="4536" w:type="dxa"/>
          </w:tcPr>
          <w:p w:rsidR="009D64C0" w:rsidRDefault="00C400E5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2</w:t>
            </w:r>
            <w:r w:rsidR="00C03419">
              <w:t>. június 19</w:t>
            </w:r>
            <w:r w:rsidR="009D64C0">
              <w:t>.</w:t>
            </w:r>
          </w:p>
        </w:tc>
      </w:tr>
    </w:tbl>
    <w:p w:rsidR="00AD3DF8" w:rsidRPr="00C30924" w:rsidRDefault="00AD3DF8" w:rsidP="00C30924">
      <w:pPr>
        <w:pStyle w:val="NormlWeb"/>
        <w:spacing w:before="0" w:beforeAutospacing="0" w:after="0" w:afterAutospacing="0"/>
        <w:ind w:firstLine="180"/>
        <w:jc w:val="both"/>
      </w:pPr>
    </w:p>
    <w:p w:rsidR="00AD3DF8" w:rsidRPr="00696587" w:rsidRDefault="00AD3DF8" w:rsidP="00C302C8">
      <w:pPr>
        <w:pStyle w:val="NormlWeb"/>
        <w:numPr>
          <w:ilvl w:val="2"/>
          <w:numId w:val="27"/>
        </w:numPr>
        <w:spacing w:before="0" w:beforeAutospacing="0" w:after="0" w:afterAutospacing="0"/>
        <w:ind w:left="709"/>
        <w:jc w:val="both"/>
        <w:outlineLvl w:val="2"/>
        <w:rPr>
          <w:rStyle w:val="Cmsor2Char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F7636">
        <w:rPr>
          <w:b/>
        </w:rPr>
        <w:t xml:space="preserve"> </w:t>
      </w:r>
      <w:bookmarkStart w:id="19" w:name="_Toc527012421"/>
      <w:r w:rsidRPr="007F7636">
        <w:rPr>
          <w:b/>
        </w:rPr>
        <w:t xml:space="preserve">Az előre tervezhető </w:t>
      </w:r>
      <w:r w:rsidRPr="007F7636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nevelőtestületi értekezletek, szülői ér</w:t>
      </w:r>
      <w:r w:rsidR="00130807" w:rsidRPr="007F7636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 xml:space="preserve">tekezletek, fogadóórák </w:t>
      </w:r>
      <w:r w:rsidR="00130807" w:rsidRPr="00696587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időpontja</w:t>
      </w:r>
      <w:bookmarkEnd w:id="19"/>
    </w:p>
    <w:p w:rsidR="00696587" w:rsidRPr="00C30924" w:rsidRDefault="00696587" w:rsidP="00696587">
      <w:pPr>
        <w:pStyle w:val="NormlWeb"/>
        <w:spacing w:before="0" w:beforeAutospacing="0" w:after="0" w:afterAutospacing="0"/>
        <w:ind w:left="709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28"/>
        <w:gridCol w:w="5034"/>
      </w:tblGrid>
      <w:tr w:rsidR="009144DA" w:rsidRPr="00204D6D" w:rsidTr="002F6216">
        <w:tc>
          <w:tcPr>
            <w:tcW w:w="4028" w:type="dxa"/>
            <w:shd w:val="clear" w:color="auto" w:fill="auto"/>
          </w:tcPr>
          <w:p w:rsidR="00AD3DF8" w:rsidRPr="00204D6D" w:rsidRDefault="00AD3DF8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204D6D">
              <w:rPr>
                <w:b/>
              </w:rPr>
              <w:t>Nevelőtestületi értekezletek időpontja</w:t>
            </w:r>
          </w:p>
        </w:tc>
        <w:tc>
          <w:tcPr>
            <w:tcW w:w="5034" w:type="dxa"/>
            <w:shd w:val="clear" w:color="auto" w:fill="auto"/>
          </w:tcPr>
          <w:p w:rsidR="00AD3DF8" w:rsidRPr="00204D6D" w:rsidRDefault="00AD3DF8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204D6D">
              <w:rPr>
                <w:b/>
              </w:rPr>
              <w:t xml:space="preserve">Tárgyalt téma </w:t>
            </w:r>
          </w:p>
        </w:tc>
      </w:tr>
      <w:tr w:rsidR="009144DA" w:rsidRPr="00B770FA" w:rsidTr="002F6216">
        <w:tc>
          <w:tcPr>
            <w:tcW w:w="4028" w:type="dxa"/>
          </w:tcPr>
          <w:p w:rsidR="00AD3DF8" w:rsidRPr="00B770FA" w:rsidRDefault="006140A4" w:rsidP="0021666B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021</w:t>
            </w:r>
            <w:r w:rsidR="00AE5F47" w:rsidRPr="00B770FA">
              <w:rPr>
                <w:b/>
              </w:rPr>
              <w:t>. augusztus 2</w:t>
            </w:r>
            <w:r>
              <w:rPr>
                <w:b/>
              </w:rPr>
              <w:t>5</w:t>
            </w:r>
            <w:r w:rsidR="00AE5F47" w:rsidRPr="00B770FA">
              <w:rPr>
                <w:b/>
              </w:rPr>
              <w:t>.</w:t>
            </w:r>
          </w:p>
        </w:tc>
        <w:tc>
          <w:tcPr>
            <w:tcW w:w="5034" w:type="dxa"/>
          </w:tcPr>
          <w:p w:rsidR="00AD3DF8" w:rsidRPr="00B770FA" w:rsidRDefault="006140A4" w:rsidP="0021666B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Alakuló értekezlet</w:t>
            </w:r>
          </w:p>
        </w:tc>
      </w:tr>
      <w:tr w:rsidR="006140A4" w:rsidRPr="006140A4" w:rsidTr="002F6216">
        <w:tc>
          <w:tcPr>
            <w:tcW w:w="4028" w:type="dxa"/>
          </w:tcPr>
          <w:p w:rsidR="006140A4" w:rsidRPr="006140A4" w:rsidRDefault="006140A4" w:rsidP="0021666B">
            <w:pPr>
              <w:pStyle w:val="NormlWeb"/>
              <w:spacing w:before="0" w:beforeAutospacing="0" w:after="0" w:afterAutospacing="0"/>
              <w:jc w:val="both"/>
            </w:pPr>
            <w:r w:rsidRPr="006140A4">
              <w:t xml:space="preserve">2021. augusztus </w:t>
            </w:r>
            <w:r>
              <w:t>27.</w:t>
            </w:r>
          </w:p>
        </w:tc>
        <w:tc>
          <w:tcPr>
            <w:tcW w:w="5034" w:type="dxa"/>
          </w:tcPr>
          <w:p w:rsidR="006140A4" w:rsidRPr="006140A4" w:rsidRDefault="006140A4" w:rsidP="0021666B">
            <w:pPr>
              <w:pStyle w:val="NormlWeb"/>
              <w:spacing w:before="0" w:beforeAutospacing="0" w:after="0" w:afterAutospacing="0"/>
            </w:pPr>
            <w:r>
              <w:t>Tanévnyitó értekezlet</w:t>
            </w:r>
          </w:p>
        </w:tc>
      </w:tr>
      <w:tr w:rsidR="005C10B3" w:rsidRPr="00C30924" w:rsidTr="002F6216">
        <w:tc>
          <w:tcPr>
            <w:tcW w:w="4028" w:type="dxa"/>
          </w:tcPr>
          <w:p w:rsidR="005C10B3" w:rsidRDefault="006140A4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1. január 21</w:t>
            </w:r>
            <w:r w:rsidR="005C10B3">
              <w:t>.</w:t>
            </w:r>
          </w:p>
        </w:tc>
        <w:tc>
          <w:tcPr>
            <w:tcW w:w="5034" w:type="dxa"/>
          </w:tcPr>
          <w:p w:rsidR="005C10B3" w:rsidRDefault="0046492F" w:rsidP="007F7636">
            <w:pPr>
              <w:pStyle w:val="NormlWeb"/>
              <w:spacing w:before="0" w:beforeAutospacing="0" w:after="0" w:afterAutospacing="0"/>
            </w:pPr>
            <w:r>
              <w:t>I</w:t>
            </w:r>
            <w:r w:rsidR="005C10B3">
              <w:t>skolai tanulók magatartás</w:t>
            </w:r>
            <w:r w:rsidR="00777D88">
              <w:t>ának és szorgalmának értékelése</w:t>
            </w:r>
            <w:r w:rsidR="0093128B">
              <w:t xml:space="preserve"> – osztályozó konferencia</w:t>
            </w:r>
          </w:p>
        </w:tc>
      </w:tr>
      <w:tr w:rsidR="0046492F" w:rsidRPr="00C30924" w:rsidTr="002F6216">
        <w:tc>
          <w:tcPr>
            <w:tcW w:w="4028" w:type="dxa"/>
          </w:tcPr>
          <w:p w:rsidR="0046492F" w:rsidRDefault="006140A4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1. január 28</w:t>
            </w:r>
            <w:r w:rsidR="0046492F">
              <w:t>.</w:t>
            </w:r>
          </w:p>
        </w:tc>
        <w:tc>
          <w:tcPr>
            <w:tcW w:w="5034" w:type="dxa"/>
          </w:tcPr>
          <w:p w:rsidR="0046492F" w:rsidRDefault="0046492F" w:rsidP="007F7636">
            <w:pPr>
              <w:pStyle w:val="NormlWeb"/>
              <w:spacing w:before="0" w:beforeAutospacing="0" w:after="0" w:afterAutospacing="0"/>
            </w:pPr>
            <w:r>
              <w:t>Félévi értekezlet</w:t>
            </w:r>
          </w:p>
        </w:tc>
      </w:tr>
      <w:tr w:rsidR="00AD6051" w:rsidRPr="00B770FA" w:rsidTr="002F6216">
        <w:tc>
          <w:tcPr>
            <w:tcW w:w="4028" w:type="dxa"/>
          </w:tcPr>
          <w:p w:rsidR="00AD6051" w:rsidRPr="00B770FA" w:rsidRDefault="0021666B" w:rsidP="00C30924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B770FA">
              <w:rPr>
                <w:b/>
              </w:rPr>
              <w:t>2021</w:t>
            </w:r>
            <w:r w:rsidR="00C820B2" w:rsidRPr="00B770FA">
              <w:rPr>
                <w:b/>
              </w:rPr>
              <w:t>. március</w:t>
            </w:r>
            <w:r w:rsidRPr="00B770FA">
              <w:rPr>
                <w:b/>
              </w:rPr>
              <w:t xml:space="preserve"> </w:t>
            </w:r>
            <w:r w:rsidR="006140A4">
              <w:rPr>
                <w:b/>
              </w:rPr>
              <w:t>25</w:t>
            </w:r>
            <w:r w:rsidR="00A650B6" w:rsidRPr="00B770FA">
              <w:rPr>
                <w:b/>
              </w:rPr>
              <w:t>.</w:t>
            </w:r>
          </w:p>
        </w:tc>
        <w:tc>
          <w:tcPr>
            <w:tcW w:w="5034" w:type="dxa"/>
          </w:tcPr>
          <w:p w:rsidR="00AD6051" w:rsidRPr="00B770FA" w:rsidRDefault="00A650B6" w:rsidP="00AD6051">
            <w:pPr>
              <w:pStyle w:val="NormlWeb"/>
              <w:spacing w:before="0" w:beforeAutospacing="0" w:after="0" w:afterAutospacing="0"/>
              <w:rPr>
                <w:b/>
              </w:rPr>
            </w:pPr>
            <w:r w:rsidRPr="00B770FA">
              <w:rPr>
                <w:b/>
              </w:rPr>
              <w:t xml:space="preserve">Szakmai nap - </w:t>
            </w:r>
            <w:r w:rsidR="00AD6051" w:rsidRPr="00B770FA">
              <w:rPr>
                <w:b/>
              </w:rPr>
              <w:t>Munkakapcsolat más református iskolával</w:t>
            </w:r>
          </w:p>
        </w:tc>
      </w:tr>
      <w:tr w:rsidR="00C820B2" w:rsidRPr="00C30924" w:rsidTr="002F6216">
        <w:tc>
          <w:tcPr>
            <w:tcW w:w="4028" w:type="dxa"/>
          </w:tcPr>
          <w:p w:rsidR="00C820B2" w:rsidRDefault="006140A4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1. április 12</w:t>
            </w:r>
            <w:r w:rsidR="00A650B6">
              <w:t>.</w:t>
            </w:r>
          </w:p>
        </w:tc>
        <w:tc>
          <w:tcPr>
            <w:tcW w:w="5034" w:type="dxa"/>
          </w:tcPr>
          <w:p w:rsidR="00C820B2" w:rsidRDefault="00A650B6" w:rsidP="006140A4">
            <w:pPr>
              <w:pStyle w:val="NormlWeb"/>
              <w:spacing w:before="0" w:beforeAutospacing="0" w:after="0" w:afterAutospacing="0"/>
            </w:pPr>
            <w:r>
              <w:t>Belső továbbképzés</w:t>
            </w:r>
          </w:p>
        </w:tc>
      </w:tr>
      <w:tr w:rsidR="00A067F3" w:rsidRPr="00C30924" w:rsidTr="002F6216">
        <w:tc>
          <w:tcPr>
            <w:tcW w:w="4028" w:type="dxa"/>
          </w:tcPr>
          <w:p w:rsidR="00A067F3" w:rsidRDefault="006140A4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1. április 13</w:t>
            </w:r>
            <w:r w:rsidR="00E859CF">
              <w:t>.</w:t>
            </w:r>
          </w:p>
        </w:tc>
        <w:tc>
          <w:tcPr>
            <w:tcW w:w="5034" w:type="dxa"/>
          </w:tcPr>
          <w:p w:rsidR="00A067F3" w:rsidRDefault="00E859CF" w:rsidP="00FB27D2">
            <w:pPr>
              <w:pStyle w:val="NormlWeb"/>
              <w:spacing w:before="0" w:beforeAutospacing="0" w:after="0" w:afterAutospacing="0"/>
            </w:pPr>
            <w:r>
              <w:t xml:space="preserve">Nevelési értekezlet </w:t>
            </w:r>
            <w:r w:rsidR="00FB33F6">
              <w:t>–</w:t>
            </w:r>
            <w:r>
              <w:t xml:space="preserve"> </w:t>
            </w:r>
            <w:r w:rsidR="00FB33F6">
              <w:t>Húsvét üzenete</w:t>
            </w:r>
          </w:p>
        </w:tc>
      </w:tr>
      <w:tr w:rsidR="00AD3DF8" w:rsidRPr="00C30924" w:rsidTr="002F6216">
        <w:tc>
          <w:tcPr>
            <w:tcW w:w="4028" w:type="dxa"/>
          </w:tcPr>
          <w:p w:rsidR="00AD3DF8" w:rsidRPr="00C30924" w:rsidRDefault="00A067F3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1</w:t>
            </w:r>
            <w:r w:rsidR="00FB33F6">
              <w:t xml:space="preserve">. június </w:t>
            </w:r>
            <w:r w:rsidR="006140A4">
              <w:t>10</w:t>
            </w:r>
            <w:r>
              <w:t>.</w:t>
            </w:r>
          </w:p>
        </w:tc>
        <w:tc>
          <w:tcPr>
            <w:tcW w:w="5034" w:type="dxa"/>
          </w:tcPr>
          <w:p w:rsidR="00AD3DF8" w:rsidRPr="00C30924" w:rsidRDefault="00CA53BC" w:rsidP="00C30924">
            <w:pPr>
              <w:pStyle w:val="NormlWeb"/>
              <w:spacing w:before="0" w:beforeAutospacing="0" w:after="0" w:afterAutospacing="0"/>
              <w:jc w:val="both"/>
            </w:pPr>
            <w:r>
              <w:t>Iskolai tanulók magatartásának és szorgalmának értékelése</w:t>
            </w:r>
            <w:r w:rsidR="0093128B">
              <w:t xml:space="preserve"> – osztályozó konferencia</w:t>
            </w:r>
            <w:r w:rsidR="008A500C">
              <w:t xml:space="preserve"> -</w:t>
            </w:r>
          </w:p>
        </w:tc>
      </w:tr>
      <w:tr w:rsidR="00272DF7" w:rsidRPr="00C30924" w:rsidTr="002F6216">
        <w:tc>
          <w:tcPr>
            <w:tcW w:w="4028" w:type="dxa"/>
          </w:tcPr>
          <w:p w:rsidR="00272DF7" w:rsidRDefault="00FB27D2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1</w:t>
            </w:r>
            <w:r w:rsidR="00272DF7">
              <w:t>.</w:t>
            </w:r>
            <w:r w:rsidR="007C67C3">
              <w:t xml:space="preserve"> jú</w:t>
            </w:r>
            <w:r w:rsidR="003F75A6">
              <w:t>nius 22</w:t>
            </w:r>
            <w:r w:rsidR="007C67C3">
              <w:t>.</w:t>
            </w:r>
          </w:p>
        </w:tc>
        <w:tc>
          <w:tcPr>
            <w:tcW w:w="5034" w:type="dxa"/>
          </w:tcPr>
          <w:p w:rsidR="00272DF7" w:rsidRDefault="007C67C3" w:rsidP="00C30924">
            <w:pPr>
              <w:pStyle w:val="NormlWeb"/>
              <w:spacing w:before="0" w:beforeAutospacing="0" w:after="0" w:afterAutospacing="0"/>
              <w:jc w:val="both"/>
            </w:pPr>
            <w:r>
              <w:t>Tanévzáró értekezlet</w:t>
            </w:r>
          </w:p>
        </w:tc>
      </w:tr>
    </w:tbl>
    <w:p w:rsidR="00AD3DF8" w:rsidRPr="00C30924" w:rsidRDefault="00AD3DF8" w:rsidP="00C30924">
      <w:pPr>
        <w:pStyle w:val="NormlWeb"/>
        <w:spacing w:before="0" w:beforeAutospacing="0" w:after="0" w:afterAutospacing="0"/>
        <w:ind w:firstLine="18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26"/>
        <w:gridCol w:w="5036"/>
      </w:tblGrid>
      <w:tr w:rsidR="009144DA" w:rsidRPr="00204D6D" w:rsidTr="00AE5F47">
        <w:tc>
          <w:tcPr>
            <w:tcW w:w="4077" w:type="dxa"/>
            <w:shd w:val="clear" w:color="auto" w:fill="auto"/>
          </w:tcPr>
          <w:p w:rsidR="00AD3DF8" w:rsidRPr="00204D6D" w:rsidRDefault="00AD3DF8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204D6D">
              <w:rPr>
                <w:b/>
              </w:rPr>
              <w:t>Szülői értekezletek időpontja</w:t>
            </w:r>
          </w:p>
        </w:tc>
        <w:tc>
          <w:tcPr>
            <w:tcW w:w="5103" w:type="dxa"/>
            <w:shd w:val="clear" w:color="auto" w:fill="auto"/>
          </w:tcPr>
          <w:p w:rsidR="00AD3DF8" w:rsidRPr="00204D6D" w:rsidRDefault="00AD3DF8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204D6D">
              <w:rPr>
                <w:b/>
              </w:rPr>
              <w:t>Tárgyalt téma</w:t>
            </w:r>
          </w:p>
        </w:tc>
      </w:tr>
      <w:tr w:rsidR="00A825F6" w:rsidRPr="00204D6D" w:rsidTr="00AE5F47">
        <w:tc>
          <w:tcPr>
            <w:tcW w:w="4077" w:type="dxa"/>
            <w:shd w:val="clear" w:color="auto" w:fill="auto"/>
          </w:tcPr>
          <w:p w:rsidR="00A825F6" w:rsidRPr="00A825F6" w:rsidRDefault="007B3968" w:rsidP="00A825F6">
            <w:pPr>
              <w:pStyle w:val="NormlWeb"/>
              <w:spacing w:before="0" w:beforeAutospacing="0" w:after="0" w:afterAutospacing="0"/>
              <w:jc w:val="both"/>
            </w:pPr>
            <w:r>
              <w:t>2020. szeptember 01</w:t>
            </w:r>
            <w:r w:rsidR="00A825F6" w:rsidRPr="00A825F6">
              <w:t>.</w:t>
            </w:r>
          </w:p>
        </w:tc>
        <w:tc>
          <w:tcPr>
            <w:tcW w:w="5103" w:type="dxa"/>
            <w:shd w:val="clear" w:color="auto" w:fill="auto"/>
          </w:tcPr>
          <w:p w:rsidR="00A825F6" w:rsidRPr="00A825F6" w:rsidRDefault="00A825F6" w:rsidP="00A825F6">
            <w:pPr>
              <w:pStyle w:val="NormlWeb"/>
              <w:spacing w:before="0" w:beforeAutospacing="0" w:after="0" w:afterAutospacing="0"/>
              <w:jc w:val="both"/>
            </w:pPr>
            <w:r w:rsidRPr="00A825F6">
              <w:t>1. osztályos szülői értekezlet</w:t>
            </w:r>
            <w:r>
              <w:t>, tanévkezdéssel kapcsolatos feladatok</w:t>
            </w:r>
          </w:p>
        </w:tc>
      </w:tr>
      <w:tr w:rsidR="009144DA" w:rsidRPr="00C30924" w:rsidTr="00AE5F47">
        <w:tc>
          <w:tcPr>
            <w:tcW w:w="4077" w:type="dxa"/>
          </w:tcPr>
          <w:p w:rsidR="007B3968" w:rsidRDefault="00C2759C" w:rsidP="00C30924">
            <w:pPr>
              <w:pStyle w:val="NormlWeb"/>
              <w:spacing w:before="0" w:beforeAutospacing="0" w:after="0" w:afterAutospacing="0"/>
              <w:jc w:val="both"/>
            </w:pPr>
            <w:r>
              <w:t xml:space="preserve">2020. szeptember 06. – felső tagozat </w:t>
            </w:r>
          </w:p>
          <w:p w:rsidR="00C2759C" w:rsidRDefault="00C2759C" w:rsidP="00C30924">
            <w:pPr>
              <w:pStyle w:val="NormlWeb"/>
              <w:spacing w:before="0" w:beforeAutospacing="0" w:after="0" w:afterAutospacing="0"/>
              <w:jc w:val="both"/>
            </w:pPr>
          </w:p>
          <w:p w:rsidR="00311F97" w:rsidRPr="00C30924" w:rsidRDefault="00C2759C" w:rsidP="00A825F6">
            <w:pPr>
              <w:pStyle w:val="NormlWeb"/>
              <w:spacing w:before="0" w:beforeAutospacing="0" w:after="0" w:afterAutospacing="0"/>
            </w:pPr>
            <w:r>
              <w:t>2020. szeptember 07</w:t>
            </w:r>
            <w:r w:rsidR="00311F97">
              <w:t>.</w:t>
            </w:r>
            <w:r>
              <w:t>-08.</w:t>
            </w:r>
            <w:r w:rsidR="00311F97">
              <w:t xml:space="preserve"> – alsó tagozat</w:t>
            </w:r>
            <w:r>
              <w:t xml:space="preserve"> </w:t>
            </w:r>
          </w:p>
        </w:tc>
        <w:tc>
          <w:tcPr>
            <w:tcW w:w="5103" w:type="dxa"/>
          </w:tcPr>
          <w:p w:rsidR="001F0665" w:rsidRPr="001F0665" w:rsidRDefault="001F0665" w:rsidP="001F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65">
              <w:rPr>
                <w:rFonts w:ascii="Times New Roman" w:hAnsi="Times New Roman" w:cs="Times New Roman"/>
                <w:sz w:val="24"/>
                <w:szCs w:val="24"/>
              </w:rPr>
              <w:t>A református keresztyén értékrenden nyugvó nevelés</w:t>
            </w:r>
          </w:p>
          <w:p w:rsidR="001F0665" w:rsidRPr="001F0665" w:rsidRDefault="001F0665" w:rsidP="001F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65">
              <w:rPr>
                <w:rFonts w:ascii="Times New Roman" w:hAnsi="Times New Roman" w:cs="Times New Roman"/>
                <w:sz w:val="24"/>
                <w:szCs w:val="24"/>
              </w:rPr>
              <w:t>A tanév fő feladatai</w:t>
            </w:r>
          </w:p>
          <w:p w:rsidR="001F0665" w:rsidRPr="001F0665" w:rsidRDefault="001F0665" w:rsidP="001F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65">
              <w:rPr>
                <w:rFonts w:ascii="Times New Roman" w:hAnsi="Times New Roman" w:cs="Times New Roman"/>
                <w:sz w:val="24"/>
                <w:szCs w:val="24"/>
              </w:rPr>
              <w:t>A házirend ismertetése és elfogadtatása</w:t>
            </w:r>
          </w:p>
          <w:p w:rsidR="001F0665" w:rsidRPr="001F0665" w:rsidRDefault="001F0665" w:rsidP="001F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65">
              <w:rPr>
                <w:rFonts w:ascii="Times New Roman" w:hAnsi="Times New Roman" w:cs="Times New Roman"/>
                <w:sz w:val="24"/>
                <w:szCs w:val="24"/>
              </w:rPr>
              <w:t>A Szülői Szervezet tagjainak megválasztása</w:t>
            </w:r>
          </w:p>
          <w:p w:rsidR="00AD3DF8" w:rsidRPr="001F0665" w:rsidRDefault="001F0665" w:rsidP="001F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65">
              <w:rPr>
                <w:rFonts w:ascii="Times New Roman" w:hAnsi="Times New Roman" w:cs="Times New Roman"/>
                <w:sz w:val="24"/>
                <w:szCs w:val="24"/>
              </w:rPr>
              <w:t>Szakkörök, versenyek meghirdetése</w:t>
            </w:r>
          </w:p>
        </w:tc>
      </w:tr>
      <w:tr w:rsidR="00A825F6" w:rsidRPr="00B770FA" w:rsidTr="00AE5F47">
        <w:tc>
          <w:tcPr>
            <w:tcW w:w="4077" w:type="dxa"/>
          </w:tcPr>
          <w:p w:rsidR="00A825F6" w:rsidRPr="00B770FA" w:rsidRDefault="00D931FE" w:rsidP="00C30924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020. november 15</w:t>
            </w:r>
            <w:r w:rsidR="00015F91" w:rsidRPr="00B770FA">
              <w:rPr>
                <w:b/>
              </w:rPr>
              <w:t>.</w:t>
            </w:r>
          </w:p>
        </w:tc>
        <w:tc>
          <w:tcPr>
            <w:tcW w:w="5103" w:type="dxa"/>
          </w:tcPr>
          <w:p w:rsidR="00A825F6" w:rsidRPr="00B770FA" w:rsidRDefault="00015F91" w:rsidP="001F0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0FA">
              <w:rPr>
                <w:rFonts w:ascii="Times New Roman" w:hAnsi="Times New Roman" w:cs="Times New Roman"/>
                <w:b/>
                <w:sz w:val="24"/>
                <w:szCs w:val="24"/>
              </w:rPr>
              <w:t>8. osztályos pályaválasztási szülői értekezlet</w:t>
            </w:r>
          </w:p>
        </w:tc>
      </w:tr>
      <w:tr w:rsidR="009144DA" w:rsidRPr="00C30924" w:rsidTr="00AE5F47">
        <w:tc>
          <w:tcPr>
            <w:tcW w:w="4077" w:type="dxa"/>
          </w:tcPr>
          <w:p w:rsidR="00AD3DF8" w:rsidRPr="00C30924" w:rsidRDefault="00225893" w:rsidP="00C30924">
            <w:pPr>
              <w:pStyle w:val="NormlWeb"/>
              <w:spacing w:before="0" w:beforeAutospacing="0" w:after="0" w:afterAutospacing="0"/>
              <w:jc w:val="both"/>
            </w:pPr>
            <w:r>
              <w:t>2021. január 31. február</w:t>
            </w:r>
            <w:r w:rsidR="00C2759C">
              <w:t>-04</w:t>
            </w:r>
            <w:r w:rsidR="007B3968">
              <w:t>.</w:t>
            </w:r>
          </w:p>
        </w:tc>
        <w:tc>
          <w:tcPr>
            <w:tcW w:w="5103" w:type="dxa"/>
          </w:tcPr>
          <w:p w:rsidR="001B7A97" w:rsidRPr="001B7A97" w:rsidRDefault="001B7A97" w:rsidP="001B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A97">
              <w:rPr>
                <w:rFonts w:ascii="Times New Roman" w:hAnsi="Times New Roman" w:cs="Times New Roman"/>
                <w:sz w:val="24"/>
                <w:szCs w:val="24"/>
              </w:rPr>
              <w:t>A református keresztyén nevelés tapasztalatai</w:t>
            </w:r>
          </w:p>
          <w:p w:rsidR="001B7A97" w:rsidRPr="001B7A97" w:rsidRDefault="001B7A97" w:rsidP="001B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A97">
              <w:rPr>
                <w:rFonts w:ascii="Times New Roman" w:hAnsi="Times New Roman" w:cs="Times New Roman"/>
                <w:sz w:val="24"/>
                <w:szCs w:val="24"/>
              </w:rPr>
              <w:t>Tanulmányi fegyelem, munkafegyelem, vagyonvédelem, magatartás és szorgalom értékelése</w:t>
            </w:r>
          </w:p>
          <w:p w:rsidR="001B7A97" w:rsidRPr="001B7A97" w:rsidRDefault="001B7A97" w:rsidP="001B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A97">
              <w:rPr>
                <w:rFonts w:ascii="Times New Roman" w:hAnsi="Times New Roman" w:cs="Times New Roman"/>
                <w:sz w:val="24"/>
                <w:szCs w:val="24"/>
              </w:rPr>
              <w:t>A második félév feladatai</w:t>
            </w:r>
          </w:p>
          <w:p w:rsidR="001B7A97" w:rsidRPr="001B7A97" w:rsidRDefault="001B7A97" w:rsidP="001B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A97">
              <w:rPr>
                <w:rFonts w:ascii="Times New Roman" w:hAnsi="Times New Roman" w:cs="Times New Roman"/>
                <w:sz w:val="24"/>
                <w:szCs w:val="24"/>
              </w:rPr>
              <w:t>Egyebek szükség szerint</w:t>
            </w:r>
          </w:p>
          <w:p w:rsidR="00AD3DF8" w:rsidRPr="001B7A97" w:rsidRDefault="001B7A97" w:rsidP="001B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A97">
              <w:rPr>
                <w:rFonts w:ascii="Times New Roman" w:hAnsi="Times New Roman" w:cs="Times New Roman"/>
                <w:sz w:val="24"/>
                <w:szCs w:val="24"/>
              </w:rPr>
              <w:t>A 8. osztály pályaválasztásának előkészítése</w:t>
            </w:r>
          </w:p>
        </w:tc>
      </w:tr>
      <w:tr w:rsidR="00AD3DF8" w:rsidRPr="00C30924" w:rsidTr="00AE5F47">
        <w:tc>
          <w:tcPr>
            <w:tcW w:w="4077" w:type="dxa"/>
          </w:tcPr>
          <w:p w:rsidR="009B3154" w:rsidRDefault="007B3968" w:rsidP="009B3154">
            <w:pPr>
              <w:pStyle w:val="NormlWeb"/>
              <w:spacing w:before="0" w:beforeAutospacing="0" w:after="0" w:afterAutospacing="0"/>
              <w:jc w:val="both"/>
            </w:pPr>
            <w:r>
              <w:t>2021</w:t>
            </w:r>
            <w:r w:rsidR="003F75A6">
              <w:t>. május 02</w:t>
            </w:r>
            <w:r w:rsidR="00C2759C">
              <w:t>-06</w:t>
            </w:r>
            <w:r w:rsidR="009B3154">
              <w:t>.</w:t>
            </w:r>
            <w:r w:rsidR="008A500C">
              <w:t xml:space="preserve"> – alsó tagozat</w:t>
            </w:r>
            <w:r w:rsidR="00C2759C">
              <w:t xml:space="preserve"> </w:t>
            </w:r>
          </w:p>
          <w:p w:rsidR="00C2759C" w:rsidRDefault="00C2759C" w:rsidP="009B3154">
            <w:pPr>
              <w:pStyle w:val="NormlWeb"/>
              <w:spacing w:before="0" w:beforeAutospacing="0" w:after="0" w:afterAutospacing="0"/>
              <w:jc w:val="both"/>
            </w:pPr>
          </w:p>
          <w:p w:rsidR="00AD3DF8" w:rsidRPr="00C30924" w:rsidRDefault="007B3968" w:rsidP="009B3154">
            <w:pPr>
              <w:pStyle w:val="NormlWeb"/>
              <w:spacing w:before="0" w:beforeAutospacing="0" w:after="0" w:afterAutospacing="0"/>
              <w:jc w:val="both"/>
            </w:pPr>
            <w:r>
              <w:lastRenderedPageBreak/>
              <w:t>2021</w:t>
            </w:r>
            <w:r w:rsidR="00820EA4">
              <w:t>.</w:t>
            </w:r>
            <w:r w:rsidR="00C2759C">
              <w:t xml:space="preserve"> május 09.-10</w:t>
            </w:r>
            <w:r w:rsidR="00820EA4">
              <w:t>.</w:t>
            </w:r>
            <w:r w:rsidR="009B3154">
              <w:t xml:space="preserve"> – felső tagozat</w:t>
            </w:r>
            <w:r w:rsidR="00C2759C">
              <w:t xml:space="preserve"> </w:t>
            </w:r>
          </w:p>
        </w:tc>
        <w:tc>
          <w:tcPr>
            <w:tcW w:w="5103" w:type="dxa"/>
          </w:tcPr>
          <w:p w:rsidR="00204D6D" w:rsidRPr="00204D6D" w:rsidRDefault="00204D6D" w:rsidP="0020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tanév tanulmán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özösségi munkájának értékelése</w:t>
            </w:r>
          </w:p>
          <w:p w:rsidR="00204D6D" w:rsidRPr="00204D6D" w:rsidRDefault="00204D6D" w:rsidP="0020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adatok a hátralévő időszakra</w:t>
            </w:r>
          </w:p>
          <w:p w:rsidR="00204D6D" w:rsidRPr="00204D6D" w:rsidRDefault="00204D6D" w:rsidP="0020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D6D">
              <w:rPr>
                <w:rFonts w:ascii="Times New Roman" w:hAnsi="Times New Roman" w:cs="Times New Roman"/>
                <w:sz w:val="24"/>
                <w:szCs w:val="24"/>
              </w:rPr>
              <w:t>Kirándulások előkészítése</w:t>
            </w:r>
          </w:p>
          <w:p w:rsidR="00204D6D" w:rsidRPr="00204D6D" w:rsidRDefault="00204D6D" w:rsidP="0020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D6D">
              <w:rPr>
                <w:rFonts w:ascii="Times New Roman" w:hAnsi="Times New Roman" w:cs="Times New Roman"/>
                <w:sz w:val="24"/>
                <w:szCs w:val="24"/>
              </w:rPr>
              <w:t>Nyári szünidő megtervezése</w:t>
            </w:r>
          </w:p>
          <w:p w:rsidR="00AD3DF8" w:rsidRPr="00204D6D" w:rsidRDefault="00204D6D" w:rsidP="0020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D6D">
              <w:rPr>
                <w:rFonts w:ascii="Times New Roman" w:hAnsi="Times New Roman" w:cs="Times New Roman"/>
                <w:sz w:val="24"/>
                <w:szCs w:val="24"/>
              </w:rPr>
              <w:t>Balesetvédelmi óvintézkedés</w:t>
            </w:r>
          </w:p>
        </w:tc>
      </w:tr>
    </w:tbl>
    <w:p w:rsidR="00AD3DF8" w:rsidRDefault="00AD3DF8" w:rsidP="00C30924">
      <w:pPr>
        <w:pStyle w:val="NormlWeb"/>
        <w:spacing w:before="0" w:beforeAutospacing="0" w:after="0" w:afterAutospacing="0"/>
        <w:ind w:firstLine="180"/>
        <w:jc w:val="both"/>
      </w:pPr>
    </w:p>
    <w:p w:rsidR="002C5DBE" w:rsidRDefault="002C5DBE" w:rsidP="00C30924">
      <w:pPr>
        <w:pStyle w:val="NormlWeb"/>
        <w:spacing w:before="0" w:beforeAutospacing="0" w:after="0" w:afterAutospacing="0"/>
        <w:ind w:firstLine="180"/>
        <w:jc w:val="both"/>
      </w:pPr>
    </w:p>
    <w:p w:rsidR="00387EE5" w:rsidRDefault="00387EE5" w:rsidP="00C30924">
      <w:pPr>
        <w:pStyle w:val="NormlWeb"/>
        <w:spacing w:before="0" w:beforeAutospacing="0" w:after="0" w:afterAutospacing="0"/>
        <w:ind w:firstLine="180"/>
        <w:jc w:val="both"/>
      </w:pPr>
    </w:p>
    <w:p w:rsidR="00B16F25" w:rsidRDefault="00B16F25" w:rsidP="00C30924">
      <w:pPr>
        <w:pStyle w:val="NormlWeb"/>
        <w:spacing w:before="0" w:beforeAutospacing="0" w:after="0" w:afterAutospacing="0"/>
        <w:ind w:firstLine="180"/>
        <w:jc w:val="both"/>
      </w:pPr>
    </w:p>
    <w:tbl>
      <w:tblPr>
        <w:tblW w:w="935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27"/>
        <w:gridCol w:w="4284"/>
      </w:tblGrid>
      <w:tr w:rsidR="00B16F25" w:rsidRPr="004647A4" w:rsidTr="00B16F25">
        <w:tc>
          <w:tcPr>
            <w:tcW w:w="1242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z.</w:t>
            </w:r>
          </w:p>
        </w:tc>
        <w:tc>
          <w:tcPr>
            <w:tcW w:w="3827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gadóóra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Áncsán Mária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Péntek 1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Banduláné Moni Enikő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Hétfő 14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Baracsiné Lakatos Margit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Kedd 1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Fülöp Angéla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Hétfő 8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Habdák Szilvia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Szerda 8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Horváthné Tóth Éva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Csütörtök 1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Kardos Ildikó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Kedd 12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Kukucskáné Polgári Anita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Csütörtök 12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Petrusné Für Beatrix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Kedd 12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Szabó István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Hétfő 1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Szilágyi Brigitta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Péntek 1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Tóth Attila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Péntek 11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5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Tóthné Guba Ibolya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Csütörtök 8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Váradiné Pál Lívia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Péntek 1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Varga György Imréné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Hétfő 11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5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Velkesziné Kézi Valéria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Szerda 1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</w:p>
        </w:tc>
      </w:tr>
      <w:tr w:rsidR="00B16F25" w:rsidRPr="004647A4" w:rsidTr="00B16F25">
        <w:tc>
          <w:tcPr>
            <w:tcW w:w="1242" w:type="dxa"/>
          </w:tcPr>
          <w:p w:rsidR="00B16F25" w:rsidRPr="00B16F25" w:rsidRDefault="00B16F25" w:rsidP="00B16F2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F25" w:rsidRPr="00B16F25" w:rsidRDefault="00B16F25" w:rsidP="0028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</w:rPr>
              <w:t>Zombori Adél</w:t>
            </w:r>
          </w:p>
        </w:tc>
        <w:tc>
          <w:tcPr>
            <w:tcW w:w="4284" w:type="dxa"/>
          </w:tcPr>
          <w:p w:rsidR="00B16F25" w:rsidRPr="00B16F25" w:rsidRDefault="00B16F25" w:rsidP="0028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Csütörtök 1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  <w:r w:rsidRPr="00B16F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</w:p>
        </w:tc>
      </w:tr>
    </w:tbl>
    <w:p w:rsidR="00D1727D" w:rsidRDefault="00D1727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D3DF8" w:rsidRPr="00C30924" w:rsidRDefault="00AD3DF8" w:rsidP="00C30924">
      <w:pPr>
        <w:pStyle w:val="NormlWeb"/>
        <w:spacing w:before="0" w:beforeAutospacing="0" w:after="0" w:afterAutospacing="0"/>
        <w:jc w:val="both"/>
      </w:pPr>
    </w:p>
    <w:p w:rsidR="00AD3DF8" w:rsidRPr="00965788" w:rsidRDefault="00F22DEE" w:rsidP="00C302C8">
      <w:pPr>
        <w:pStyle w:val="NormlWeb"/>
        <w:numPr>
          <w:ilvl w:val="2"/>
          <w:numId w:val="27"/>
        </w:numPr>
        <w:spacing w:before="0" w:beforeAutospacing="0" w:after="0" w:afterAutospacing="0"/>
        <w:ind w:left="851"/>
        <w:jc w:val="both"/>
        <w:outlineLvl w:val="2"/>
        <w:rPr>
          <w:b/>
        </w:rPr>
      </w:pPr>
      <w:r>
        <w:rPr>
          <w:b/>
        </w:rPr>
        <w:t xml:space="preserve"> </w:t>
      </w:r>
      <w:bookmarkStart w:id="20" w:name="_Toc527012422"/>
      <w:r>
        <w:rPr>
          <w:b/>
        </w:rPr>
        <w:t>A</w:t>
      </w:r>
      <w:r w:rsidR="00AD3DF8" w:rsidRPr="00965788">
        <w:rPr>
          <w:b/>
        </w:rPr>
        <w:t xml:space="preserve">z intézmény bemutatkozását szolgáló pedagógiai célú óvodai, iskolai </w:t>
      </w:r>
      <w:r w:rsidR="00AD3DF8" w:rsidRPr="00965788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nyílt nap tervezett időpontja</w:t>
      </w:r>
      <w:bookmarkEnd w:id="20"/>
    </w:p>
    <w:p w:rsidR="00965788" w:rsidRPr="00C30924" w:rsidRDefault="00965788" w:rsidP="00965788">
      <w:pPr>
        <w:pStyle w:val="NormlWeb"/>
        <w:spacing w:before="0" w:beforeAutospacing="0" w:after="0" w:afterAutospacing="0"/>
        <w:ind w:left="851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67"/>
        <w:gridCol w:w="3914"/>
        <w:gridCol w:w="2381"/>
      </w:tblGrid>
      <w:tr w:rsidR="009144DA" w:rsidRPr="00E53227" w:rsidTr="003E3C00">
        <w:tc>
          <w:tcPr>
            <w:tcW w:w="2767" w:type="dxa"/>
            <w:shd w:val="clear" w:color="auto" w:fill="auto"/>
          </w:tcPr>
          <w:p w:rsidR="00AD3DF8" w:rsidRPr="00E53227" w:rsidRDefault="00AD3DF8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E53227">
              <w:rPr>
                <w:b/>
              </w:rPr>
              <w:t>Nyílt nap időpontja</w:t>
            </w:r>
          </w:p>
        </w:tc>
        <w:tc>
          <w:tcPr>
            <w:tcW w:w="3914" w:type="dxa"/>
            <w:shd w:val="clear" w:color="auto" w:fill="auto"/>
          </w:tcPr>
          <w:p w:rsidR="00AD3DF8" w:rsidRPr="00E53227" w:rsidRDefault="00AD3DF8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E53227">
              <w:rPr>
                <w:b/>
              </w:rPr>
              <w:t xml:space="preserve">Meghívottak  </w:t>
            </w:r>
          </w:p>
        </w:tc>
        <w:tc>
          <w:tcPr>
            <w:tcW w:w="2381" w:type="dxa"/>
            <w:shd w:val="clear" w:color="auto" w:fill="auto"/>
          </w:tcPr>
          <w:p w:rsidR="00AD3DF8" w:rsidRPr="00E53227" w:rsidRDefault="00AD3DF8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E53227">
              <w:rPr>
                <w:b/>
              </w:rPr>
              <w:t>Felelős</w:t>
            </w:r>
          </w:p>
        </w:tc>
      </w:tr>
      <w:tr w:rsidR="00E009B6" w:rsidRPr="00E53227" w:rsidTr="003E3C00">
        <w:tc>
          <w:tcPr>
            <w:tcW w:w="2767" w:type="dxa"/>
            <w:shd w:val="clear" w:color="auto" w:fill="auto"/>
          </w:tcPr>
          <w:p w:rsidR="00E009B6" w:rsidRPr="001D5FE1" w:rsidRDefault="00E009B6" w:rsidP="001D5FE1">
            <w:pPr>
              <w:pStyle w:val="NormlWeb"/>
              <w:spacing w:before="0" w:beforeAutospacing="0" w:after="0" w:afterAutospacing="0"/>
            </w:pPr>
            <w:r w:rsidRPr="001D5FE1">
              <w:t>2021. január, február, március Iskolába csalogató</w:t>
            </w:r>
          </w:p>
        </w:tc>
        <w:tc>
          <w:tcPr>
            <w:tcW w:w="3914" w:type="dxa"/>
            <w:shd w:val="clear" w:color="auto" w:fill="auto"/>
          </w:tcPr>
          <w:p w:rsidR="00E009B6" w:rsidRPr="001D5FE1" w:rsidRDefault="00E009B6" w:rsidP="001D5FE1">
            <w:pPr>
              <w:pStyle w:val="NormlWeb"/>
              <w:spacing w:before="0" w:beforeAutospacing="0" w:after="0" w:afterAutospacing="0"/>
            </w:pPr>
            <w:r w:rsidRPr="001D5FE1">
              <w:t>leendő 1. osztályos gyerekek</w:t>
            </w:r>
          </w:p>
        </w:tc>
        <w:tc>
          <w:tcPr>
            <w:tcW w:w="2381" w:type="dxa"/>
            <w:shd w:val="clear" w:color="auto" w:fill="auto"/>
          </w:tcPr>
          <w:p w:rsidR="00E009B6" w:rsidRPr="00E53227" w:rsidRDefault="003F75A6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>
              <w:t>Zombori Adél</w:t>
            </w:r>
          </w:p>
        </w:tc>
      </w:tr>
    </w:tbl>
    <w:p w:rsidR="00AD3DF8" w:rsidRDefault="00AD3DF8" w:rsidP="00C30924">
      <w:pPr>
        <w:pStyle w:val="NormlWeb"/>
        <w:spacing w:before="0" w:beforeAutospacing="0" w:after="0" w:afterAutospacing="0"/>
        <w:ind w:firstLine="180"/>
        <w:jc w:val="both"/>
      </w:pPr>
    </w:p>
    <w:p w:rsidR="003F75A6" w:rsidRPr="00C30924" w:rsidRDefault="003F75A6" w:rsidP="00C30924">
      <w:pPr>
        <w:pStyle w:val="NormlWeb"/>
        <w:spacing w:before="0" w:beforeAutospacing="0" w:after="0" w:afterAutospacing="0"/>
        <w:ind w:firstLine="180"/>
        <w:jc w:val="both"/>
      </w:pPr>
    </w:p>
    <w:p w:rsidR="00AD3DF8" w:rsidRPr="00392D70" w:rsidRDefault="00AD3DF8" w:rsidP="00C302C8">
      <w:pPr>
        <w:pStyle w:val="NormlWeb"/>
        <w:numPr>
          <w:ilvl w:val="2"/>
          <w:numId w:val="27"/>
        </w:numPr>
        <w:spacing w:before="0" w:beforeAutospacing="0" w:after="0" w:afterAutospacing="0"/>
        <w:ind w:left="851"/>
        <w:jc w:val="both"/>
        <w:outlineLvl w:val="2"/>
        <w:rPr>
          <w:b/>
        </w:rPr>
      </w:pPr>
      <w:r w:rsidRPr="00392D70">
        <w:rPr>
          <w:b/>
        </w:rPr>
        <w:t xml:space="preserve"> </w:t>
      </w:r>
      <w:bookmarkStart w:id="21" w:name="_Toc527012423"/>
      <w:r w:rsidR="00130807" w:rsidRPr="00392D70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A tanulók fizikai állapotát felmérő vizsgálat időpontja</w:t>
      </w:r>
      <w:r w:rsidRPr="00392D70">
        <w:rPr>
          <w:b/>
        </w:rPr>
        <w:t>,</w:t>
      </w:r>
      <w:r w:rsidR="001D1393" w:rsidRPr="00392D70">
        <w:rPr>
          <w:b/>
        </w:rPr>
        <w:t xml:space="preserve"> 20/2012. EMMI r. 3.§(2) g) és 81.§</w:t>
      </w:r>
      <w:bookmarkEnd w:id="21"/>
    </w:p>
    <w:p w:rsidR="00E53227" w:rsidRPr="00C30924" w:rsidRDefault="00E53227" w:rsidP="00E53227">
      <w:pPr>
        <w:pStyle w:val="NormlWeb"/>
        <w:spacing w:before="0" w:beforeAutospacing="0" w:after="0" w:afterAutospacing="0"/>
        <w:ind w:left="851"/>
        <w:jc w:val="both"/>
      </w:pPr>
    </w:p>
    <w:tbl>
      <w:tblPr>
        <w:tblStyle w:val="Rcsostblzat"/>
        <w:tblW w:w="9208" w:type="dxa"/>
        <w:tblLook w:val="04A0" w:firstRow="1" w:lastRow="0" w:firstColumn="1" w:lastColumn="0" w:noHBand="0" w:noVBand="1"/>
      </w:tblPr>
      <w:tblGrid>
        <w:gridCol w:w="2550"/>
        <w:gridCol w:w="4249"/>
        <w:gridCol w:w="2409"/>
      </w:tblGrid>
      <w:tr w:rsidR="00305D75" w:rsidRPr="00F61E11" w:rsidTr="00305D75">
        <w:tc>
          <w:tcPr>
            <w:tcW w:w="2550" w:type="dxa"/>
            <w:shd w:val="clear" w:color="auto" w:fill="auto"/>
          </w:tcPr>
          <w:p w:rsidR="00305D75" w:rsidRPr="00F61E11" w:rsidRDefault="00305D75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F61E11">
              <w:rPr>
                <w:b/>
              </w:rPr>
              <w:t>Évfolyam, osztály</w:t>
            </w:r>
          </w:p>
        </w:tc>
        <w:tc>
          <w:tcPr>
            <w:tcW w:w="4249" w:type="dxa"/>
            <w:shd w:val="clear" w:color="auto" w:fill="auto"/>
          </w:tcPr>
          <w:p w:rsidR="00305D75" w:rsidRPr="00F61E11" w:rsidRDefault="00305D75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Mérés időpontja</w:t>
            </w:r>
          </w:p>
        </w:tc>
        <w:tc>
          <w:tcPr>
            <w:tcW w:w="2409" w:type="dxa"/>
            <w:shd w:val="clear" w:color="auto" w:fill="auto"/>
          </w:tcPr>
          <w:p w:rsidR="00305D75" w:rsidRPr="00F61E11" w:rsidRDefault="00305D75" w:rsidP="00C30924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F61E11">
              <w:rPr>
                <w:b/>
              </w:rPr>
              <w:t>Felelős</w:t>
            </w:r>
          </w:p>
        </w:tc>
      </w:tr>
      <w:tr w:rsidR="00305D75" w:rsidRPr="00C30924" w:rsidTr="00D747C1">
        <w:tc>
          <w:tcPr>
            <w:tcW w:w="2550" w:type="dxa"/>
          </w:tcPr>
          <w:p w:rsidR="00305D75" w:rsidRPr="00C30924" w:rsidRDefault="00305D75" w:rsidP="00D747C1">
            <w:pPr>
              <w:pStyle w:val="NormlWeb"/>
              <w:spacing w:before="0" w:beforeAutospacing="0" w:after="0" w:afterAutospacing="0"/>
              <w:jc w:val="both"/>
            </w:pPr>
            <w:r>
              <w:t>5.a osztály</w:t>
            </w:r>
          </w:p>
        </w:tc>
        <w:tc>
          <w:tcPr>
            <w:tcW w:w="4249" w:type="dxa"/>
          </w:tcPr>
          <w:p w:rsidR="00305D75" w:rsidRPr="00C30924" w:rsidRDefault="00305D75" w:rsidP="00D747C1">
            <w:pPr>
              <w:pStyle w:val="NormlWeb"/>
              <w:spacing w:before="0" w:beforeAutospacing="0" w:after="0" w:afterAutospacing="0"/>
              <w:jc w:val="both"/>
            </w:pPr>
            <w:r>
              <w:t>a tanév során bármikor megszervezhető</w:t>
            </w:r>
          </w:p>
        </w:tc>
        <w:tc>
          <w:tcPr>
            <w:tcW w:w="2409" w:type="dxa"/>
          </w:tcPr>
          <w:p w:rsidR="00305D75" w:rsidRPr="00C30924" w:rsidRDefault="00305D75" w:rsidP="00D747C1">
            <w:pPr>
              <w:pStyle w:val="NormlWeb"/>
              <w:spacing w:before="0" w:beforeAutospacing="0" w:after="0" w:afterAutospacing="0"/>
              <w:jc w:val="both"/>
            </w:pPr>
            <w:r>
              <w:t>Tóth Attila</w:t>
            </w:r>
          </w:p>
        </w:tc>
      </w:tr>
      <w:tr w:rsidR="00305D75" w:rsidRPr="00C30924" w:rsidTr="00305D75">
        <w:tc>
          <w:tcPr>
            <w:tcW w:w="2550" w:type="dxa"/>
          </w:tcPr>
          <w:p w:rsidR="00305D75" w:rsidRPr="00C30924" w:rsidRDefault="00305D75" w:rsidP="00305D75">
            <w:pPr>
              <w:pStyle w:val="NormlWeb"/>
              <w:spacing w:before="0" w:beforeAutospacing="0" w:after="0" w:afterAutospacing="0"/>
              <w:jc w:val="both"/>
            </w:pPr>
            <w:r>
              <w:t>5.b osztály</w:t>
            </w:r>
          </w:p>
        </w:tc>
        <w:tc>
          <w:tcPr>
            <w:tcW w:w="4249" w:type="dxa"/>
          </w:tcPr>
          <w:p w:rsidR="00305D75" w:rsidRPr="00C30924" w:rsidRDefault="00305D75" w:rsidP="00305D75">
            <w:pPr>
              <w:pStyle w:val="NormlWeb"/>
              <w:spacing w:before="0" w:beforeAutospacing="0" w:after="0" w:afterAutospacing="0"/>
              <w:jc w:val="both"/>
            </w:pPr>
            <w:r>
              <w:t>a tanév során bármikor megszervezhető</w:t>
            </w:r>
          </w:p>
        </w:tc>
        <w:tc>
          <w:tcPr>
            <w:tcW w:w="2409" w:type="dxa"/>
          </w:tcPr>
          <w:p w:rsidR="00305D75" w:rsidRPr="00C30924" w:rsidRDefault="00305D75" w:rsidP="00305D75">
            <w:pPr>
              <w:pStyle w:val="NormlWeb"/>
              <w:spacing w:before="0" w:beforeAutospacing="0" w:after="0" w:afterAutospacing="0"/>
              <w:jc w:val="both"/>
            </w:pPr>
            <w:r>
              <w:t>Tóth Attila</w:t>
            </w:r>
          </w:p>
        </w:tc>
      </w:tr>
      <w:tr w:rsidR="00305D75" w:rsidRPr="00C30924" w:rsidTr="00305D75">
        <w:tc>
          <w:tcPr>
            <w:tcW w:w="2550" w:type="dxa"/>
          </w:tcPr>
          <w:p w:rsidR="00305D75" w:rsidRPr="00C30924" w:rsidRDefault="00305D75" w:rsidP="00305D75">
            <w:pPr>
              <w:pStyle w:val="NormlWeb"/>
              <w:spacing w:before="0" w:beforeAutospacing="0" w:after="0" w:afterAutospacing="0"/>
              <w:jc w:val="both"/>
            </w:pPr>
            <w:r w:rsidRPr="00392D70">
              <w:t>6.</w:t>
            </w:r>
            <w:r>
              <w:t xml:space="preserve"> osztály</w:t>
            </w:r>
          </w:p>
        </w:tc>
        <w:tc>
          <w:tcPr>
            <w:tcW w:w="4249" w:type="dxa"/>
          </w:tcPr>
          <w:p w:rsidR="00305D75" w:rsidRPr="00C30924" w:rsidRDefault="00305D75" w:rsidP="00305D75">
            <w:pPr>
              <w:pStyle w:val="NormlWeb"/>
              <w:spacing w:before="0" w:beforeAutospacing="0" w:after="0" w:afterAutospacing="0"/>
              <w:jc w:val="both"/>
            </w:pPr>
            <w:r>
              <w:t>a tanév során bármikor megszervezhető</w:t>
            </w:r>
          </w:p>
        </w:tc>
        <w:tc>
          <w:tcPr>
            <w:tcW w:w="2409" w:type="dxa"/>
          </w:tcPr>
          <w:p w:rsidR="00305D75" w:rsidRPr="00392D70" w:rsidRDefault="00305D75" w:rsidP="0030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D70">
              <w:rPr>
                <w:rFonts w:ascii="Times New Roman" w:hAnsi="Times New Roman" w:cs="Times New Roman"/>
                <w:sz w:val="24"/>
                <w:szCs w:val="24"/>
              </w:rPr>
              <w:t>Tóth Attila</w:t>
            </w:r>
          </w:p>
        </w:tc>
      </w:tr>
      <w:tr w:rsidR="00305D75" w:rsidRPr="00C30924" w:rsidTr="00305D75">
        <w:tc>
          <w:tcPr>
            <w:tcW w:w="2550" w:type="dxa"/>
          </w:tcPr>
          <w:p w:rsidR="00305D75" w:rsidRPr="00C30924" w:rsidRDefault="00305D75" w:rsidP="00305D75">
            <w:pPr>
              <w:pStyle w:val="NormlWeb"/>
              <w:spacing w:before="0" w:beforeAutospacing="0" w:after="0" w:afterAutospacing="0"/>
              <w:jc w:val="both"/>
            </w:pPr>
            <w:r w:rsidRPr="00392D70">
              <w:t>7.</w:t>
            </w:r>
            <w:r>
              <w:t xml:space="preserve"> osztály</w:t>
            </w:r>
          </w:p>
        </w:tc>
        <w:tc>
          <w:tcPr>
            <w:tcW w:w="4249" w:type="dxa"/>
          </w:tcPr>
          <w:p w:rsidR="00305D75" w:rsidRPr="00C30924" w:rsidRDefault="00305D75" w:rsidP="00305D75">
            <w:pPr>
              <w:pStyle w:val="NormlWeb"/>
              <w:spacing w:before="0" w:beforeAutospacing="0" w:after="0" w:afterAutospacing="0"/>
              <w:jc w:val="both"/>
            </w:pPr>
            <w:r>
              <w:t>a tanév során bármikor megszervezhető</w:t>
            </w:r>
          </w:p>
        </w:tc>
        <w:tc>
          <w:tcPr>
            <w:tcW w:w="2409" w:type="dxa"/>
          </w:tcPr>
          <w:p w:rsidR="00305D75" w:rsidRPr="00392D70" w:rsidRDefault="00305D75" w:rsidP="0030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D70">
              <w:rPr>
                <w:rFonts w:ascii="Times New Roman" w:hAnsi="Times New Roman" w:cs="Times New Roman"/>
                <w:sz w:val="24"/>
                <w:szCs w:val="24"/>
              </w:rPr>
              <w:t>Tóth Attila</w:t>
            </w:r>
          </w:p>
        </w:tc>
      </w:tr>
      <w:tr w:rsidR="00305D75" w:rsidRPr="00C30924" w:rsidTr="00305D75">
        <w:tc>
          <w:tcPr>
            <w:tcW w:w="2550" w:type="dxa"/>
          </w:tcPr>
          <w:p w:rsidR="00305D75" w:rsidRPr="00392D70" w:rsidRDefault="00305D75" w:rsidP="00305D75">
            <w:pPr>
              <w:pStyle w:val="NormlWeb"/>
              <w:spacing w:before="0" w:beforeAutospacing="0" w:after="0" w:afterAutospacing="0"/>
              <w:jc w:val="both"/>
            </w:pPr>
            <w:r w:rsidRPr="00392D70">
              <w:t>8.</w:t>
            </w:r>
            <w:r>
              <w:t xml:space="preserve"> osztály</w:t>
            </w:r>
          </w:p>
        </w:tc>
        <w:tc>
          <w:tcPr>
            <w:tcW w:w="4249" w:type="dxa"/>
          </w:tcPr>
          <w:p w:rsidR="00305D75" w:rsidRPr="00C30924" w:rsidRDefault="00305D75" w:rsidP="00305D75">
            <w:pPr>
              <w:pStyle w:val="NormlWeb"/>
              <w:spacing w:before="0" w:beforeAutospacing="0" w:after="0" w:afterAutospacing="0"/>
              <w:jc w:val="both"/>
            </w:pPr>
            <w:r>
              <w:t>a tanév során bármikor megszervezhető</w:t>
            </w:r>
          </w:p>
        </w:tc>
        <w:tc>
          <w:tcPr>
            <w:tcW w:w="2409" w:type="dxa"/>
          </w:tcPr>
          <w:p w:rsidR="00305D75" w:rsidRPr="00392D70" w:rsidRDefault="00305D75" w:rsidP="0030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D70">
              <w:rPr>
                <w:rFonts w:ascii="Times New Roman" w:hAnsi="Times New Roman" w:cs="Times New Roman"/>
                <w:sz w:val="24"/>
                <w:szCs w:val="24"/>
              </w:rPr>
              <w:t>Tóth Attila</w:t>
            </w:r>
          </w:p>
        </w:tc>
      </w:tr>
    </w:tbl>
    <w:p w:rsidR="00AD3DF8" w:rsidRPr="00C30924" w:rsidRDefault="00AD3DF8" w:rsidP="00C30924">
      <w:pPr>
        <w:pStyle w:val="NormlWeb"/>
        <w:spacing w:before="0" w:beforeAutospacing="0" w:after="0" w:afterAutospacing="0"/>
        <w:ind w:firstLine="180"/>
        <w:jc w:val="both"/>
      </w:pPr>
    </w:p>
    <w:p w:rsidR="00AD3DF8" w:rsidRPr="00392D70" w:rsidRDefault="00AD3DF8" w:rsidP="00C302C8">
      <w:pPr>
        <w:pStyle w:val="NormlWeb"/>
        <w:numPr>
          <w:ilvl w:val="2"/>
          <w:numId w:val="27"/>
        </w:numPr>
        <w:spacing w:before="0" w:beforeAutospacing="0" w:after="0" w:afterAutospacing="0"/>
        <w:ind w:left="709"/>
        <w:jc w:val="both"/>
        <w:outlineLvl w:val="2"/>
        <w:rPr>
          <w:b/>
        </w:rPr>
      </w:pPr>
      <w:r w:rsidRPr="00392D70">
        <w:rPr>
          <w:b/>
        </w:rPr>
        <w:t xml:space="preserve"> </w:t>
      </w:r>
      <w:bookmarkStart w:id="22" w:name="_Toc527012424"/>
      <w:r w:rsidR="00897DD9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Egyéb feladatok</w:t>
      </w:r>
      <w:bookmarkEnd w:id="22"/>
    </w:p>
    <w:p w:rsidR="00C22A92" w:rsidRDefault="00E32B75" w:rsidP="002967EF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Az egészségnevelési program </w:t>
      </w:r>
      <w:r w:rsidR="00C22A92">
        <w:t>megszervezése</w:t>
      </w:r>
    </w:p>
    <w:p w:rsidR="00C22A92" w:rsidRDefault="00C22A92" w:rsidP="002967EF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Tudatos környezeti nevelés környezetvédelmi vetélkedő, elemgyűjtés</w:t>
      </w:r>
      <w:r w:rsidR="00051FCA">
        <w:t>, papírgyűjtés</w:t>
      </w:r>
      <w:r>
        <w:t xml:space="preserve"> megszervezésével, Föld napja megemlékezéssel</w:t>
      </w:r>
    </w:p>
    <w:p w:rsidR="00AD3DF8" w:rsidRDefault="00171C05" w:rsidP="002967EF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Szülő és az iskola kapcsolatának </w:t>
      </w:r>
      <w:r w:rsidR="00E808CC">
        <w:t>erősítése</w:t>
      </w:r>
      <w:r w:rsidR="000E7186">
        <w:t xml:space="preserve"> tanórán kívüli tevékenységek</w:t>
      </w:r>
      <w:r>
        <w:t xml:space="preserve"> keretében.</w:t>
      </w:r>
    </w:p>
    <w:p w:rsidR="00171C05" w:rsidRPr="00C30924" w:rsidRDefault="00171C05" w:rsidP="00262B27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Az óvoda és az iskola kapcsol</w:t>
      </w:r>
      <w:r w:rsidR="00E264B6">
        <w:t xml:space="preserve">atának erősítése: </w:t>
      </w:r>
      <w:r>
        <w:t>óvónők látogatása az 1. osztályban.</w:t>
      </w:r>
    </w:p>
    <w:p w:rsidR="00AD3DF8" w:rsidRPr="00C30924" w:rsidRDefault="00AD3DF8" w:rsidP="00C30924">
      <w:pPr>
        <w:pStyle w:val="NormlWeb"/>
        <w:spacing w:before="0" w:beforeAutospacing="0" w:after="0" w:afterAutospacing="0"/>
        <w:ind w:firstLine="180"/>
        <w:jc w:val="both"/>
      </w:pPr>
    </w:p>
    <w:p w:rsidR="00AD3DF8" w:rsidRPr="00F61E11" w:rsidRDefault="00AD3DF8" w:rsidP="00C302C8">
      <w:pPr>
        <w:pStyle w:val="NormlWeb"/>
        <w:numPr>
          <w:ilvl w:val="2"/>
          <w:numId w:val="27"/>
        </w:numPr>
        <w:spacing w:before="0" w:beforeAutospacing="0" w:after="0" w:afterAutospacing="0"/>
        <w:ind w:left="709"/>
        <w:jc w:val="both"/>
        <w:outlineLvl w:val="2"/>
        <w:rPr>
          <w:b/>
        </w:rPr>
      </w:pPr>
      <w:r w:rsidRPr="00F61E11">
        <w:rPr>
          <w:b/>
        </w:rPr>
        <w:t xml:space="preserve"> </w:t>
      </w:r>
      <w:bookmarkStart w:id="23" w:name="_Toc527012425"/>
      <w:r w:rsidR="00130807" w:rsidRPr="00F61E11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Az iskolai kórus időpontjai</w:t>
      </w:r>
      <w:r w:rsidRPr="00F61E11">
        <w:rPr>
          <w:b/>
        </w:rPr>
        <w:t>, - amely foglalkozás ideje alatt más tanórán kívüli tevékenység a kórustagok számára nem folytatható</w:t>
      </w:r>
      <w:bookmarkEnd w:id="23"/>
    </w:p>
    <w:p w:rsidR="00F61E11" w:rsidRDefault="00F61E11" w:rsidP="00BF4477">
      <w:pPr>
        <w:pStyle w:val="NormlWeb"/>
        <w:spacing w:before="0" w:beforeAutospacing="0" w:after="0" w:afterAutospacing="0"/>
        <w:ind w:left="709"/>
        <w:jc w:val="both"/>
      </w:pPr>
      <w:r>
        <w:t>Az iskolában nem működik iskolai kórus.</w:t>
      </w:r>
    </w:p>
    <w:p w:rsidR="00DE6AE8" w:rsidRPr="00C30924" w:rsidRDefault="00DE6AE8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5A7" w:rsidRPr="00BF4477" w:rsidRDefault="00B915A7" w:rsidP="00C302C8">
      <w:pPr>
        <w:pStyle w:val="NormlWeb"/>
        <w:numPr>
          <w:ilvl w:val="2"/>
          <w:numId w:val="27"/>
        </w:numPr>
        <w:spacing w:before="0" w:beforeAutospacing="0" w:after="0" w:afterAutospacing="0"/>
        <w:ind w:left="709"/>
        <w:jc w:val="both"/>
        <w:outlineLvl w:val="2"/>
        <w:rPr>
          <w:b/>
        </w:rPr>
      </w:pPr>
      <w:bookmarkStart w:id="24" w:name="_Toc527012426"/>
      <w:r w:rsidRPr="00BF4477">
        <w:rPr>
          <w:b/>
        </w:rPr>
        <w:t>Versenyek</w:t>
      </w:r>
      <w:bookmarkEnd w:id="24"/>
    </w:p>
    <w:p w:rsidR="005A731D" w:rsidRPr="006A7AB4" w:rsidRDefault="005A731D" w:rsidP="006A7A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9"/>
        <w:gridCol w:w="5026"/>
        <w:gridCol w:w="2937"/>
      </w:tblGrid>
      <w:tr w:rsidR="005A731D" w:rsidRPr="005A731D" w:rsidTr="00A9746A">
        <w:tc>
          <w:tcPr>
            <w:tcW w:w="1099" w:type="dxa"/>
          </w:tcPr>
          <w:p w:rsidR="005A731D" w:rsidRPr="005A731D" w:rsidRDefault="005A731D" w:rsidP="005A7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D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5026" w:type="dxa"/>
          </w:tcPr>
          <w:p w:rsidR="005A731D" w:rsidRPr="005A731D" w:rsidRDefault="005A731D" w:rsidP="005A7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D">
              <w:rPr>
                <w:rFonts w:ascii="Times New Roman" w:hAnsi="Times New Roman" w:cs="Times New Roman"/>
                <w:b/>
                <w:sz w:val="24"/>
                <w:szCs w:val="24"/>
              </w:rPr>
              <w:t>verseny</w:t>
            </w:r>
          </w:p>
        </w:tc>
        <w:tc>
          <w:tcPr>
            <w:tcW w:w="2937" w:type="dxa"/>
          </w:tcPr>
          <w:p w:rsidR="005A731D" w:rsidRPr="005A731D" w:rsidRDefault="005A731D" w:rsidP="005A7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D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1B2A28" w:rsidRPr="005A731D" w:rsidTr="00A9746A">
        <w:tc>
          <w:tcPr>
            <w:tcW w:w="1099" w:type="dxa"/>
          </w:tcPr>
          <w:p w:rsidR="001B2A28" w:rsidRPr="005015D4" w:rsidRDefault="001B2A28" w:rsidP="006C5A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ept. 7.-9.</w:t>
            </w:r>
          </w:p>
        </w:tc>
        <w:tc>
          <w:tcPr>
            <w:tcW w:w="5026" w:type="dxa"/>
          </w:tcPr>
          <w:p w:rsidR="001B2A28" w:rsidRPr="005015D4" w:rsidRDefault="001B2A28" w:rsidP="006C5A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pírgyűjtés</w:t>
            </w:r>
            <w:r w:rsidR="00305DDC">
              <w:rPr>
                <w:rFonts w:ascii="Times New Roman" w:eastAsia="Calibri" w:hAnsi="Times New Roman" w:cs="Times New Roman"/>
              </w:rPr>
              <w:t xml:space="preserve"> megszervezése</w:t>
            </w:r>
          </w:p>
        </w:tc>
        <w:tc>
          <w:tcPr>
            <w:tcW w:w="2937" w:type="dxa"/>
          </w:tcPr>
          <w:p w:rsidR="001B2A28" w:rsidRPr="006C5AF7" w:rsidRDefault="001B2A28" w:rsidP="003F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láné Moni Enikő</w:t>
            </w:r>
          </w:p>
        </w:tc>
      </w:tr>
      <w:tr w:rsidR="006C5AF7" w:rsidRPr="005A731D" w:rsidTr="00A9746A">
        <w:tc>
          <w:tcPr>
            <w:tcW w:w="1099" w:type="dxa"/>
          </w:tcPr>
          <w:p w:rsidR="006C5AF7" w:rsidRPr="005015D4" w:rsidRDefault="006C5AF7" w:rsidP="006C5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Szept. 1</w:t>
            </w:r>
            <w:r w:rsidR="003F75A6">
              <w:rPr>
                <w:rFonts w:ascii="Times New Roman" w:eastAsia="Calibri" w:hAnsi="Times New Roman" w:cs="Times New Roman"/>
              </w:rPr>
              <w:t>3</w:t>
            </w:r>
            <w:r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26" w:type="dxa"/>
          </w:tcPr>
          <w:p w:rsidR="006C5AF7" w:rsidRPr="005015D4" w:rsidRDefault="006C5AF7" w:rsidP="006C5AF7">
            <w:pPr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Elemgyűjtés megszervezése, beindítása</w:t>
            </w:r>
            <w:r>
              <w:rPr>
                <w:rFonts w:ascii="Times New Roman" w:eastAsia="Calibri" w:hAnsi="Times New Roman" w:cs="Times New Roman"/>
              </w:rPr>
              <w:t xml:space="preserve"> - iskolai</w:t>
            </w:r>
          </w:p>
        </w:tc>
        <w:tc>
          <w:tcPr>
            <w:tcW w:w="2937" w:type="dxa"/>
          </w:tcPr>
          <w:p w:rsidR="006C5AF7" w:rsidRPr="006C5AF7" w:rsidRDefault="006C5AF7" w:rsidP="003F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F7">
              <w:rPr>
                <w:rFonts w:ascii="Times New Roman" w:hAnsi="Times New Roman" w:cs="Times New Roman"/>
                <w:sz w:val="24"/>
                <w:szCs w:val="24"/>
              </w:rPr>
              <w:t>Szabó István</w:t>
            </w:r>
          </w:p>
        </w:tc>
      </w:tr>
      <w:tr w:rsidR="00A6576E" w:rsidRPr="005A731D" w:rsidTr="00A9746A">
        <w:tc>
          <w:tcPr>
            <w:tcW w:w="1099" w:type="dxa"/>
          </w:tcPr>
          <w:p w:rsidR="00A6576E" w:rsidRPr="005015D4" w:rsidRDefault="00A6576E" w:rsidP="006C5A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t. 19.</w:t>
            </w:r>
          </w:p>
        </w:tc>
        <w:tc>
          <w:tcPr>
            <w:tcW w:w="5026" w:type="dxa"/>
          </w:tcPr>
          <w:p w:rsidR="00A6576E" w:rsidRPr="005015D4" w:rsidRDefault="00305DDC" w:rsidP="006C5A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„Kicsiny kis fényemmel”- </w:t>
            </w:r>
            <w:r w:rsidR="00A6576E">
              <w:rPr>
                <w:rFonts w:ascii="Times New Roman" w:eastAsia="Calibri" w:hAnsi="Times New Roman" w:cs="Times New Roman"/>
              </w:rPr>
              <w:t>Református verseny</w:t>
            </w:r>
          </w:p>
        </w:tc>
        <w:tc>
          <w:tcPr>
            <w:tcW w:w="2937" w:type="dxa"/>
          </w:tcPr>
          <w:p w:rsidR="00A6576E" w:rsidRPr="006C5AF7" w:rsidRDefault="00A6576E" w:rsidP="003F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csiné Lakatos Margit. Velkesziné Kézi Valéria</w:t>
            </w:r>
          </w:p>
        </w:tc>
      </w:tr>
      <w:tr w:rsidR="005A731D" w:rsidRPr="005A731D" w:rsidTr="00A9746A">
        <w:tc>
          <w:tcPr>
            <w:tcW w:w="1099" w:type="dxa"/>
          </w:tcPr>
          <w:p w:rsidR="005A731D" w:rsidRPr="005A731D" w:rsidRDefault="00305DDC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2</w:t>
            </w:r>
            <w:r w:rsidR="00596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6" w:type="dxa"/>
          </w:tcPr>
          <w:p w:rsidR="005A731D" w:rsidRPr="005A731D" w:rsidRDefault="005965D1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védelmi vetélkedő</w:t>
            </w:r>
            <w:r w:rsidR="00A95AFD">
              <w:rPr>
                <w:rFonts w:ascii="Times New Roman" w:hAnsi="Times New Roman" w:cs="Times New Roman"/>
                <w:sz w:val="24"/>
                <w:szCs w:val="24"/>
              </w:rPr>
              <w:t xml:space="preserve"> szervezése</w:t>
            </w:r>
            <w:r w:rsidR="009B2CC0">
              <w:rPr>
                <w:rFonts w:ascii="Times New Roman" w:hAnsi="Times New Roman" w:cs="Times New Roman"/>
                <w:sz w:val="24"/>
                <w:szCs w:val="24"/>
              </w:rPr>
              <w:t xml:space="preserve"> I. forduló </w:t>
            </w:r>
          </w:p>
        </w:tc>
        <w:tc>
          <w:tcPr>
            <w:tcW w:w="2937" w:type="dxa"/>
          </w:tcPr>
          <w:p w:rsidR="005A731D" w:rsidRPr="005A731D" w:rsidRDefault="005965D1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István</w:t>
            </w:r>
          </w:p>
        </w:tc>
      </w:tr>
      <w:tr w:rsidR="005A731D" w:rsidRPr="005A731D" w:rsidTr="00A9746A">
        <w:tc>
          <w:tcPr>
            <w:tcW w:w="1099" w:type="dxa"/>
          </w:tcPr>
          <w:p w:rsidR="005A731D" w:rsidRPr="005A731D" w:rsidRDefault="00225893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2</w:t>
            </w:r>
            <w:r w:rsidR="00FD5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6" w:type="dxa"/>
          </w:tcPr>
          <w:p w:rsidR="005A731D" w:rsidRPr="005A731D" w:rsidRDefault="00FD594D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, német nyelvi szövegértő verseny</w:t>
            </w:r>
            <w:r w:rsidR="00A95AFD">
              <w:rPr>
                <w:rFonts w:ascii="Times New Roman" w:hAnsi="Times New Roman" w:cs="Times New Roman"/>
                <w:sz w:val="24"/>
                <w:szCs w:val="24"/>
              </w:rPr>
              <w:t xml:space="preserve"> szervezése - iskolai</w:t>
            </w:r>
          </w:p>
        </w:tc>
        <w:tc>
          <w:tcPr>
            <w:tcW w:w="2937" w:type="dxa"/>
          </w:tcPr>
          <w:p w:rsidR="005A731D" w:rsidRPr="005A731D" w:rsidRDefault="006A7AB4" w:rsidP="009B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dos Ildikó, </w:t>
            </w:r>
            <w:r w:rsidR="009B2CC0">
              <w:rPr>
                <w:rFonts w:ascii="Times New Roman" w:hAnsi="Times New Roman" w:cs="Times New Roman"/>
                <w:sz w:val="24"/>
                <w:szCs w:val="24"/>
              </w:rPr>
              <w:t>Petrusné Für Beatrix</w:t>
            </w:r>
          </w:p>
        </w:tc>
      </w:tr>
      <w:tr w:rsidR="00225893" w:rsidRPr="005A731D" w:rsidTr="00A9746A">
        <w:tc>
          <w:tcPr>
            <w:tcW w:w="1099" w:type="dxa"/>
          </w:tcPr>
          <w:p w:rsidR="00225893" w:rsidRDefault="00225893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.1. </w:t>
            </w:r>
          </w:p>
        </w:tc>
        <w:tc>
          <w:tcPr>
            <w:tcW w:w="5026" w:type="dxa"/>
          </w:tcPr>
          <w:p w:rsidR="00225893" w:rsidRDefault="00225893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eslaptervező verseny</w:t>
            </w:r>
          </w:p>
        </w:tc>
        <w:tc>
          <w:tcPr>
            <w:tcW w:w="2937" w:type="dxa"/>
          </w:tcPr>
          <w:p w:rsidR="00225893" w:rsidRPr="00225893" w:rsidRDefault="00225893" w:rsidP="009B2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né Tóth Éva, Szabó I</w:t>
            </w:r>
            <w:r w:rsidRPr="00225893">
              <w:rPr>
                <w:rFonts w:ascii="Times New Roman" w:hAnsi="Times New Roman" w:cs="Times New Roman"/>
                <w:sz w:val="24"/>
                <w:szCs w:val="24"/>
              </w:rPr>
              <w:t>stván, Zombori Adél</w:t>
            </w:r>
          </w:p>
        </w:tc>
      </w:tr>
      <w:tr w:rsidR="00A95AFD" w:rsidRPr="005A731D" w:rsidTr="00A9746A">
        <w:tc>
          <w:tcPr>
            <w:tcW w:w="1099" w:type="dxa"/>
          </w:tcPr>
          <w:p w:rsidR="006A7AB4" w:rsidRDefault="00225893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. 01. </w:t>
            </w:r>
          </w:p>
          <w:p w:rsidR="00A95AFD" w:rsidRDefault="00A95AFD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</w:tcPr>
          <w:p w:rsidR="00A95AFD" w:rsidRDefault="00AD2575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ulás váltóverseny</w:t>
            </w:r>
            <w:r w:rsidR="0002182D">
              <w:rPr>
                <w:rFonts w:ascii="Times New Roman" w:hAnsi="Times New Roman" w:cs="Times New Roman"/>
                <w:sz w:val="24"/>
                <w:szCs w:val="24"/>
              </w:rPr>
              <w:t xml:space="preserve"> szervezése - iskolai</w:t>
            </w:r>
          </w:p>
        </w:tc>
        <w:tc>
          <w:tcPr>
            <w:tcW w:w="2937" w:type="dxa"/>
          </w:tcPr>
          <w:p w:rsidR="00A95AFD" w:rsidRDefault="006A7AB4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váthné Tóth Éva, </w:t>
            </w:r>
            <w:r w:rsidR="003A2E23">
              <w:rPr>
                <w:rFonts w:ascii="Times New Roman" w:hAnsi="Times New Roman" w:cs="Times New Roman"/>
                <w:sz w:val="24"/>
                <w:szCs w:val="24"/>
              </w:rPr>
              <w:t>Kukucskáné Polgári Anita,</w:t>
            </w:r>
            <w:r w:rsidR="00AD2575">
              <w:rPr>
                <w:rFonts w:ascii="Times New Roman" w:hAnsi="Times New Roman" w:cs="Times New Roman"/>
                <w:sz w:val="24"/>
                <w:szCs w:val="24"/>
              </w:rPr>
              <w:t xml:space="preserve"> Tóth Attila</w:t>
            </w:r>
          </w:p>
          <w:p w:rsidR="003F75A6" w:rsidRDefault="003F75A6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93" w:rsidRPr="005A731D" w:rsidTr="00A9746A">
        <w:tc>
          <w:tcPr>
            <w:tcW w:w="1099" w:type="dxa"/>
          </w:tcPr>
          <w:p w:rsidR="00225893" w:rsidRDefault="00225893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br. 04.</w:t>
            </w:r>
          </w:p>
        </w:tc>
        <w:tc>
          <w:tcPr>
            <w:tcW w:w="5026" w:type="dxa"/>
          </w:tcPr>
          <w:p w:rsidR="00225893" w:rsidRDefault="00225893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zeti kémia verseny</w:t>
            </w:r>
          </w:p>
        </w:tc>
        <w:tc>
          <w:tcPr>
            <w:tcW w:w="2937" w:type="dxa"/>
          </w:tcPr>
          <w:p w:rsidR="00225893" w:rsidRDefault="00225893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né Guba Ibolya</w:t>
            </w:r>
          </w:p>
        </w:tc>
      </w:tr>
      <w:tr w:rsidR="00225893" w:rsidRPr="005A731D" w:rsidTr="00A9746A">
        <w:tc>
          <w:tcPr>
            <w:tcW w:w="1099" w:type="dxa"/>
          </w:tcPr>
          <w:p w:rsidR="00225893" w:rsidRDefault="00225893" w:rsidP="002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18.</w:t>
            </w:r>
          </w:p>
        </w:tc>
        <w:tc>
          <w:tcPr>
            <w:tcW w:w="5026" w:type="dxa"/>
          </w:tcPr>
          <w:p w:rsidR="00225893" w:rsidRDefault="00225893" w:rsidP="002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védelmi vetélkedő szervezése II. forduló - iskolai</w:t>
            </w:r>
          </w:p>
        </w:tc>
        <w:tc>
          <w:tcPr>
            <w:tcW w:w="2937" w:type="dxa"/>
          </w:tcPr>
          <w:p w:rsidR="00225893" w:rsidRDefault="00225893" w:rsidP="002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István</w:t>
            </w:r>
          </w:p>
        </w:tc>
      </w:tr>
      <w:tr w:rsidR="00A95AFD" w:rsidRPr="005A731D" w:rsidTr="00A9746A">
        <w:tc>
          <w:tcPr>
            <w:tcW w:w="1099" w:type="dxa"/>
          </w:tcPr>
          <w:p w:rsidR="00A95AFD" w:rsidRDefault="00225893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23</w:t>
            </w:r>
            <w:r w:rsidR="007F2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6" w:type="dxa"/>
          </w:tcPr>
          <w:p w:rsidR="00A95AFD" w:rsidRDefault="007F2887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sangi váltóverseny - iskolai</w:t>
            </w:r>
          </w:p>
        </w:tc>
        <w:tc>
          <w:tcPr>
            <w:tcW w:w="2937" w:type="dxa"/>
          </w:tcPr>
          <w:p w:rsidR="00A95AFD" w:rsidRDefault="006A7AB4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váthné Tóth Éva, </w:t>
            </w:r>
            <w:r w:rsidR="007F2887">
              <w:rPr>
                <w:rFonts w:ascii="Times New Roman" w:hAnsi="Times New Roman" w:cs="Times New Roman"/>
                <w:sz w:val="24"/>
                <w:szCs w:val="24"/>
              </w:rPr>
              <w:t>Kukucskán</w:t>
            </w:r>
            <w:r w:rsidR="00AB3C75">
              <w:rPr>
                <w:rFonts w:ascii="Times New Roman" w:hAnsi="Times New Roman" w:cs="Times New Roman"/>
                <w:sz w:val="24"/>
                <w:szCs w:val="24"/>
              </w:rPr>
              <w:t>é Polgári Anita,</w:t>
            </w:r>
            <w:r w:rsidR="007F2887">
              <w:rPr>
                <w:rFonts w:ascii="Times New Roman" w:hAnsi="Times New Roman" w:cs="Times New Roman"/>
                <w:sz w:val="24"/>
                <w:szCs w:val="24"/>
              </w:rPr>
              <w:t xml:space="preserve"> Tóth Attila</w:t>
            </w:r>
          </w:p>
        </w:tc>
      </w:tr>
      <w:tr w:rsidR="00153727" w:rsidRPr="005A731D" w:rsidTr="00A9746A">
        <w:tc>
          <w:tcPr>
            <w:tcW w:w="1099" w:type="dxa"/>
          </w:tcPr>
          <w:p w:rsidR="00153727" w:rsidRDefault="00225893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</w:t>
            </w:r>
          </w:p>
        </w:tc>
        <w:tc>
          <w:tcPr>
            <w:tcW w:w="5026" w:type="dxa"/>
          </w:tcPr>
          <w:p w:rsidR="00153727" w:rsidRDefault="00225893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írbátori versenyek</w:t>
            </w:r>
          </w:p>
        </w:tc>
        <w:tc>
          <w:tcPr>
            <w:tcW w:w="2937" w:type="dxa"/>
          </w:tcPr>
          <w:p w:rsidR="00153727" w:rsidRDefault="003D41FE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csán Mária, Varga György Imréné, Szabó István</w:t>
            </w:r>
          </w:p>
        </w:tc>
      </w:tr>
      <w:tr w:rsidR="00153727" w:rsidRPr="005A731D" w:rsidTr="00A9746A">
        <w:tc>
          <w:tcPr>
            <w:tcW w:w="1099" w:type="dxa"/>
          </w:tcPr>
          <w:p w:rsidR="00153727" w:rsidRDefault="00C82B96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96">
              <w:rPr>
                <w:rFonts w:ascii="Times New Roman" w:hAnsi="Times New Roman" w:cs="Times New Roman"/>
                <w:sz w:val="24"/>
                <w:szCs w:val="24"/>
              </w:rPr>
              <w:t>Márc. 2</w:t>
            </w:r>
            <w:r w:rsidR="003D4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884" w:rsidRPr="00B97F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026" w:type="dxa"/>
          </w:tcPr>
          <w:p w:rsidR="00153727" w:rsidRDefault="003D41FE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eslaptervező verseny</w:t>
            </w:r>
          </w:p>
        </w:tc>
        <w:tc>
          <w:tcPr>
            <w:tcW w:w="2937" w:type="dxa"/>
          </w:tcPr>
          <w:p w:rsidR="00153727" w:rsidRDefault="00C82B96" w:rsidP="003D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1FE">
              <w:rPr>
                <w:rFonts w:ascii="Times New Roman" w:hAnsi="Times New Roman" w:cs="Times New Roman"/>
                <w:sz w:val="24"/>
                <w:szCs w:val="24"/>
              </w:rPr>
              <w:t>Kukucskáné Polgári Anita, Szabó István</w:t>
            </w:r>
          </w:p>
        </w:tc>
      </w:tr>
      <w:tr w:rsidR="003D41FE" w:rsidRPr="005A731D" w:rsidTr="00A9746A">
        <w:tc>
          <w:tcPr>
            <w:tcW w:w="1099" w:type="dxa"/>
          </w:tcPr>
          <w:p w:rsidR="003D41FE" w:rsidRPr="00C82B96" w:rsidRDefault="003D41FE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20.-22.</w:t>
            </w:r>
          </w:p>
        </w:tc>
        <w:tc>
          <w:tcPr>
            <w:tcW w:w="5026" w:type="dxa"/>
          </w:tcPr>
          <w:p w:rsidR="003D41FE" w:rsidRDefault="003D41FE" w:rsidP="00F6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gyűjtés</w:t>
            </w:r>
          </w:p>
        </w:tc>
        <w:tc>
          <w:tcPr>
            <w:tcW w:w="2937" w:type="dxa"/>
          </w:tcPr>
          <w:p w:rsidR="003D41FE" w:rsidRDefault="003D41FE" w:rsidP="003D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láné Moni Enikő</w:t>
            </w:r>
          </w:p>
        </w:tc>
      </w:tr>
      <w:tr w:rsidR="00ED7203" w:rsidRPr="005A731D" w:rsidTr="00A9746A">
        <w:tc>
          <w:tcPr>
            <w:tcW w:w="1099" w:type="dxa"/>
          </w:tcPr>
          <w:p w:rsidR="00ED7203" w:rsidRDefault="003D41FE" w:rsidP="00ED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</w:p>
        </w:tc>
        <w:tc>
          <w:tcPr>
            <w:tcW w:w="5026" w:type="dxa"/>
          </w:tcPr>
          <w:p w:rsidR="00ED7203" w:rsidRDefault="00ED7203" w:rsidP="00ED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védelmi vet</w:t>
            </w:r>
            <w:r w:rsidR="00C82B96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3D41FE">
              <w:rPr>
                <w:rFonts w:ascii="Times New Roman" w:hAnsi="Times New Roman" w:cs="Times New Roman"/>
                <w:sz w:val="24"/>
                <w:szCs w:val="24"/>
              </w:rPr>
              <w:t>lkedő, döntő szervezése-</w:t>
            </w:r>
          </w:p>
        </w:tc>
        <w:tc>
          <w:tcPr>
            <w:tcW w:w="2937" w:type="dxa"/>
          </w:tcPr>
          <w:p w:rsidR="00ED7203" w:rsidRDefault="00ED7203" w:rsidP="00ED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István</w:t>
            </w:r>
          </w:p>
        </w:tc>
      </w:tr>
      <w:tr w:rsidR="00ED7203" w:rsidRPr="005A731D" w:rsidTr="00A9746A">
        <w:tc>
          <w:tcPr>
            <w:tcW w:w="1099" w:type="dxa"/>
          </w:tcPr>
          <w:p w:rsidR="00ED7203" w:rsidRDefault="00ED7203" w:rsidP="00ED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</w:t>
            </w:r>
          </w:p>
        </w:tc>
        <w:tc>
          <w:tcPr>
            <w:tcW w:w="5026" w:type="dxa"/>
          </w:tcPr>
          <w:p w:rsidR="00ED7203" w:rsidRDefault="00ED7203" w:rsidP="00ED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esíró verseny szervezése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iskolai</w:t>
            </w:r>
          </w:p>
        </w:tc>
        <w:tc>
          <w:tcPr>
            <w:tcW w:w="2937" w:type="dxa"/>
          </w:tcPr>
          <w:p w:rsidR="00ED7203" w:rsidRDefault="00337351" w:rsidP="00ED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lágyi Brigitta, Váradiné Pál Lívia</w:t>
            </w:r>
            <w:r w:rsidR="00ED7203">
              <w:rPr>
                <w:rFonts w:ascii="Times New Roman" w:hAnsi="Times New Roman" w:cs="Times New Roman"/>
                <w:sz w:val="24"/>
                <w:szCs w:val="24"/>
              </w:rPr>
              <w:t>, Varga György Imréné</w:t>
            </w:r>
          </w:p>
        </w:tc>
      </w:tr>
      <w:tr w:rsidR="00ED7203" w:rsidRPr="005A731D" w:rsidTr="00A9746A">
        <w:tc>
          <w:tcPr>
            <w:tcW w:w="1099" w:type="dxa"/>
          </w:tcPr>
          <w:p w:rsidR="00ED7203" w:rsidRDefault="00ED7203" w:rsidP="00ED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</w:t>
            </w:r>
          </w:p>
        </w:tc>
        <w:tc>
          <w:tcPr>
            <w:tcW w:w="5026" w:type="dxa"/>
          </w:tcPr>
          <w:p w:rsidR="00ED7203" w:rsidRDefault="00ED7203" w:rsidP="00ED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verseny szervezése - iskolai</w:t>
            </w:r>
          </w:p>
        </w:tc>
        <w:tc>
          <w:tcPr>
            <w:tcW w:w="2937" w:type="dxa"/>
          </w:tcPr>
          <w:p w:rsidR="00ED7203" w:rsidRDefault="00ED7203" w:rsidP="00ED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</w:t>
            </w:r>
            <w:r w:rsidR="00C82B96">
              <w:rPr>
                <w:rFonts w:ascii="Times New Roman" w:hAnsi="Times New Roman" w:cs="Times New Roman"/>
                <w:sz w:val="24"/>
                <w:szCs w:val="24"/>
              </w:rPr>
              <w:t xml:space="preserve">láné Moni Enikő, </w:t>
            </w:r>
            <w:r w:rsidR="00DD0E50">
              <w:rPr>
                <w:rFonts w:ascii="Times New Roman" w:hAnsi="Times New Roman" w:cs="Times New Roman"/>
                <w:sz w:val="24"/>
                <w:szCs w:val="24"/>
              </w:rPr>
              <w:t>Fülöp Angéla, Tóthné Guba Ibolya</w:t>
            </w:r>
          </w:p>
        </w:tc>
      </w:tr>
      <w:tr w:rsidR="003D41FE" w:rsidRPr="005A731D" w:rsidTr="00A9746A">
        <w:tc>
          <w:tcPr>
            <w:tcW w:w="1099" w:type="dxa"/>
          </w:tcPr>
          <w:p w:rsidR="003D41FE" w:rsidRDefault="003D41FE" w:rsidP="00ED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</w:t>
            </w:r>
          </w:p>
        </w:tc>
        <w:tc>
          <w:tcPr>
            <w:tcW w:w="5026" w:type="dxa"/>
          </w:tcPr>
          <w:p w:rsidR="003D41FE" w:rsidRDefault="003D41FE" w:rsidP="00ED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ulcs a tudáshoz” szövegértő verseny </w:t>
            </w:r>
          </w:p>
        </w:tc>
        <w:tc>
          <w:tcPr>
            <w:tcW w:w="2937" w:type="dxa"/>
          </w:tcPr>
          <w:p w:rsidR="003D41FE" w:rsidRDefault="00F763A5" w:rsidP="00ED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csán Mária, Szilágyi Brigitta, Váradiné Pál Lívia, Velkesziné Kézi Valéria</w:t>
            </w:r>
          </w:p>
        </w:tc>
      </w:tr>
    </w:tbl>
    <w:p w:rsidR="00DE6AE8" w:rsidRPr="00C30924" w:rsidRDefault="00DE6AE8" w:rsidP="00C30924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915A7" w:rsidRPr="00BF4477" w:rsidRDefault="00B915A7" w:rsidP="00C302C8">
      <w:pPr>
        <w:pStyle w:val="NormlWeb"/>
        <w:numPr>
          <w:ilvl w:val="2"/>
          <w:numId w:val="27"/>
        </w:numPr>
        <w:spacing w:before="0" w:beforeAutospacing="0" w:after="0" w:afterAutospacing="0"/>
        <w:ind w:left="709"/>
        <w:jc w:val="both"/>
        <w:outlineLvl w:val="2"/>
        <w:rPr>
          <w:b/>
        </w:rPr>
      </w:pPr>
      <w:bookmarkStart w:id="25" w:name="_Toc527012427"/>
      <w:r w:rsidRPr="00BF4477">
        <w:rPr>
          <w:b/>
        </w:rPr>
        <w:t>Tanulmányok alatti vizsgák ideje</w:t>
      </w:r>
      <w:r w:rsidR="00DE6AE8" w:rsidRPr="00BF4477">
        <w:rPr>
          <w:b/>
        </w:rPr>
        <w:t xml:space="preserve"> - 20/2012. EMMI r. 64-78.</w:t>
      </w:r>
      <w:r w:rsidR="00027504" w:rsidRPr="00BF4477">
        <w:rPr>
          <w:b/>
        </w:rPr>
        <w:t xml:space="preserve"> </w:t>
      </w:r>
      <w:r w:rsidR="00DE6AE8" w:rsidRPr="00BF4477">
        <w:rPr>
          <w:b/>
        </w:rPr>
        <w:t>§</w:t>
      </w:r>
      <w:bookmarkEnd w:id="25"/>
    </w:p>
    <w:p w:rsidR="00DE6AE8" w:rsidRPr="0077546F" w:rsidRDefault="00DE6AE8" w:rsidP="0077546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722" w:rsidRPr="0077546F" w:rsidRDefault="0077546F" w:rsidP="004068A7">
      <w:pPr>
        <w:pStyle w:val="Listaszerbekezds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20/ 2012. EMMI rendelet 64 § (1) bekezdése értelmében „</w:t>
      </w:r>
      <w:r w:rsidR="005E7722" w:rsidRPr="0077546F">
        <w:rPr>
          <w:rFonts w:ascii="Times New Roman" w:hAnsi="Times New Roman" w:cs="Times New Roman"/>
          <w:sz w:val="24"/>
          <w:szCs w:val="24"/>
          <w:shd w:val="clear" w:color="auto" w:fill="FFFFFF"/>
        </w:rPr>
        <w:t>A tanuló osztályzatait évközi teljesítménye és érdemjegyei vagy az osztályozó vizsgán, a különbözeti vizsgán, valamint a pótló és javítóvizsgán nyújtott teljesítménye (a továbbiakban a felsorolt vizsgák együtt: tanulmányok alatti vizsga) alapján kell megállapítani. A kiskorú tanuló érdemjegyeiről a szülőt folyamatosan tájékoztatni kell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5E7722" w:rsidRDefault="005E7722" w:rsidP="004068A7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7722" w:rsidRDefault="0077546F" w:rsidP="004068A7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ban osztályozó és javítóvizsga szervezését végezzük.</w:t>
      </w:r>
    </w:p>
    <w:p w:rsidR="004068A7" w:rsidRDefault="004068A7" w:rsidP="004068A7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64377" w:rsidRPr="00364377" w:rsidRDefault="00364377" w:rsidP="004068A7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64377">
        <w:rPr>
          <w:rFonts w:ascii="Times New Roman" w:hAnsi="Times New Roman" w:cs="Times New Roman"/>
          <w:b/>
          <w:sz w:val="24"/>
          <w:szCs w:val="24"/>
        </w:rPr>
        <w:t>Osztályozó vizsga:</w:t>
      </w:r>
    </w:p>
    <w:p w:rsidR="004068A7" w:rsidRPr="004068A7" w:rsidRDefault="004068A7" w:rsidP="004068A7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8A7">
        <w:rPr>
          <w:rFonts w:ascii="Times New Roman" w:eastAsia="Times New Roman" w:hAnsi="Times New Roman" w:cs="Times New Roman"/>
          <w:sz w:val="24"/>
          <w:szCs w:val="24"/>
          <w:lang w:eastAsia="hu-HU"/>
        </w:rPr>
        <w:t>A 20/2012 EMMI rendelet 64 § (2) bekezdése értelmében osztályozó vizsgát kell tennie a tanulónak a félévi és a tanév végi osztályzat megállapításához, ha</w:t>
      </w:r>
    </w:p>
    <w:p w:rsidR="004068A7" w:rsidRDefault="004068A7" w:rsidP="00C302C8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8A7">
        <w:rPr>
          <w:rFonts w:ascii="Times New Roman" w:eastAsia="Times New Roman" w:hAnsi="Times New Roman" w:cs="Times New Roman"/>
          <w:sz w:val="24"/>
          <w:szCs w:val="24"/>
          <w:lang w:eastAsia="hu-HU"/>
        </w:rPr>
        <w:t>felmentették a tanórai fog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kozásokon való részvétele alól.</w:t>
      </w:r>
    </w:p>
    <w:p w:rsidR="004068A7" w:rsidRDefault="004068A7" w:rsidP="004068A7">
      <w:pPr>
        <w:pStyle w:val="Listaszerbekezds"/>
        <w:shd w:val="clear" w:color="auto" w:fill="FFFFFF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nkban a második idegen nyelvet tanu</w:t>
      </w:r>
      <w:r w:rsidR="00992526">
        <w:rPr>
          <w:rFonts w:ascii="Times New Roman" w:eastAsia="Times New Roman" w:hAnsi="Times New Roman" w:cs="Times New Roman"/>
          <w:sz w:val="24"/>
          <w:szCs w:val="24"/>
          <w:lang w:eastAsia="hu-HU"/>
        </w:rPr>
        <w:t>lók (angol, német nyelv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ozó vizsgát tesznek.</w:t>
      </w:r>
    </w:p>
    <w:p w:rsidR="004068A7" w:rsidRDefault="004068A7" w:rsidP="004068A7">
      <w:pPr>
        <w:pStyle w:val="Listaszerbekezds"/>
        <w:shd w:val="clear" w:color="auto" w:fill="FFFFFF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ztályozó vizsga időpontja: </w:t>
      </w:r>
    </w:p>
    <w:p w:rsidR="004068A7" w:rsidRDefault="006A56A2" w:rsidP="00C302C8">
      <w:pPr>
        <w:pStyle w:val="Listaszerbekezds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. félév</w:t>
      </w:r>
      <w:r w:rsidR="00592D59">
        <w:rPr>
          <w:rFonts w:ascii="Times New Roman" w:eastAsia="Times New Roman" w:hAnsi="Times New Roman" w:cs="Times New Roman"/>
          <w:sz w:val="24"/>
          <w:szCs w:val="24"/>
          <w:lang w:eastAsia="hu-HU"/>
        </w:rPr>
        <w:t>: 2022</w:t>
      </w:r>
      <w:r w:rsidR="004068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január </w:t>
      </w:r>
      <w:r w:rsidR="000647E9">
        <w:rPr>
          <w:rFonts w:ascii="Times New Roman" w:eastAsia="Times New Roman" w:hAnsi="Times New Roman" w:cs="Times New Roman"/>
          <w:sz w:val="24"/>
          <w:szCs w:val="24"/>
          <w:lang w:eastAsia="hu-HU"/>
        </w:rPr>
        <w:t>11. (kedd</w:t>
      </w:r>
      <w:r w:rsidR="00657FDD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0647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. (szerda</w:t>
      </w:r>
      <w:r w:rsidR="00A3762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657FDD" w:rsidRDefault="00592D59" w:rsidP="00C302C8">
      <w:pPr>
        <w:pStyle w:val="Listaszerbekezds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. félév: 2022. május 31</w:t>
      </w:r>
      <w:r w:rsidR="00A3762A">
        <w:rPr>
          <w:rFonts w:ascii="Times New Roman" w:eastAsia="Times New Roman" w:hAnsi="Times New Roman" w:cs="Times New Roman"/>
          <w:sz w:val="24"/>
          <w:szCs w:val="24"/>
          <w:lang w:eastAsia="hu-HU"/>
        </w:rPr>
        <w:t>. (kedd</w:t>
      </w:r>
      <w:r w:rsidR="00657FDD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június 1.</w:t>
      </w:r>
      <w:r w:rsidR="00A376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erda)</w:t>
      </w:r>
    </w:p>
    <w:p w:rsidR="00364377" w:rsidRPr="004068A7" w:rsidRDefault="00364377" w:rsidP="00FE1C80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546F" w:rsidRPr="00364377" w:rsidRDefault="00364377" w:rsidP="004068A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77">
        <w:rPr>
          <w:rFonts w:ascii="Times New Roman" w:hAnsi="Times New Roman" w:cs="Times New Roman"/>
          <w:b/>
          <w:sz w:val="24"/>
          <w:szCs w:val="24"/>
        </w:rPr>
        <w:t>Javítóvizsga:</w:t>
      </w:r>
    </w:p>
    <w:p w:rsidR="00364377" w:rsidRPr="00364377" w:rsidRDefault="00364377" w:rsidP="002C1A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12/2012 EMMI rendelet 64 § </w:t>
      </w:r>
      <w:r w:rsidRPr="003643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7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kezdése értelmében j</w:t>
      </w:r>
      <w:r w:rsidRPr="00364377">
        <w:rPr>
          <w:rFonts w:ascii="Times New Roman" w:eastAsia="Times New Roman" w:hAnsi="Times New Roman" w:cs="Times New Roman"/>
          <w:sz w:val="24"/>
          <w:szCs w:val="24"/>
          <w:lang w:eastAsia="hu-HU"/>
        </w:rPr>
        <w:t>avítóvizsgát tehet a vizsgázó, ha</w:t>
      </w:r>
      <w:r w:rsidR="002C1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643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év végén - legfeljebb három tantárgybó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 elégtelen osztályzatot kapott.</w:t>
      </w:r>
    </w:p>
    <w:p w:rsidR="0077546F" w:rsidRPr="002C1A78" w:rsidRDefault="002C1A78" w:rsidP="002C1A78">
      <w:pPr>
        <w:pStyle w:val="Listaszerbekezds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78">
        <w:rPr>
          <w:rFonts w:ascii="Times New Roman" w:hAnsi="Times New Roman" w:cs="Times New Roman"/>
          <w:sz w:val="24"/>
          <w:szCs w:val="24"/>
          <w:shd w:val="clear" w:color="auto" w:fill="FFFFFF"/>
        </w:rPr>
        <w:t>A javítóvizsgát az iskola igazgatója által meghatározo</w:t>
      </w:r>
      <w:r w:rsidR="00F22DEE">
        <w:rPr>
          <w:rFonts w:ascii="Times New Roman" w:hAnsi="Times New Roman" w:cs="Times New Roman"/>
          <w:sz w:val="24"/>
          <w:szCs w:val="24"/>
          <w:shd w:val="clear" w:color="auto" w:fill="FFFFFF"/>
        </w:rPr>
        <w:t>tt időpontban, az augusztus 15-</w:t>
      </w:r>
      <w:r w:rsidRPr="002C1A78">
        <w:rPr>
          <w:rFonts w:ascii="Times New Roman" w:hAnsi="Times New Roman" w:cs="Times New Roman"/>
          <w:sz w:val="24"/>
          <w:szCs w:val="24"/>
          <w:shd w:val="clear" w:color="auto" w:fill="FFFFFF"/>
        </w:rPr>
        <w:t>től augusztus</w:t>
      </w:r>
      <w:r w:rsidR="00F22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g terjedő időszakban szervezi az iskola.</w:t>
      </w:r>
    </w:p>
    <w:p w:rsidR="0077546F" w:rsidRPr="00C30924" w:rsidRDefault="0077546F" w:rsidP="00C30924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915A7" w:rsidRPr="00027504" w:rsidRDefault="00F22DEE" w:rsidP="00C302C8">
      <w:pPr>
        <w:pStyle w:val="NormlWeb"/>
        <w:numPr>
          <w:ilvl w:val="2"/>
          <w:numId w:val="27"/>
        </w:numPr>
        <w:spacing w:before="0" w:beforeAutospacing="0" w:after="0" w:afterAutospacing="0"/>
        <w:ind w:left="709"/>
        <w:jc w:val="both"/>
        <w:outlineLvl w:val="2"/>
        <w:rPr>
          <w:i/>
        </w:rPr>
      </w:pPr>
      <w:r w:rsidRPr="00BF4477">
        <w:rPr>
          <w:b/>
        </w:rPr>
        <w:lastRenderedPageBreak/>
        <w:t xml:space="preserve"> </w:t>
      </w:r>
      <w:bookmarkStart w:id="26" w:name="_Toc527012428"/>
      <w:r w:rsidR="00B915A7" w:rsidRPr="00BF4477">
        <w:rPr>
          <w:b/>
        </w:rPr>
        <w:t>Külső és belső tantárgyi mérések rendszere</w:t>
      </w:r>
      <w:bookmarkEnd w:id="26"/>
      <w:r w:rsidR="00B915A7" w:rsidRPr="00BF4477">
        <w:rPr>
          <w:b/>
        </w:rPr>
        <w:t xml:space="preserve"> </w:t>
      </w:r>
    </w:p>
    <w:p w:rsidR="00DE6AE8" w:rsidRDefault="00BD17C7" w:rsidP="00BD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ső tantárgyi mérés és értékelés részletes kidolgozása a Pedagógiai Programban található.</w:t>
      </w:r>
    </w:p>
    <w:p w:rsidR="003C41D1" w:rsidRDefault="003C41D1" w:rsidP="00BD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 mérésként végezzük el a</w:t>
      </w:r>
      <w:r w:rsidR="00366267">
        <w:rPr>
          <w:rFonts w:ascii="Times New Roman" w:hAnsi="Times New Roman" w:cs="Times New Roman"/>
          <w:sz w:val="24"/>
          <w:szCs w:val="24"/>
        </w:rPr>
        <w:t xml:space="preserve">z 1. évfolyamon a DIFER mérést, valamint a felső tagozaton a </w:t>
      </w:r>
      <w:r w:rsidR="0084084D">
        <w:rPr>
          <w:rFonts w:ascii="Times New Roman" w:hAnsi="Times New Roman" w:cs="Times New Roman"/>
          <w:sz w:val="24"/>
          <w:szCs w:val="24"/>
        </w:rPr>
        <w:t>NET</w:t>
      </w:r>
      <w:r w:rsidR="00366267">
        <w:rPr>
          <w:rFonts w:ascii="Times New Roman" w:hAnsi="Times New Roman" w:cs="Times New Roman"/>
          <w:sz w:val="24"/>
          <w:szCs w:val="24"/>
        </w:rPr>
        <w:t>FIT mérést.</w:t>
      </w:r>
    </w:p>
    <w:p w:rsidR="003C41D1" w:rsidRPr="00366267" w:rsidRDefault="003C41D1" w:rsidP="00C302C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67">
        <w:rPr>
          <w:rFonts w:ascii="Times New Roman" w:hAnsi="Times New Roman" w:cs="Times New Roman"/>
          <w:sz w:val="24"/>
          <w:szCs w:val="24"/>
        </w:rPr>
        <w:t>DIFER mérésben résztvevő gyerekl</w:t>
      </w:r>
      <w:r w:rsidR="00607707">
        <w:rPr>
          <w:rFonts w:ascii="Times New Roman" w:hAnsi="Times New Roman" w:cs="Times New Roman"/>
          <w:sz w:val="24"/>
          <w:szCs w:val="24"/>
        </w:rPr>
        <w:t>étszám jelentése az OH-nak: 2021</w:t>
      </w:r>
      <w:r w:rsidR="00115157">
        <w:rPr>
          <w:rFonts w:ascii="Times New Roman" w:hAnsi="Times New Roman" w:cs="Times New Roman"/>
          <w:sz w:val="24"/>
          <w:szCs w:val="24"/>
        </w:rPr>
        <w:t>. november 5</w:t>
      </w:r>
      <w:r w:rsidRPr="00366267">
        <w:rPr>
          <w:rFonts w:ascii="Times New Roman" w:hAnsi="Times New Roman" w:cs="Times New Roman"/>
          <w:sz w:val="24"/>
          <w:szCs w:val="24"/>
        </w:rPr>
        <w:t>.</w:t>
      </w:r>
    </w:p>
    <w:p w:rsidR="008D63BA" w:rsidRDefault="008D63BA" w:rsidP="00C302C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67">
        <w:rPr>
          <w:rFonts w:ascii="Times New Roman" w:hAnsi="Times New Roman" w:cs="Times New Roman"/>
          <w:sz w:val="24"/>
          <w:szCs w:val="24"/>
        </w:rPr>
        <w:t>DIFER mérés befejez</w:t>
      </w:r>
      <w:r w:rsidR="00607707">
        <w:rPr>
          <w:rFonts w:ascii="Times New Roman" w:hAnsi="Times New Roman" w:cs="Times New Roman"/>
          <w:sz w:val="24"/>
          <w:szCs w:val="24"/>
        </w:rPr>
        <w:t>ése, értékelése: 2021</w:t>
      </w:r>
      <w:r w:rsidR="001B7ECF">
        <w:rPr>
          <w:rFonts w:ascii="Times New Roman" w:hAnsi="Times New Roman" w:cs="Times New Roman"/>
          <w:sz w:val="24"/>
          <w:szCs w:val="24"/>
        </w:rPr>
        <w:t>. december 10</w:t>
      </w:r>
      <w:r w:rsidRPr="00366267">
        <w:rPr>
          <w:rFonts w:ascii="Times New Roman" w:hAnsi="Times New Roman" w:cs="Times New Roman"/>
          <w:sz w:val="24"/>
          <w:szCs w:val="24"/>
        </w:rPr>
        <w:t>.</w:t>
      </w:r>
    </w:p>
    <w:p w:rsidR="00366267" w:rsidRPr="00607707" w:rsidRDefault="0084084D" w:rsidP="00607707">
      <w:pPr>
        <w:pStyle w:val="NormlWeb"/>
        <w:spacing w:before="0" w:beforeAutospacing="0" w:after="0" w:afterAutospacing="0"/>
        <w:jc w:val="both"/>
      </w:pPr>
      <w:r>
        <w:t>NET</w:t>
      </w:r>
      <w:r w:rsidR="00366267">
        <w:t>FIT mérés</w:t>
      </w:r>
      <w:r w:rsidR="001A78C9">
        <w:t xml:space="preserve"> lebonyolítása, eredmény feltöltése</w:t>
      </w:r>
      <w:r w:rsidR="00366267">
        <w:t xml:space="preserve">: </w:t>
      </w:r>
      <w:r w:rsidR="00607707">
        <w:t>a tanév során bármikor megszervezhető,</w:t>
      </w:r>
    </w:p>
    <w:p w:rsidR="00366267" w:rsidRDefault="005315A4" w:rsidP="00BD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</w:t>
      </w:r>
      <w:r w:rsidR="00607707">
        <w:rPr>
          <w:rFonts w:ascii="Times New Roman" w:hAnsi="Times New Roman" w:cs="Times New Roman"/>
          <w:sz w:val="24"/>
          <w:szCs w:val="24"/>
        </w:rPr>
        <w:t>dmény feltöltése: 2022. június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1D1" w:rsidRDefault="003C41D1" w:rsidP="00BD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7C7" w:rsidRDefault="00BD17C7" w:rsidP="00BD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ső mér</w:t>
      </w:r>
      <w:r w:rsidR="008D63BA">
        <w:rPr>
          <w:rFonts w:ascii="Times New Roman" w:hAnsi="Times New Roman" w:cs="Times New Roman"/>
          <w:sz w:val="24"/>
          <w:szCs w:val="24"/>
        </w:rPr>
        <w:t xml:space="preserve">ések </w:t>
      </w:r>
      <w:r w:rsidR="0084084D">
        <w:rPr>
          <w:rFonts w:ascii="Times New Roman" w:hAnsi="Times New Roman" w:cs="Times New Roman"/>
          <w:sz w:val="24"/>
          <w:szCs w:val="24"/>
        </w:rPr>
        <w:t>az idegen nyelvi mérés és</w:t>
      </w:r>
      <w:r>
        <w:rPr>
          <w:rFonts w:ascii="Times New Roman" w:hAnsi="Times New Roman" w:cs="Times New Roman"/>
          <w:sz w:val="24"/>
          <w:szCs w:val="24"/>
        </w:rPr>
        <w:t xml:space="preserve"> a kompetenciam</w:t>
      </w:r>
      <w:r w:rsidR="00366267">
        <w:rPr>
          <w:rFonts w:ascii="Times New Roman" w:hAnsi="Times New Roman" w:cs="Times New Roman"/>
          <w:sz w:val="24"/>
          <w:szCs w:val="24"/>
        </w:rPr>
        <w:t xml:space="preserve">érés </w:t>
      </w:r>
      <w:r w:rsidR="005451F7">
        <w:rPr>
          <w:rFonts w:ascii="Times New Roman" w:hAnsi="Times New Roman" w:cs="Times New Roman"/>
          <w:sz w:val="24"/>
          <w:szCs w:val="24"/>
        </w:rPr>
        <w:t>alkalmával valósul meg a Tanév rendjében meghatározott módon.</w:t>
      </w:r>
    </w:p>
    <w:p w:rsidR="003C41D1" w:rsidRDefault="003C41D1" w:rsidP="00C302C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4D">
        <w:rPr>
          <w:rFonts w:ascii="Times New Roman" w:hAnsi="Times New Roman" w:cs="Times New Roman"/>
          <w:sz w:val="24"/>
          <w:szCs w:val="24"/>
        </w:rPr>
        <w:t>Kompetenciaméréshez és idegen nyelvi méréshez szükséges a</w:t>
      </w:r>
      <w:r w:rsidR="00131B84">
        <w:rPr>
          <w:rFonts w:ascii="Times New Roman" w:hAnsi="Times New Roman" w:cs="Times New Roman"/>
          <w:sz w:val="24"/>
          <w:szCs w:val="24"/>
        </w:rPr>
        <w:t>datok megküldése az OH-nak: 2022</w:t>
      </w:r>
      <w:r w:rsidR="005078FB">
        <w:rPr>
          <w:rFonts w:ascii="Times New Roman" w:hAnsi="Times New Roman" w:cs="Times New Roman"/>
          <w:sz w:val="24"/>
          <w:szCs w:val="24"/>
        </w:rPr>
        <w:t>. március 11</w:t>
      </w:r>
      <w:r w:rsidRPr="0084084D">
        <w:rPr>
          <w:rFonts w:ascii="Times New Roman" w:hAnsi="Times New Roman" w:cs="Times New Roman"/>
          <w:sz w:val="24"/>
          <w:szCs w:val="24"/>
        </w:rPr>
        <w:t>.</w:t>
      </w:r>
    </w:p>
    <w:p w:rsidR="005B5043" w:rsidRPr="005B5043" w:rsidRDefault="005B5043" w:rsidP="005B5043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7" w:name="_Toc527012429"/>
      <w:r w:rsidRPr="005B504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2022. május 18.- május 31. között 2 nap – 6. évfolyam kompetenciamérés</w:t>
      </w:r>
    </w:p>
    <w:p w:rsidR="005B5043" w:rsidRPr="005B5043" w:rsidRDefault="005B5043" w:rsidP="005B5043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504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hu-HU"/>
        </w:rPr>
        <w:t>2022. május 4.-május 17. között 2 nap – 8. évfolyam kompetenciamérés</w:t>
      </w:r>
    </w:p>
    <w:p w:rsidR="00DE6AE8" w:rsidRPr="00C30924" w:rsidRDefault="00390B7F" w:rsidP="00C302C8">
      <w:pPr>
        <w:pStyle w:val="Cmsor2"/>
        <w:numPr>
          <w:ilvl w:val="0"/>
          <w:numId w:val="27"/>
        </w:numPr>
        <w:spacing w:before="0" w:line="24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0924">
        <w:rPr>
          <w:rFonts w:ascii="Times New Roman" w:hAnsi="Times New Roman" w:cs="Times New Roman"/>
          <w:b/>
          <w:color w:val="auto"/>
          <w:sz w:val="24"/>
          <w:szCs w:val="24"/>
        </w:rPr>
        <w:t>A tanév szakmai feladatai</w:t>
      </w:r>
      <w:bookmarkEnd w:id="27"/>
      <w:r w:rsidRPr="00C309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915A7" w:rsidRPr="00C30924" w:rsidRDefault="00B915A7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BEC" w:rsidRPr="00F63BEC" w:rsidRDefault="00390B7F" w:rsidP="00C302C8">
      <w:pPr>
        <w:pStyle w:val="Cmsor3"/>
        <w:numPr>
          <w:ilvl w:val="1"/>
          <w:numId w:val="2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bookmarkStart w:id="28" w:name="_Toc527012430"/>
      <w:r w:rsidRPr="00005C83">
        <w:rPr>
          <w:rFonts w:ascii="Times New Roman" w:hAnsi="Times New Roman" w:cs="Times New Roman"/>
          <w:b/>
          <w:color w:val="auto"/>
        </w:rPr>
        <w:t>A pedagógiai szakmai ellenőrzéssel kapcsolatos feladatok</w:t>
      </w:r>
      <w:r w:rsidR="00D011D4" w:rsidRPr="00005C83">
        <w:rPr>
          <w:rFonts w:ascii="Times New Roman" w:hAnsi="Times New Roman" w:cs="Times New Roman"/>
          <w:b/>
          <w:color w:val="auto"/>
        </w:rPr>
        <w:t xml:space="preserve"> (tanfelügyelet, önértékelés)</w:t>
      </w:r>
      <w:bookmarkEnd w:id="28"/>
      <w:r w:rsidR="00D011D4" w:rsidRPr="00005C83">
        <w:rPr>
          <w:rFonts w:ascii="Times New Roman" w:hAnsi="Times New Roman" w:cs="Times New Roman"/>
          <w:b/>
          <w:color w:val="auto"/>
        </w:rPr>
        <w:t xml:space="preserve"> </w:t>
      </w:r>
    </w:p>
    <w:p w:rsidR="00390B7F" w:rsidRPr="0096761B" w:rsidRDefault="003A1A96" w:rsidP="00967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1B">
        <w:rPr>
          <w:rFonts w:ascii="Times New Roman" w:hAnsi="Times New Roman" w:cs="Times New Roman"/>
          <w:sz w:val="24"/>
          <w:szCs w:val="24"/>
        </w:rPr>
        <w:tab/>
      </w:r>
      <w:r w:rsidR="00D011D4" w:rsidRPr="0096761B">
        <w:rPr>
          <w:rFonts w:ascii="Times New Roman" w:hAnsi="Times New Roman" w:cs="Times New Roman"/>
          <w:sz w:val="24"/>
          <w:szCs w:val="24"/>
        </w:rPr>
        <w:t xml:space="preserve">A </w:t>
      </w:r>
      <w:r w:rsidR="00390B7F" w:rsidRPr="0096761B">
        <w:rPr>
          <w:rFonts w:ascii="Times New Roman" w:hAnsi="Times New Roman" w:cs="Times New Roman"/>
          <w:sz w:val="24"/>
          <w:szCs w:val="24"/>
        </w:rPr>
        <w:t xml:space="preserve">2011. évi CXC. tv 87.§ és </w:t>
      </w:r>
      <w:r w:rsidR="00D011D4" w:rsidRPr="0096761B">
        <w:rPr>
          <w:rFonts w:ascii="Times New Roman" w:hAnsi="Times New Roman" w:cs="Times New Roman"/>
          <w:sz w:val="24"/>
          <w:szCs w:val="24"/>
        </w:rPr>
        <w:t xml:space="preserve">a </w:t>
      </w:r>
      <w:r w:rsidR="00390B7F" w:rsidRPr="0096761B">
        <w:rPr>
          <w:rFonts w:ascii="Times New Roman" w:hAnsi="Times New Roman" w:cs="Times New Roman"/>
          <w:sz w:val="24"/>
          <w:szCs w:val="24"/>
        </w:rPr>
        <w:t>20/2012. EMMI r. 145-156.§</w:t>
      </w:r>
      <w:r w:rsidR="00D011D4" w:rsidRPr="0096761B">
        <w:rPr>
          <w:rFonts w:ascii="Times New Roman" w:hAnsi="Times New Roman" w:cs="Times New Roman"/>
          <w:sz w:val="24"/>
          <w:szCs w:val="24"/>
        </w:rPr>
        <w:t xml:space="preserve"> alapján az</w:t>
      </w:r>
      <w:r w:rsidR="001D1393" w:rsidRPr="0096761B">
        <w:rPr>
          <w:rFonts w:ascii="Times New Roman" w:hAnsi="Times New Roman" w:cs="Times New Roman"/>
          <w:sz w:val="24"/>
          <w:szCs w:val="24"/>
        </w:rPr>
        <w:t xml:space="preserve"> önértékelés éves terve az ötéves program aktuális része</w:t>
      </w:r>
      <w:r w:rsidR="00D011D4" w:rsidRPr="0096761B">
        <w:rPr>
          <w:rFonts w:ascii="Times New Roman" w:hAnsi="Times New Roman" w:cs="Times New Roman"/>
          <w:sz w:val="24"/>
          <w:szCs w:val="24"/>
        </w:rPr>
        <w:t>.</w:t>
      </w:r>
    </w:p>
    <w:p w:rsidR="003610AE" w:rsidRDefault="00565BCA" w:rsidP="003D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CA">
        <w:rPr>
          <w:rFonts w:ascii="Times New Roman" w:hAnsi="Times New Roman" w:cs="Times New Roman"/>
          <w:sz w:val="24"/>
          <w:szCs w:val="24"/>
        </w:rPr>
        <w:tab/>
        <w:t xml:space="preserve">Az Újfehértói Református Általános Iskola és Óvodában </w:t>
      </w:r>
      <w:r w:rsidR="003610AE">
        <w:rPr>
          <w:rFonts w:ascii="Times New Roman" w:hAnsi="Times New Roman" w:cs="Times New Roman"/>
          <w:sz w:val="24"/>
          <w:szCs w:val="24"/>
        </w:rPr>
        <w:t xml:space="preserve">az önértékelés pedagógusra vonatkozó részében a következő pedagógusoknál </w:t>
      </w:r>
      <w:r w:rsidR="00F63BEC">
        <w:rPr>
          <w:rFonts w:ascii="Times New Roman" w:hAnsi="Times New Roman" w:cs="Times New Roman"/>
          <w:sz w:val="24"/>
          <w:szCs w:val="24"/>
        </w:rPr>
        <w:t>végeztük el az önértékelést:</w:t>
      </w:r>
    </w:p>
    <w:p w:rsidR="00FB4B3D" w:rsidRDefault="00FB4B3D" w:rsidP="00D278D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előtt:</w:t>
      </w:r>
    </w:p>
    <w:p w:rsidR="00565BCA" w:rsidRPr="003610AE" w:rsidRDefault="003610AE" w:rsidP="00C302C8">
      <w:pPr>
        <w:pStyle w:val="Listaszerbekezds"/>
        <w:numPr>
          <w:ilvl w:val="0"/>
          <w:numId w:val="18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610AE">
        <w:rPr>
          <w:rFonts w:ascii="Times New Roman" w:hAnsi="Times New Roman" w:cs="Times New Roman"/>
          <w:sz w:val="24"/>
          <w:szCs w:val="24"/>
        </w:rPr>
        <w:t>Jakab Józsefné</w:t>
      </w:r>
    </w:p>
    <w:p w:rsidR="003610AE" w:rsidRDefault="003610AE" w:rsidP="00C302C8">
      <w:pPr>
        <w:pStyle w:val="Listaszerbekezds"/>
        <w:numPr>
          <w:ilvl w:val="0"/>
          <w:numId w:val="1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dos Ildikó</w:t>
      </w:r>
    </w:p>
    <w:p w:rsidR="003610AE" w:rsidRDefault="003610AE" w:rsidP="00C302C8">
      <w:pPr>
        <w:pStyle w:val="Listaszerbekezds"/>
        <w:numPr>
          <w:ilvl w:val="0"/>
          <w:numId w:val="1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né Major Erzsébet</w:t>
      </w:r>
    </w:p>
    <w:p w:rsidR="003610AE" w:rsidRDefault="003610AE" w:rsidP="00C302C8">
      <w:pPr>
        <w:pStyle w:val="Listaszerbekezds"/>
        <w:numPr>
          <w:ilvl w:val="0"/>
          <w:numId w:val="1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István</w:t>
      </w:r>
    </w:p>
    <w:p w:rsidR="003610AE" w:rsidRDefault="00C62EFD" w:rsidP="00C302C8">
      <w:pPr>
        <w:pStyle w:val="Listaszerbekezds"/>
        <w:numPr>
          <w:ilvl w:val="0"/>
          <w:numId w:val="1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né Guba Ibolya</w:t>
      </w:r>
    </w:p>
    <w:p w:rsidR="00C62EFD" w:rsidRDefault="00C62EFD" w:rsidP="00C302C8">
      <w:pPr>
        <w:pStyle w:val="Listaszerbekezds"/>
        <w:numPr>
          <w:ilvl w:val="0"/>
          <w:numId w:val="1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ek Ferencné</w:t>
      </w:r>
    </w:p>
    <w:p w:rsidR="00FB4B3D" w:rsidRPr="00FB4B3D" w:rsidRDefault="00C62EFD" w:rsidP="00C302C8">
      <w:pPr>
        <w:pStyle w:val="Listaszerbekezds"/>
        <w:numPr>
          <w:ilvl w:val="0"/>
          <w:numId w:val="1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esziné Kézi Valéria</w:t>
      </w:r>
    </w:p>
    <w:p w:rsidR="00FB4B3D" w:rsidRDefault="00FB4B3D" w:rsidP="00FB4B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-ben: </w:t>
      </w:r>
    </w:p>
    <w:p w:rsidR="00FB4B3D" w:rsidRDefault="00FB4B3D" w:rsidP="00C302C8">
      <w:pPr>
        <w:pStyle w:val="Listaszerbekezds"/>
        <w:numPr>
          <w:ilvl w:val="0"/>
          <w:numId w:val="15"/>
        </w:numPr>
        <w:tabs>
          <w:tab w:val="clear" w:pos="7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láné Moni Enikő</w:t>
      </w:r>
    </w:p>
    <w:p w:rsidR="00FB4B3D" w:rsidRDefault="00FB4B3D" w:rsidP="00C302C8">
      <w:pPr>
        <w:pStyle w:val="Listaszerbekezds"/>
        <w:numPr>
          <w:ilvl w:val="0"/>
          <w:numId w:val="15"/>
        </w:numPr>
        <w:tabs>
          <w:tab w:val="clear" w:pos="7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csiné Lakatos Margit</w:t>
      </w:r>
    </w:p>
    <w:p w:rsidR="00FB4B3D" w:rsidRPr="00FB4B3D" w:rsidRDefault="00FB4B3D" w:rsidP="00C302C8">
      <w:pPr>
        <w:pStyle w:val="Listaszerbekezds"/>
        <w:numPr>
          <w:ilvl w:val="0"/>
          <w:numId w:val="15"/>
        </w:numPr>
        <w:tabs>
          <w:tab w:val="clear" w:pos="7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yás Istvánné</w:t>
      </w:r>
    </w:p>
    <w:p w:rsidR="00FB4B3D" w:rsidRDefault="00FB4B3D" w:rsidP="00C302C8">
      <w:pPr>
        <w:pStyle w:val="Listaszerbekezds"/>
        <w:numPr>
          <w:ilvl w:val="0"/>
          <w:numId w:val="15"/>
        </w:numPr>
        <w:tabs>
          <w:tab w:val="clear" w:pos="7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kucskánéé Polgári Anita</w:t>
      </w:r>
    </w:p>
    <w:p w:rsidR="00FB4B3D" w:rsidRDefault="00FB4B3D" w:rsidP="00C302C8">
      <w:pPr>
        <w:pStyle w:val="Listaszerbekezds"/>
        <w:numPr>
          <w:ilvl w:val="0"/>
          <w:numId w:val="15"/>
        </w:numPr>
        <w:tabs>
          <w:tab w:val="clear" w:pos="7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Attila</w:t>
      </w:r>
    </w:p>
    <w:p w:rsidR="00D278DE" w:rsidRDefault="00D278DE" w:rsidP="00D278D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ban:</w:t>
      </w:r>
    </w:p>
    <w:p w:rsidR="00B05D76" w:rsidRDefault="00B05D76" w:rsidP="00D278DE">
      <w:pPr>
        <w:pStyle w:val="Listaszerbekezds"/>
        <w:numPr>
          <w:ilvl w:val="0"/>
          <w:numId w:val="15"/>
        </w:numPr>
        <w:tabs>
          <w:tab w:val="clear" w:pos="7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né Tóth Éva</w:t>
      </w:r>
    </w:p>
    <w:p w:rsidR="00D278DE" w:rsidRDefault="00B05D76" w:rsidP="00D278DE">
      <w:pPr>
        <w:pStyle w:val="Listaszerbekezds"/>
        <w:numPr>
          <w:ilvl w:val="0"/>
          <w:numId w:val="15"/>
        </w:numPr>
        <w:tabs>
          <w:tab w:val="clear" w:pos="7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Zombori Adél</w:t>
      </w:r>
    </w:p>
    <w:p w:rsidR="00B05D76" w:rsidRDefault="00B05D76" w:rsidP="00D278DE">
      <w:pPr>
        <w:pStyle w:val="Listaszerbekezds"/>
        <w:numPr>
          <w:ilvl w:val="0"/>
          <w:numId w:val="15"/>
        </w:numPr>
        <w:tabs>
          <w:tab w:val="clear" w:pos="7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adiné Pál Lívia</w:t>
      </w:r>
    </w:p>
    <w:p w:rsidR="00B05D76" w:rsidRPr="00D278DE" w:rsidRDefault="00B05D76" w:rsidP="00D278DE">
      <w:pPr>
        <w:pStyle w:val="Listaszerbekezds"/>
        <w:numPr>
          <w:ilvl w:val="0"/>
          <w:numId w:val="15"/>
        </w:numPr>
        <w:tabs>
          <w:tab w:val="clear" w:pos="7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adi Sándorné</w:t>
      </w:r>
    </w:p>
    <w:p w:rsidR="00D278DE" w:rsidRDefault="00B05D76" w:rsidP="00D278D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ben:</w:t>
      </w:r>
    </w:p>
    <w:p w:rsidR="00305DDC" w:rsidRDefault="00305DDC" w:rsidP="00305DDC">
      <w:pPr>
        <w:pStyle w:val="Listaszerbekezds"/>
        <w:numPr>
          <w:ilvl w:val="0"/>
          <w:numId w:val="15"/>
        </w:numPr>
        <w:tabs>
          <w:tab w:val="clear" w:pos="7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löp Angéla</w:t>
      </w:r>
    </w:p>
    <w:p w:rsidR="00305DDC" w:rsidRDefault="00305DDC" w:rsidP="00B05D76">
      <w:pPr>
        <w:pStyle w:val="Listaszerbekezds"/>
        <w:numPr>
          <w:ilvl w:val="0"/>
          <w:numId w:val="15"/>
        </w:numPr>
        <w:tabs>
          <w:tab w:val="clear" w:pos="7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dák Szilvia</w:t>
      </w:r>
    </w:p>
    <w:p w:rsidR="00B05D76" w:rsidRDefault="00B05D76" w:rsidP="00B05D76">
      <w:pPr>
        <w:pStyle w:val="Listaszerbekezds"/>
        <w:numPr>
          <w:ilvl w:val="0"/>
          <w:numId w:val="15"/>
        </w:numPr>
        <w:tabs>
          <w:tab w:val="clear" w:pos="7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zkainé Tarnai Enikő</w:t>
      </w:r>
    </w:p>
    <w:p w:rsidR="00B05D76" w:rsidRPr="00B05D76" w:rsidRDefault="00B05D76" w:rsidP="00B05D76">
      <w:pPr>
        <w:pStyle w:val="Listaszerbekezds"/>
        <w:numPr>
          <w:ilvl w:val="0"/>
          <w:numId w:val="15"/>
        </w:numPr>
        <w:tabs>
          <w:tab w:val="clear" w:pos="72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ga György Imréné</w:t>
      </w:r>
    </w:p>
    <w:p w:rsidR="00D278DE" w:rsidRDefault="00F00A7C" w:rsidP="00B05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ben újra kezdődik az önértékelés. 2022</w:t>
      </w:r>
      <w:r w:rsidR="00305D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en a következő pedagógusoknál tervezzük az önértékelés megvalósítását:</w:t>
      </w:r>
    </w:p>
    <w:p w:rsidR="00F00A7C" w:rsidRDefault="00F00A7C" w:rsidP="00F00A7C">
      <w:pPr>
        <w:pStyle w:val="Listaszerbekezds"/>
        <w:numPr>
          <w:ilvl w:val="0"/>
          <w:numId w:val="1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Áncsán Mária</w:t>
      </w:r>
    </w:p>
    <w:p w:rsidR="00F00A7C" w:rsidRDefault="00F00A7C" w:rsidP="00F00A7C">
      <w:pPr>
        <w:pStyle w:val="Listaszerbekezds"/>
        <w:numPr>
          <w:ilvl w:val="0"/>
          <w:numId w:val="1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dos Ildikó</w:t>
      </w:r>
    </w:p>
    <w:p w:rsidR="00F00A7C" w:rsidRDefault="00F00A7C" w:rsidP="00F00A7C">
      <w:pPr>
        <w:pStyle w:val="Listaszerbekezds"/>
        <w:numPr>
          <w:ilvl w:val="0"/>
          <w:numId w:val="1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István</w:t>
      </w:r>
    </w:p>
    <w:p w:rsidR="00F00A7C" w:rsidRDefault="00F00A7C" w:rsidP="00F00A7C">
      <w:pPr>
        <w:pStyle w:val="Listaszerbekezds"/>
        <w:numPr>
          <w:ilvl w:val="0"/>
          <w:numId w:val="1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né Guba Ibolya</w:t>
      </w:r>
    </w:p>
    <w:p w:rsidR="00D011D4" w:rsidRDefault="00987159" w:rsidP="00B05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9B6930">
        <w:rPr>
          <w:rFonts w:ascii="Times New Roman" w:hAnsi="Times New Roman" w:cs="Times New Roman"/>
          <w:sz w:val="24"/>
          <w:szCs w:val="24"/>
        </w:rPr>
        <w:t>önértékelés pedagógusra vonatkozó részét a következő nevelők esetében végezzük el:</w:t>
      </w:r>
    </w:p>
    <w:p w:rsidR="009B6930" w:rsidRDefault="009B6930" w:rsidP="003D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30">
        <w:rPr>
          <w:rFonts w:ascii="Times New Roman" w:hAnsi="Times New Roman" w:cs="Times New Roman"/>
          <w:sz w:val="24"/>
          <w:szCs w:val="24"/>
        </w:rPr>
        <w:t xml:space="preserve">Iskola: </w:t>
      </w:r>
    </w:p>
    <w:p w:rsidR="003D5008" w:rsidRPr="009B6930" w:rsidRDefault="003D5008" w:rsidP="003D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2143"/>
        <w:gridCol w:w="2087"/>
        <w:gridCol w:w="2052"/>
        <w:gridCol w:w="2110"/>
      </w:tblGrid>
      <w:tr w:rsidR="009B6930" w:rsidRPr="009B6930" w:rsidTr="00FB4B3D">
        <w:tc>
          <w:tcPr>
            <w:tcW w:w="670" w:type="dxa"/>
          </w:tcPr>
          <w:p w:rsidR="009B6930" w:rsidRPr="009B6930" w:rsidRDefault="009B6930" w:rsidP="009B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30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143" w:type="dxa"/>
          </w:tcPr>
          <w:p w:rsidR="009B6930" w:rsidRPr="009B6930" w:rsidRDefault="009B6930" w:rsidP="009B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30">
              <w:rPr>
                <w:rFonts w:ascii="Times New Roman" w:hAnsi="Times New Roman" w:cs="Times New Roman"/>
                <w:b/>
                <w:sz w:val="24"/>
                <w:szCs w:val="24"/>
              </w:rPr>
              <w:t>Ellenőrzött pedagógus</w:t>
            </w:r>
          </w:p>
        </w:tc>
        <w:tc>
          <w:tcPr>
            <w:tcW w:w="2087" w:type="dxa"/>
          </w:tcPr>
          <w:p w:rsidR="009B6930" w:rsidRPr="009B6930" w:rsidRDefault="009B6930" w:rsidP="009B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30">
              <w:rPr>
                <w:rFonts w:ascii="Times New Roman" w:hAnsi="Times New Roman" w:cs="Times New Roman"/>
                <w:b/>
                <w:sz w:val="24"/>
                <w:szCs w:val="24"/>
              </w:rPr>
              <w:t>dokumentum ellenőrzése</w:t>
            </w:r>
          </w:p>
        </w:tc>
        <w:tc>
          <w:tcPr>
            <w:tcW w:w="2052" w:type="dxa"/>
          </w:tcPr>
          <w:p w:rsidR="009B6930" w:rsidRPr="009B6930" w:rsidRDefault="009B6930" w:rsidP="009B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30">
              <w:rPr>
                <w:rFonts w:ascii="Times New Roman" w:hAnsi="Times New Roman" w:cs="Times New Roman"/>
                <w:b/>
                <w:sz w:val="24"/>
                <w:szCs w:val="24"/>
              </w:rPr>
              <w:t>interjú</w:t>
            </w:r>
          </w:p>
        </w:tc>
        <w:tc>
          <w:tcPr>
            <w:tcW w:w="2110" w:type="dxa"/>
          </w:tcPr>
          <w:p w:rsidR="009B6930" w:rsidRPr="009B6930" w:rsidRDefault="009B6930" w:rsidP="009B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30">
              <w:rPr>
                <w:rFonts w:ascii="Times New Roman" w:hAnsi="Times New Roman" w:cs="Times New Roman"/>
                <w:b/>
                <w:sz w:val="24"/>
                <w:szCs w:val="24"/>
              </w:rPr>
              <w:t>óralátogatás</w:t>
            </w:r>
          </w:p>
        </w:tc>
      </w:tr>
      <w:tr w:rsidR="009B6930" w:rsidRPr="009B6930" w:rsidTr="00FB4B3D">
        <w:tc>
          <w:tcPr>
            <w:tcW w:w="670" w:type="dxa"/>
          </w:tcPr>
          <w:p w:rsidR="009B6930" w:rsidRPr="009B6930" w:rsidRDefault="009B6930" w:rsidP="00C302C8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105D" w:rsidRPr="0087105D" w:rsidRDefault="0087105D" w:rsidP="008710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D">
              <w:rPr>
                <w:rFonts w:ascii="Times New Roman" w:hAnsi="Times New Roman" w:cs="Times New Roman"/>
                <w:sz w:val="24"/>
                <w:szCs w:val="24"/>
              </w:rPr>
              <w:t>Áncsán Mária</w:t>
            </w:r>
          </w:p>
          <w:p w:rsidR="009B6930" w:rsidRPr="009B6930" w:rsidRDefault="009B6930" w:rsidP="003A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9B6930" w:rsidRPr="009B6930" w:rsidRDefault="0087105D" w:rsidP="0087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váthné Tóth Éva </w:t>
            </w:r>
          </w:p>
        </w:tc>
        <w:tc>
          <w:tcPr>
            <w:tcW w:w="2052" w:type="dxa"/>
          </w:tcPr>
          <w:p w:rsidR="009B6930" w:rsidRPr="009B6930" w:rsidRDefault="0087105D" w:rsidP="003A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láné Moni Enikő</w:t>
            </w:r>
          </w:p>
        </w:tc>
        <w:tc>
          <w:tcPr>
            <w:tcW w:w="2110" w:type="dxa"/>
          </w:tcPr>
          <w:p w:rsidR="009B6930" w:rsidRPr="009B6930" w:rsidRDefault="0087105D" w:rsidP="003A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csiné Lakatos Margit</w:t>
            </w:r>
          </w:p>
        </w:tc>
      </w:tr>
      <w:tr w:rsidR="009B6930" w:rsidRPr="009B6930" w:rsidTr="00FB4B3D">
        <w:tc>
          <w:tcPr>
            <w:tcW w:w="670" w:type="dxa"/>
          </w:tcPr>
          <w:p w:rsidR="009B6930" w:rsidRPr="009B6930" w:rsidRDefault="009B6930" w:rsidP="00C302C8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105D" w:rsidRPr="0087105D" w:rsidRDefault="0087105D" w:rsidP="008710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D">
              <w:rPr>
                <w:rFonts w:ascii="Times New Roman" w:hAnsi="Times New Roman" w:cs="Times New Roman"/>
                <w:sz w:val="24"/>
                <w:szCs w:val="24"/>
              </w:rPr>
              <w:t>Kardos Ildikó</w:t>
            </w:r>
          </w:p>
          <w:p w:rsidR="009B6930" w:rsidRPr="009B6930" w:rsidRDefault="009B6930" w:rsidP="009B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9B6930" w:rsidRPr="009B6930" w:rsidRDefault="0087105D" w:rsidP="0087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kucskáné Polgári Anita </w:t>
            </w:r>
          </w:p>
        </w:tc>
        <w:tc>
          <w:tcPr>
            <w:tcW w:w="2052" w:type="dxa"/>
          </w:tcPr>
          <w:p w:rsidR="009B6930" w:rsidRPr="009B6930" w:rsidRDefault="0087105D" w:rsidP="009B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usné Für Beatrix</w:t>
            </w:r>
          </w:p>
        </w:tc>
        <w:tc>
          <w:tcPr>
            <w:tcW w:w="2110" w:type="dxa"/>
          </w:tcPr>
          <w:p w:rsidR="009B6930" w:rsidRPr="009B6930" w:rsidRDefault="0087105D" w:rsidP="009B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csiné Lakatos Margit</w:t>
            </w:r>
          </w:p>
        </w:tc>
      </w:tr>
      <w:tr w:rsidR="009B6930" w:rsidRPr="009B6930" w:rsidTr="00FB4B3D">
        <w:tc>
          <w:tcPr>
            <w:tcW w:w="670" w:type="dxa"/>
          </w:tcPr>
          <w:p w:rsidR="009B6930" w:rsidRPr="009B6930" w:rsidRDefault="009B6930" w:rsidP="00C302C8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105D" w:rsidRPr="0087105D" w:rsidRDefault="0087105D" w:rsidP="008710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D">
              <w:rPr>
                <w:rFonts w:ascii="Times New Roman" w:hAnsi="Times New Roman" w:cs="Times New Roman"/>
                <w:sz w:val="24"/>
                <w:szCs w:val="24"/>
              </w:rPr>
              <w:t>Szabó István</w:t>
            </w:r>
          </w:p>
          <w:p w:rsidR="009B6930" w:rsidRPr="009B6930" w:rsidRDefault="009B6930" w:rsidP="009B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9B6930" w:rsidRPr="009B6930" w:rsidRDefault="0087105D" w:rsidP="009B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yörgy Imréné</w:t>
            </w:r>
          </w:p>
        </w:tc>
        <w:tc>
          <w:tcPr>
            <w:tcW w:w="2052" w:type="dxa"/>
          </w:tcPr>
          <w:p w:rsidR="009B6930" w:rsidRPr="009B6930" w:rsidRDefault="0087105D" w:rsidP="009B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Attila</w:t>
            </w:r>
          </w:p>
        </w:tc>
        <w:tc>
          <w:tcPr>
            <w:tcW w:w="2110" w:type="dxa"/>
          </w:tcPr>
          <w:p w:rsidR="009B6930" w:rsidRPr="009B6930" w:rsidRDefault="00E04BDA" w:rsidP="009B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dák Szilvia</w:t>
            </w:r>
          </w:p>
        </w:tc>
      </w:tr>
      <w:tr w:rsidR="0087105D" w:rsidRPr="009B6930" w:rsidTr="00FB4B3D">
        <w:tc>
          <w:tcPr>
            <w:tcW w:w="670" w:type="dxa"/>
          </w:tcPr>
          <w:p w:rsidR="0087105D" w:rsidRPr="009B6930" w:rsidRDefault="0087105D" w:rsidP="00C302C8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7105D" w:rsidRPr="0087105D" w:rsidRDefault="0087105D" w:rsidP="008710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D">
              <w:rPr>
                <w:rFonts w:ascii="Times New Roman" w:hAnsi="Times New Roman" w:cs="Times New Roman"/>
                <w:sz w:val="24"/>
                <w:szCs w:val="24"/>
              </w:rPr>
              <w:t>Tóthné Guba Ibolya</w:t>
            </w:r>
          </w:p>
          <w:p w:rsidR="0087105D" w:rsidRPr="0087105D" w:rsidRDefault="0087105D" w:rsidP="008710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87105D" w:rsidRDefault="0087105D" w:rsidP="009B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kesziné Kézi Valéria</w:t>
            </w:r>
          </w:p>
        </w:tc>
        <w:tc>
          <w:tcPr>
            <w:tcW w:w="2052" w:type="dxa"/>
          </w:tcPr>
          <w:p w:rsidR="0087105D" w:rsidRDefault="0087105D" w:rsidP="009B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mbori Adél</w:t>
            </w:r>
          </w:p>
        </w:tc>
        <w:tc>
          <w:tcPr>
            <w:tcW w:w="2110" w:type="dxa"/>
          </w:tcPr>
          <w:p w:rsidR="0087105D" w:rsidRDefault="0087105D" w:rsidP="009B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dák Szilvia</w:t>
            </w:r>
          </w:p>
        </w:tc>
      </w:tr>
    </w:tbl>
    <w:p w:rsidR="003D5008" w:rsidRDefault="003D5008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B7F" w:rsidRPr="003D5008" w:rsidRDefault="00390B7F" w:rsidP="00C302C8">
      <w:pPr>
        <w:pStyle w:val="Cmsor3"/>
        <w:numPr>
          <w:ilvl w:val="1"/>
          <w:numId w:val="2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bookmarkStart w:id="29" w:name="_Toc527012431"/>
      <w:r w:rsidRPr="003D5008">
        <w:rPr>
          <w:rFonts w:ascii="Times New Roman" w:hAnsi="Times New Roman" w:cs="Times New Roman"/>
          <w:b/>
          <w:color w:val="auto"/>
        </w:rPr>
        <w:t>A pedagógus életpálya rendszerrel kapcsolatos feladatok - 2011. évi CXC. tv 64-65.§ és 326/2013 Kr. 2-12.§</w:t>
      </w:r>
      <w:bookmarkEnd w:id="29"/>
    </w:p>
    <w:p w:rsidR="00F67F2D" w:rsidRDefault="002C2C28" w:rsidP="003D50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1/2022</w:t>
      </w:r>
      <w:r w:rsidR="00E04BDA">
        <w:rPr>
          <w:rFonts w:ascii="Times New Roman" w:hAnsi="Times New Roman" w:cs="Times New Roman"/>
          <w:sz w:val="24"/>
          <w:szCs w:val="24"/>
        </w:rPr>
        <w:t>-e</w:t>
      </w:r>
      <w:r w:rsidR="000F7613" w:rsidRPr="003D5008">
        <w:rPr>
          <w:rFonts w:ascii="Times New Roman" w:hAnsi="Times New Roman" w:cs="Times New Roman"/>
          <w:sz w:val="24"/>
          <w:szCs w:val="24"/>
        </w:rPr>
        <w:t>s tanévben</w:t>
      </w:r>
      <w:r w:rsidR="00345468">
        <w:rPr>
          <w:rFonts w:ascii="Times New Roman" w:hAnsi="Times New Roman" w:cs="Times New Roman"/>
          <w:sz w:val="24"/>
          <w:szCs w:val="24"/>
        </w:rPr>
        <w:t>, nevelési évben az</w:t>
      </w:r>
      <w:r w:rsidR="000F7613" w:rsidRPr="003D5008">
        <w:rPr>
          <w:rFonts w:ascii="Times New Roman" w:hAnsi="Times New Roman" w:cs="Times New Roman"/>
          <w:sz w:val="24"/>
          <w:szCs w:val="24"/>
        </w:rPr>
        <w:t xml:space="preserve"> intézményünkben</w:t>
      </w:r>
      <w:r w:rsidR="00F67F2D">
        <w:rPr>
          <w:rFonts w:ascii="Times New Roman" w:hAnsi="Times New Roman" w:cs="Times New Roman"/>
          <w:sz w:val="24"/>
          <w:szCs w:val="24"/>
        </w:rPr>
        <w:t xml:space="preserve"> a következő pe</w:t>
      </w:r>
      <w:r w:rsidR="00345468">
        <w:rPr>
          <w:rFonts w:ascii="Times New Roman" w:hAnsi="Times New Roman" w:cs="Times New Roman"/>
          <w:sz w:val="24"/>
          <w:szCs w:val="24"/>
        </w:rPr>
        <w:t>dagógusok vesznek részt minősítő</w:t>
      </w:r>
      <w:r w:rsidR="00F67F2D">
        <w:rPr>
          <w:rFonts w:ascii="Times New Roman" w:hAnsi="Times New Roman" w:cs="Times New Roman"/>
          <w:sz w:val="24"/>
          <w:szCs w:val="24"/>
        </w:rPr>
        <w:t xml:space="preserve"> eljárásban:</w:t>
      </w:r>
    </w:p>
    <w:p w:rsidR="00F67F2D" w:rsidRDefault="00F67F2D" w:rsidP="003D50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5"/>
        <w:gridCol w:w="1818"/>
        <w:gridCol w:w="1909"/>
      </w:tblGrid>
      <w:tr w:rsidR="00F67F2D" w:rsidRPr="00F67F2D" w:rsidTr="00E04BDA">
        <w:tc>
          <w:tcPr>
            <w:tcW w:w="5335" w:type="dxa"/>
          </w:tcPr>
          <w:p w:rsidR="00F67F2D" w:rsidRPr="00F67F2D" w:rsidRDefault="00F67F2D" w:rsidP="00F6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818" w:type="dxa"/>
          </w:tcPr>
          <w:p w:rsidR="00F67F2D" w:rsidRPr="00F67F2D" w:rsidRDefault="00F67F2D" w:rsidP="00F6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lenlegi fokozat</w:t>
            </w:r>
          </w:p>
        </w:tc>
        <w:tc>
          <w:tcPr>
            <w:tcW w:w="1909" w:type="dxa"/>
          </w:tcPr>
          <w:p w:rsidR="00F67F2D" w:rsidRPr="00F67F2D" w:rsidRDefault="00F67F2D" w:rsidP="00F6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érni kívánt fokozat</w:t>
            </w:r>
          </w:p>
        </w:tc>
      </w:tr>
      <w:tr w:rsidR="00F67F2D" w:rsidTr="00E04BDA">
        <w:tc>
          <w:tcPr>
            <w:tcW w:w="5335" w:type="dxa"/>
          </w:tcPr>
          <w:p w:rsidR="00F67F2D" w:rsidRDefault="002C2C28" w:rsidP="003D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rédi Mariann- óvodapedagógus</w:t>
            </w:r>
          </w:p>
        </w:tc>
        <w:tc>
          <w:tcPr>
            <w:tcW w:w="1818" w:type="dxa"/>
          </w:tcPr>
          <w:p w:rsidR="00F67F2D" w:rsidRDefault="002C2C28" w:rsidP="003D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nok</w:t>
            </w:r>
            <w:r w:rsidR="00A6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F67F2D" w:rsidRDefault="00F67F2D" w:rsidP="003D5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 I.</w:t>
            </w:r>
          </w:p>
        </w:tc>
      </w:tr>
      <w:tr w:rsidR="00A60543" w:rsidTr="00E04BDA">
        <w:tc>
          <w:tcPr>
            <w:tcW w:w="5335" w:type="dxa"/>
          </w:tcPr>
          <w:p w:rsidR="00A60543" w:rsidRDefault="002C2C28" w:rsidP="00A6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lágyi Brigitta</w:t>
            </w:r>
            <w:r w:rsidR="000F4241">
              <w:rPr>
                <w:rFonts w:ascii="Times New Roman" w:hAnsi="Times New Roman" w:cs="Times New Roman"/>
                <w:sz w:val="24"/>
                <w:szCs w:val="24"/>
              </w:rPr>
              <w:t xml:space="preserve"> - tanító</w:t>
            </w:r>
          </w:p>
        </w:tc>
        <w:tc>
          <w:tcPr>
            <w:tcW w:w="1818" w:type="dxa"/>
          </w:tcPr>
          <w:p w:rsidR="00A60543" w:rsidRDefault="00A60543" w:rsidP="00A6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 I.</w:t>
            </w:r>
          </w:p>
        </w:tc>
        <w:tc>
          <w:tcPr>
            <w:tcW w:w="1909" w:type="dxa"/>
          </w:tcPr>
          <w:p w:rsidR="00A60543" w:rsidRDefault="00A60543" w:rsidP="00A6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 II.</w:t>
            </w:r>
          </w:p>
        </w:tc>
      </w:tr>
      <w:tr w:rsidR="00A60543" w:rsidTr="00E04BDA">
        <w:tc>
          <w:tcPr>
            <w:tcW w:w="5335" w:type="dxa"/>
          </w:tcPr>
          <w:p w:rsidR="00A60543" w:rsidRDefault="00115157" w:rsidP="00E0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C2C28">
              <w:rPr>
                <w:rFonts w:ascii="Times New Roman" w:hAnsi="Times New Roman" w:cs="Times New Roman"/>
                <w:sz w:val="24"/>
                <w:szCs w:val="24"/>
              </w:rPr>
              <w:t>áradiné Pál Lívia - tanító</w:t>
            </w:r>
          </w:p>
        </w:tc>
        <w:tc>
          <w:tcPr>
            <w:tcW w:w="1818" w:type="dxa"/>
          </w:tcPr>
          <w:p w:rsidR="00A60543" w:rsidRDefault="00A60543" w:rsidP="00A6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 I.</w:t>
            </w:r>
          </w:p>
        </w:tc>
        <w:tc>
          <w:tcPr>
            <w:tcW w:w="1909" w:type="dxa"/>
          </w:tcPr>
          <w:p w:rsidR="00A60543" w:rsidRDefault="00A60543" w:rsidP="00A6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 II.</w:t>
            </w:r>
          </w:p>
        </w:tc>
      </w:tr>
    </w:tbl>
    <w:p w:rsidR="00F67F2D" w:rsidRDefault="00F67F2D" w:rsidP="003D50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B7F" w:rsidRPr="00F01D86" w:rsidRDefault="00390B7F" w:rsidP="00C302C8">
      <w:pPr>
        <w:pStyle w:val="Cmsor3"/>
        <w:numPr>
          <w:ilvl w:val="1"/>
          <w:numId w:val="27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</w:rPr>
      </w:pPr>
      <w:bookmarkStart w:id="30" w:name="_Toc527012432"/>
      <w:r w:rsidRPr="00F01D86">
        <w:rPr>
          <w:rFonts w:ascii="Times New Roman" w:hAnsi="Times New Roman" w:cs="Times New Roman"/>
          <w:b/>
          <w:color w:val="auto"/>
        </w:rPr>
        <w:t>Pályaorientáció - 2011. évi CXC. tv 27.§ (3)</w:t>
      </w:r>
      <w:bookmarkEnd w:id="30"/>
    </w:p>
    <w:p w:rsidR="00390B7F" w:rsidRDefault="00705EC2" w:rsidP="00705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D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iskola év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nkatervében meghatározza a </w:t>
      </w:r>
      <w:r w:rsidRPr="00705EC2">
        <w:rPr>
          <w:rFonts w:ascii="Times New Roman" w:hAnsi="Times New Roman" w:cs="Times New Roman"/>
          <w:sz w:val="24"/>
          <w:szCs w:val="24"/>
          <w:shd w:val="clear" w:color="auto" w:fill="FFFFFF"/>
        </w:rPr>
        <w:t>tanítás nélküli munkanapokat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hat tanítás nélküli munkanapból egy napot pályaorientációs napként </w:t>
      </w:r>
      <w:r w:rsidR="00B72E1A">
        <w:rPr>
          <w:rFonts w:ascii="Times New Roman" w:hAnsi="Times New Roman" w:cs="Times New Roman"/>
          <w:sz w:val="24"/>
          <w:szCs w:val="24"/>
          <w:shd w:val="clear" w:color="auto" w:fill="FFFFFF"/>
        </w:rPr>
        <w:t>használ fel az iskola.</w:t>
      </w:r>
    </w:p>
    <w:p w:rsidR="00B72E1A" w:rsidRDefault="00B72E1A" w:rsidP="00B72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ály</w:t>
      </w:r>
      <w:r w:rsidR="008E5A8F">
        <w:rPr>
          <w:rFonts w:ascii="Times New Roman" w:hAnsi="Times New Roman" w:cs="Times New Roman"/>
          <w:sz w:val="24"/>
          <w:szCs w:val="24"/>
          <w:shd w:val="clear" w:color="auto" w:fill="FFFFFF"/>
        </w:rPr>
        <w:t>aorientációs</w:t>
      </w:r>
      <w:r w:rsidR="00480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p időpontja: 2020. október 1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2E1A" w:rsidRDefault="00B72E1A" w:rsidP="00B72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ályaorientációs nap megvalósítása:</w:t>
      </w:r>
    </w:p>
    <w:p w:rsidR="0086354C" w:rsidRDefault="00D575E5" w:rsidP="00C302C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-2. évfolyam</w:t>
      </w:r>
      <w:r w:rsidR="0086354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6354C" w:rsidRDefault="00D575E5" w:rsidP="00C302C8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glalkozásokat ábrázoló puzzle kirakása</w:t>
      </w:r>
    </w:p>
    <w:p w:rsidR="00C32981" w:rsidRDefault="00D575E5" w:rsidP="00C302C8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jzverseny foglalkozásokról</w:t>
      </w:r>
    </w:p>
    <w:p w:rsidR="00D575E5" w:rsidRDefault="00D575E5" w:rsidP="00C302C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-4. évfolyam:</w:t>
      </w:r>
    </w:p>
    <w:p w:rsidR="00D575E5" w:rsidRDefault="00D575E5" w:rsidP="00C302C8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sztverseny</w:t>
      </w:r>
    </w:p>
    <w:p w:rsidR="00D575E5" w:rsidRDefault="00480C6B" w:rsidP="00C302C8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sfilmek vetítése</w:t>
      </w:r>
    </w:p>
    <w:p w:rsidR="00D575E5" w:rsidRDefault="00D575E5" w:rsidP="00C302C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-6. évfolyam: </w:t>
      </w:r>
    </w:p>
    <w:p w:rsidR="00A60BD5" w:rsidRDefault="00A60BD5" w:rsidP="00C302C8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akmákról vetélkedő</w:t>
      </w:r>
    </w:p>
    <w:p w:rsidR="00D1727D" w:rsidRDefault="00A60BD5" w:rsidP="008E5A8F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lmvetítés szakmákról</w:t>
      </w:r>
    </w:p>
    <w:p w:rsidR="00480C6B" w:rsidRDefault="00480C6B" w:rsidP="00480C6B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480C6B" w:rsidRPr="008E5A8F" w:rsidRDefault="00480C6B" w:rsidP="00480C6B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2981" w:rsidRDefault="00C32981" w:rsidP="00C302C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 évfolyam:</w:t>
      </w:r>
    </w:p>
    <w:p w:rsidR="008E5A8F" w:rsidRDefault="008E5A8F" w:rsidP="008E5A8F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akmákról vetélkedő</w:t>
      </w:r>
    </w:p>
    <w:p w:rsidR="008E5A8F" w:rsidRPr="008E5A8F" w:rsidRDefault="008E5A8F" w:rsidP="008E5A8F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lmvetítés szakmákról</w:t>
      </w:r>
    </w:p>
    <w:p w:rsidR="00E874C7" w:rsidRDefault="00E874C7" w:rsidP="00C302C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 osztály:</w:t>
      </w:r>
    </w:p>
    <w:p w:rsidR="008E5A8F" w:rsidRDefault="008E5A8F" w:rsidP="008E5A8F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akmákról vetélkedő</w:t>
      </w:r>
    </w:p>
    <w:p w:rsidR="008E5A8F" w:rsidRPr="008E5A8F" w:rsidRDefault="008E5A8F" w:rsidP="008E5A8F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lmvetítés szakmákról</w:t>
      </w:r>
    </w:p>
    <w:p w:rsidR="00F67F2D" w:rsidRPr="00C30924" w:rsidRDefault="00F67F2D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B7F" w:rsidRPr="00424906" w:rsidRDefault="00390B7F" w:rsidP="00C302C8">
      <w:pPr>
        <w:pStyle w:val="Cmsor3"/>
        <w:numPr>
          <w:ilvl w:val="1"/>
          <w:numId w:val="2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bookmarkStart w:id="31" w:name="_Toc527012433"/>
      <w:r w:rsidRPr="00424906">
        <w:rPr>
          <w:rFonts w:ascii="Times New Roman" w:hAnsi="Times New Roman" w:cs="Times New Roman"/>
          <w:b/>
          <w:color w:val="auto"/>
        </w:rPr>
        <w:t xml:space="preserve">Esélyegyenlőség biztosításából adódó feladatok - </w:t>
      </w:r>
      <w:r w:rsidR="00C2690D" w:rsidRPr="00424906">
        <w:rPr>
          <w:rFonts w:ascii="Times New Roman" w:hAnsi="Times New Roman" w:cs="Times New Roman"/>
          <w:b/>
          <w:color w:val="auto"/>
        </w:rPr>
        <w:t>20/2012. EMMI r. 171-172.§</w:t>
      </w:r>
      <w:r w:rsidR="001C10B7" w:rsidRPr="00424906">
        <w:rPr>
          <w:rFonts w:ascii="Times New Roman" w:hAnsi="Times New Roman" w:cs="Times New Roman"/>
          <w:b/>
          <w:color w:val="auto"/>
        </w:rPr>
        <w:t xml:space="preserve"> és 32/2012. EMMI r.</w:t>
      </w:r>
      <w:bookmarkEnd w:id="31"/>
    </w:p>
    <w:p w:rsidR="00424906" w:rsidRDefault="00790EA9" w:rsidP="007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74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20/2012 EMMI rendelet 171. §</w:t>
      </w:r>
      <w:r w:rsidR="00DA74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90EA9">
        <w:rPr>
          <w:rFonts w:ascii="Times New Roman" w:hAnsi="Times New Roman" w:cs="Times New Roman"/>
          <w:sz w:val="24"/>
          <w:szCs w:val="24"/>
          <w:shd w:val="clear" w:color="auto" w:fill="FFFFFF"/>
        </w:rPr>
        <w:t>(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rtelmében a</w:t>
      </w:r>
      <w:r w:rsidRPr="0079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általános iskola és a középfokú iskola a tanuló szociális helyzetéből és fejlettségéből eredő hátrányának ellensúlyozása céljából képességkibontakoztató vagy integrációs felkészítést szervez, amelynek keretei között a tanuló egyéni képességének, tehetségének kibontakoztatása, fejlődésének elősegítése, a tanuló tanulási, továbbtanulási esélyének kiegyenlítése folyik. </w:t>
      </w:r>
    </w:p>
    <w:p w:rsidR="00390B7F" w:rsidRDefault="00790EA9" w:rsidP="007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0EA9">
        <w:rPr>
          <w:rFonts w:ascii="Times New Roman" w:hAnsi="Times New Roman" w:cs="Times New Roman"/>
          <w:sz w:val="24"/>
          <w:szCs w:val="24"/>
          <w:shd w:val="clear" w:color="auto" w:fill="FFFFFF"/>
        </w:rPr>
        <w:t>Mindkét felkészítés alapelve az oktatás méltányosságának erősítése és a tanulók iskolai sikerességének elősegítése, a tanulói előrehaladást támogató korszerű módszerek, a társadalmi-gazdasági helyzetből eredő hátrányok enyhítését segítő pedagógiai tevékenység, a tanulói közösségfejlesztés, a család bevonása és támogatása, valamint az esélyteremtést hatékonyan támogató intézményfejlesztés és módsz</w:t>
      </w:r>
      <w:r w:rsidR="00424906">
        <w:rPr>
          <w:rFonts w:ascii="Times New Roman" w:hAnsi="Times New Roman" w:cs="Times New Roman"/>
          <w:sz w:val="24"/>
          <w:szCs w:val="24"/>
          <w:shd w:val="clear" w:color="auto" w:fill="FFFFFF"/>
        </w:rPr>
        <w:t>ertani megújulás révén.</w:t>
      </w:r>
    </w:p>
    <w:p w:rsidR="00424906" w:rsidRDefault="00424906" w:rsidP="0042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kolánkban nem a</w:t>
      </w:r>
      <w:r w:rsidR="00203A88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MI rendeletben előírtaknak megfelelően folyik a </w:t>
      </w:r>
      <w:r w:rsidRPr="00790EA9">
        <w:rPr>
          <w:rFonts w:ascii="Times New Roman" w:hAnsi="Times New Roman" w:cs="Times New Roman"/>
          <w:sz w:val="24"/>
          <w:szCs w:val="24"/>
          <w:shd w:val="clear" w:color="auto" w:fill="FFFFFF"/>
        </w:rPr>
        <w:t>képességkibontakoz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ó va</w:t>
      </w:r>
      <w:r w:rsidR="00967152">
        <w:rPr>
          <w:rFonts w:ascii="Times New Roman" w:hAnsi="Times New Roman" w:cs="Times New Roman"/>
          <w:sz w:val="24"/>
          <w:szCs w:val="24"/>
          <w:shd w:val="clear" w:color="auto" w:fill="FFFFFF"/>
        </w:rPr>
        <w:t>gy integrációs felkészítés.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alsó tagozaton </w:t>
      </w:r>
      <w:r w:rsidR="008213BE">
        <w:rPr>
          <w:rFonts w:ascii="Times New Roman" w:hAnsi="Times New Roman" w:cs="Times New Roman"/>
          <w:sz w:val="24"/>
          <w:szCs w:val="24"/>
          <w:shd w:val="clear" w:color="auto" w:fill="FFFFFF"/>
        </w:rPr>
        <w:t>már 4</w:t>
      </w:r>
      <w:r w:rsidR="00DB3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évben </w:t>
      </w:r>
      <w:r w:rsidR="008B49BF">
        <w:rPr>
          <w:rFonts w:ascii="Times New Roman" w:hAnsi="Times New Roman" w:cs="Times New Roman"/>
          <w:sz w:val="24"/>
          <w:szCs w:val="24"/>
          <w:shd w:val="clear" w:color="auto" w:fill="FFFFFF"/>
        </w:rPr>
        <w:t>biztosítjuk</w:t>
      </w:r>
      <w:r w:rsidR="00203A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felzárkóztató tevékenység</w:t>
      </w:r>
      <w:r w:rsidR="008B49BF">
        <w:rPr>
          <w:rFonts w:ascii="Times New Roman" w:hAnsi="Times New Roman" w:cs="Times New Roman"/>
          <w:sz w:val="24"/>
          <w:szCs w:val="24"/>
          <w:shd w:val="clear" w:color="auto" w:fill="FFFFFF"/>
        </w:rPr>
        <w:t>et</w:t>
      </w:r>
      <w:r w:rsidR="00821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matika és magyar nyelvből. Ebben az évben a </w:t>
      </w:r>
      <w:r w:rsidR="00031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lső tagozaton matematikából, magyarból, </w:t>
      </w:r>
      <w:r w:rsidR="008213BE">
        <w:rPr>
          <w:rFonts w:ascii="Times New Roman" w:hAnsi="Times New Roman" w:cs="Times New Roman"/>
          <w:sz w:val="24"/>
          <w:szCs w:val="24"/>
          <w:shd w:val="clear" w:color="auto" w:fill="FFFFFF"/>
        </w:rPr>
        <w:t>vannak felzárkóztató foglalkozások</w:t>
      </w:r>
      <w:r w:rsidR="00B54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 gazdagító </w:t>
      </w:r>
      <w:r w:rsidR="00821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hetségprogram </w:t>
      </w:r>
      <w:r w:rsidR="00B54AE6">
        <w:rPr>
          <w:rFonts w:ascii="Times New Roman" w:hAnsi="Times New Roman" w:cs="Times New Roman"/>
          <w:sz w:val="24"/>
          <w:szCs w:val="24"/>
          <w:shd w:val="clear" w:color="auto" w:fill="FFFFFF"/>
        </w:rPr>
        <w:t>alsó tagozaton minden évfolyamon megv</w:t>
      </w:r>
      <w:r w:rsidR="008213BE">
        <w:rPr>
          <w:rFonts w:ascii="Times New Roman" w:hAnsi="Times New Roman" w:cs="Times New Roman"/>
          <w:sz w:val="24"/>
          <w:szCs w:val="24"/>
          <w:shd w:val="clear" w:color="auto" w:fill="FFFFFF"/>
        </w:rPr>
        <w:t>alósul</w:t>
      </w:r>
      <w:r w:rsidR="00B54AE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21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4AE6">
        <w:rPr>
          <w:rFonts w:ascii="Times New Roman" w:hAnsi="Times New Roman" w:cs="Times New Roman"/>
          <w:sz w:val="24"/>
          <w:szCs w:val="24"/>
          <w:shd w:val="clear" w:color="auto" w:fill="FFFFFF"/>
        </w:rPr>
        <w:t>felső tagozaton 5. évfolyamon matematika és digitális kultúra, 6. évfolyamon történelem, 8. évfolyamon matematika és magyar területen</w:t>
      </w:r>
      <w:r w:rsidR="00821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18A0">
        <w:rPr>
          <w:rFonts w:ascii="Times New Roman" w:hAnsi="Times New Roman" w:cs="Times New Roman"/>
          <w:sz w:val="24"/>
          <w:szCs w:val="24"/>
          <w:shd w:val="clear" w:color="auto" w:fill="FFFFFF"/>
        </w:rPr>
        <w:t>szervezünk tehetséggondozó foglalkozásokat.</w:t>
      </w:r>
    </w:p>
    <w:p w:rsidR="002B0CEA" w:rsidRDefault="002B0CEA" w:rsidP="008B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374A" w:rsidRDefault="002B0CEA" w:rsidP="004D4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F2">
        <w:rPr>
          <w:rFonts w:ascii="Times New Roman" w:hAnsi="Times New Roman" w:cs="Times New Roman"/>
          <w:b/>
          <w:sz w:val="24"/>
          <w:szCs w:val="24"/>
        </w:rPr>
        <w:tab/>
        <w:t>Felzárkóztató tevékenység:</w:t>
      </w:r>
    </w:p>
    <w:p w:rsidR="00AC44F2" w:rsidRPr="00AC44F2" w:rsidRDefault="00AC44F2" w:rsidP="004D4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47"/>
        <w:gridCol w:w="1606"/>
        <w:gridCol w:w="1813"/>
      </w:tblGrid>
      <w:tr w:rsidR="00C034FF" w:rsidRPr="00AC44F2" w:rsidTr="008213BE">
        <w:tc>
          <w:tcPr>
            <w:tcW w:w="1447" w:type="dxa"/>
          </w:tcPr>
          <w:p w:rsidR="00C034FF" w:rsidRPr="00AC44F2" w:rsidRDefault="00C034FF" w:rsidP="002B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2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1606" w:type="dxa"/>
          </w:tcPr>
          <w:p w:rsidR="00C034FF" w:rsidRPr="00AC44F2" w:rsidRDefault="00C034FF" w:rsidP="002B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2">
              <w:rPr>
                <w:rFonts w:ascii="Times New Roman" w:hAnsi="Times New Roman" w:cs="Times New Roman"/>
                <w:b/>
                <w:sz w:val="24"/>
                <w:szCs w:val="24"/>
              </w:rPr>
              <w:t>magyar nyelv és irodalom</w:t>
            </w:r>
          </w:p>
        </w:tc>
        <w:tc>
          <w:tcPr>
            <w:tcW w:w="1813" w:type="dxa"/>
          </w:tcPr>
          <w:p w:rsidR="00C034FF" w:rsidRPr="00AC44F2" w:rsidRDefault="00C034FF" w:rsidP="002B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F2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</w:tr>
      <w:tr w:rsidR="00C034FF" w:rsidTr="008213BE">
        <w:tc>
          <w:tcPr>
            <w:tcW w:w="1447" w:type="dxa"/>
          </w:tcPr>
          <w:p w:rsidR="00C034FF" w:rsidRPr="002B0CEA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EA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1606" w:type="dxa"/>
          </w:tcPr>
          <w:p w:rsidR="00C034FF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C034FF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4FF" w:rsidTr="008213BE">
        <w:tc>
          <w:tcPr>
            <w:tcW w:w="1447" w:type="dxa"/>
          </w:tcPr>
          <w:p w:rsidR="00C034FF" w:rsidRPr="002B0CEA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ztály</w:t>
            </w:r>
          </w:p>
        </w:tc>
        <w:tc>
          <w:tcPr>
            <w:tcW w:w="1606" w:type="dxa"/>
          </w:tcPr>
          <w:p w:rsidR="00C034FF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C034FF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4FF" w:rsidTr="008213BE">
        <w:tc>
          <w:tcPr>
            <w:tcW w:w="1447" w:type="dxa"/>
          </w:tcPr>
          <w:p w:rsidR="00C034FF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sztály</w:t>
            </w:r>
          </w:p>
        </w:tc>
        <w:tc>
          <w:tcPr>
            <w:tcW w:w="1606" w:type="dxa"/>
          </w:tcPr>
          <w:p w:rsidR="00C034FF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C034FF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4FF" w:rsidTr="008213BE">
        <w:tc>
          <w:tcPr>
            <w:tcW w:w="1447" w:type="dxa"/>
          </w:tcPr>
          <w:p w:rsidR="00C034FF" w:rsidRPr="007F4D0E" w:rsidRDefault="00C034FF" w:rsidP="007F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0E">
              <w:rPr>
                <w:rFonts w:ascii="Times New Roman" w:hAnsi="Times New Roman" w:cs="Times New Roman"/>
                <w:sz w:val="24"/>
                <w:szCs w:val="24"/>
              </w:rPr>
              <w:t>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ly</w:t>
            </w:r>
          </w:p>
        </w:tc>
        <w:tc>
          <w:tcPr>
            <w:tcW w:w="1606" w:type="dxa"/>
          </w:tcPr>
          <w:p w:rsidR="00C034FF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C034FF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4FF" w:rsidTr="008213BE">
        <w:tc>
          <w:tcPr>
            <w:tcW w:w="1447" w:type="dxa"/>
          </w:tcPr>
          <w:p w:rsidR="00C034FF" w:rsidRPr="007F4D0E" w:rsidRDefault="00C034FF" w:rsidP="007F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a osztály</w:t>
            </w:r>
          </w:p>
        </w:tc>
        <w:tc>
          <w:tcPr>
            <w:tcW w:w="1606" w:type="dxa"/>
          </w:tcPr>
          <w:p w:rsidR="00C034FF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C034FF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FF" w:rsidTr="008213BE">
        <w:tc>
          <w:tcPr>
            <w:tcW w:w="1447" w:type="dxa"/>
          </w:tcPr>
          <w:p w:rsidR="00C034FF" w:rsidRPr="007F4D0E" w:rsidRDefault="00C034FF" w:rsidP="007F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7F4D0E">
              <w:rPr>
                <w:rFonts w:ascii="Times New Roman" w:hAnsi="Times New Roman" w:cs="Times New Roman"/>
                <w:sz w:val="24"/>
                <w:szCs w:val="24"/>
              </w:rPr>
              <w:t>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ly</w:t>
            </w:r>
          </w:p>
        </w:tc>
        <w:tc>
          <w:tcPr>
            <w:tcW w:w="1606" w:type="dxa"/>
          </w:tcPr>
          <w:p w:rsidR="00C034FF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C034FF" w:rsidRDefault="00C034FF" w:rsidP="002B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FF" w:rsidRPr="00270871" w:rsidTr="008213BE">
        <w:tc>
          <w:tcPr>
            <w:tcW w:w="1447" w:type="dxa"/>
          </w:tcPr>
          <w:p w:rsidR="00C034FF" w:rsidRPr="00270871" w:rsidRDefault="00C034FF" w:rsidP="007F4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7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606" w:type="dxa"/>
          </w:tcPr>
          <w:p w:rsidR="00C034FF" w:rsidRPr="00270871" w:rsidRDefault="00C034FF" w:rsidP="002B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C034FF" w:rsidRPr="00270871" w:rsidRDefault="00C034FF" w:rsidP="002B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B0CEA" w:rsidRPr="00270871" w:rsidRDefault="00C034FF" w:rsidP="004D4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dösszesen: 11</w:t>
      </w:r>
      <w:r w:rsidR="00270871" w:rsidRPr="00270871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D1727D" w:rsidRDefault="00D1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0CEA" w:rsidRPr="00790EA9" w:rsidRDefault="002B0CEA" w:rsidP="004D4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49A" w:rsidRPr="00DA7420" w:rsidRDefault="00234E25" w:rsidP="00C30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420">
        <w:rPr>
          <w:rFonts w:ascii="Times New Roman" w:hAnsi="Times New Roman" w:cs="Times New Roman"/>
          <w:b/>
          <w:sz w:val="24"/>
          <w:szCs w:val="24"/>
        </w:rPr>
        <w:tab/>
        <w:t>Kompetenciamérés eredményének javítása érdekében szervezett foglalkozások:</w:t>
      </w:r>
    </w:p>
    <w:p w:rsidR="00D6349A" w:rsidRDefault="00D6349A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8"/>
        <w:gridCol w:w="2092"/>
        <w:gridCol w:w="1806"/>
        <w:gridCol w:w="1150"/>
        <w:gridCol w:w="3206"/>
      </w:tblGrid>
      <w:tr w:rsidR="00DA7420" w:rsidRPr="00DA7420" w:rsidTr="00AC44F2">
        <w:tc>
          <w:tcPr>
            <w:tcW w:w="808" w:type="dxa"/>
          </w:tcPr>
          <w:p w:rsidR="00DA7420" w:rsidRPr="00DA7420" w:rsidRDefault="00DA7420" w:rsidP="00DA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20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092" w:type="dxa"/>
          </w:tcPr>
          <w:p w:rsidR="00DA7420" w:rsidRPr="00DA7420" w:rsidRDefault="00DA7420" w:rsidP="00DA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20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806" w:type="dxa"/>
          </w:tcPr>
          <w:p w:rsidR="00DA7420" w:rsidRPr="00DA7420" w:rsidRDefault="00DA7420" w:rsidP="00DA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20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1150" w:type="dxa"/>
          </w:tcPr>
          <w:p w:rsidR="00DA7420" w:rsidRPr="00DA7420" w:rsidRDefault="00DA7420" w:rsidP="00DA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20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3206" w:type="dxa"/>
          </w:tcPr>
          <w:p w:rsidR="00DA7420" w:rsidRPr="00DA7420" w:rsidRDefault="00DA7420" w:rsidP="00DA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20">
              <w:rPr>
                <w:rFonts w:ascii="Times New Roman" w:hAnsi="Times New Roman" w:cs="Times New Roman"/>
                <w:b/>
                <w:sz w:val="24"/>
                <w:szCs w:val="24"/>
              </w:rPr>
              <w:t>Pedagógus</w:t>
            </w:r>
          </w:p>
        </w:tc>
      </w:tr>
      <w:tr w:rsidR="00DA7420" w:rsidTr="00AC44F2">
        <w:tc>
          <w:tcPr>
            <w:tcW w:w="808" w:type="dxa"/>
          </w:tcPr>
          <w:p w:rsidR="00DA7420" w:rsidRPr="00DA7420" w:rsidRDefault="00DA7420" w:rsidP="00C302C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A7420" w:rsidRDefault="00DA7420" w:rsidP="00DA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  <w:tc>
          <w:tcPr>
            <w:tcW w:w="1806" w:type="dxa"/>
          </w:tcPr>
          <w:p w:rsidR="00DA7420" w:rsidRPr="00DA7420" w:rsidRDefault="00DA7420" w:rsidP="00DA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420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1150" w:type="dxa"/>
          </w:tcPr>
          <w:p w:rsidR="00DA7420" w:rsidRDefault="00DA7420" w:rsidP="00DA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DA7420" w:rsidRDefault="00DA7420" w:rsidP="00DA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yörgy Imréné</w:t>
            </w:r>
          </w:p>
        </w:tc>
      </w:tr>
      <w:tr w:rsidR="00DA7420" w:rsidTr="00AC44F2">
        <w:tc>
          <w:tcPr>
            <w:tcW w:w="808" w:type="dxa"/>
          </w:tcPr>
          <w:p w:rsidR="00DA7420" w:rsidRPr="00DA7420" w:rsidRDefault="00DA7420" w:rsidP="00C302C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A7420" w:rsidRDefault="00DA7420" w:rsidP="00DA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806" w:type="dxa"/>
          </w:tcPr>
          <w:p w:rsidR="00DA7420" w:rsidRPr="00DA7420" w:rsidRDefault="00DA7420" w:rsidP="00DA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420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1150" w:type="dxa"/>
          </w:tcPr>
          <w:p w:rsidR="00DA7420" w:rsidRDefault="00DA7420" w:rsidP="00DA7420">
            <w:r w:rsidRPr="00CE3E9D"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DA7420" w:rsidRDefault="00685694" w:rsidP="00DA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né Guba Ibolya</w:t>
            </w:r>
          </w:p>
        </w:tc>
      </w:tr>
      <w:tr w:rsidR="00DA7420" w:rsidTr="00AC44F2">
        <w:tc>
          <w:tcPr>
            <w:tcW w:w="808" w:type="dxa"/>
          </w:tcPr>
          <w:p w:rsidR="00DA7420" w:rsidRPr="00DA7420" w:rsidRDefault="00DA7420" w:rsidP="00C302C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A7420" w:rsidRDefault="00DA7420" w:rsidP="00DA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  <w:tc>
          <w:tcPr>
            <w:tcW w:w="1806" w:type="dxa"/>
          </w:tcPr>
          <w:p w:rsidR="00DA7420" w:rsidRPr="00DA7420" w:rsidRDefault="00DA7420" w:rsidP="00DA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ztály</w:t>
            </w:r>
          </w:p>
        </w:tc>
        <w:tc>
          <w:tcPr>
            <w:tcW w:w="1150" w:type="dxa"/>
          </w:tcPr>
          <w:p w:rsidR="00DA7420" w:rsidRDefault="00DA7420" w:rsidP="00DA7420">
            <w:r w:rsidRPr="00CE3E9D"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DA7420" w:rsidRDefault="00DA7420" w:rsidP="00DA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yörgy Imréné</w:t>
            </w:r>
          </w:p>
        </w:tc>
      </w:tr>
      <w:tr w:rsidR="00DA7420" w:rsidTr="00AC44F2">
        <w:tc>
          <w:tcPr>
            <w:tcW w:w="808" w:type="dxa"/>
          </w:tcPr>
          <w:p w:rsidR="00DA7420" w:rsidRPr="00DA7420" w:rsidRDefault="00DA7420" w:rsidP="00C302C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A7420" w:rsidRDefault="00DA7420" w:rsidP="00DA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806" w:type="dxa"/>
          </w:tcPr>
          <w:p w:rsidR="00DA7420" w:rsidRPr="00DA7420" w:rsidRDefault="00DA7420" w:rsidP="00DA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ztály</w:t>
            </w:r>
          </w:p>
        </w:tc>
        <w:tc>
          <w:tcPr>
            <w:tcW w:w="1150" w:type="dxa"/>
          </w:tcPr>
          <w:p w:rsidR="00DA7420" w:rsidRDefault="00DA7420" w:rsidP="00DA7420">
            <w:r w:rsidRPr="00CE3E9D"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DA7420" w:rsidRDefault="00483419" w:rsidP="00DA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löp Angéla</w:t>
            </w:r>
          </w:p>
        </w:tc>
      </w:tr>
      <w:tr w:rsidR="00DA7420" w:rsidRPr="00DA7420" w:rsidTr="00AC44F2">
        <w:tc>
          <w:tcPr>
            <w:tcW w:w="808" w:type="dxa"/>
          </w:tcPr>
          <w:p w:rsidR="00DA7420" w:rsidRPr="00DA7420" w:rsidRDefault="00DA7420" w:rsidP="00C302C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DA7420" w:rsidRPr="00DA7420" w:rsidRDefault="00DA7420" w:rsidP="00DA7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20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806" w:type="dxa"/>
          </w:tcPr>
          <w:p w:rsidR="00DA7420" w:rsidRPr="00DA7420" w:rsidRDefault="00DA7420" w:rsidP="00DA7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DA7420" w:rsidRPr="00DA7420" w:rsidRDefault="00AC44F2" w:rsidP="00DA7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7420" w:rsidRPr="00DA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óra</w:t>
            </w:r>
          </w:p>
        </w:tc>
        <w:tc>
          <w:tcPr>
            <w:tcW w:w="3206" w:type="dxa"/>
          </w:tcPr>
          <w:p w:rsidR="00DA7420" w:rsidRPr="00DA7420" w:rsidRDefault="00DA7420" w:rsidP="00DA7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349A" w:rsidRDefault="00D6349A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49A" w:rsidRPr="00C30924" w:rsidRDefault="00D6349A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B7F" w:rsidRPr="00BE5463" w:rsidRDefault="004D4CA2" w:rsidP="00C302C8">
      <w:pPr>
        <w:pStyle w:val="Cmsor3"/>
        <w:numPr>
          <w:ilvl w:val="1"/>
          <w:numId w:val="27"/>
        </w:numPr>
        <w:spacing w:before="0" w:line="240" w:lineRule="auto"/>
        <w:ind w:left="42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bookmarkStart w:id="32" w:name="_Toc527012434"/>
      <w:r w:rsidR="001C10B7" w:rsidRPr="00BE5463">
        <w:rPr>
          <w:rFonts w:ascii="Times New Roman" w:hAnsi="Times New Roman" w:cs="Times New Roman"/>
          <w:b/>
          <w:color w:val="auto"/>
        </w:rPr>
        <w:t>Az átlagtól eltérő tanulók ellátásával járó feladatok, tehetséggondozás felzárkóztatás - 20/2012. EMMI r. 4.§ 14 és 27.§ (5)-(6)</w:t>
      </w:r>
      <w:bookmarkEnd w:id="32"/>
    </w:p>
    <w:p w:rsidR="00B31ECA" w:rsidRDefault="00B31ECA" w:rsidP="00B31ECA"/>
    <w:p w:rsidR="00B31ECA" w:rsidRPr="00DA7420" w:rsidRDefault="00B31ECA" w:rsidP="00B31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420">
        <w:rPr>
          <w:rFonts w:ascii="Times New Roman" w:hAnsi="Times New Roman" w:cs="Times New Roman"/>
          <w:b/>
          <w:sz w:val="24"/>
          <w:szCs w:val="24"/>
        </w:rPr>
        <w:tab/>
        <w:t>Tehetség kibontakoztatása a Református EGYMI Értéktermő Központ vezetésével:</w:t>
      </w:r>
      <w:r>
        <w:rPr>
          <w:rFonts w:ascii="Times New Roman" w:hAnsi="Times New Roman" w:cs="Times New Roman"/>
          <w:b/>
          <w:sz w:val="24"/>
          <w:szCs w:val="24"/>
        </w:rPr>
        <w:t xml:space="preserve"> szociális kompetencia, önismeret fejlesztése</w:t>
      </w:r>
      <w:r w:rsidRPr="00B31E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épességfejlesztő gazdagító programok keretében</w:t>
      </w:r>
    </w:p>
    <w:p w:rsidR="00B31ECA" w:rsidRDefault="00483419" w:rsidP="00C302C8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tanévben nem valósul meg</w:t>
      </w:r>
    </w:p>
    <w:p w:rsidR="00B31ECA" w:rsidRPr="00DA7420" w:rsidRDefault="00B31ECA" w:rsidP="00B31ECA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CA" w:rsidRPr="0037393F" w:rsidRDefault="00B31ECA" w:rsidP="00B31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93F">
        <w:rPr>
          <w:rFonts w:ascii="Times New Roman" w:hAnsi="Times New Roman" w:cs="Times New Roman"/>
          <w:b/>
          <w:sz w:val="24"/>
          <w:szCs w:val="24"/>
        </w:rPr>
        <w:t>Tehetség</w:t>
      </w:r>
      <w:r w:rsidR="008334E7">
        <w:rPr>
          <w:rFonts w:ascii="Times New Roman" w:hAnsi="Times New Roman" w:cs="Times New Roman"/>
          <w:b/>
          <w:sz w:val="24"/>
          <w:szCs w:val="24"/>
        </w:rPr>
        <w:t>-</w:t>
      </w:r>
      <w:r w:rsidRPr="0037393F">
        <w:rPr>
          <w:rFonts w:ascii="Times New Roman" w:hAnsi="Times New Roman" w:cs="Times New Roman"/>
          <w:b/>
          <w:sz w:val="24"/>
          <w:szCs w:val="24"/>
        </w:rPr>
        <w:t>kibontakoztató foglalkozások:</w:t>
      </w:r>
    </w:p>
    <w:p w:rsidR="00B31ECA" w:rsidRDefault="00B31ECA" w:rsidP="00B31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8"/>
        <w:gridCol w:w="2092"/>
        <w:gridCol w:w="1806"/>
        <w:gridCol w:w="1150"/>
        <w:gridCol w:w="3206"/>
      </w:tblGrid>
      <w:tr w:rsidR="00B31ECA" w:rsidRPr="00CC4B3A" w:rsidTr="00AC44F2">
        <w:tc>
          <w:tcPr>
            <w:tcW w:w="808" w:type="dxa"/>
          </w:tcPr>
          <w:p w:rsidR="00B31ECA" w:rsidRPr="00CC4B3A" w:rsidRDefault="00B31ECA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3A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092" w:type="dxa"/>
          </w:tcPr>
          <w:p w:rsidR="00B31ECA" w:rsidRPr="00CC4B3A" w:rsidRDefault="00B31ECA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3A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806" w:type="dxa"/>
          </w:tcPr>
          <w:p w:rsidR="00B31ECA" w:rsidRPr="00CC4B3A" w:rsidRDefault="00B31ECA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3A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1150" w:type="dxa"/>
          </w:tcPr>
          <w:p w:rsidR="00B31ECA" w:rsidRPr="00CC4B3A" w:rsidRDefault="00B31ECA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3A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3206" w:type="dxa"/>
          </w:tcPr>
          <w:p w:rsidR="00B31ECA" w:rsidRPr="00CC4B3A" w:rsidRDefault="00B31ECA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3A">
              <w:rPr>
                <w:rFonts w:ascii="Times New Roman" w:hAnsi="Times New Roman" w:cs="Times New Roman"/>
                <w:b/>
                <w:sz w:val="24"/>
                <w:szCs w:val="24"/>
              </w:rPr>
              <w:t>Pedagógus</w:t>
            </w:r>
          </w:p>
        </w:tc>
      </w:tr>
      <w:tr w:rsidR="00071E5D" w:rsidTr="00AC44F2">
        <w:tc>
          <w:tcPr>
            <w:tcW w:w="808" w:type="dxa"/>
          </w:tcPr>
          <w:p w:rsidR="00071E5D" w:rsidRPr="00BA1340" w:rsidRDefault="00071E5D" w:rsidP="00071E5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  <w:tc>
          <w:tcPr>
            <w:tcW w:w="1806" w:type="dxa"/>
          </w:tcPr>
          <w:p w:rsidR="00071E5D" w:rsidRP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1150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adiné Pál Lívia</w:t>
            </w:r>
          </w:p>
        </w:tc>
      </w:tr>
      <w:tr w:rsidR="00071E5D" w:rsidTr="00AC44F2">
        <w:tc>
          <w:tcPr>
            <w:tcW w:w="808" w:type="dxa"/>
          </w:tcPr>
          <w:p w:rsidR="00071E5D" w:rsidRPr="00BA1340" w:rsidRDefault="00071E5D" w:rsidP="00071E5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eret</w:t>
            </w:r>
          </w:p>
        </w:tc>
        <w:tc>
          <w:tcPr>
            <w:tcW w:w="1806" w:type="dxa"/>
          </w:tcPr>
          <w:p w:rsidR="00071E5D" w:rsidRP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1150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né Tóth Éva</w:t>
            </w:r>
          </w:p>
        </w:tc>
      </w:tr>
      <w:tr w:rsidR="00071E5D" w:rsidTr="00AC44F2">
        <w:tc>
          <w:tcPr>
            <w:tcW w:w="808" w:type="dxa"/>
          </w:tcPr>
          <w:p w:rsidR="00071E5D" w:rsidRPr="00BA1340" w:rsidRDefault="00071E5D" w:rsidP="00071E5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  <w:tc>
          <w:tcPr>
            <w:tcW w:w="1806" w:type="dxa"/>
          </w:tcPr>
          <w:p w:rsidR="00071E5D" w:rsidRP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1150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lágyi Brigitta</w:t>
            </w:r>
          </w:p>
        </w:tc>
      </w:tr>
      <w:tr w:rsidR="00071E5D" w:rsidTr="00AC44F2">
        <w:tc>
          <w:tcPr>
            <w:tcW w:w="808" w:type="dxa"/>
          </w:tcPr>
          <w:p w:rsidR="00071E5D" w:rsidRPr="00BA1340" w:rsidRDefault="00071E5D" w:rsidP="00071E5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806" w:type="dxa"/>
          </w:tcPr>
          <w:p w:rsidR="00071E5D" w:rsidRP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1150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cskáné Polgári Anita</w:t>
            </w:r>
          </w:p>
        </w:tc>
      </w:tr>
      <w:tr w:rsidR="00071E5D" w:rsidTr="00AC44F2">
        <w:tc>
          <w:tcPr>
            <w:tcW w:w="808" w:type="dxa"/>
          </w:tcPr>
          <w:p w:rsidR="00071E5D" w:rsidRPr="00BA1340" w:rsidRDefault="00071E5D" w:rsidP="00071E5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  <w:tc>
          <w:tcPr>
            <w:tcW w:w="1806" w:type="dxa"/>
          </w:tcPr>
          <w:p w:rsidR="00071E5D" w:rsidRP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1150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csán Mária</w:t>
            </w:r>
          </w:p>
        </w:tc>
      </w:tr>
      <w:tr w:rsidR="00071E5D" w:rsidTr="00AC44F2">
        <w:tc>
          <w:tcPr>
            <w:tcW w:w="808" w:type="dxa"/>
          </w:tcPr>
          <w:p w:rsidR="00071E5D" w:rsidRPr="00BA1340" w:rsidRDefault="00071E5D" w:rsidP="00071E5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806" w:type="dxa"/>
          </w:tcPr>
          <w:p w:rsidR="00071E5D" w:rsidRP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1150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láné Moni Enikő</w:t>
            </w:r>
          </w:p>
        </w:tc>
      </w:tr>
      <w:tr w:rsidR="00071E5D" w:rsidTr="00AC44F2">
        <w:tc>
          <w:tcPr>
            <w:tcW w:w="808" w:type="dxa"/>
          </w:tcPr>
          <w:p w:rsidR="00071E5D" w:rsidRPr="00BA1340" w:rsidRDefault="00071E5D" w:rsidP="00071E5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806" w:type="dxa"/>
          </w:tcPr>
          <w:p w:rsidR="00071E5D" w:rsidRP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1150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mbori Adél</w:t>
            </w:r>
          </w:p>
        </w:tc>
      </w:tr>
      <w:tr w:rsidR="00071E5D" w:rsidTr="00AC44F2">
        <w:tc>
          <w:tcPr>
            <w:tcW w:w="808" w:type="dxa"/>
          </w:tcPr>
          <w:p w:rsidR="00071E5D" w:rsidRPr="00BA1340" w:rsidRDefault="00071E5D" w:rsidP="00071E5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806" w:type="dxa"/>
          </w:tcPr>
          <w:p w:rsidR="00071E5D" w:rsidRPr="00483419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folyam</w:t>
            </w:r>
          </w:p>
        </w:tc>
        <w:tc>
          <w:tcPr>
            <w:tcW w:w="1150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löp Angéla</w:t>
            </w:r>
          </w:p>
        </w:tc>
      </w:tr>
      <w:tr w:rsidR="00071E5D" w:rsidTr="00AC44F2">
        <w:tc>
          <w:tcPr>
            <w:tcW w:w="808" w:type="dxa"/>
          </w:tcPr>
          <w:p w:rsidR="00071E5D" w:rsidRPr="00BA1340" w:rsidRDefault="00071E5D" w:rsidP="00071E5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ális kultúra</w:t>
            </w:r>
          </w:p>
        </w:tc>
        <w:tc>
          <w:tcPr>
            <w:tcW w:w="1806" w:type="dxa"/>
          </w:tcPr>
          <w:p w:rsidR="00071E5D" w:rsidRPr="00483419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folyam</w:t>
            </w:r>
          </w:p>
        </w:tc>
        <w:tc>
          <w:tcPr>
            <w:tcW w:w="1150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löp Angéla</w:t>
            </w:r>
          </w:p>
        </w:tc>
      </w:tr>
      <w:tr w:rsidR="00071E5D" w:rsidTr="00AC44F2">
        <w:tc>
          <w:tcPr>
            <w:tcW w:w="808" w:type="dxa"/>
          </w:tcPr>
          <w:p w:rsidR="00071E5D" w:rsidRPr="00BA1340" w:rsidRDefault="00071E5D" w:rsidP="00071E5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806" w:type="dxa"/>
          </w:tcPr>
          <w:p w:rsidR="00071E5D" w:rsidRP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1150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dák Szilvia</w:t>
            </w:r>
          </w:p>
        </w:tc>
      </w:tr>
      <w:tr w:rsidR="00071E5D" w:rsidTr="00AC44F2">
        <w:tc>
          <w:tcPr>
            <w:tcW w:w="808" w:type="dxa"/>
          </w:tcPr>
          <w:p w:rsidR="00071E5D" w:rsidRPr="00BA1340" w:rsidRDefault="00071E5D" w:rsidP="00071E5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  <w:tc>
          <w:tcPr>
            <w:tcW w:w="1806" w:type="dxa"/>
          </w:tcPr>
          <w:p w:rsidR="00071E5D" w:rsidRP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5D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1150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yörgy Imréné</w:t>
            </w:r>
          </w:p>
        </w:tc>
      </w:tr>
      <w:tr w:rsidR="00071E5D" w:rsidTr="00AC44F2">
        <w:tc>
          <w:tcPr>
            <w:tcW w:w="808" w:type="dxa"/>
          </w:tcPr>
          <w:p w:rsidR="00071E5D" w:rsidRPr="00BA1340" w:rsidRDefault="00071E5D" w:rsidP="00071E5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806" w:type="dxa"/>
          </w:tcPr>
          <w:p w:rsidR="00071E5D" w:rsidRPr="00483419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3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folyam</w:t>
            </w:r>
          </w:p>
        </w:tc>
        <w:tc>
          <w:tcPr>
            <w:tcW w:w="1150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3206" w:type="dxa"/>
          </w:tcPr>
          <w:p w:rsidR="00071E5D" w:rsidRDefault="00071E5D" w:rsidP="0007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löp Angéla</w:t>
            </w:r>
          </w:p>
        </w:tc>
      </w:tr>
    </w:tbl>
    <w:p w:rsidR="00B31ECA" w:rsidRDefault="00B31ECA" w:rsidP="00B31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CA" w:rsidRPr="00B31ECA" w:rsidRDefault="00071E5D" w:rsidP="00B31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2021/2022</w:t>
      </w:r>
      <w:r w:rsidR="00644F35">
        <w:rPr>
          <w:rFonts w:ascii="Times New Roman" w:hAnsi="Times New Roman" w:cs="Times New Roman"/>
          <w:b/>
          <w:sz w:val="24"/>
          <w:szCs w:val="24"/>
        </w:rPr>
        <w:t>-e</w:t>
      </w:r>
      <w:r w:rsidR="00B31ECA" w:rsidRPr="00B31ECA">
        <w:rPr>
          <w:rFonts w:ascii="Times New Roman" w:hAnsi="Times New Roman" w:cs="Times New Roman"/>
          <w:b/>
          <w:sz w:val="24"/>
          <w:szCs w:val="24"/>
        </w:rPr>
        <w:t>s tanévben több szakkör is indult tehetséges tanulóink számára. Ezek a következők:</w:t>
      </w:r>
    </w:p>
    <w:p w:rsidR="00B31ECA" w:rsidRDefault="00B31ECA" w:rsidP="00B31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6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402"/>
        <w:gridCol w:w="992"/>
        <w:gridCol w:w="2634"/>
      </w:tblGrid>
      <w:tr w:rsidR="00B31ECA" w:rsidRPr="00BA1340" w:rsidTr="00644F35">
        <w:tc>
          <w:tcPr>
            <w:tcW w:w="817" w:type="dxa"/>
          </w:tcPr>
          <w:p w:rsidR="00B31ECA" w:rsidRPr="00BA1340" w:rsidRDefault="00B31ECA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40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1418" w:type="dxa"/>
          </w:tcPr>
          <w:p w:rsidR="00B31ECA" w:rsidRPr="00BA1340" w:rsidRDefault="00B31ECA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40">
              <w:rPr>
                <w:rFonts w:ascii="Times New Roman" w:hAnsi="Times New Roman" w:cs="Times New Roman"/>
                <w:b/>
                <w:sz w:val="24"/>
                <w:szCs w:val="24"/>
              </w:rPr>
              <w:t>Szakkör</w:t>
            </w:r>
          </w:p>
        </w:tc>
        <w:tc>
          <w:tcPr>
            <w:tcW w:w="3402" w:type="dxa"/>
          </w:tcPr>
          <w:p w:rsidR="00B31ECA" w:rsidRPr="00BA1340" w:rsidRDefault="00B31ECA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40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</w:tc>
        <w:tc>
          <w:tcPr>
            <w:tcW w:w="992" w:type="dxa"/>
          </w:tcPr>
          <w:p w:rsidR="00B31ECA" w:rsidRPr="00BA1340" w:rsidRDefault="00B31ECA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40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2634" w:type="dxa"/>
          </w:tcPr>
          <w:p w:rsidR="00B31ECA" w:rsidRPr="00BA1340" w:rsidRDefault="00B31ECA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40">
              <w:rPr>
                <w:rFonts w:ascii="Times New Roman" w:hAnsi="Times New Roman" w:cs="Times New Roman"/>
                <w:b/>
                <w:sz w:val="24"/>
                <w:szCs w:val="24"/>
              </w:rPr>
              <w:t>Pedagógus</w:t>
            </w:r>
          </w:p>
        </w:tc>
      </w:tr>
      <w:tr w:rsidR="00B31ECA" w:rsidTr="00644F35">
        <w:tc>
          <w:tcPr>
            <w:tcW w:w="817" w:type="dxa"/>
          </w:tcPr>
          <w:p w:rsidR="00B31ECA" w:rsidRPr="00C91960" w:rsidRDefault="00B31ECA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k</w:t>
            </w:r>
          </w:p>
        </w:tc>
        <w:tc>
          <w:tcPr>
            <w:tcW w:w="3402" w:type="dxa"/>
          </w:tcPr>
          <w:p w:rsidR="00B31ECA" w:rsidRDefault="000022DF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-felső tagozat</w:t>
            </w:r>
          </w:p>
        </w:tc>
        <w:tc>
          <w:tcPr>
            <w:tcW w:w="99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2634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István</w:t>
            </w:r>
          </w:p>
        </w:tc>
      </w:tr>
      <w:tr w:rsidR="001E18A0" w:rsidTr="00644F35">
        <w:tc>
          <w:tcPr>
            <w:tcW w:w="817" w:type="dxa"/>
          </w:tcPr>
          <w:p w:rsidR="001E18A0" w:rsidRPr="00C91960" w:rsidRDefault="001E18A0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8A0" w:rsidRDefault="001E18A0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zműves</w:t>
            </w:r>
          </w:p>
        </w:tc>
        <w:tc>
          <w:tcPr>
            <w:tcW w:w="3402" w:type="dxa"/>
          </w:tcPr>
          <w:p w:rsidR="001E18A0" w:rsidRPr="001E18A0" w:rsidRDefault="000022DF" w:rsidP="001E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18A0" w:rsidRPr="001E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8A0" w:rsidRPr="001E18A0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  <w:tc>
          <w:tcPr>
            <w:tcW w:w="992" w:type="dxa"/>
          </w:tcPr>
          <w:p w:rsidR="001E18A0" w:rsidRDefault="001E18A0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2634" w:type="dxa"/>
          </w:tcPr>
          <w:p w:rsidR="001E18A0" w:rsidRDefault="001E18A0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kesziné Kézi Valéria</w:t>
            </w:r>
          </w:p>
        </w:tc>
      </w:tr>
      <w:tr w:rsidR="00B31ECA" w:rsidTr="00644F35">
        <w:tc>
          <w:tcPr>
            <w:tcW w:w="817" w:type="dxa"/>
          </w:tcPr>
          <w:p w:rsidR="00B31ECA" w:rsidRPr="00C91960" w:rsidRDefault="00B31ECA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zműves</w:t>
            </w:r>
          </w:p>
        </w:tc>
        <w:tc>
          <w:tcPr>
            <w:tcW w:w="340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tagozat</w:t>
            </w:r>
          </w:p>
        </w:tc>
        <w:tc>
          <w:tcPr>
            <w:tcW w:w="99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óra</w:t>
            </w:r>
          </w:p>
        </w:tc>
        <w:tc>
          <w:tcPr>
            <w:tcW w:w="2634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István</w:t>
            </w:r>
          </w:p>
        </w:tc>
      </w:tr>
      <w:tr w:rsidR="00B31ECA" w:rsidTr="00644F35">
        <w:tc>
          <w:tcPr>
            <w:tcW w:w="817" w:type="dxa"/>
          </w:tcPr>
          <w:p w:rsidR="00B31ECA" w:rsidRPr="00C91960" w:rsidRDefault="00B31ECA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b</w:t>
            </w:r>
          </w:p>
        </w:tc>
        <w:tc>
          <w:tcPr>
            <w:tcW w:w="340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/felső tagozat</w:t>
            </w:r>
          </w:p>
        </w:tc>
        <w:tc>
          <w:tcPr>
            <w:tcW w:w="99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óra</w:t>
            </w:r>
          </w:p>
        </w:tc>
        <w:tc>
          <w:tcPr>
            <w:tcW w:w="2634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b Józsefné, Váradiné Pál Lívia</w:t>
            </w:r>
          </w:p>
        </w:tc>
      </w:tr>
      <w:tr w:rsidR="00B31ECA" w:rsidTr="00644F35">
        <w:tc>
          <w:tcPr>
            <w:tcW w:w="817" w:type="dxa"/>
          </w:tcPr>
          <w:p w:rsidR="00B31ECA" w:rsidRPr="00C91960" w:rsidRDefault="00B31ECA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340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 tagozat (1-2. osztály)</w:t>
            </w:r>
          </w:p>
        </w:tc>
        <w:tc>
          <w:tcPr>
            <w:tcW w:w="99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2634" w:type="dxa"/>
          </w:tcPr>
          <w:p w:rsidR="00B31ECA" w:rsidRDefault="000022DF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csán Mária</w:t>
            </w:r>
          </w:p>
        </w:tc>
      </w:tr>
      <w:tr w:rsidR="00B31ECA" w:rsidTr="00644F35">
        <w:tc>
          <w:tcPr>
            <w:tcW w:w="817" w:type="dxa"/>
          </w:tcPr>
          <w:p w:rsidR="00B31ECA" w:rsidRPr="00C91960" w:rsidRDefault="00B31ECA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340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 tagozat (3-4. osztály)</w:t>
            </w:r>
          </w:p>
        </w:tc>
        <w:tc>
          <w:tcPr>
            <w:tcW w:w="99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2634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láné Moni Enikő</w:t>
            </w:r>
          </w:p>
        </w:tc>
      </w:tr>
      <w:tr w:rsidR="00B31ECA" w:rsidRPr="00582DED" w:rsidTr="00644F35">
        <w:tc>
          <w:tcPr>
            <w:tcW w:w="817" w:type="dxa"/>
          </w:tcPr>
          <w:p w:rsidR="00B31ECA" w:rsidRPr="00C91960" w:rsidRDefault="00B31ECA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ECA" w:rsidRPr="00582DED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DED">
              <w:rPr>
                <w:rFonts w:ascii="Times New Roman" w:hAnsi="Times New Roman" w:cs="Times New Roman"/>
                <w:sz w:val="24"/>
                <w:szCs w:val="24"/>
              </w:rPr>
              <w:t>angol nyelv</w:t>
            </w:r>
          </w:p>
        </w:tc>
        <w:tc>
          <w:tcPr>
            <w:tcW w:w="3402" w:type="dxa"/>
          </w:tcPr>
          <w:p w:rsidR="00B31ECA" w:rsidRPr="00582DED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DED">
              <w:rPr>
                <w:rFonts w:ascii="Times New Roman" w:hAnsi="Times New Roman" w:cs="Times New Roman"/>
                <w:sz w:val="24"/>
                <w:szCs w:val="24"/>
              </w:rPr>
              <w:t>felső (7. osztály)</w:t>
            </w:r>
          </w:p>
        </w:tc>
        <w:tc>
          <w:tcPr>
            <w:tcW w:w="992" w:type="dxa"/>
          </w:tcPr>
          <w:p w:rsidR="00B31ECA" w:rsidRPr="00582DED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óra</w:t>
            </w:r>
          </w:p>
        </w:tc>
        <w:tc>
          <w:tcPr>
            <w:tcW w:w="2634" w:type="dxa"/>
          </w:tcPr>
          <w:p w:rsidR="00B31ECA" w:rsidRPr="00582DED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os Ildikó</w:t>
            </w:r>
          </w:p>
        </w:tc>
      </w:tr>
      <w:tr w:rsidR="00B31ECA" w:rsidTr="00644F35">
        <w:tc>
          <w:tcPr>
            <w:tcW w:w="817" w:type="dxa"/>
          </w:tcPr>
          <w:p w:rsidR="00B31ECA" w:rsidRPr="00C91960" w:rsidRDefault="00B31ECA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 nyelv</w:t>
            </w:r>
          </w:p>
        </w:tc>
        <w:tc>
          <w:tcPr>
            <w:tcW w:w="3402" w:type="dxa"/>
          </w:tcPr>
          <w:p w:rsidR="00B31ECA" w:rsidRPr="00582DED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(8</w:t>
            </w:r>
            <w:r w:rsidRPr="00582DED">
              <w:rPr>
                <w:rFonts w:ascii="Times New Roman" w:hAnsi="Times New Roman" w:cs="Times New Roman"/>
                <w:sz w:val="24"/>
                <w:szCs w:val="24"/>
              </w:rPr>
              <w:t>. osztály)</w:t>
            </w:r>
          </w:p>
        </w:tc>
        <w:tc>
          <w:tcPr>
            <w:tcW w:w="992" w:type="dxa"/>
          </w:tcPr>
          <w:p w:rsidR="00B31ECA" w:rsidRPr="00582DED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óra</w:t>
            </w:r>
          </w:p>
        </w:tc>
        <w:tc>
          <w:tcPr>
            <w:tcW w:w="2634" w:type="dxa"/>
          </w:tcPr>
          <w:p w:rsidR="00B31ECA" w:rsidRPr="00582DED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os Ildikó</w:t>
            </w:r>
          </w:p>
        </w:tc>
      </w:tr>
      <w:tr w:rsidR="00B31ECA" w:rsidTr="00644F35">
        <w:tc>
          <w:tcPr>
            <w:tcW w:w="817" w:type="dxa"/>
          </w:tcPr>
          <w:p w:rsidR="00B31ECA" w:rsidRPr="00C91960" w:rsidRDefault="00B31ECA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 nyelv</w:t>
            </w:r>
          </w:p>
        </w:tc>
        <w:tc>
          <w:tcPr>
            <w:tcW w:w="340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(7. osztály)</w:t>
            </w:r>
          </w:p>
        </w:tc>
        <w:tc>
          <w:tcPr>
            <w:tcW w:w="99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óra</w:t>
            </w:r>
          </w:p>
        </w:tc>
        <w:tc>
          <w:tcPr>
            <w:tcW w:w="2634" w:type="dxa"/>
          </w:tcPr>
          <w:p w:rsidR="00B31ECA" w:rsidRDefault="00706E04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usné Für Beatrix</w:t>
            </w:r>
          </w:p>
        </w:tc>
      </w:tr>
      <w:tr w:rsidR="00B31ECA" w:rsidTr="00644F35">
        <w:tc>
          <w:tcPr>
            <w:tcW w:w="817" w:type="dxa"/>
          </w:tcPr>
          <w:p w:rsidR="00B31ECA" w:rsidRPr="00C91960" w:rsidRDefault="00B31ECA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 nyelv</w:t>
            </w:r>
          </w:p>
        </w:tc>
        <w:tc>
          <w:tcPr>
            <w:tcW w:w="340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(8. osztály)</w:t>
            </w:r>
          </w:p>
        </w:tc>
        <w:tc>
          <w:tcPr>
            <w:tcW w:w="99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óra</w:t>
            </w:r>
          </w:p>
        </w:tc>
        <w:tc>
          <w:tcPr>
            <w:tcW w:w="2634" w:type="dxa"/>
          </w:tcPr>
          <w:p w:rsidR="00B31ECA" w:rsidRDefault="00706E04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usné Für Beatrix</w:t>
            </w:r>
          </w:p>
        </w:tc>
      </w:tr>
      <w:tr w:rsidR="00B31ECA" w:rsidTr="00644F35">
        <w:tc>
          <w:tcPr>
            <w:tcW w:w="817" w:type="dxa"/>
          </w:tcPr>
          <w:p w:rsidR="00B31ECA" w:rsidRPr="00C91960" w:rsidRDefault="00B31ECA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tball </w:t>
            </w:r>
          </w:p>
        </w:tc>
        <w:tc>
          <w:tcPr>
            <w:tcW w:w="340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/ felső tagozat (1-8. osztály)</w:t>
            </w:r>
          </w:p>
        </w:tc>
        <w:tc>
          <w:tcPr>
            <w:tcW w:w="992" w:type="dxa"/>
          </w:tcPr>
          <w:p w:rsidR="00B31ECA" w:rsidRDefault="00706E04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ECA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2634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Attila</w:t>
            </w:r>
          </w:p>
        </w:tc>
      </w:tr>
      <w:tr w:rsidR="00B31ECA" w:rsidTr="00644F35">
        <w:tc>
          <w:tcPr>
            <w:tcW w:w="817" w:type="dxa"/>
          </w:tcPr>
          <w:p w:rsidR="00B31ECA" w:rsidRPr="00C91960" w:rsidRDefault="00B31ECA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felvételi előkészítő</w:t>
            </w:r>
          </w:p>
        </w:tc>
        <w:tc>
          <w:tcPr>
            <w:tcW w:w="340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tagozat (8. osztály)</w:t>
            </w:r>
          </w:p>
        </w:tc>
        <w:tc>
          <w:tcPr>
            <w:tcW w:w="99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2634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yörgy Imréné</w:t>
            </w:r>
          </w:p>
        </w:tc>
      </w:tr>
      <w:tr w:rsidR="00B31ECA" w:rsidTr="00644F35">
        <w:tc>
          <w:tcPr>
            <w:tcW w:w="817" w:type="dxa"/>
          </w:tcPr>
          <w:p w:rsidR="00B31ECA" w:rsidRPr="00C91960" w:rsidRDefault="00B31ECA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felvételi</w:t>
            </w:r>
          </w:p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készítő</w:t>
            </w:r>
          </w:p>
        </w:tc>
        <w:tc>
          <w:tcPr>
            <w:tcW w:w="340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tagozat (8. osztály)</w:t>
            </w:r>
          </w:p>
        </w:tc>
        <w:tc>
          <w:tcPr>
            <w:tcW w:w="992" w:type="dxa"/>
          </w:tcPr>
          <w:p w:rsidR="00B31ECA" w:rsidRDefault="00B31ECA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2634" w:type="dxa"/>
          </w:tcPr>
          <w:p w:rsidR="00B31ECA" w:rsidRDefault="00644F35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löp Angéla</w:t>
            </w:r>
          </w:p>
        </w:tc>
      </w:tr>
      <w:tr w:rsidR="00EB4DC8" w:rsidTr="00644F35">
        <w:tc>
          <w:tcPr>
            <w:tcW w:w="817" w:type="dxa"/>
          </w:tcPr>
          <w:p w:rsidR="00EB4DC8" w:rsidRPr="00C91960" w:rsidRDefault="00EB4DC8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4DC8" w:rsidRDefault="00EB4DC8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i foci</w:t>
            </w:r>
          </w:p>
        </w:tc>
        <w:tc>
          <w:tcPr>
            <w:tcW w:w="3402" w:type="dxa"/>
          </w:tcPr>
          <w:p w:rsidR="00EB4DC8" w:rsidRDefault="00EB4DC8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</w:tc>
        <w:tc>
          <w:tcPr>
            <w:tcW w:w="992" w:type="dxa"/>
          </w:tcPr>
          <w:p w:rsidR="00EB4DC8" w:rsidRDefault="00EB4DC8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óra</w:t>
            </w:r>
          </w:p>
        </w:tc>
        <w:tc>
          <w:tcPr>
            <w:tcW w:w="2634" w:type="dxa"/>
          </w:tcPr>
          <w:p w:rsidR="00EB4DC8" w:rsidRDefault="00EB4DC8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Attila</w:t>
            </w:r>
          </w:p>
        </w:tc>
      </w:tr>
      <w:tr w:rsidR="00B31ECA" w:rsidRPr="00B31ECA" w:rsidTr="00644F35">
        <w:tc>
          <w:tcPr>
            <w:tcW w:w="817" w:type="dxa"/>
          </w:tcPr>
          <w:p w:rsidR="00B31ECA" w:rsidRPr="00B31ECA" w:rsidRDefault="00B31ECA" w:rsidP="00C302C8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1ECA" w:rsidRPr="00B31ECA" w:rsidRDefault="00B31ECA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1ECA" w:rsidRPr="00B31ECA" w:rsidRDefault="00B31ECA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CA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992" w:type="dxa"/>
          </w:tcPr>
          <w:p w:rsidR="00B31ECA" w:rsidRPr="00B31ECA" w:rsidRDefault="00644F35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31ECA" w:rsidRPr="00B31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óra</w:t>
            </w:r>
          </w:p>
        </w:tc>
        <w:tc>
          <w:tcPr>
            <w:tcW w:w="2634" w:type="dxa"/>
          </w:tcPr>
          <w:p w:rsidR="00B31ECA" w:rsidRPr="00B31ECA" w:rsidRDefault="00B31ECA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A1F" w:rsidRDefault="003A6A1F" w:rsidP="00B31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F35" w:rsidRDefault="00644F35" w:rsidP="00B31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5A7" w:rsidRPr="005821BC" w:rsidRDefault="00A60B46" w:rsidP="00C302C8">
      <w:pPr>
        <w:pStyle w:val="Cmsor1"/>
        <w:numPr>
          <w:ilvl w:val="0"/>
          <w:numId w:val="2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527012435"/>
      <w:r w:rsidRPr="005821BC">
        <w:rPr>
          <w:rFonts w:ascii="Times New Roman" w:hAnsi="Times New Roman" w:cs="Times New Roman"/>
          <w:b/>
          <w:color w:val="auto"/>
          <w:sz w:val="24"/>
          <w:szCs w:val="24"/>
        </w:rPr>
        <w:t>A pedagógus továbbképzési programból és a beiskolázási tervből adódó feladatok - 2011. évi CXC. tv 62.§ (2) és 277./1997 Kr. 1.§ (2)</w:t>
      </w:r>
      <w:bookmarkEnd w:id="33"/>
    </w:p>
    <w:p w:rsidR="00B915A7" w:rsidRDefault="00D56655" w:rsidP="00FE6A2F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és-értékelés szakvizsga megszerzése a kompetenciamérés és DIFER mérés eredményeinek kiértékeléséhez</w:t>
      </w:r>
    </w:p>
    <w:p w:rsidR="00FE6A2F" w:rsidRDefault="00D56655" w:rsidP="00FE6A2F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2F">
        <w:rPr>
          <w:rFonts w:ascii="Times New Roman" w:hAnsi="Times New Roman" w:cs="Times New Roman"/>
          <w:sz w:val="24"/>
          <w:szCs w:val="24"/>
        </w:rPr>
        <w:t>szakmai megújító képzéseken való részvétel (</w:t>
      </w:r>
      <w:r w:rsidR="00EF1F58" w:rsidRPr="00FE6A2F">
        <w:rPr>
          <w:rFonts w:ascii="Times New Roman" w:hAnsi="Times New Roman" w:cs="Times New Roman"/>
          <w:sz w:val="24"/>
          <w:szCs w:val="24"/>
        </w:rPr>
        <w:t>taní</w:t>
      </w:r>
      <w:r w:rsidR="00FE6A2F" w:rsidRPr="00FE6A2F">
        <w:rPr>
          <w:rFonts w:ascii="Times New Roman" w:hAnsi="Times New Roman" w:cs="Times New Roman"/>
          <w:sz w:val="24"/>
          <w:szCs w:val="24"/>
        </w:rPr>
        <w:t xml:space="preserve">tó, </w:t>
      </w:r>
      <w:r w:rsidR="005821BC" w:rsidRPr="00FE6A2F">
        <w:rPr>
          <w:rFonts w:ascii="Times New Roman" w:hAnsi="Times New Roman" w:cs="Times New Roman"/>
          <w:sz w:val="24"/>
          <w:szCs w:val="24"/>
        </w:rPr>
        <w:t>intézményvezetői képzés</w:t>
      </w:r>
      <w:r w:rsidRPr="00FE6A2F">
        <w:rPr>
          <w:rFonts w:ascii="Times New Roman" w:hAnsi="Times New Roman" w:cs="Times New Roman"/>
          <w:sz w:val="24"/>
          <w:szCs w:val="24"/>
        </w:rPr>
        <w:t>)</w:t>
      </w:r>
    </w:p>
    <w:p w:rsidR="00FE6A2F" w:rsidRPr="00FE6A2F" w:rsidRDefault="005821BC" w:rsidP="00FE6A2F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2F">
        <w:rPr>
          <w:rFonts w:ascii="Times New Roman" w:hAnsi="Times New Roman" w:cs="Times New Roman"/>
          <w:sz w:val="24"/>
          <w:szCs w:val="24"/>
        </w:rPr>
        <w:t>felzárkóztató tevékenységhez kapcsolódó ismeretek</w:t>
      </w:r>
    </w:p>
    <w:p w:rsidR="00FE6A2F" w:rsidRPr="00FE6A2F" w:rsidRDefault="00B54578" w:rsidP="00FE6A2F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2F">
        <w:rPr>
          <w:rFonts w:ascii="Times New Roman" w:hAnsi="Times New Roman" w:cs="Times New Roman"/>
          <w:sz w:val="24"/>
          <w:szCs w:val="24"/>
        </w:rPr>
        <w:t>bábtevékenység</w:t>
      </w:r>
    </w:p>
    <w:p w:rsidR="00FE6A2F" w:rsidRDefault="00FE6A2F" w:rsidP="00FE6A2F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2F">
        <w:rPr>
          <w:rFonts w:ascii="Times New Roman" w:hAnsi="Times New Roman" w:cs="Times New Roman"/>
          <w:sz w:val="24"/>
          <w:szCs w:val="24"/>
          <w:lang w:val="en-GB"/>
        </w:rPr>
        <w:t>Lemorzsolódás megelőzésével kapcsolatos továbbképzés:</w:t>
      </w:r>
      <w:r w:rsidRPr="00FE6A2F">
        <w:rPr>
          <w:rFonts w:ascii="Times New Roman" w:hAnsi="Times New Roman" w:cs="Times New Roman"/>
          <w:sz w:val="24"/>
          <w:szCs w:val="24"/>
        </w:rPr>
        <w:t xml:space="preserve"> Problémás iskolai helyzetek kezelése</w:t>
      </w:r>
    </w:p>
    <w:p w:rsidR="00FE6A2F" w:rsidRPr="00FE6A2F" w:rsidRDefault="00FE6A2F" w:rsidP="00FE6A2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915A7" w:rsidRPr="004B593F" w:rsidRDefault="00A60B46" w:rsidP="00C302C8">
      <w:pPr>
        <w:pStyle w:val="Cmsor1"/>
        <w:numPr>
          <w:ilvl w:val="0"/>
          <w:numId w:val="2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27012436"/>
      <w:r w:rsidRPr="004B593F">
        <w:rPr>
          <w:rFonts w:ascii="Times New Roman" w:hAnsi="Times New Roman" w:cs="Times New Roman"/>
          <w:b/>
          <w:color w:val="auto"/>
          <w:sz w:val="24"/>
          <w:szCs w:val="24"/>
        </w:rPr>
        <w:t>Az intézmény kapcsolatrendszerének bemutatása - 2011. évi CXC. tv 3.§</w:t>
      </w:r>
      <w:bookmarkEnd w:id="34"/>
    </w:p>
    <w:p w:rsidR="00A60B46" w:rsidRPr="004B593F" w:rsidRDefault="008C6F29" w:rsidP="00C302C8">
      <w:pPr>
        <w:pStyle w:val="Cmsor3"/>
        <w:numPr>
          <w:ilvl w:val="1"/>
          <w:numId w:val="28"/>
        </w:numPr>
        <w:spacing w:before="0" w:line="240" w:lineRule="auto"/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4B593F">
        <w:rPr>
          <w:rFonts w:ascii="Times New Roman" w:hAnsi="Times New Roman" w:cs="Times New Roman"/>
          <w:b/>
          <w:color w:val="auto"/>
        </w:rPr>
        <w:t xml:space="preserve"> </w:t>
      </w:r>
      <w:bookmarkStart w:id="35" w:name="_Toc527012437"/>
      <w:r w:rsidR="00A60B46" w:rsidRPr="004B593F">
        <w:rPr>
          <w:rFonts w:ascii="Times New Roman" w:hAnsi="Times New Roman" w:cs="Times New Roman"/>
          <w:b/>
          <w:color w:val="auto"/>
        </w:rPr>
        <w:t>Az iskola és a család kapcsolata</w:t>
      </w:r>
      <w:bookmarkEnd w:id="35"/>
    </w:p>
    <w:p w:rsidR="00BE5463" w:rsidRDefault="00BE5463" w:rsidP="00BE5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463">
        <w:rPr>
          <w:rFonts w:ascii="Times New Roman" w:hAnsi="Times New Roman" w:cs="Times New Roman"/>
          <w:sz w:val="24"/>
          <w:szCs w:val="24"/>
        </w:rPr>
        <w:t>Az iskola és a családok kapcsolata intézményünkben jó. A szülők segítőkészek, számíthatunk rájuk különböző programok szervezésében, megvalósításában.</w:t>
      </w:r>
      <w:r w:rsidR="00FE6A2F">
        <w:rPr>
          <w:rFonts w:ascii="Times New Roman" w:hAnsi="Times New Roman" w:cs="Times New Roman"/>
          <w:sz w:val="24"/>
          <w:szCs w:val="24"/>
        </w:rPr>
        <w:t xml:space="preserve"> Az előző tanévekben minden iskolai programon nagy számmal vettek részt. Ebben a tanévben a járványügyi helyzet miatt kevés programot terveztünk, a szülők bevonását sem tervezzük széles körben.</w:t>
      </w:r>
    </w:p>
    <w:p w:rsidR="00BE5463" w:rsidRPr="006434B9" w:rsidRDefault="00BE5463" w:rsidP="00BE54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B9">
        <w:rPr>
          <w:rFonts w:ascii="Times New Roman" w:hAnsi="Times New Roman" w:cs="Times New Roman"/>
          <w:b/>
          <w:sz w:val="24"/>
          <w:szCs w:val="24"/>
        </w:rPr>
        <w:t>Iskolai programok szülők bevonásával:</w:t>
      </w:r>
    </w:p>
    <w:p w:rsidR="006434B9" w:rsidRDefault="00DB3A6B" w:rsidP="00C302C8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orientációs nap: ok</w:t>
      </w:r>
      <w:r w:rsidR="00706E04">
        <w:rPr>
          <w:rFonts w:ascii="Times New Roman" w:hAnsi="Times New Roman" w:cs="Times New Roman"/>
          <w:sz w:val="24"/>
          <w:szCs w:val="24"/>
        </w:rPr>
        <w:t>tóber 15</w:t>
      </w:r>
      <w:r w:rsidR="006434B9">
        <w:rPr>
          <w:rFonts w:ascii="Times New Roman" w:hAnsi="Times New Roman" w:cs="Times New Roman"/>
          <w:sz w:val="24"/>
          <w:szCs w:val="24"/>
        </w:rPr>
        <w:t>.</w:t>
      </w:r>
    </w:p>
    <w:p w:rsidR="00501F25" w:rsidRDefault="00706E04" w:rsidP="00C302C8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ácsonyi műsor: december 21</w:t>
      </w:r>
      <w:r w:rsidR="00895D40">
        <w:rPr>
          <w:rFonts w:ascii="Times New Roman" w:hAnsi="Times New Roman" w:cs="Times New Roman"/>
          <w:sz w:val="24"/>
          <w:szCs w:val="24"/>
        </w:rPr>
        <w:t>.</w:t>
      </w:r>
    </w:p>
    <w:p w:rsidR="00C82D31" w:rsidRDefault="00706E04" w:rsidP="00C302C8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i értekezletek</w:t>
      </w:r>
      <w:r w:rsidR="00C82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D31" w:rsidRDefault="00C82D31" w:rsidP="00C302C8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adóórák</w:t>
      </w:r>
    </w:p>
    <w:p w:rsidR="00D1727D" w:rsidRPr="00BE5463" w:rsidRDefault="00D1727D" w:rsidP="00D1727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B46" w:rsidRPr="00CA0FFD" w:rsidRDefault="00A60B46" w:rsidP="00C302C8">
      <w:pPr>
        <w:pStyle w:val="Cmsor3"/>
        <w:numPr>
          <w:ilvl w:val="1"/>
          <w:numId w:val="28"/>
        </w:numPr>
        <w:spacing w:before="0" w:line="240" w:lineRule="auto"/>
        <w:ind w:left="426"/>
        <w:rPr>
          <w:rFonts w:ascii="Times New Roman" w:hAnsi="Times New Roman" w:cs="Times New Roman"/>
          <w:b/>
          <w:color w:val="auto"/>
        </w:rPr>
      </w:pPr>
      <w:bookmarkStart w:id="36" w:name="_Toc527012438"/>
      <w:r w:rsidRPr="00CA0FFD">
        <w:rPr>
          <w:rFonts w:ascii="Times New Roman" w:hAnsi="Times New Roman" w:cs="Times New Roman"/>
          <w:b/>
          <w:color w:val="auto"/>
        </w:rPr>
        <w:t>A fenntartóval való kapcsolat</w:t>
      </w:r>
      <w:bookmarkEnd w:id="36"/>
      <w:r w:rsidRPr="00CA0FFD">
        <w:rPr>
          <w:rFonts w:ascii="Times New Roman" w:hAnsi="Times New Roman" w:cs="Times New Roman"/>
          <w:b/>
          <w:color w:val="auto"/>
        </w:rPr>
        <w:t xml:space="preserve"> </w:t>
      </w:r>
    </w:p>
    <w:p w:rsidR="00CA0FFD" w:rsidRDefault="00CA0FFD" w:rsidP="00C302C8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A0FFD">
        <w:rPr>
          <w:rFonts w:ascii="Times New Roman" w:hAnsi="Times New Roman" w:cs="Times New Roman"/>
          <w:sz w:val="24"/>
          <w:szCs w:val="24"/>
        </w:rPr>
        <w:t>fenntartó jelenléte az intézményben</w:t>
      </w:r>
    </w:p>
    <w:p w:rsidR="00CA0FFD" w:rsidRDefault="00CA0FFD" w:rsidP="00C302C8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sendes percek” a dolgozók részére</w:t>
      </w:r>
    </w:p>
    <w:p w:rsidR="00321A9F" w:rsidRDefault="00321A9F" w:rsidP="00C302C8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kumenikus alkalmak dolgozók részére</w:t>
      </w:r>
    </w:p>
    <w:p w:rsidR="00321A9F" w:rsidRDefault="00321A9F" w:rsidP="00C302C8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ntartó által szervezett rendezvényeken való részvétel:</w:t>
      </w:r>
    </w:p>
    <w:p w:rsidR="00321A9F" w:rsidRDefault="00321A9F" w:rsidP="00C302C8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ák napi, karácsonyi játszóházak</w:t>
      </w:r>
    </w:p>
    <w:p w:rsidR="00A60B46" w:rsidRPr="00C30924" w:rsidRDefault="00A60B46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46" w:rsidRPr="007F66CE" w:rsidRDefault="008C6F29" w:rsidP="00C302C8">
      <w:pPr>
        <w:pStyle w:val="Cmsor3"/>
        <w:numPr>
          <w:ilvl w:val="1"/>
          <w:numId w:val="28"/>
        </w:numPr>
        <w:spacing w:before="0" w:line="240" w:lineRule="auto"/>
        <w:ind w:left="426"/>
        <w:rPr>
          <w:rFonts w:ascii="Times New Roman" w:hAnsi="Times New Roman" w:cs="Times New Roman"/>
          <w:b/>
          <w:color w:val="auto"/>
        </w:rPr>
      </w:pPr>
      <w:r w:rsidRPr="007F66CE">
        <w:rPr>
          <w:rFonts w:ascii="Times New Roman" w:hAnsi="Times New Roman" w:cs="Times New Roman"/>
          <w:b/>
          <w:color w:val="auto"/>
        </w:rPr>
        <w:t xml:space="preserve"> </w:t>
      </w:r>
      <w:bookmarkStart w:id="37" w:name="_Toc527012439"/>
      <w:r w:rsidR="00A60B46" w:rsidRPr="007F66CE">
        <w:rPr>
          <w:rFonts w:ascii="Times New Roman" w:hAnsi="Times New Roman" w:cs="Times New Roman"/>
          <w:b/>
          <w:color w:val="auto"/>
        </w:rPr>
        <w:t>Szakmai kapcsolatok</w:t>
      </w:r>
      <w:bookmarkEnd w:id="37"/>
    </w:p>
    <w:p w:rsidR="00B3763C" w:rsidRDefault="00905B14" w:rsidP="00C302C8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mátus Pedagógiai Intézet rendezvényein, továbbképzésein való részvétel</w:t>
      </w:r>
    </w:p>
    <w:p w:rsidR="00905B14" w:rsidRDefault="00905B14" w:rsidP="00C302C8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 a Református EGYMI-vel</w:t>
      </w:r>
    </w:p>
    <w:p w:rsidR="00905B14" w:rsidRDefault="00905B14" w:rsidP="00C302C8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pcsolat a Református EGYMI Értéktermő Központjával</w:t>
      </w:r>
    </w:p>
    <w:p w:rsidR="004B4917" w:rsidRPr="00905B14" w:rsidRDefault="004B4917" w:rsidP="00C302C8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kakapcsolat a veresegyházi </w:t>
      </w:r>
      <w:r w:rsidR="00C52102">
        <w:rPr>
          <w:rFonts w:ascii="Times New Roman" w:hAnsi="Times New Roman" w:cs="Times New Roman"/>
          <w:sz w:val="24"/>
          <w:szCs w:val="24"/>
        </w:rPr>
        <w:t>Kálvin téri Református Általános Iskolával</w:t>
      </w:r>
    </w:p>
    <w:p w:rsidR="00905B14" w:rsidRPr="00905B14" w:rsidRDefault="00905B14" w:rsidP="00905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46" w:rsidRPr="00C30924" w:rsidRDefault="00A60B46" w:rsidP="00C302C8">
      <w:pPr>
        <w:pStyle w:val="Cmsor2"/>
        <w:numPr>
          <w:ilvl w:val="0"/>
          <w:numId w:val="28"/>
        </w:numPr>
        <w:spacing w:before="0" w:line="24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27012440"/>
      <w:r w:rsidRPr="00C309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Az intézmény belső ellenőrzési rendje - </w:t>
      </w:r>
      <w:r w:rsidR="00B3763C" w:rsidRPr="00C309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11. évi CXC. tv 27.§ (3) és </w:t>
      </w:r>
      <w:r w:rsidRPr="00C30924">
        <w:rPr>
          <w:rFonts w:ascii="Times New Roman" w:hAnsi="Times New Roman" w:cs="Times New Roman"/>
          <w:b/>
          <w:color w:val="auto"/>
          <w:sz w:val="24"/>
          <w:szCs w:val="24"/>
        </w:rPr>
        <w:t>20/2012. EMMI r. 4.§ (1) b)</w:t>
      </w:r>
      <w:bookmarkEnd w:id="38"/>
    </w:p>
    <w:p w:rsidR="003F4404" w:rsidRPr="00146C12" w:rsidRDefault="003F4404" w:rsidP="00146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C12">
        <w:rPr>
          <w:rFonts w:ascii="Times New Roman" w:hAnsi="Times New Roman" w:cs="Times New Roman"/>
          <w:b/>
          <w:sz w:val="24"/>
          <w:szCs w:val="24"/>
        </w:rPr>
        <w:t>Az ellenőrzés elvei:</w:t>
      </w:r>
    </w:p>
    <w:p w:rsidR="003F4404" w:rsidRPr="00146C12" w:rsidRDefault="003F4404" w:rsidP="00C302C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A folyamatosság és a tervszerűség érdekében a középtávú és az éves munkatervben ellenőrzési tervet készítünk.</w:t>
      </w:r>
    </w:p>
    <w:p w:rsidR="003F4404" w:rsidRPr="00146C12" w:rsidRDefault="003F4404" w:rsidP="00C302C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Ellenőrzésünk figyelembe veszi a pedagógiai munka ciklikusságát, azt hogy bizonyos feladatok a tanév kezdéséhez vagy a tanév zárásához csoportosulnak. Megvalósítási formája: vezetői folyamatba épített ellenőrzés. Az adott időszak ellenőrzési, vizsgálati szempontjait a hirdetőtáblán ismertetjük.</w:t>
      </w:r>
    </w:p>
    <w:p w:rsidR="003F4404" w:rsidRPr="00146C12" w:rsidRDefault="003F4404" w:rsidP="00146C1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F4404" w:rsidRPr="00146C12" w:rsidRDefault="003F4404" w:rsidP="00146C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6C12">
        <w:rPr>
          <w:rFonts w:ascii="Times New Roman" w:hAnsi="Times New Roman" w:cs="Times New Roman"/>
          <w:b/>
          <w:sz w:val="24"/>
          <w:szCs w:val="24"/>
        </w:rPr>
        <w:t>Az ellenőrzés területei:</w:t>
      </w:r>
    </w:p>
    <w:p w:rsidR="003F4404" w:rsidRPr="00146C12" w:rsidRDefault="003F4404" w:rsidP="00C302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Pedagógiai, szervezési, tanügyigazgatási feladatok ellenőrzése</w:t>
      </w:r>
    </w:p>
    <w:p w:rsidR="003F4404" w:rsidRPr="00146C12" w:rsidRDefault="003F4404" w:rsidP="00C302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Időszakos, állandó kiemelt és speciális ellenőrzések</w:t>
      </w:r>
    </w:p>
    <w:p w:rsidR="003F4404" w:rsidRPr="00146C12" w:rsidRDefault="003F4404" w:rsidP="00C302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Tanórákon, tanórán kívüli foglalkozások, megbeszélések, írásos dokumentumok, tanulói produktumok, mérések</w:t>
      </w:r>
    </w:p>
    <w:p w:rsidR="003F4404" w:rsidRPr="00146C12" w:rsidRDefault="003F4404" w:rsidP="00C302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Gazdálkodás</w:t>
      </w:r>
    </w:p>
    <w:p w:rsidR="003F4404" w:rsidRPr="00146C12" w:rsidRDefault="003F4404" w:rsidP="00C302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Adminisztratív munka</w:t>
      </w:r>
    </w:p>
    <w:p w:rsidR="003F4404" w:rsidRPr="00146C12" w:rsidRDefault="003F4404" w:rsidP="00C302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Karbantartás</w:t>
      </w:r>
    </w:p>
    <w:p w:rsidR="003F4404" w:rsidRPr="00146C12" w:rsidRDefault="003F4404" w:rsidP="00C302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Takarítás</w:t>
      </w:r>
    </w:p>
    <w:p w:rsidR="00706E04" w:rsidRDefault="00706E04" w:rsidP="00146C1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F4404" w:rsidRPr="00146C12" w:rsidRDefault="003F4404" w:rsidP="00146C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6C12">
        <w:rPr>
          <w:rFonts w:ascii="Times New Roman" w:hAnsi="Times New Roman" w:cs="Times New Roman"/>
          <w:b/>
          <w:sz w:val="24"/>
          <w:szCs w:val="24"/>
        </w:rPr>
        <w:t>Az ellenőrzés formái:</w:t>
      </w:r>
    </w:p>
    <w:p w:rsidR="003F4404" w:rsidRPr="00146C12" w:rsidRDefault="003F4404" w:rsidP="00C302C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óraellenőrzés</w:t>
      </w:r>
    </w:p>
    <w:p w:rsidR="003F4404" w:rsidRPr="00146C12" w:rsidRDefault="003F4404" w:rsidP="00C302C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foglalkozások ellenőrzése</w:t>
      </w:r>
    </w:p>
    <w:p w:rsidR="003F4404" w:rsidRPr="00146C12" w:rsidRDefault="003F4404" w:rsidP="00C302C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beszámoltatás</w:t>
      </w:r>
    </w:p>
    <w:p w:rsidR="003F4404" w:rsidRDefault="003F4404" w:rsidP="00C302C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eredményvizsgálatok, felmérések</w:t>
      </w:r>
    </w:p>
    <w:p w:rsidR="00D1727D" w:rsidRDefault="00D1727D" w:rsidP="00146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04" w:rsidRPr="00146C12" w:rsidRDefault="003F4404" w:rsidP="00146C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6C12">
        <w:rPr>
          <w:rFonts w:ascii="Times New Roman" w:hAnsi="Times New Roman" w:cs="Times New Roman"/>
          <w:b/>
          <w:sz w:val="24"/>
          <w:szCs w:val="24"/>
        </w:rPr>
        <w:t>Ellenőrzésre jogosult személyek:</w:t>
      </w:r>
    </w:p>
    <w:p w:rsidR="003F4404" w:rsidRPr="00146C12" w:rsidRDefault="003F4404" w:rsidP="00C302C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 xml:space="preserve">az intézmény intézményvezetője </w:t>
      </w:r>
    </w:p>
    <w:p w:rsidR="003F4404" w:rsidRPr="00146C12" w:rsidRDefault="003F4404" w:rsidP="00C302C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az intézményvezető-helyettes</w:t>
      </w:r>
    </w:p>
    <w:p w:rsidR="003F4404" w:rsidRPr="00146C12" w:rsidRDefault="003F4404" w:rsidP="00C302C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a munkaközösségek vezetői</w:t>
      </w:r>
    </w:p>
    <w:p w:rsidR="003F4404" w:rsidRPr="00146C12" w:rsidRDefault="003F4404" w:rsidP="00C302C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a munkaközösség tagjai külön megbízás alapján</w:t>
      </w:r>
    </w:p>
    <w:p w:rsidR="003F4404" w:rsidRPr="00146C12" w:rsidRDefault="003F4404" w:rsidP="00C302C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gazdasági vezető</w:t>
      </w:r>
    </w:p>
    <w:p w:rsidR="003F4404" w:rsidRPr="00146C12" w:rsidRDefault="003F4404" w:rsidP="00146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04" w:rsidRPr="00146C12" w:rsidRDefault="003F4404" w:rsidP="00146C1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Az intézményvezető az intézmény valamennyi tevékenységének ellenőrzésére jogosult. Közvetlenül ellenőrzi az intézményvezető-helyettes munkáját, melynek egyik eszköze a beszámoltatás.</w:t>
      </w:r>
    </w:p>
    <w:p w:rsidR="003F4404" w:rsidRPr="00146C12" w:rsidRDefault="003F4404" w:rsidP="00146C1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Az intézményvezető-helyettes ellenőrzési tevékenységét elsősorban a vezetői feladatmegosztásból következő saját területén végzik, ami nem zárja ki az egyéb területek ellenőrzését.</w:t>
      </w:r>
    </w:p>
    <w:p w:rsidR="003F4404" w:rsidRPr="00146C12" w:rsidRDefault="003F4404" w:rsidP="00146C1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A munkaközösség-vezetők az ellenőrzési feladatokat a munkaközösség tagjainál, a szaktárgyukkal összefüggő területeken látják el. Az ellenőrzés tapasztalatairól folyamatosan tájékoztatják az intézményvezető-helyettest.</w:t>
      </w:r>
    </w:p>
    <w:p w:rsidR="001D1393" w:rsidRPr="00C30924" w:rsidRDefault="003F4404" w:rsidP="00146C1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6C12">
        <w:rPr>
          <w:rFonts w:ascii="Times New Roman" w:hAnsi="Times New Roman" w:cs="Times New Roman"/>
          <w:sz w:val="24"/>
          <w:szCs w:val="24"/>
        </w:rPr>
        <w:t>Az ellenőrzés tapasztalatait a pedagógusokkal és más ellenőrzöttekkel egyénileg, szükség esetén a munkaközösség tagjaival meg kell beszélni s az általánosítható tapasztalatokat - a feladatok egyidejű meghatározásával - tantestületi értekezlete</w:t>
      </w:r>
      <w:r w:rsidR="00146C12">
        <w:rPr>
          <w:rFonts w:ascii="Times New Roman" w:hAnsi="Times New Roman" w:cs="Times New Roman"/>
          <w:sz w:val="24"/>
          <w:szCs w:val="24"/>
        </w:rPr>
        <w:t>n összegezni és értékelni kell.</w:t>
      </w:r>
    </w:p>
    <w:p w:rsidR="001A1D73" w:rsidRDefault="003148B6" w:rsidP="003148B6">
      <w:pPr>
        <w:rPr>
          <w:rFonts w:ascii="Times New Roman" w:hAnsi="Times New Roman" w:cs="Times New Roman"/>
          <w:sz w:val="24"/>
          <w:szCs w:val="24"/>
        </w:rPr>
        <w:sectPr w:rsidR="001A1D7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0B46" w:rsidRPr="00C30924" w:rsidRDefault="00B61594" w:rsidP="00C302C8">
      <w:pPr>
        <w:pStyle w:val="Cmsor2"/>
        <w:numPr>
          <w:ilvl w:val="0"/>
          <w:numId w:val="28"/>
        </w:numPr>
        <w:spacing w:before="0" w:line="24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527012441"/>
      <w:r w:rsidRPr="00462F1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gyéb programok</w:t>
      </w:r>
      <w:r w:rsidR="00A60B46" w:rsidRPr="00C309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r w:rsidR="00B3763C" w:rsidRPr="00C30924">
        <w:rPr>
          <w:rFonts w:ascii="Times New Roman" w:hAnsi="Times New Roman" w:cs="Times New Roman"/>
          <w:b/>
          <w:color w:val="auto"/>
          <w:sz w:val="24"/>
          <w:szCs w:val="24"/>
        </w:rPr>
        <w:t>20/2012. EMMI r. 3.§ (2) h)</w:t>
      </w:r>
      <w:bookmarkEnd w:id="39"/>
    </w:p>
    <w:p w:rsidR="00740775" w:rsidRPr="00C30924" w:rsidRDefault="00740775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126"/>
        <w:gridCol w:w="1701"/>
        <w:gridCol w:w="2977"/>
        <w:gridCol w:w="3543"/>
      </w:tblGrid>
      <w:tr w:rsidR="001A1D73" w:rsidRPr="005015D4" w:rsidTr="00B16B28">
        <w:tc>
          <w:tcPr>
            <w:tcW w:w="1384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Időpont</w:t>
            </w:r>
          </w:p>
        </w:tc>
        <w:tc>
          <w:tcPr>
            <w:tcW w:w="2552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Esemény / feladat</w:t>
            </w:r>
          </w:p>
        </w:tc>
        <w:tc>
          <w:tcPr>
            <w:tcW w:w="2126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Résztvevők köre</w:t>
            </w:r>
          </w:p>
        </w:tc>
        <w:tc>
          <w:tcPr>
            <w:tcW w:w="1701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Eszközigény</w:t>
            </w:r>
          </w:p>
        </w:tc>
        <w:tc>
          <w:tcPr>
            <w:tcW w:w="2977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Sikerkritérium</w:t>
            </w:r>
          </w:p>
        </w:tc>
        <w:tc>
          <w:tcPr>
            <w:tcW w:w="3543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Felelős</w:t>
            </w:r>
          </w:p>
        </w:tc>
      </w:tr>
      <w:tr w:rsidR="001A1D73" w:rsidRPr="005015D4" w:rsidTr="00B16B28">
        <w:tc>
          <w:tcPr>
            <w:tcW w:w="1384" w:type="dxa"/>
          </w:tcPr>
          <w:p w:rsidR="001A1D73" w:rsidRPr="005015D4" w:rsidRDefault="00222222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ept. 01</w:t>
            </w:r>
            <w:r w:rsidR="001A1D73"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Csendes nap</w:t>
            </w:r>
          </w:p>
        </w:tc>
        <w:tc>
          <w:tcPr>
            <w:tcW w:w="2126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lsó, felső tagozatos tanulók, nevelők</w:t>
            </w:r>
          </w:p>
        </w:tc>
        <w:tc>
          <w:tcPr>
            <w:tcW w:w="1701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hangosítás</w:t>
            </w:r>
          </w:p>
        </w:tc>
        <w:tc>
          <w:tcPr>
            <w:tcW w:w="2977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lelki elmélyülés</w:t>
            </w:r>
          </w:p>
        </w:tc>
        <w:tc>
          <w:tcPr>
            <w:tcW w:w="3543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racsiné Lakatos Margit</w:t>
            </w:r>
            <w:r w:rsidR="00D747C1">
              <w:rPr>
                <w:rFonts w:ascii="Times New Roman" w:eastAsia="Calibri" w:hAnsi="Times New Roman" w:cs="Times New Roman"/>
              </w:rPr>
              <w:t>, Szitás Istvánné</w:t>
            </w:r>
          </w:p>
        </w:tc>
      </w:tr>
      <w:tr w:rsidR="001A1D73" w:rsidRPr="005015D4" w:rsidTr="00B16B28">
        <w:tc>
          <w:tcPr>
            <w:tcW w:w="1384" w:type="dxa"/>
          </w:tcPr>
          <w:p w:rsidR="001A1D73" w:rsidRPr="005015D4" w:rsidRDefault="00222222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ept. 01</w:t>
            </w:r>
            <w:r w:rsidR="001A1D73"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Tantermek díszítése</w:t>
            </w:r>
          </w:p>
        </w:tc>
        <w:tc>
          <w:tcPr>
            <w:tcW w:w="2126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osztályfőnökök, szaktanárok</w:t>
            </w:r>
          </w:p>
        </w:tc>
        <w:tc>
          <w:tcPr>
            <w:tcW w:w="1701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képek, idézetek</w:t>
            </w:r>
          </w:p>
        </w:tc>
        <w:tc>
          <w:tcPr>
            <w:tcW w:w="2977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esztétikus tantermek</w:t>
            </w:r>
          </w:p>
        </w:tc>
        <w:tc>
          <w:tcPr>
            <w:tcW w:w="3543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osztályfőnökök</w:t>
            </w:r>
          </w:p>
        </w:tc>
      </w:tr>
      <w:tr w:rsidR="00F62BCF" w:rsidRPr="005015D4" w:rsidTr="00B16B28">
        <w:tc>
          <w:tcPr>
            <w:tcW w:w="1384" w:type="dxa"/>
          </w:tcPr>
          <w:p w:rsidR="00F62BCF" w:rsidRDefault="00F62BCF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ept. 01.</w:t>
            </w:r>
          </w:p>
        </w:tc>
        <w:tc>
          <w:tcPr>
            <w:tcW w:w="2552" w:type="dxa"/>
          </w:tcPr>
          <w:p w:rsidR="00F62BCF" w:rsidRPr="005015D4" w:rsidRDefault="00F62BCF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nmenetek leadása</w:t>
            </w:r>
          </w:p>
        </w:tc>
        <w:tc>
          <w:tcPr>
            <w:tcW w:w="2126" w:type="dxa"/>
          </w:tcPr>
          <w:p w:rsidR="00F62BCF" w:rsidRPr="005015D4" w:rsidRDefault="00F62BCF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velők</w:t>
            </w:r>
          </w:p>
        </w:tc>
        <w:tc>
          <w:tcPr>
            <w:tcW w:w="1701" w:type="dxa"/>
          </w:tcPr>
          <w:p w:rsidR="00F62BCF" w:rsidRPr="005015D4" w:rsidRDefault="00F62BCF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62BCF" w:rsidRPr="005015D4" w:rsidRDefault="00F62BCF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ibátlan tamenet</w:t>
            </w:r>
          </w:p>
        </w:tc>
        <w:tc>
          <w:tcPr>
            <w:tcW w:w="3543" w:type="dxa"/>
          </w:tcPr>
          <w:p w:rsidR="00F62BCF" w:rsidRPr="005015D4" w:rsidRDefault="00F62BCF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nkaközösség-vezetők</w:t>
            </w:r>
          </w:p>
        </w:tc>
      </w:tr>
      <w:tr w:rsidR="001A1D73" w:rsidRPr="005015D4" w:rsidTr="00B16B28">
        <w:trPr>
          <w:trHeight w:val="277"/>
        </w:trPr>
        <w:tc>
          <w:tcPr>
            <w:tcW w:w="1384" w:type="dxa"/>
          </w:tcPr>
          <w:p w:rsidR="001A1D73" w:rsidRPr="005015D4" w:rsidRDefault="00222222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ept. 01</w:t>
            </w:r>
            <w:r w:rsidR="001A1D73"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Szülői értekezlet 1. évfolyam</w:t>
            </w:r>
          </w:p>
        </w:tc>
        <w:tc>
          <w:tcPr>
            <w:tcW w:w="2126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elsős szülők</w:t>
            </w:r>
          </w:p>
        </w:tc>
        <w:tc>
          <w:tcPr>
            <w:tcW w:w="1701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összes szülő megjelenése</w:t>
            </w:r>
          </w:p>
        </w:tc>
        <w:tc>
          <w:tcPr>
            <w:tcW w:w="3543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1. osztályos tanítók</w:t>
            </w:r>
          </w:p>
        </w:tc>
      </w:tr>
      <w:tr w:rsidR="001A1D73" w:rsidRPr="005015D4" w:rsidTr="00B16B28">
        <w:trPr>
          <w:trHeight w:val="277"/>
        </w:trPr>
        <w:tc>
          <w:tcPr>
            <w:tcW w:w="1384" w:type="dxa"/>
          </w:tcPr>
          <w:p w:rsidR="001A1D73" w:rsidRDefault="00D747C1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ept.06</w:t>
            </w:r>
            <w:r w:rsidR="001A1D7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SZ alakuló értekezlet</w:t>
            </w:r>
          </w:p>
        </w:tc>
        <w:tc>
          <w:tcPr>
            <w:tcW w:w="2126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ülők</w:t>
            </w:r>
          </w:p>
        </w:tc>
        <w:tc>
          <w:tcPr>
            <w:tcW w:w="1701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SZ vezetőség megválasztása</w:t>
            </w:r>
          </w:p>
        </w:tc>
        <w:tc>
          <w:tcPr>
            <w:tcW w:w="3543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ukucskáné Polgári Anita</w:t>
            </w:r>
          </w:p>
        </w:tc>
      </w:tr>
      <w:tr w:rsidR="001A1D73" w:rsidRPr="005015D4" w:rsidTr="00B16B28">
        <w:trPr>
          <w:trHeight w:val="277"/>
        </w:trPr>
        <w:tc>
          <w:tcPr>
            <w:tcW w:w="1384" w:type="dxa"/>
          </w:tcPr>
          <w:p w:rsidR="001A1D73" w:rsidRPr="00C57E9F" w:rsidRDefault="00D747C1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Szept. 07</w:t>
            </w:r>
            <w:r w:rsidR="001A1D73" w:rsidRPr="00C57E9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2552" w:type="dxa"/>
          </w:tcPr>
          <w:p w:rsidR="001A1D73" w:rsidRPr="00C57E9F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57E9F">
              <w:rPr>
                <w:rFonts w:ascii="Times New Roman" w:eastAsia="Times New Roman" w:hAnsi="Times New Roman" w:cs="Times New Roman"/>
                <w:lang w:eastAsia="hu-HU"/>
              </w:rPr>
              <w:t>DÖK alakuló</w:t>
            </w:r>
          </w:p>
        </w:tc>
        <w:tc>
          <w:tcPr>
            <w:tcW w:w="2126" w:type="dxa"/>
          </w:tcPr>
          <w:p w:rsidR="001A1D73" w:rsidRPr="00C57E9F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57E9F">
              <w:rPr>
                <w:rFonts w:ascii="Times New Roman" w:eastAsia="Times New Roman" w:hAnsi="Times New Roman" w:cs="Times New Roman"/>
                <w:lang w:eastAsia="hu-HU"/>
              </w:rPr>
              <w:t>iskola DÖK képviselői</w:t>
            </w:r>
          </w:p>
        </w:tc>
        <w:tc>
          <w:tcPr>
            <w:tcW w:w="1701" w:type="dxa"/>
          </w:tcPr>
          <w:p w:rsidR="001A1D73" w:rsidRPr="00C57E9F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7" w:type="dxa"/>
          </w:tcPr>
          <w:p w:rsidR="001A1D73" w:rsidRPr="00C57E9F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57E9F">
              <w:rPr>
                <w:rFonts w:ascii="Times New Roman" w:eastAsia="Times New Roman" w:hAnsi="Times New Roman" w:cs="Times New Roman"/>
                <w:lang w:eastAsia="hu-HU"/>
              </w:rPr>
              <w:t>a tanulókat szélesebb körben be tudjuk vonni a programok szervezésébe</w:t>
            </w:r>
          </w:p>
        </w:tc>
        <w:tc>
          <w:tcPr>
            <w:tcW w:w="3543" w:type="dxa"/>
          </w:tcPr>
          <w:p w:rsidR="001A1D73" w:rsidRPr="00C57E9F" w:rsidRDefault="00D747C1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Banduláné Moni Enikő</w:t>
            </w:r>
          </w:p>
        </w:tc>
      </w:tr>
      <w:tr w:rsidR="001A1D73" w:rsidRPr="005015D4" w:rsidTr="00B16B28">
        <w:trPr>
          <w:trHeight w:val="277"/>
        </w:trPr>
        <w:tc>
          <w:tcPr>
            <w:tcW w:w="1384" w:type="dxa"/>
          </w:tcPr>
          <w:p w:rsidR="001A1D73" w:rsidRPr="005015D4" w:rsidRDefault="001A1D73" w:rsidP="00C5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ept.</w:t>
            </w:r>
            <w:r w:rsidR="00D747C1">
              <w:rPr>
                <w:rFonts w:ascii="Times New Roman" w:eastAsia="Calibri" w:hAnsi="Times New Roman" w:cs="Times New Roman"/>
              </w:rPr>
              <w:t xml:space="preserve"> 08.-10.</w:t>
            </w:r>
          </w:p>
        </w:tc>
        <w:tc>
          <w:tcPr>
            <w:tcW w:w="2552" w:type="dxa"/>
          </w:tcPr>
          <w:p w:rsidR="001A1D73" w:rsidRPr="005015D4" w:rsidRDefault="00D747C1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pírgyűjtés</w:t>
            </w:r>
          </w:p>
        </w:tc>
        <w:tc>
          <w:tcPr>
            <w:tcW w:w="2126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tanulók</w:t>
            </w:r>
            <w:r w:rsidR="00D747C1">
              <w:rPr>
                <w:rFonts w:ascii="Times New Roman" w:eastAsia="Calibri" w:hAnsi="Times New Roman" w:cs="Times New Roman"/>
              </w:rPr>
              <w:t>, szülők</w:t>
            </w:r>
          </w:p>
        </w:tc>
        <w:tc>
          <w:tcPr>
            <w:tcW w:w="1701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1A1D73" w:rsidRPr="005015D4" w:rsidRDefault="00D747C1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örnyezetvédelmi </w:t>
            </w:r>
            <w:r w:rsidR="001A1D73" w:rsidRPr="005015D4">
              <w:rPr>
                <w:rFonts w:ascii="Times New Roman" w:eastAsia="Calibri" w:hAnsi="Times New Roman" w:cs="Times New Roman"/>
              </w:rPr>
              <w:t>nevelés</w:t>
            </w:r>
          </w:p>
        </w:tc>
        <w:tc>
          <w:tcPr>
            <w:tcW w:w="3543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osztályfőnökök</w:t>
            </w:r>
            <w:r w:rsidR="00D747C1">
              <w:rPr>
                <w:rFonts w:ascii="Times New Roman" w:eastAsia="Calibri" w:hAnsi="Times New Roman" w:cs="Times New Roman"/>
              </w:rPr>
              <w:t>, Banduláné Moni Enikő</w:t>
            </w:r>
          </w:p>
        </w:tc>
      </w:tr>
      <w:tr w:rsidR="001A1D73" w:rsidRPr="005015D4" w:rsidTr="00B16B28">
        <w:tc>
          <w:tcPr>
            <w:tcW w:w="1384" w:type="dxa"/>
          </w:tcPr>
          <w:p w:rsidR="001A1D73" w:rsidRPr="005015D4" w:rsidRDefault="00D747C1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ept. 06</w:t>
            </w:r>
          </w:p>
        </w:tc>
        <w:tc>
          <w:tcPr>
            <w:tcW w:w="2552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Szülői értekezlet</w:t>
            </w:r>
            <w:r w:rsidR="00C91486">
              <w:rPr>
                <w:rFonts w:ascii="Times New Roman" w:eastAsia="Calibri" w:hAnsi="Times New Roman" w:cs="Times New Roman"/>
              </w:rPr>
              <w:t xml:space="preserve"> – felső tagozat</w:t>
            </w:r>
            <w:r w:rsidR="00D747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osztályfőnökök, szaktanárok</w:t>
            </w:r>
          </w:p>
        </w:tc>
        <w:tc>
          <w:tcPr>
            <w:tcW w:w="1701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házirend</w:t>
            </w:r>
          </w:p>
        </w:tc>
        <w:tc>
          <w:tcPr>
            <w:tcW w:w="2977" w:type="dxa"/>
          </w:tcPr>
          <w:p w:rsidR="001A1D73" w:rsidRPr="005015D4" w:rsidRDefault="00FA0054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KT eszköz megfelelő használata</w:t>
            </w:r>
          </w:p>
        </w:tc>
        <w:tc>
          <w:tcPr>
            <w:tcW w:w="3543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osztályfőnökök</w:t>
            </w:r>
          </w:p>
        </w:tc>
      </w:tr>
      <w:tr w:rsidR="005A440F" w:rsidRPr="005015D4" w:rsidTr="00B16B28">
        <w:tc>
          <w:tcPr>
            <w:tcW w:w="1384" w:type="dxa"/>
          </w:tcPr>
          <w:p w:rsidR="005A440F" w:rsidRPr="005015D4" w:rsidRDefault="00D747C1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ept. 07- 09</w:t>
            </w:r>
            <w:r w:rsidR="005A440F" w:rsidRPr="00462F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5A440F" w:rsidRPr="005015D4" w:rsidRDefault="005A440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Szülői értekezlet</w:t>
            </w:r>
            <w:r>
              <w:rPr>
                <w:rFonts w:ascii="Times New Roman" w:eastAsia="Calibri" w:hAnsi="Times New Roman" w:cs="Times New Roman"/>
              </w:rPr>
              <w:t xml:space="preserve"> – alsó tagozat</w:t>
            </w:r>
            <w:r w:rsidR="00D747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5A440F" w:rsidRPr="005015D4" w:rsidRDefault="005A440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osztályfőnökök, szaktanárok</w:t>
            </w:r>
          </w:p>
        </w:tc>
        <w:tc>
          <w:tcPr>
            <w:tcW w:w="1701" w:type="dxa"/>
          </w:tcPr>
          <w:p w:rsidR="005A440F" w:rsidRPr="005015D4" w:rsidRDefault="005A440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házirend</w:t>
            </w:r>
          </w:p>
        </w:tc>
        <w:tc>
          <w:tcPr>
            <w:tcW w:w="2977" w:type="dxa"/>
          </w:tcPr>
          <w:p w:rsidR="005A440F" w:rsidRPr="005015D4" w:rsidRDefault="00462F12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KT eszköz megfelelő használata</w:t>
            </w:r>
          </w:p>
        </w:tc>
        <w:tc>
          <w:tcPr>
            <w:tcW w:w="3543" w:type="dxa"/>
          </w:tcPr>
          <w:p w:rsidR="005A440F" w:rsidRPr="005015D4" w:rsidRDefault="005A440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osztályfőnökök</w:t>
            </w:r>
          </w:p>
        </w:tc>
      </w:tr>
      <w:tr w:rsidR="005A440F" w:rsidRPr="005015D4" w:rsidTr="00B16B28">
        <w:tc>
          <w:tcPr>
            <w:tcW w:w="1384" w:type="dxa"/>
          </w:tcPr>
          <w:p w:rsidR="005A440F" w:rsidRPr="005015D4" w:rsidRDefault="005A440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Szept. 1</w:t>
            </w:r>
            <w:r w:rsidR="00D747C1">
              <w:rPr>
                <w:rFonts w:ascii="Times New Roman" w:eastAsia="Calibri" w:hAnsi="Times New Roman" w:cs="Times New Roman"/>
              </w:rPr>
              <w:t>3</w:t>
            </w:r>
            <w:r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5A440F" w:rsidRPr="005015D4" w:rsidRDefault="005A440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Elemgyűjtés megszervezése, beindítása</w:t>
            </w:r>
          </w:p>
        </w:tc>
        <w:tc>
          <w:tcPr>
            <w:tcW w:w="2126" w:type="dxa"/>
          </w:tcPr>
          <w:p w:rsidR="005A440F" w:rsidRPr="005015D4" w:rsidRDefault="005A440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tanulók 1-8. évfolyam</w:t>
            </w:r>
          </w:p>
        </w:tc>
        <w:tc>
          <w:tcPr>
            <w:tcW w:w="1701" w:type="dxa"/>
          </w:tcPr>
          <w:p w:rsidR="005A440F" w:rsidRPr="005015D4" w:rsidRDefault="005A440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elemgyűjtő konténer</w:t>
            </w:r>
          </w:p>
        </w:tc>
        <w:tc>
          <w:tcPr>
            <w:tcW w:w="2977" w:type="dxa"/>
          </w:tcPr>
          <w:p w:rsidR="005A440F" w:rsidRPr="005015D4" w:rsidRDefault="005A440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környezettudatos gondolkodás kialakítása</w:t>
            </w:r>
          </w:p>
        </w:tc>
        <w:tc>
          <w:tcPr>
            <w:tcW w:w="3543" w:type="dxa"/>
          </w:tcPr>
          <w:p w:rsidR="005A440F" w:rsidRPr="005015D4" w:rsidRDefault="005A440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Szabó István</w:t>
            </w:r>
          </w:p>
        </w:tc>
      </w:tr>
      <w:tr w:rsidR="005A440F" w:rsidRPr="005015D4" w:rsidTr="00B16B28">
        <w:tc>
          <w:tcPr>
            <w:tcW w:w="1384" w:type="dxa"/>
          </w:tcPr>
          <w:p w:rsidR="005A440F" w:rsidRPr="005015D4" w:rsidRDefault="00D747C1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ept. 21</w:t>
            </w:r>
            <w:r w:rsidR="005A440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5A440F" w:rsidRPr="005015D4" w:rsidRDefault="005A440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Csendes percek</w:t>
            </w:r>
          </w:p>
        </w:tc>
        <w:tc>
          <w:tcPr>
            <w:tcW w:w="2126" w:type="dxa"/>
          </w:tcPr>
          <w:p w:rsidR="005A440F" w:rsidRPr="005015D4" w:rsidRDefault="005A440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Pedagógusok, dolgozók</w:t>
            </w:r>
          </w:p>
        </w:tc>
        <w:tc>
          <w:tcPr>
            <w:tcW w:w="1701" w:type="dxa"/>
          </w:tcPr>
          <w:p w:rsidR="005A440F" w:rsidRPr="005015D4" w:rsidRDefault="005A440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5A440F" w:rsidRPr="005015D4" w:rsidRDefault="005A440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Református identitás erősítése</w:t>
            </w:r>
          </w:p>
        </w:tc>
        <w:tc>
          <w:tcPr>
            <w:tcW w:w="3543" w:type="dxa"/>
          </w:tcPr>
          <w:p w:rsidR="005A440F" w:rsidRPr="005015D4" w:rsidRDefault="00D747C1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ércse Tímea</w:t>
            </w:r>
          </w:p>
        </w:tc>
      </w:tr>
      <w:tr w:rsidR="00F62BCF" w:rsidRPr="005015D4" w:rsidTr="00B16B28">
        <w:tc>
          <w:tcPr>
            <w:tcW w:w="1384" w:type="dxa"/>
          </w:tcPr>
          <w:p w:rsidR="00F62BCF" w:rsidRDefault="00F62BC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ept. 22.</w:t>
            </w:r>
          </w:p>
        </w:tc>
        <w:tc>
          <w:tcPr>
            <w:tcW w:w="2552" w:type="dxa"/>
          </w:tcPr>
          <w:p w:rsidR="00F62BCF" w:rsidRPr="005015D4" w:rsidRDefault="00F62BC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utómentes nap</w:t>
            </w:r>
          </w:p>
        </w:tc>
        <w:tc>
          <w:tcPr>
            <w:tcW w:w="2126" w:type="dxa"/>
          </w:tcPr>
          <w:p w:rsidR="00F62BCF" w:rsidRPr="00D01280" w:rsidRDefault="00D01280" w:rsidP="00D01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kola tanulói</w:t>
            </w:r>
          </w:p>
        </w:tc>
        <w:tc>
          <w:tcPr>
            <w:tcW w:w="1701" w:type="dxa"/>
          </w:tcPr>
          <w:p w:rsidR="00F62BCF" w:rsidRPr="005015D4" w:rsidRDefault="00F62BCF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62BCF" w:rsidRPr="005015D4" w:rsidRDefault="00892E71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észvétel a város életében, kapcsolatépítés</w:t>
            </w:r>
          </w:p>
        </w:tc>
        <w:tc>
          <w:tcPr>
            <w:tcW w:w="3543" w:type="dxa"/>
          </w:tcPr>
          <w:p w:rsidR="00F62BCF" w:rsidRDefault="00D01280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ztályfőnökök</w:t>
            </w:r>
          </w:p>
        </w:tc>
      </w:tr>
      <w:tr w:rsidR="00862E3D" w:rsidRPr="005015D4" w:rsidTr="00B16B28">
        <w:tc>
          <w:tcPr>
            <w:tcW w:w="1384" w:type="dxa"/>
          </w:tcPr>
          <w:p w:rsidR="00862E3D" w:rsidRDefault="00862E3D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ept. 30.</w:t>
            </w:r>
          </w:p>
        </w:tc>
        <w:tc>
          <w:tcPr>
            <w:tcW w:w="2552" w:type="dxa"/>
          </w:tcPr>
          <w:p w:rsidR="00862E3D" w:rsidRPr="005015D4" w:rsidRDefault="00862E3D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magyar népmese napja</w:t>
            </w:r>
          </w:p>
        </w:tc>
        <w:tc>
          <w:tcPr>
            <w:tcW w:w="2126" w:type="dxa"/>
          </w:tcPr>
          <w:p w:rsidR="00862E3D" w:rsidRPr="005015D4" w:rsidRDefault="00862E3D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só és felső tagozatos tanulók</w:t>
            </w:r>
          </w:p>
        </w:tc>
        <w:tc>
          <w:tcPr>
            <w:tcW w:w="1701" w:type="dxa"/>
          </w:tcPr>
          <w:p w:rsidR="00862E3D" w:rsidRPr="005015D4" w:rsidRDefault="00862E3D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kolarádió, hangosítás</w:t>
            </w:r>
          </w:p>
        </w:tc>
        <w:tc>
          <w:tcPr>
            <w:tcW w:w="2977" w:type="dxa"/>
          </w:tcPr>
          <w:p w:rsidR="00862E3D" w:rsidRPr="005015D4" w:rsidRDefault="00862E3D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magyar kultúra megerősítése</w:t>
            </w:r>
          </w:p>
        </w:tc>
        <w:tc>
          <w:tcPr>
            <w:tcW w:w="3543" w:type="dxa"/>
          </w:tcPr>
          <w:p w:rsidR="00862E3D" w:rsidRDefault="00892E71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ukucskáné Polgári Anita, Tóth Attila</w:t>
            </w:r>
          </w:p>
        </w:tc>
      </w:tr>
      <w:tr w:rsidR="00892E71" w:rsidRPr="005015D4" w:rsidTr="00B16B28">
        <w:tc>
          <w:tcPr>
            <w:tcW w:w="1384" w:type="dxa"/>
          </w:tcPr>
          <w:p w:rsidR="00892E71" w:rsidRDefault="00892E71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ept. utolsó hete</w:t>
            </w:r>
          </w:p>
        </w:tc>
        <w:tc>
          <w:tcPr>
            <w:tcW w:w="2552" w:type="dxa"/>
          </w:tcPr>
          <w:p w:rsidR="00892E71" w:rsidRDefault="00892E71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lső osztályosok látogatása az óvodába</w:t>
            </w:r>
          </w:p>
        </w:tc>
        <w:tc>
          <w:tcPr>
            <w:tcW w:w="2126" w:type="dxa"/>
          </w:tcPr>
          <w:p w:rsidR="00892E71" w:rsidRDefault="00892E71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lső osztályosok, tanítók</w:t>
            </w:r>
          </w:p>
        </w:tc>
        <w:tc>
          <w:tcPr>
            <w:tcW w:w="1701" w:type="dxa"/>
          </w:tcPr>
          <w:p w:rsidR="00892E71" w:rsidRDefault="00892E71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92E71" w:rsidRDefault="00892E71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Óvoda, iskola kapcsolatának erősítése</w:t>
            </w:r>
          </w:p>
        </w:tc>
        <w:tc>
          <w:tcPr>
            <w:tcW w:w="3543" w:type="dxa"/>
          </w:tcPr>
          <w:p w:rsidR="00892E71" w:rsidRDefault="00892E71" w:rsidP="005A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orváthné Tóth Éva, Váradiné Pál Lívia</w:t>
            </w:r>
          </w:p>
        </w:tc>
      </w:tr>
    </w:tbl>
    <w:p w:rsidR="001A1D73" w:rsidRPr="005015D4" w:rsidRDefault="001A1D73" w:rsidP="001A1D7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015D4">
        <w:rPr>
          <w:rFonts w:ascii="Times New Roman" w:eastAsia="Times New Roman" w:hAnsi="Times New Roman" w:cs="Times New Roman"/>
          <w:lang w:eastAsia="hu-HU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126"/>
        <w:gridCol w:w="1701"/>
        <w:gridCol w:w="2977"/>
        <w:gridCol w:w="3543"/>
      </w:tblGrid>
      <w:tr w:rsidR="001A1D73" w:rsidRPr="005015D4" w:rsidTr="00B16B28">
        <w:tc>
          <w:tcPr>
            <w:tcW w:w="1384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lastRenderedPageBreak/>
              <w:t>Időpont</w:t>
            </w:r>
          </w:p>
        </w:tc>
        <w:tc>
          <w:tcPr>
            <w:tcW w:w="2552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Esemény / feladat</w:t>
            </w:r>
          </w:p>
        </w:tc>
        <w:tc>
          <w:tcPr>
            <w:tcW w:w="2126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Résztvevők köre</w:t>
            </w:r>
          </w:p>
        </w:tc>
        <w:tc>
          <w:tcPr>
            <w:tcW w:w="1701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Eszközigény</w:t>
            </w:r>
          </w:p>
        </w:tc>
        <w:tc>
          <w:tcPr>
            <w:tcW w:w="2977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Sikerkritérium</w:t>
            </w:r>
          </w:p>
        </w:tc>
        <w:tc>
          <w:tcPr>
            <w:tcW w:w="3543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Felelős</w:t>
            </w:r>
          </w:p>
        </w:tc>
      </w:tr>
      <w:tr w:rsidR="004C661F" w:rsidRPr="005015D4" w:rsidTr="00B16B28">
        <w:tc>
          <w:tcPr>
            <w:tcW w:w="1384" w:type="dxa"/>
          </w:tcPr>
          <w:p w:rsidR="004C661F" w:rsidRDefault="00892E71" w:rsidP="004C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t. 01</w:t>
            </w:r>
            <w:r w:rsidR="004C661F">
              <w:rPr>
                <w:rFonts w:ascii="Times New Roman" w:eastAsia="Calibri" w:hAnsi="Times New Roman" w:cs="Times New Roman"/>
              </w:rPr>
              <w:t>.</w:t>
            </w:r>
          </w:p>
          <w:p w:rsidR="004C661F" w:rsidRPr="005015D4" w:rsidRDefault="004C661F" w:rsidP="004C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4C661F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4C661F" w:rsidRPr="005015D4" w:rsidRDefault="004C661F" w:rsidP="004C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 xml:space="preserve">Zenei világnap </w:t>
            </w:r>
          </w:p>
        </w:tc>
        <w:tc>
          <w:tcPr>
            <w:tcW w:w="2126" w:type="dxa"/>
          </w:tcPr>
          <w:p w:rsidR="004C661F" w:rsidRPr="005015D4" w:rsidRDefault="00862E3D" w:rsidP="004C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lsó és felső </w:t>
            </w:r>
            <w:r w:rsidR="004C661F" w:rsidRPr="005015D4">
              <w:rPr>
                <w:rFonts w:ascii="Times New Roman" w:eastAsia="Calibri" w:hAnsi="Times New Roman" w:cs="Times New Roman"/>
              </w:rPr>
              <w:t>tagozatos tanulók</w:t>
            </w:r>
          </w:p>
        </w:tc>
        <w:tc>
          <w:tcPr>
            <w:tcW w:w="1701" w:type="dxa"/>
          </w:tcPr>
          <w:p w:rsidR="004C661F" w:rsidRPr="005015D4" w:rsidRDefault="00892E71" w:rsidP="004C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ongora</w:t>
            </w:r>
          </w:p>
        </w:tc>
        <w:tc>
          <w:tcPr>
            <w:tcW w:w="2977" w:type="dxa"/>
          </w:tcPr>
          <w:p w:rsidR="004C661F" w:rsidRPr="005015D4" w:rsidRDefault="004C661F" w:rsidP="004C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Zenei kultúra fejlesztése</w:t>
            </w:r>
          </w:p>
        </w:tc>
        <w:tc>
          <w:tcPr>
            <w:tcW w:w="3543" w:type="dxa"/>
          </w:tcPr>
          <w:p w:rsidR="004C661F" w:rsidRPr="005015D4" w:rsidRDefault="00892E71" w:rsidP="004C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abdák Szilvia</w:t>
            </w:r>
          </w:p>
        </w:tc>
      </w:tr>
      <w:tr w:rsidR="001A1D73" w:rsidRPr="005015D4" w:rsidTr="00B16B28">
        <w:tc>
          <w:tcPr>
            <w:tcW w:w="1384" w:type="dxa"/>
          </w:tcPr>
          <w:p w:rsidR="001A1D73" w:rsidRPr="005015D4" w:rsidRDefault="005F0F80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t. 05</w:t>
            </w:r>
            <w:r w:rsidR="001A1D73" w:rsidRPr="005015D4">
              <w:rPr>
                <w:rFonts w:ascii="Times New Roman" w:eastAsia="Calibri" w:hAnsi="Times New Roman" w:cs="Times New Roman"/>
              </w:rPr>
              <w:t>. 8</w:t>
            </w:r>
            <w:r w:rsidR="001A1D73" w:rsidRPr="005015D4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Megemlékezés az aradi vértanúkról</w:t>
            </w:r>
          </w:p>
        </w:tc>
        <w:tc>
          <w:tcPr>
            <w:tcW w:w="2126" w:type="dxa"/>
          </w:tcPr>
          <w:p w:rsidR="001A1D73" w:rsidRPr="005015D4" w:rsidRDefault="00C36CF9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1A1D73" w:rsidRPr="005015D4">
              <w:rPr>
                <w:rFonts w:ascii="Times New Roman" w:eastAsia="Calibri" w:hAnsi="Times New Roman" w:cs="Times New Roman"/>
              </w:rPr>
              <w:t>. osztály</w:t>
            </w:r>
          </w:p>
        </w:tc>
        <w:tc>
          <w:tcPr>
            <w:tcW w:w="1701" w:type="dxa"/>
          </w:tcPr>
          <w:p w:rsidR="001A1D73" w:rsidRPr="005015D4" w:rsidRDefault="00D33961" w:rsidP="00D33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kolarádió, hangosítás</w:t>
            </w:r>
          </w:p>
        </w:tc>
        <w:tc>
          <w:tcPr>
            <w:tcW w:w="2977" w:type="dxa"/>
          </w:tcPr>
          <w:p w:rsidR="001A1D73" w:rsidRPr="005015D4" w:rsidRDefault="00D33961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 tanulók figyelmesen végighallgatják a műsort, hazaszeretetre nevelés</w:t>
            </w:r>
          </w:p>
        </w:tc>
        <w:tc>
          <w:tcPr>
            <w:tcW w:w="3543" w:type="dxa"/>
          </w:tcPr>
          <w:p w:rsidR="001A1D73" w:rsidRPr="005015D4" w:rsidRDefault="007C024C" w:rsidP="007C0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abó István</w:t>
            </w:r>
          </w:p>
        </w:tc>
      </w:tr>
      <w:tr w:rsidR="007826CD" w:rsidRPr="005015D4" w:rsidTr="00B16B28">
        <w:tc>
          <w:tcPr>
            <w:tcW w:w="1384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t. 10</w:t>
            </w:r>
            <w:r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saládi vasárnap – 7</w:t>
            </w:r>
            <w:r w:rsidRPr="005015D4">
              <w:rPr>
                <w:rFonts w:ascii="Times New Roman" w:eastAsia="Calibri" w:hAnsi="Times New Roman" w:cs="Times New Roman"/>
              </w:rPr>
              <w:t>. osztály</w:t>
            </w:r>
          </w:p>
        </w:tc>
        <w:tc>
          <w:tcPr>
            <w:tcW w:w="2126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gyülekezet</w:t>
            </w:r>
          </w:p>
        </w:tc>
        <w:tc>
          <w:tcPr>
            <w:tcW w:w="1701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Biblia</w:t>
            </w:r>
          </w:p>
        </w:tc>
        <w:tc>
          <w:tcPr>
            <w:tcW w:w="2977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minél nagyobb részvétel, elhívás megerősítése</w:t>
            </w:r>
          </w:p>
        </w:tc>
        <w:tc>
          <w:tcPr>
            <w:tcW w:w="3543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abó István,</w:t>
            </w:r>
            <w:r w:rsidR="00D931FE">
              <w:rPr>
                <w:rFonts w:ascii="Times New Roman" w:eastAsia="Calibri" w:hAnsi="Times New Roman" w:cs="Times New Roman"/>
              </w:rPr>
              <w:t xml:space="preserve"> Mércse Tímea</w:t>
            </w:r>
          </w:p>
        </w:tc>
      </w:tr>
      <w:tr w:rsidR="00486FE7" w:rsidRPr="005015D4" w:rsidTr="00B16B28">
        <w:tc>
          <w:tcPr>
            <w:tcW w:w="1384" w:type="dxa"/>
          </w:tcPr>
          <w:p w:rsidR="00486FE7" w:rsidRPr="005015D4" w:rsidRDefault="00486FE7" w:rsidP="0048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t. 11</w:t>
            </w:r>
            <w:r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486FE7" w:rsidRPr="005015D4" w:rsidRDefault="00486FE7" w:rsidP="0048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 xml:space="preserve">Felhívás a környezetvédelmi vetélkedőre </w:t>
            </w:r>
          </w:p>
        </w:tc>
        <w:tc>
          <w:tcPr>
            <w:tcW w:w="2126" w:type="dxa"/>
          </w:tcPr>
          <w:p w:rsidR="00486FE7" w:rsidRPr="005015D4" w:rsidRDefault="00486FE7" w:rsidP="0048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felső tagozat</w:t>
            </w:r>
          </w:p>
        </w:tc>
        <w:tc>
          <w:tcPr>
            <w:tcW w:w="1701" w:type="dxa"/>
          </w:tcPr>
          <w:p w:rsidR="00486FE7" w:rsidRPr="005015D4" w:rsidRDefault="00486FE7" w:rsidP="0048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fénymásolópapír boríték</w:t>
            </w:r>
          </w:p>
        </w:tc>
        <w:tc>
          <w:tcPr>
            <w:tcW w:w="2977" w:type="dxa"/>
          </w:tcPr>
          <w:p w:rsidR="00486FE7" w:rsidRPr="005015D4" w:rsidRDefault="00486FE7" w:rsidP="0048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nő az érdeklődők köre, a természetvédelem egyre több gyerek számára lesz fontos</w:t>
            </w:r>
          </w:p>
        </w:tc>
        <w:tc>
          <w:tcPr>
            <w:tcW w:w="3543" w:type="dxa"/>
          </w:tcPr>
          <w:p w:rsidR="00486FE7" w:rsidRPr="005015D4" w:rsidRDefault="00486FE7" w:rsidP="0048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Szabó István, Váradiné Varga Ildikó</w:t>
            </w:r>
          </w:p>
        </w:tc>
      </w:tr>
      <w:tr w:rsidR="00486FE7" w:rsidRPr="005015D4" w:rsidTr="00B16B28">
        <w:trPr>
          <w:trHeight w:val="277"/>
        </w:trPr>
        <w:tc>
          <w:tcPr>
            <w:tcW w:w="1384" w:type="dxa"/>
          </w:tcPr>
          <w:p w:rsidR="00486FE7" w:rsidRPr="005015D4" w:rsidRDefault="00486FE7" w:rsidP="0048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t. 15</w:t>
            </w:r>
            <w:r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486FE7" w:rsidRPr="005015D4" w:rsidRDefault="00486FE7" w:rsidP="0048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Pályaorientációs nap</w:t>
            </w:r>
          </w:p>
        </w:tc>
        <w:tc>
          <w:tcPr>
            <w:tcW w:w="2126" w:type="dxa"/>
          </w:tcPr>
          <w:p w:rsidR="00486FE7" w:rsidRPr="005015D4" w:rsidRDefault="00486FE7" w:rsidP="0048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só és felső tagozatos tanulók</w:t>
            </w:r>
          </w:p>
        </w:tc>
        <w:tc>
          <w:tcPr>
            <w:tcW w:w="1701" w:type="dxa"/>
          </w:tcPr>
          <w:p w:rsidR="00486FE7" w:rsidRPr="005015D4" w:rsidRDefault="00486FE7" w:rsidP="0048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rajzeszközök</w:t>
            </w:r>
          </w:p>
        </w:tc>
        <w:tc>
          <w:tcPr>
            <w:tcW w:w="2977" w:type="dxa"/>
          </w:tcPr>
          <w:p w:rsidR="00486FE7" w:rsidRPr="005015D4" w:rsidRDefault="00486FE7" w:rsidP="0048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 tanulók betekintést nyernek a különböző szakmákba, és megismerik azokat.</w:t>
            </w:r>
          </w:p>
        </w:tc>
        <w:tc>
          <w:tcPr>
            <w:tcW w:w="3543" w:type="dxa"/>
          </w:tcPr>
          <w:p w:rsidR="00486FE7" w:rsidRPr="005015D4" w:rsidRDefault="00486FE7" w:rsidP="0048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osztályfőnökök</w:t>
            </w:r>
          </w:p>
        </w:tc>
      </w:tr>
      <w:tr w:rsidR="001A1D73" w:rsidRPr="005015D4" w:rsidTr="00B16B28">
        <w:tc>
          <w:tcPr>
            <w:tcW w:w="1384" w:type="dxa"/>
          </w:tcPr>
          <w:p w:rsidR="001A1D73" w:rsidRPr="005015D4" w:rsidRDefault="00EC5DE6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t</w:t>
            </w:r>
            <w:r w:rsidR="00486FE7">
              <w:rPr>
                <w:rFonts w:ascii="Times New Roman" w:eastAsia="Calibri" w:hAnsi="Times New Roman" w:cs="Times New Roman"/>
              </w:rPr>
              <w:t>. 19</w:t>
            </w:r>
            <w:r w:rsidR="001A1D73"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A1D73" w:rsidRDefault="00486FE7" w:rsidP="00486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„Kicsiny kis fényemmel”</w:t>
            </w:r>
            <w:r w:rsidR="00EC5DE6">
              <w:rPr>
                <w:rFonts w:ascii="Times New Roman" w:eastAsia="Calibri" w:hAnsi="Times New Roman" w:cs="Times New Roman"/>
              </w:rPr>
              <w:t xml:space="preserve"> </w:t>
            </w:r>
            <w:r w:rsidR="001A1D73" w:rsidRPr="005015D4">
              <w:rPr>
                <w:rFonts w:ascii="Times New Roman" w:eastAsia="Calibri" w:hAnsi="Times New Roman" w:cs="Times New Roman"/>
              </w:rPr>
              <w:t>Református verseny</w:t>
            </w:r>
            <w:r w:rsidR="001A1D73">
              <w:rPr>
                <w:rFonts w:ascii="Times New Roman" w:eastAsia="Calibri" w:hAnsi="Times New Roman" w:cs="Times New Roman"/>
              </w:rPr>
              <w:t>:</w:t>
            </w:r>
          </w:p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só és felső tagozatos tanulók</w:t>
            </w:r>
          </w:p>
        </w:tc>
        <w:tc>
          <w:tcPr>
            <w:tcW w:w="1701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fénymásoló papír</w:t>
            </w:r>
          </w:p>
        </w:tc>
        <w:tc>
          <w:tcPr>
            <w:tcW w:w="2977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református értékrend átadása</w:t>
            </w:r>
          </w:p>
        </w:tc>
        <w:tc>
          <w:tcPr>
            <w:tcW w:w="3543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elkesziné Kézi Valéria</w:t>
            </w:r>
            <w:r w:rsidRPr="005015D4">
              <w:rPr>
                <w:rFonts w:ascii="Times New Roman" w:eastAsia="Calibri" w:hAnsi="Times New Roman" w:cs="Times New Roman"/>
              </w:rPr>
              <w:t>, Baracsiné Lakatos Margit</w:t>
            </w:r>
          </w:p>
        </w:tc>
      </w:tr>
      <w:tr w:rsidR="001A1D73" w:rsidRPr="005015D4" w:rsidTr="00B16B28">
        <w:trPr>
          <w:trHeight w:val="277"/>
        </w:trPr>
        <w:tc>
          <w:tcPr>
            <w:tcW w:w="1384" w:type="dxa"/>
          </w:tcPr>
          <w:p w:rsidR="001A1D73" w:rsidRPr="005015D4" w:rsidRDefault="00D33961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t. 22</w:t>
            </w:r>
            <w:r w:rsidR="001A1D73" w:rsidRPr="005015D4">
              <w:rPr>
                <w:rFonts w:ascii="Times New Roman" w:eastAsia="Calibri" w:hAnsi="Times New Roman" w:cs="Times New Roman"/>
              </w:rPr>
              <w:t>. 8</w:t>
            </w:r>
            <w:r w:rsidR="001A1D73" w:rsidRPr="005015D4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Október 23-i ünnepi műsor</w:t>
            </w:r>
          </w:p>
        </w:tc>
        <w:tc>
          <w:tcPr>
            <w:tcW w:w="2126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8. osztály</w:t>
            </w:r>
          </w:p>
        </w:tc>
        <w:tc>
          <w:tcPr>
            <w:tcW w:w="1701" w:type="dxa"/>
          </w:tcPr>
          <w:p w:rsidR="001A1D73" w:rsidRPr="005015D4" w:rsidRDefault="00D33961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kolarádió,</w:t>
            </w:r>
            <w:r w:rsidR="001A1D73" w:rsidRPr="005015D4">
              <w:rPr>
                <w:rFonts w:ascii="Times New Roman" w:eastAsia="Calibri" w:hAnsi="Times New Roman" w:cs="Times New Roman"/>
              </w:rPr>
              <w:t xml:space="preserve"> hangosítás</w:t>
            </w:r>
          </w:p>
        </w:tc>
        <w:tc>
          <w:tcPr>
            <w:tcW w:w="2977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 xml:space="preserve">A tanulók figyelmesen végighallgatják a műsort, hazaszeretetre nevelés </w:t>
            </w:r>
          </w:p>
        </w:tc>
        <w:tc>
          <w:tcPr>
            <w:tcW w:w="3543" w:type="dxa"/>
          </w:tcPr>
          <w:p w:rsidR="001A1D73" w:rsidRPr="005015D4" w:rsidRDefault="007826CD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óth Attila</w:t>
            </w:r>
          </w:p>
        </w:tc>
      </w:tr>
      <w:tr w:rsidR="007826CD" w:rsidRPr="005015D4" w:rsidTr="00B16B28">
        <w:trPr>
          <w:trHeight w:val="1011"/>
        </w:trPr>
        <w:tc>
          <w:tcPr>
            <w:tcW w:w="1384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t. 22</w:t>
            </w:r>
            <w:r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015D4">
              <w:rPr>
                <w:rFonts w:ascii="Times New Roman" w:eastAsia="Calibri" w:hAnsi="Times New Roman" w:cs="Times New Roman"/>
              </w:rPr>
              <w:t>DIFER mérésben résztvevő tanulók felmérése</w:t>
            </w:r>
          </w:p>
        </w:tc>
        <w:tc>
          <w:tcPr>
            <w:tcW w:w="2126" w:type="dxa"/>
          </w:tcPr>
          <w:p w:rsidR="007826CD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elsős tanulók</w:t>
            </w:r>
          </w:p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826CD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papír, ceruza</w:t>
            </w:r>
          </w:p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 felzárkóztatásra szoruló tanulók sikeres kiszűrése</w:t>
            </w:r>
          </w:p>
        </w:tc>
        <w:tc>
          <w:tcPr>
            <w:tcW w:w="3543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1. osztályos tanítók</w:t>
            </w:r>
          </w:p>
        </w:tc>
      </w:tr>
      <w:tr w:rsidR="007826CD" w:rsidRPr="005015D4" w:rsidTr="00B16B28">
        <w:tc>
          <w:tcPr>
            <w:tcW w:w="1384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Okt. 31.</w:t>
            </w:r>
          </w:p>
        </w:tc>
        <w:tc>
          <w:tcPr>
            <w:tcW w:w="2552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Fogadalomtétel a Reformáció emléknapján</w:t>
            </w:r>
          </w:p>
        </w:tc>
        <w:tc>
          <w:tcPr>
            <w:tcW w:w="2126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Iskola tanulói, intézmény nevelői</w:t>
            </w:r>
          </w:p>
        </w:tc>
        <w:tc>
          <w:tcPr>
            <w:tcW w:w="1701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itéletre</w:t>
            </w:r>
            <w:r w:rsidRPr="005015D4">
              <w:rPr>
                <w:rFonts w:ascii="Times New Roman" w:eastAsia="Calibri" w:hAnsi="Times New Roman" w:cs="Times New Roman"/>
              </w:rPr>
              <w:t xml:space="preserve"> nevelés</w:t>
            </w:r>
          </w:p>
        </w:tc>
        <w:tc>
          <w:tcPr>
            <w:tcW w:w="3543" w:type="dxa"/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racsi István, Mércse Tímea</w:t>
            </w:r>
          </w:p>
        </w:tc>
      </w:tr>
      <w:tr w:rsidR="007826CD" w:rsidRPr="005015D4" w:rsidTr="00B16B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 xml:space="preserve">Okt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 meghirdetett levelezős verseny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lsó, </w:t>
            </w:r>
            <w:r w:rsidRPr="005015D4">
              <w:rPr>
                <w:rFonts w:ascii="Times New Roman" w:eastAsia="Calibri" w:hAnsi="Times New Roman" w:cs="Times New Roman"/>
              </w:rPr>
              <w:t>felső tagoz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fénymásolópapí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részvétel és helyezések megszerzés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D" w:rsidRPr="005015D4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szaktanárok</w:t>
            </w:r>
          </w:p>
        </w:tc>
      </w:tr>
    </w:tbl>
    <w:p w:rsidR="001A1D73" w:rsidRPr="005015D4" w:rsidRDefault="007A2E3E" w:rsidP="00DA16F5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126"/>
        <w:gridCol w:w="1701"/>
        <w:gridCol w:w="2977"/>
        <w:gridCol w:w="3543"/>
      </w:tblGrid>
      <w:tr w:rsidR="001A1D73" w:rsidRPr="005015D4" w:rsidTr="00B16B28">
        <w:tc>
          <w:tcPr>
            <w:tcW w:w="1384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lastRenderedPageBreak/>
              <w:t>Időpont</w:t>
            </w:r>
          </w:p>
        </w:tc>
        <w:tc>
          <w:tcPr>
            <w:tcW w:w="2552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Esemény / feladat</w:t>
            </w:r>
          </w:p>
        </w:tc>
        <w:tc>
          <w:tcPr>
            <w:tcW w:w="2126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Résztvevők köre</w:t>
            </w:r>
          </w:p>
        </w:tc>
        <w:tc>
          <w:tcPr>
            <w:tcW w:w="1701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Eszközigény</w:t>
            </w:r>
          </w:p>
        </w:tc>
        <w:tc>
          <w:tcPr>
            <w:tcW w:w="2977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Sikerkritérium</w:t>
            </w:r>
          </w:p>
        </w:tc>
        <w:tc>
          <w:tcPr>
            <w:tcW w:w="3543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Felelős</w:t>
            </w:r>
          </w:p>
        </w:tc>
      </w:tr>
      <w:tr w:rsidR="00FB7973" w:rsidRPr="005015D4" w:rsidTr="00B16B28">
        <w:tc>
          <w:tcPr>
            <w:tcW w:w="1384" w:type="dxa"/>
          </w:tcPr>
          <w:p w:rsidR="00FB7973" w:rsidRPr="005015D4" w:rsidRDefault="00572155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155">
              <w:rPr>
                <w:rFonts w:ascii="Times New Roman" w:eastAsia="Calibri" w:hAnsi="Times New Roman" w:cs="Times New Roman"/>
              </w:rPr>
              <w:t>Nov.</w:t>
            </w:r>
          </w:p>
        </w:tc>
        <w:tc>
          <w:tcPr>
            <w:tcW w:w="2552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ötösök hónapja</w:t>
            </w:r>
          </w:p>
        </w:tc>
        <w:tc>
          <w:tcPr>
            <w:tcW w:w="2126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iskola tanulói</w:t>
            </w:r>
          </w:p>
        </w:tc>
        <w:tc>
          <w:tcPr>
            <w:tcW w:w="1701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e-napló</w:t>
            </w:r>
          </w:p>
        </w:tc>
        <w:tc>
          <w:tcPr>
            <w:tcW w:w="2977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 tanulók többet tanulnak a több ötös érdekében</w:t>
            </w:r>
          </w:p>
        </w:tc>
        <w:tc>
          <w:tcPr>
            <w:tcW w:w="3543" w:type="dxa"/>
          </w:tcPr>
          <w:p w:rsidR="00FB7973" w:rsidRPr="005015D4" w:rsidRDefault="007826CD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ztályfőnökök, Banduláné Moni Enikő</w:t>
            </w:r>
          </w:p>
        </w:tc>
      </w:tr>
      <w:tr w:rsidR="007C024C" w:rsidRPr="005015D4" w:rsidTr="00D8621D">
        <w:trPr>
          <w:trHeight w:val="277"/>
        </w:trPr>
        <w:tc>
          <w:tcPr>
            <w:tcW w:w="1384" w:type="dxa"/>
          </w:tcPr>
          <w:p w:rsidR="007C024C" w:rsidRPr="005015D4" w:rsidRDefault="007C024C" w:rsidP="00D86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. 05</w:t>
            </w:r>
            <w:r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C024C" w:rsidRPr="005015D4" w:rsidRDefault="007826CD" w:rsidP="00D86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 DIFER mérésben részt vevő gyereklétszám jelentése az OH-nak</w:t>
            </w:r>
          </w:p>
        </w:tc>
        <w:tc>
          <w:tcPr>
            <w:tcW w:w="2126" w:type="dxa"/>
          </w:tcPr>
          <w:p w:rsidR="007826CD" w:rsidRPr="005015D4" w:rsidRDefault="007826CD" w:rsidP="00D86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intézményvezető</w:t>
            </w:r>
          </w:p>
        </w:tc>
        <w:tc>
          <w:tcPr>
            <w:tcW w:w="1701" w:type="dxa"/>
          </w:tcPr>
          <w:p w:rsidR="007826CD" w:rsidRPr="005015D4" w:rsidRDefault="007826CD" w:rsidP="00D86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számítógép</w:t>
            </w:r>
          </w:p>
        </w:tc>
        <w:tc>
          <w:tcPr>
            <w:tcW w:w="2977" w:type="dxa"/>
          </w:tcPr>
          <w:p w:rsidR="007826CD" w:rsidRDefault="007826CD" w:rsidP="00782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sikerül jelenteni az elsős tanulók létszámát az OH-nak</w:t>
            </w:r>
          </w:p>
          <w:p w:rsidR="007C024C" w:rsidRPr="005015D4" w:rsidRDefault="007C024C" w:rsidP="00D86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7C024C" w:rsidRPr="005015D4" w:rsidRDefault="007826CD" w:rsidP="00D86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abdák Szilvia</w:t>
            </w:r>
          </w:p>
        </w:tc>
      </w:tr>
      <w:tr w:rsidR="00FB7973" w:rsidRPr="005015D4" w:rsidTr="00B16B28">
        <w:trPr>
          <w:trHeight w:val="553"/>
        </w:trPr>
        <w:tc>
          <w:tcPr>
            <w:tcW w:w="1384" w:type="dxa"/>
          </w:tcPr>
          <w:p w:rsidR="00FB7973" w:rsidRPr="005015D4" w:rsidRDefault="00D931FE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. 12</w:t>
            </w:r>
            <w:r w:rsidR="00FB7973"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Magyar nyelv napja</w:t>
            </w:r>
          </w:p>
        </w:tc>
        <w:tc>
          <w:tcPr>
            <w:tcW w:w="2126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Iskola tanulói</w:t>
            </w:r>
          </w:p>
        </w:tc>
        <w:tc>
          <w:tcPr>
            <w:tcW w:w="1701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hangosítás</w:t>
            </w:r>
          </w:p>
        </w:tc>
        <w:tc>
          <w:tcPr>
            <w:tcW w:w="2977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Tanulók ismerete bővül, erősödik magyarságtudatuk</w:t>
            </w:r>
          </w:p>
        </w:tc>
        <w:tc>
          <w:tcPr>
            <w:tcW w:w="3543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rdos Ildikó</w:t>
            </w:r>
          </w:p>
        </w:tc>
      </w:tr>
      <w:tr w:rsidR="00FB7973" w:rsidRPr="005015D4" w:rsidTr="00B16B28">
        <w:trPr>
          <w:trHeight w:val="557"/>
        </w:trPr>
        <w:tc>
          <w:tcPr>
            <w:tcW w:w="1384" w:type="dxa"/>
          </w:tcPr>
          <w:p w:rsidR="00FB7973" w:rsidRPr="005015D4" w:rsidRDefault="00D931FE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. 14</w:t>
            </w:r>
            <w:r w:rsidR="00FB7973"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F1B67" w:rsidRPr="005015D4" w:rsidRDefault="00D931FE" w:rsidP="001F1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saládi vasárnap – 8. osztály</w:t>
            </w:r>
          </w:p>
        </w:tc>
        <w:tc>
          <w:tcPr>
            <w:tcW w:w="2126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gyülekezet</w:t>
            </w:r>
          </w:p>
        </w:tc>
        <w:tc>
          <w:tcPr>
            <w:tcW w:w="1701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Biblia</w:t>
            </w:r>
          </w:p>
        </w:tc>
        <w:tc>
          <w:tcPr>
            <w:tcW w:w="2977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minél nagyobb részvétel, elhívás megerősítése</w:t>
            </w:r>
          </w:p>
        </w:tc>
        <w:tc>
          <w:tcPr>
            <w:tcW w:w="3543" w:type="dxa"/>
          </w:tcPr>
          <w:p w:rsidR="00FB7973" w:rsidRPr="005015D4" w:rsidRDefault="00D931FE" w:rsidP="001F1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óth Attila, Mércse Tímea</w:t>
            </w:r>
          </w:p>
        </w:tc>
      </w:tr>
      <w:tr w:rsidR="00FB7973" w:rsidRPr="005015D4" w:rsidTr="00B16B28">
        <w:trPr>
          <w:trHeight w:val="563"/>
        </w:trPr>
        <w:tc>
          <w:tcPr>
            <w:tcW w:w="1384" w:type="dxa"/>
          </w:tcPr>
          <w:p w:rsidR="00FB7973" w:rsidRPr="005015D4" w:rsidRDefault="00D931FE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. 15</w:t>
            </w:r>
            <w:r w:rsidR="00FB7973"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Pályaválasztási szülői értekezlet</w:t>
            </w:r>
          </w:p>
        </w:tc>
        <w:tc>
          <w:tcPr>
            <w:tcW w:w="2126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8. osztályos szülők</w:t>
            </w:r>
          </w:p>
        </w:tc>
        <w:tc>
          <w:tcPr>
            <w:tcW w:w="1701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pályaválasztási füzet</w:t>
            </w:r>
          </w:p>
        </w:tc>
        <w:tc>
          <w:tcPr>
            <w:tcW w:w="2977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megfelelő tájékozódás</w:t>
            </w:r>
          </w:p>
        </w:tc>
        <w:tc>
          <w:tcPr>
            <w:tcW w:w="3543" w:type="dxa"/>
          </w:tcPr>
          <w:p w:rsidR="00FB7973" w:rsidRPr="005015D4" w:rsidRDefault="00F04B45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óth Attila</w:t>
            </w:r>
          </w:p>
        </w:tc>
      </w:tr>
      <w:tr w:rsidR="00FB7973" w:rsidRPr="005015D4" w:rsidTr="00B16B28">
        <w:trPr>
          <w:trHeight w:val="557"/>
        </w:trPr>
        <w:tc>
          <w:tcPr>
            <w:tcW w:w="1384" w:type="dxa"/>
          </w:tcPr>
          <w:p w:rsidR="00FB7973" w:rsidRPr="005015D4" w:rsidRDefault="00F04B45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. 16</w:t>
            </w:r>
            <w:r w:rsidR="00FB7973"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Csendes percek</w:t>
            </w:r>
          </w:p>
        </w:tc>
        <w:tc>
          <w:tcPr>
            <w:tcW w:w="2126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pedagógusok, dolgozók</w:t>
            </w:r>
          </w:p>
        </w:tc>
        <w:tc>
          <w:tcPr>
            <w:tcW w:w="1701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 xml:space="preserve">Református identitás erősítése </w:t>
            </w:r>
          </w:p>
        </w:tc>
        <w:tc>
          <w:tcPr>
            <w:tcW w:w="3543" w:type="dxa"/>
          </w:tcPr>
          <w:p w:rsidR="00FB7973" w:rsidRPr="005015D4" w:rsidRDefault="00F04B45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ércse Tímea</w:t>
            </w:r>
          </w:p>
        </w:tc>
      </w:tr>
      <w:tr w:rsidR="00955843" w:rsidRPr="005015D4" w:rsidTr="00B16B28">
        <w:trPr>
          <w:trHeight w:val="557"/>
        </w:trPr>
        <w:tc>
          <w:tcPr>
            <w:tcW w:w="1384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. 20</w:t>
            </w:r>
            <w:r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Kompetenciaméréshez szükséges adatok megküldése</w:t>
            </w:r>
            <w:r>
              <w:rPr>
                <w:rFonts w:ascii="Times New Roman" w:eastAsia="Calibri" w:hAnsi="Times New Roman" w:cs="Times New Roman"/>
              </w:rPr>
              <w:t xml:space="preserve"> az OH-nak</w:t>
            </w:r>
          </w:p>
        </w:tc>
        <w:tc>
          <w:tcPr>
            <w:tcW w:w="2126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iskolatitkár, intézményvezető</w:t>
            </w:r>
          </w:p>
        </w:tc>
        <w:tc>
          <w:tcPr>
            <w:tcW w:w="1701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számítógép, internet</w:t>
            </w:r>
          </w:p>
        </w:tc>
        <w:tc>
          <w:tcPr>
            <w:tcW w:w="2977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hibátlan adatszolgáltatás</w:t>
            </w:r>
          </w:p>
        </w:tc>
        <w:tc>
          <w:tcPr>
            <w:tcW w:w="3543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abdák Szilvia</w:t>
            </w:r>
          </w:p>
        </w:tc>
      </w:tr>
      <w:tr w:rsidR="00955843" w:rsidRPr="005015D4" w:rsidTr="00DA16F5">
        <w:trPr>
          <w:trHeight w:val="581"/>
        </w:trPr>
        <w:tc>
          <w:tcPr>
            <w:tcW w:w="1384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. 22</w:t>
            </w:r>
            <w:r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Környezetvédelmi vetélkedő – I. forduló</w:t>
            </w:r>
          </w:p>
        </w:tc>
        <w:tc>
          <w:tcPr>
            <w:tcW w:w="2126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felső tagozat</w:t>
            </w:r>
          </w:p>
        </w:tc>
        <w:tc>
          <w:tcPr>
            <w:tcW w:w="1701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fénymásoló lap, boríték</w:t>
            </w:r>
          </w:p>
        </w:tc>
        <w:tc>
          <w:tcPr>
            <w:tcW w:w="2977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Környezettudatos magatartás kialakul</w:t>
            </w:r>
          </w:p>
        </w:tc>
        <w:tc>
          <w:tcPr>
            <w:tcW w:w="3543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Szabó István, Váradiné Varga Ildikó</w:t>
            </w:r>
          </w:p>
        </w:tc>
      </w:tr>
      <w:tr w:rsidR="00FB7973" w:rsidRPr="005015D4" w:rsidTr="00B16B28">
        <w:trPr>
          <w:trHeight w:val="557"/>
        </w:trPr>
        <w:tc>
          <w:tcPr>
            <w:tcW w:w="1384" w:type="dxa"/>
          </w:tcPr>
          <w:p w:rsidR="00FB7973" w:rsidRPr="005015D4" w:rsidRDefault="00F04B45" w:rsidP="00F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ov. 22</w:t>
            </w:r>
            <w:r w:rsidR="00FB7973" w:rsidRPr="005015D4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2552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, német nyelvi szövegértő verseny</w:t>
            </w:r>
          </w:p>
        </w:tc>
        <w:tc>
          <w:tcPr>
            <w:tcW w:w="2126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 tagozatos gyerekek</w:t>
            </w:r>
          </w:p>
        </w:tc>
        <w:tc>
          <w:tcPr>
            <w:tcW w:w="1701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talomkönyvek, oklevelek, ajándékok</w:t>
            </w:r>
          </w:p>
        </w:tc>
        <w:tc>
          <w:tcPr>
            <w:tcW w:w="2977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ók idegen nyelvi szövegértő képessége javul</w:t>
            </w:r>
          </w:p>
        </w:tc>
        <w:tc>
          <w:tcPr>
            <w:tcW w:w="3543" w:type="dxa"/>
          </w:tcPr>
          <w:p w:rsidR="00FB7973" w:rsidRPr="005015D4" w:rsidRDefault="00F04569" w:rsidP="00F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dos</w:t>
            </w:r>
            <w:r w:rsidR="00F04B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ldikó, Petrusné Für Beatrix</w:t>
            </w:r>
          </w:p>
        </w:tc>
      </w:tr>
      <w:tr w:rsidR="00FB7973" w:rsidRPr="005015D4" w:rsidTr="00B16B28">
        <w:tc>
          <w:tcPr>
            <w:tcW w:w="1384" w:type="dxa"/>
          </w:tcPr>
          <w:p w:rsidR="00FB7973" w:rsidRPr="005015D4" w:rsidRDefault="00F04B45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. 26</w:t>
            </w:r>
            <w:r w:rsidR="00FB797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dventi gyertyagyújtás</w:t>
            </w:r>
          </w:p>
          <w:p w:rsidR="00FB7973" w:rsidRPr="005015D4" w:rsidRDefault="00F04B45" w:rsidP="00733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FB7973" w:rsidRPr="005015D4">
              <w:rPr>
                <w:rFonts w:ascii="Times New Roman" w:eastAsia="Calibri" w:hAnsi="Times New Roman" w:cs="Times New Roman"/>
              </w:rPr>
              <w:t xml:space="preserve"> osztály</w:t>
            </w:r>
          </w:p>
        </w:tc>
        <w:tc>
          <w:tcPr>
            <w:tcW w:w="2126" w:type="dxa"/>
          </w:tcPr>
          <w:p w:rsidR="00FB7973" w:rsidRPr="005015D4" w:rsidRDefault="00595616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óvodások, iskola tanulói</w:t>
            </w:r>
          </w:p>
        </w:tc>
        <w:tc>
          <w:tcPr>
            <w:tcW w:w="1701" w:type="dxa"/>
          </w:tcPr>
          <w:p w:rsidR="00FB7973" w:rsidRDefault="00595616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kolarádió</w:t>
            </w:r>
          </w:p>
          <w:p w:rsidR="00322799" w:rsidRPr="005015D4" w:rsidRDefault="00322799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venti koszorú</w:t>
            </w:r>
          </w:p>
        </w:tc>
        <w:tc>
          <w:tcPr>
            <w:tcW w:w="2977" w:type="dxa"/>
          </w:tcPr>
          <w:p w:rsidR="00FB7973" w:rsidRPr="005015D4" w:rsidRDefault="00FB7973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élményszerzés, református identitás erősítése</w:t>
            </w:r>
          </w:p>
        </w:tc>
        <w:tc>
          <w:tcPr>
            <w:tcW w:w="3543" w:type="dxa"/>
          </w:tcPr>
          <w:p w:rsidR="00FB7973" w:rsidRPr="005015D4" w:rsidRDefault="00DA34B9" w:rsidP="00FB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elkesziné Kézi Valéria, Zombori Adél</w:t>
            </w:r>
          </w:p>
        </w:tc>
      </w:tr>
      <w:tr w:rsidR="00955843" w:rsidRPr="005015D4" w:rsidTr="00B16B28">
        <w:tc>
          <w:tcPr>
            <w:tcW w:w="1384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. 29</w:t>
            </w:r>
            <w:r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Három hetet meghaladó projekt: képeslaptervező verseny meghirdetése</w:t>
            </w:r>
          </w:p>
        </w:tc>
        <w:tc>
          <w:tcPr>
            <w:tcW w:w="2126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z iskola tanulói</w:t>
            </w:r>
          </w:p>
        </w:tc>
        <w:tc>
          <w:tcPr>
            <w:tcW w:w="1701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jutalomtárgyak</w:t>
            </w:r>
          </w:p>
        </w:tc>
        <w:tc>
          <w:tcPr>
            <w:tcW w:w="2977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kreativitás kifejezése</w:t>
            </w:r>
          </w:p>
        </w:tc>
        <w:tc>
          <w:tcPr>
            <w:tcW w:w="3543" w:type="dxa"/>
          </w:tcPr>
          <w:p w:rsidR="00955843" w:rsidRPr="005015D4" w:rsidRDefault="00955843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orváthné Tóth Éva</w:t>
            </w:r>
            <w:r w:rsidRPr="005015D4">
              <w:rPr>
                <w:rFonts w:ascii="Times New Roman" w:eastAsia="Calibri" w:hAnsi="Times New Roman" w:cs="Times New Roman"/>
              </w:rPr>
              <w:t>, Szabó István</w:t>
            </w:r>
            <w:r>
              <w:rPr>
                <w:rFonts w:ascii="Times New Roman" w:eastAsia="Calibri" w:hAnsi="Times New Roman" w:cs="Times New Roman"/>
              </w:rPr>
              <w:t>,  Zombori Adél</w:t>
            </w:r>
          </w:p>
        </w:tc>
      </w:tr>
      <w:tr w:rsidR="00DA16F5" w:rsidRPr="005015D4" w:rsidTr="00B16B28">
        <w:tc>
          <w:tcPr>
            <w:tcW w:w="1384" w:type="dxa"/>
          </w:tcPr>
          <w:p w:rsidR="00DA16F5" w:rsidRDefault="00DA16F5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ov. </w:t>
            </w:r>
          </w:p>
        </w:tc>
        <w:tc>
          <w:tcPr>
            <w:tcW w:w="2552" w:type="dxa"/>
          </w:tcPr>
          <w:p w:rsidR="00DA16F5" w:rsidRPr="005015D4" w:rsidRDefault="00DA16F5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Óvónők látogatása az 1. osztályban</w:t>
            </w:r>
          </w:p>
        </w:tc>
        <w:tc>
          <w:tcPr>
            <w:tcW w:w="2126" w:type="dxa"/>
          </w:tcPr>
          <w:p w:rsidR="00DA16F5" w:rsidRPr="005015D4" w:rsidRDefault="00DA16F5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óvónők, tanítók</w:t>
            </w:r>
          </w:p>
        </w:tc>
        <w:tc>
          <w:tcPr>
            <w:tcW w:w="1701" w:type="dxa"/>
          </w:tcPr>
          <w:p w:rsidR="00DA16F5" w:rsidRPr="005015D4" w:rsidRDefault="00DA16F5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DA16F5" w:rsidRPr="005015D4" w:rsidRDefault="00DA16F5" w:rsidP="00955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gyerekek megmutatják az eddig szerzett tudásukat</w:t>
            </w:r>
          </w:p>
        </w:tc>
        <w:tc>
          <w:tcPr>
            <w:tcW w:w="3543" w:type="dxa"/>
          </w:tcPr>
          <w:p w:rsidR="00DA16F5" w:rsidRPr="00DA16F5" w:rsidRDefault="00DA16F5" w:rsidP="00DA16F5">
            <w:pPr>
              <w:pStyle w:val="Listaszerbekezds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ztályos tanítók</w:t>
            </w:r>
          </w:p>
        </w:tc>
      </w:tr>
    </w:tbl>
    <w:p w:rsidR="001A1D73" w:rsidRPr="005015D4" w:rsidRDefault="001A1D73" w:rsidP="001A1D73">
      <w:pPr>
        <w:spacing w:before="240" w:after="24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1A1D73" w:rsidRPr="005015D4" w:rsidRDefault="001A1D73" w:rsidP="001A1D73">
      <w:pPr>
        <w:spacing w:before="240" w:after="240" w:line="240" w:lineRule="auto"/>
        <w:rPr>
          <w:rFonts w:ascii="Times New Roman" w:eastAsia="Times New Roman" w:hAnsi="Times New Roman" w:cs="Times New Roman"/>
          <w:lang w:eastAsia="hu-HU"/>
        </w:rPr>
      </w:pPr>
      <w:r w:rsidRPr="005015D4">
        <w:rPr>
          <w:rFonts w:ascii="Times New Roman" w:eastAsia="Times New Roman" w:hAnsi="Times New Roman" w:cs="Times New Roman"/>
          <w:lang w:eastAsia="hu-HU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126"/>
        <w:gridCol w:w="1701"/>
        <w:gridCol w:w="2977"/>
        <w:gridCol w:w="3543"/>
      </w:tblGrid>
      <w:tr w:rsidR="001A1D73" w:rsidRPr="005015D4" w:rsidTr="00B16B28">
        <w:tc>
          <w:tcPr>
            <w:tcW w:w="1384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lastRenderedPageBreak/>
              <w:t>Időpont</w:t>
            </w:r>
          </w:p>
        </w:tc>
        <w:tc>
          <w:tcPr>
            <w:tcW w:w="2552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Esemény / feladat</w:t>
            </w:r>
          </w:p>
        </w:tc>
        <w:tc>
          <w:tcPr>
            <w:tcW w:w="2126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Résztvevők köre</w:t>
            </w:r>
          </w:p>
        </w:tc>
        <w:tc>
          <w:tcPr>
            <w:tcW w:w="1701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Eszközigény</w:t>
            </w:r>
          </w:p>
        </w:tc>
        <w:tc>
          <w:tcPr>
            <w:tcW w:w="2977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Sikerkritérium</w:t>
            </w:r>
          </w:p>
        </w:tc>
        <w:tc>
          <w:tcPr>
            <w:tcW w:w="3543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15D4">
              <w:rPr>
                <w:rFonts w:ascii="Times New Roman" w:eastAsia="Calibri" w:hAnsi="Times New Roman" w:cs="Times New Roman"/>
                <w:b/>
              </w:rPr>
              <w:t>Felelős</w:t>
            </w:r>
          </w:p>
        </w:tc>
      </w:tr>
      <w:tr w:rsidR="001A1D73" w:rsidRPr="005015D4" w:rsidTr="00B16B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3" w:rsidRDefault="009557AB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.01</w:t>
            </w:r>
            <w:r w:rsidR="001A1D73" w:rsidRPr="005015D4">
              <w:rPr>
                <w:rFonts w:ascii="Times New Roman" w:eastAsia="Calibri" w:hAnsi="Times New Roman" w:cs="Times New Roman"/>
              </w:rPr>
              <w:t>.</w:t>
            </w:r>
            <w:r w:rsidR="00F04B4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2F5B" w:rsidRPr="005015D4" w:rsidRDefault="005B2F5B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Mikulás váltóverse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z iskola tanuló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sportszer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jó közösség és sportszerű versenyszellem alakul k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3" w:rsidRPr="005015D4" w:rsidRDefault="005B2F5B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orváthné Tóth Éva</w:t>
            </w:r>
            <w:r w:rsidR="00496FA1">
              <w:rPr>
                <w:rFonts w:ascii="Times New Roman" w:eastAsia="Calibri" w:hAnsi="Times New Roman" w:cs="Times New Roman"/>
              </w:rPr>
              <w:t>, Kukucskáné Polgári Anita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1A1D73">
              <w:rPr>
                <w:rFonts w:ascii="Times New Roman" w:eastAsia="Calibri" w:hAnsi="Times New Roman" w:cs="Times New Roman"/>
              </w:rPr>
              <w:t xml:space="preserve"> Tóth Attila</w:t>
            </w:r>
          </w:p>
        </w:tc>
      </w:tr>
      <w:tr w:rsidR="00F04B45" w:rsidRPr="005015D4" w:rsidTr="00B16B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5" w:rsidRDefault="00F04B45" w:rsidP="00F0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.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5" w:rsidRPr="005015D4" w:rsidRDefault="00F04B45" w:rsidP="00F0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dventi gyertyagyújtás</w:t>
            </w:r>
          </w:p>
          <w:p w:rsidR="00F04B45" w:rsidRPr="0005272A" w:rsidRDefault="00181B98" w:rsidP="00F0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04B45" w:rsidRPr="0005272A">
              <w:rPr>
                <w:rFonts w:ascii="Times New Roman" w:eastAsia="Calibri" w:hAnsi="Times New Roman" w:cs="Times New Roman"/>
              </w:rPr>
              <w:t>.</w:t>
            </w:r>
            <w:r w:rsidR="00F04B45">
              <w:rPr>
                <w:rFonts w:ascii="Times New Roman" w:eastAsia="Calibri" w:hAnsi="Times New Roman" w:cs="Times New Roman"/>
              </w:rPr>
              <w:t xml:space="preserve"> </w:t>
            </w:r>
            <w:r w:rsidR="00F04B45" w:rsidRPr="0005272A">
              <w:rPr>
                <w:rFonts w:ascii="Times New Roman" w:eastAsia="Calibri" w:hAnsi="Times New Roman" w:cs="Times New Roman"/>
              </w:rPr>
              <w:t>osztá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5" w:rsidRPr="005015D4" w:rsidRDefault="00F04B45" w:rsidP="00F0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óvodások, alsós tanuló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5" w:rsidRDefault="00F04B45" w:rsidP="00F0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kolarádió</w:t>
            </w:r>
          </w:p>
          <w:p w:rsidR="00F04B45" w:rsidRPr="005015D4" w:rsidRDefault="00F04B45" w:rsidP="00F0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venti koszor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5" w:rsidRPr="005015D4" w:rsidRDefault="00F04B45" w:rsidP="00F0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élményszerzés, református identitás erősítés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5" w:rsidRDefault="00181B98" w:rsidP="00F0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ukucskáné Polgári Anita, Szilágyi Brigitta</w:t>
            </w:r>
          </w:p>
        </w:tc>
      </w:tr>
      <w:tr w:rsidR="00821FC9" w:rsidRPr="005015D4" w:rsidTr="00B16B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9" w:rsidRDefault="00821FC9" w:rsidP="00F0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. 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9" w:rsidRPr="005015D4" w:rsidRDefault="00821FC9" w:rsidP="00F0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árosi Mikulás ünnepsé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9" w:rsidRPr="005015D4" w:rsidRDefault="00821FC9" w:rsidP="00F0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616">
              <w:rPr>
                <w:rFonts w:ascii="Times New Roman" w:hAnsi="Times New Roman" w:cs="Times New Roman"/>
                <w:sz w:val="24"/>
                <w:szCs w:val="24"/>
              </w:rPr>
              <w:t>1. osztá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9" w:rsidRDefault="00821FC9" w:rsidP="00F0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utóbu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9" w:rsidRPr="005015D4" w:rsidRDefault="00821FC9" w:rsidP="00F0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ó közösség alakul k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9" w:rsidRDefault="00181B98" w:rsidP="00F0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orváthné Tóth Éva, Váradiné Pál Lívia</w:t>
            </w:r>
          </w:p>
        </w:tc>
      </w:tr>
      <w:tr w:rsidR="00821FC9" w:rsidRPr="005015D4" w:rsidTr="00FD05B2">
        <w:trPr>
          <w:trHeight w:val="8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9" w:rsidRPr="00595616" w:rsidRDefault="00821FC9" w:rsidP="0082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9" w:rsidRPr="00595616" w:rsidRDefault="00821FC9" w:rsidP="0082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 határideje központi írásbeli felvételi vizsgá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9" w:rsidRPr="00595616" w:rsidRDefault="00821FC9" w:rsidP="0082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5616">
              <w:rPr>
                <w:rFonts w:ascii="Times New Roman" w:hAnsi="Times New Roman" w:cs="Times New Roman"/>
                <w:sz w:val="24"/>
                <w:szCs w:val="24"/>
              </w:rPr>
              <w:t>. osztá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9" w:rsidRPr="00595616" w:rsidRDefault="00821FC9" w:rsidP="0082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i la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9" w:rsidRPr="00821FC9" w:rsidRDefault="00821FC9" w:rsidP="0082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FC9">
              <w:rPr>
                <w:rFonts w:ascii="Times New Roman" w:hAnsi="Times New Roman" w:cs="Times New Roman"/>
                <w:sz w:val="24"/>
                <w:szCs w:val="24"/>
              </w:rPr>
              <w:t xml:space="preserve">osztályos szülők időben leadjá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ermekeik jelentkezési szándéká</w:t>
            </w:r>
            <w:r w:rsidRPr="00821FC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9" w:rsidRPr="00595616" w:rsidRDefault="00821FC9" w:rsidP="0082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Attila, Habdák Szilvia</w:t>
            </w:r>
          </w:p>
        </w:tc>
      </w:tr>
      <w:tr w:rsidR="00C91FBA" w:rsidRPr="005015D4" w:rsidTr="00B16B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BA" w:rsidRPr="005015D4" w:rsidRDefault="00C91FBA" w:rsidP="00C91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. 03</w:t>
            </w:r>
            <w:r w:rsidRPr="005015D4">
              <w:rPr>
                <w:rFonts w:ascii="Times New Roman" w:eastAsia="Calibri" w:hAnsi="Times New Roman" w:cs="Times New Roman"/>
              </w:rPr>
              <w:t>. 14</w:t>
            </w:r>
            <w:r w:rsidRPr="005015D4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-16</w:t>
            </w:r>
            <w:r w:rsidRPr="005015D4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BA" w:rsidRPr="005015D4" w:rsidRDefault="00C91FBA" w:rsidP="00C91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Mikulás délut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BA" w:rsidRPr="005015D4" w:rsidRDefault="00C91FBA" w:rsidP="00C91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z iskola tanuló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BA" w:rsidRPr="005015D4" w:rsidRDefault="00C91FBA" w:rsidP="00C91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BA" w:rsidRPr="005015D4" w:rsidRDefault="00C91FBA" w:rsidP="00C91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jó közösség alakul k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BA" w:rsidRPr="005015D4" w:rsidRDefault="00C91FBA" w:rsidP="00C91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osztályfőnökök</w:t>
            </w:r>
          </w:p>
        </w:tc>
      </w:tr>
      <w:tr w:rsidR="00595616" w:rsidRPr="00595616" w:rsidTr="00B16B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6" w:rsidRPr="00595616" w:rsidRDefault="00821FC9" w:rsidP="0059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10</w:t>
            </w:r>
            <w:r w:rsidR="00595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6" w:rsidRPr="00595616" w:rsidRDefault="00595616" w:rsidP="0059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16">
              <w:rPr>
                <w:rFonts w:ascii="Times New Roman" w:hAnsi="Times New Roman" w:cs="Times New Roman"/>
                <w:sz w:val="24"/>
                <w:szCs w:val="24"/>
              </w:rPr>
              <w:t>DIFER mérés befejezése, értékelése írásb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6" w:rsidRPr="00595616" w:rsidRDefault="00595616" w:rsidP="0059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16">
              <w:rPr>
                <w:rFonts w:ascii="Times New Roman" w:hAnsi="Times New Roman" w:cs="Times New Roman"/>
                <w:sz w:val="24"/>
                <w:szCs w:val="24"/>
              </w:rPr>
              <w:t>1. osztá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6" w:rsidRPr="00595616" w:rsidRDefault="00595616" w:rsidP="0059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16">
              <w:rPr>
                <w:rFonts w:ascii="Times New Roman" w:hAnsi="Times New Roman" w:cs="Times New Roman"/>
                <w:sz w:val="24"/>
                <w:szCs w:val="24"/>
              </w:rPr>
              <w:t>felmérő tesz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6" w:rsidRPr="00595616" w:rsidRDefault="00595616" w:rsidP="0059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16">
              <w:rPr>
                <w:rFonts w:ascii="Times New Roman" w:hAnsi="Times New Roman" w:cs="Times New Roman"/>
                <w:sz w:val="24"/>
                <w:szCs w:val="24"/>
              </w:rPr>
              <w:t>a tanulók eredményesen végzik a felmérés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6" w:rsidRPr="00595616" w:rsidRDefault="00595616" w:rsidP="0059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16">
              <w:rPr>
                <w:rFonts w:ascii="Times New Roman" w:hAnsi="Times New Roman" w:cs="Times New Roman"/>
                <w:sz w:val="24"/>
                <w:szCs w:val="24"/>
              </w:rPr>
              <w:t>1. osztályos tanítók</w:t>
            </w:r>
          </w:p>
        </w:tc>
      </w:tr>
      <w:tr w:rsidR="001A1D73" w:rsidRPr="005015D4" w:rsidTr="00B16B28">
        <w:tc>
          <w:tcPr>
            <w:tcW w:w="1384" w:type="dxa"/>
          </w:tcPr>
          <w:p w:rsidR="001A1D73" w:rsidRPr="005015D4" w:rsidRDefault="00821FC9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. 10</w:t>
            </w:r>
            <w:r w:rsidR="001A1D73"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dventi gyertyagyújtás</w:t>
            </w:r>
          </w:p>
          <w:p w:rsidR="001A1D73" w:rsidRPr="005015D4" w:rsidRDefault="00181B98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A1D73" w:rsidRPr="005015D4">
              <w:rPr>
                <w:rFonts w:ascii="Times New Roman" w:eastAsia="Calibri" w:hAnsi="Times New Roman" w:cs="Times New Roman"/>
              </w:rPr>
              <w:t>. osztály</w:t>
            </w:r>
          </w:p>
        </w:tc>
        <w:tc>
          <w:tcPr>
            <w:tcW w:w="2126" w:type="dxa"/>
          </w:tcPr>
          <w:p w:rsidR="001A1D73" w:rsidRPr="005015D4" w:rsidRDefault="00322799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z iskola tanulói</w:t>
            </w:r>
          </w:p>
        </w:tc>
        <w:tc>
          <w:tcPr>
            <w:tcW w:w="1701" w:type="dxa"/>
          </w:tcPr>
          <w:p w:rsidR="00322799" w:rsidRDefault="00322799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kolarádió</w:t>
            </w:r>
          </w:p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dventi koszorú</w:t>
            </w:r>
          </w:p>
        </w:tc>
        <w:tc>
          <w:tcPr>
            <w:tcW w:w="2977" w:type="dxa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Lélekben felkészülünk a karácsonyra</w:t>
            </w:r>
          </w:p>
        </w:tc>
        <w:tc>
          <w:tcPr>
            <w:tcW w:w="3543" w:type="dxa"/>
          </w:tcPr>
          <w:p w:rsidR="001A1D73" w:rsidRPr="005015D4" w:rsidRDefault="00181B98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orváthné Tóth Éva, Váradiné Pál Lívia</w:t>
            </w:r>
          </w:p>
        </w:tc>
      </w:tr>
      <w:tr w:rsidR="00B25EEB" w:rsidRPr="005015D4" w:rsidTr="00B16B28">
        <w:tc>
          <w:tcPr>
            <w:tcW w:w="1384" w:type="dxa"/>
          </w:tcPr>
          <w:p w:rsidR="00B25EEB" w:rsidRPr="005015D4" w:rsidRDefault="00C91FBA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. 11</w:t>
            </w:r>
            <w:r w:rsidR="00B25EEB"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Karácsonyi játszóház</w:t>
            </w:r>
          </w:p>
        </w:tc>
        <w:tc>
          <w:tcPr>
            <w:tcW w:w="2126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 város gyerekei</w:t>
            </w:r>
          </w:p>
        </w:tc>
        <w:tc>
          <w:tcPr>
            <w:tcW w:w="1701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kézműves eszközök</w:t>
            </w:r>
          </w:p>
        </w:tc>
        <w:tc>
          <w:tcPr>
            <w:tcW w:w="2977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z ajándékozás örömteli érzése erősödik</w:t>
            </w:r>
          </w:p>
        </w:tc>
        <w:tc>
          <w:tcPr>
            <w:tcW w:w="3543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Baracsiné Lakatos Margit</w:t>
            </w:r>
            <w:r w:rsidR="00172B22">
              <w:rPr>
                <w:rFonts w:ascii="Times New Roman" w:eastAsia="Calibri" w:hAnsi="Times New Roman" w:cs="Times New Roman"/>
              </w:rPr>
              <w:t>, Váradi Sándorné</w:t>
            </w:r>
          </w:p>
        </w:tc>
      </w:tr>
      <w:tr w:rsidR="00B25EEB" w:rsidRPr="005015D4" w:rsidTr="00B16B28">
        <w:tc>
          <w:tcPr>
            <w:tcW w:w="1384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 xml:space="preserve">Dec. </w:t>
            </w:r>
          </w:p>
        </w:tc>
        <w:tc>
          <w:tcPr>
            <w:tcW w:w="2552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Három hetet meghaladó projekt: karácsonyi műsor megszervezése</w:t>
            </w:r>
          </w:p>
        </w:tc>
        <w:tc>
          <w:tcPr>
            <w:tcW w:w="2126" w:type="dxa"/>
          </w:tcPr>
          <w:p w:rsidR="00B25EEB" w:rsidRPr="003369DA" w:rsidRDefault="007D17C4" w:rsidP="00B25EE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  <w:r w:rsidR="00B25EEB">
              <w:rPr>
                <w:rFonts w:ascii="Times New Roman" w:eastAsia="Calibri" w:hAnsi="Times New Roman"/>
              </w:rPr>
              <w:t xml:space="preserve"> </w:t>
            </w:r>
            <w:r w:rsidR="00B25EEB" w:rsidRPr="003369DA">
              <w:rPr>
                <w:rFonts w:ascii="Times New Roman" w:eastAsia="Calibri" w:hAnsi="Times New Roman"/>
              </w:rPr>
              <w:t>osztály, 8. osztály</w:t>
            </w:r>
          </w:p>
        </w:tc>
        <w:tc>
          <w:tcPr>
            <w:tcW w:w="1701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Fenyőfa, szaloncukor, ajándéktárgyak, díszek</w:t>
            </w:r>
          </w:p>
        </w:tc>
        <w:tc>
          <w:tcPr>
            <w:tcW w:w="2977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jól sikerült műsor, református identitás erősítése</w:t>
            </w:r>
          </w:p>
        </w:tc>
        <w:tc>
          <w:tcPr>
            <w:tcW w:w="3543" w:type="dxa"/>
          </w:tcPr>
          <w:p w:rsidR="00B25EEB" w:rsidRPr="005015D4" w:rsidRDefault="00C91FBA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Áncsán Mária,</w:t>
            </w:r>
            <w:r w:rsidR="007D17C4">
              <w:rPr>
                <w:rFonts w:ascii="Times New Roman" w:eastAsia="Calibri" w:hAnsi="Times New Roman" w:cs="Times New Roman"/>
              </w:rPr>
              <w:t xml:space="preserve"> Zombor</w:t>
            </w:r>
            <w:r>
              <w:rPr>
                <w:rFonts w:ascii="Times New Roman" w:eastAsia="Calibri" w:hAnsi="Times New Roman" w:cs="Times New Roman"/>
              </w:rPr>
              <w:t>i Adél</w:t>
            </w:r>
            <w:r w:rsidR="007D17C4">
              <w:rPr>
                <w:rFonts w:ascii="Times New Roman" w:eastAsia="Calibri" w:hAnsi="Times New Roman" w:cs="Times New Roman"/>
              </w:rPr>
              <w:t>, Varga György Imréné</w:t>
            </w:r>
          </w:p>
        </w:tc>
      </w:tr>
      <w:tr w:rsidR="00C91FBA" w:rsidRPr="005015D4" w:rsidTr="00B16B28">
        <w:tc>
          <w:tcPr>
            <w:tcW w:w="1384" w:type="dxa"/>
          </w:tcPr>
          <w:p w:rsidR="00C91FBA" w:rsidRPr="005015D4" w:rsidRDefault="00C91FBA" w:rsidP="00C91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. 17</w:t>
            </w:r>
            <w:r w:rsidRPr="005015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C91FBA" w:rsidRPr="005015D4" w:rsidRDefault="00C91FBA" w:rsidP="00C91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dventi gyertyagyújtás</w:t>
            </w:r>
          </w:p>
          <w:p w:rsidR="00C91FBA" w:rsidRPr="005015D4" w:rsidRDefault="00C91FBA" w:rsidP="00C91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5015D4">
              <w:rPr>
                <w:rFonts w:ascii="Times New Roman" w:eastAsia="Calibri" w:hAnsi="Times New Roman" w:cs="Times New Roman"/>
              </w:rPr>
              <w:t>. osztály</w:t>
            </w:r>
          </w:p>
        </w:tc>
        <w:tc>
          <w:tcPr>
            <w:tcW w:w="2126" w:type="dxa"/>
          </w:tcPr>
          <w:p w:rsidR="00C91FBA" w:rsidRPr="005015D4" w:rsidRDefault="00C91FBA" w:rsidP="00C91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z alsó tagozatos tanulók</w:t>
            </w:r>
          </w:p>
        </w:tc>
        <w:tc>
          <w:tcPr>
            <w:tcW w:w="1701" w:type="dxa"/>
          </w:tcPr>
          <w:p w:rsidR="00C91FBA" w:rsidRDefault="00C91FBA" w:rsidP="00C91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kolarádió</w:t>
            </w:r>
          </w:p>
          <w:p w:rsidR="00C91FBA" w:rsidRPr="005015D4" w:rsidRDefault="00C91FBA" w:rsidP="00C91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dventi koszorú</w:t>
            </w:r>
          </w:p>
        </w:tc>
        <w:tc>
          <w:tcPr>
            <w:tcW w:w="2977" w:type="dxa"/>
          </w:tcPr>
          <w:p w:rsidR="00C91FBA" w:rsidRPr="005015D4" w:rsidRDefault="00C91FBA" w:rsidP="00C91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Lélekben felkészülünk a karácsonyra</w:t>
            </w:r>
          </w:p>
        </w:tc>
        <w:tc>
          <w:tcPr>
            <w:tcW w:w="3543" w:type="dxa"/>
          </w:tcPr>
          <w:p w:rsidR="00C91FBA" w:rsidRPr="005015D4" w:rsidRDefault="00C91FBA" w:rsidP="00C91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Áncsán Mária, Banduláné Moni Enikő</w:t>
            </w:r>
          </w:p>
        </w:tc>
      </w:tr>
      <w:tr w:rsidR="00B25EEB" w:rsidRPr="005015D4" w:rsidTr="00B16B28">
        <w:tc>
          <w:tcPr>
            <w:tcW w:w="1384" w:type="dxa"/>
          </w:tcPr>
          <w:p w:rsidR="00B25EEB" w:rsidRPr="005015D4" w:rsidRDefault="00C91FBA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. 21</w:t>
            </w:r>
            <w:r w:rsidR="00B25EEB" w:rsidRPr="005015D4">
              <w:rPr>
                <w:rFonts w:ascii="Times New Roman" w:eastAsia="Calibri" w:hAnsi="Times New Roman" w:cs="Times New Roman"/>
              </w:rPr>
              <w:t>. 10</w:t>
            </w:r>
            <w:r w:rsidR="00B25EEB" w:rsidRPr="005015D4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Karácsonyi műsor</w:t>
            </w:r>
          </w:p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óvodások, alsó és felső tagozatos gyerekek</w:t>
            </w:r>
          </w:p>
        </w:tc>
        <w:tc>
          <w:tcPr>
            <w:tcW w:w="1701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Fenyőfa, szaloncukor, ajándék, jelmezek</w:t>
            </w:r>
          </w:p>
        </w:tc>
        <w:tc>
          <w:tcPr>
            <w:tcW w:w="2977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 tanulók hisznek abban, hogy Jézus Krisztus Isten fia, és Megváltóként visszatér</w:t>
            </w:r>
          </w:p>
        </w:tc>
        <w:tc>
          <w:tcPr>
            <w:tcW w:w="3543" w:type="dxa"/>
          </w:tcPr>
          <w:p w:rsidR="00B25EEB" w:rsidRPr="005015D4" w:rsidRDefault="00536112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Áncsán Mária, Banduláné Moni Enikő, Mércse Tímea</w:t>
            </w:r>
          </w:p>
        </w:tc>
      </w:tr>
      <w:tr w:rsidR="00B25EEB" w:rsidRPr="005015D4" w:rsidTr="00B16B28">
        <w:trPr>
          <w:trHeight w:val="732"/>
        </w:trPr>
        <w:tc>
          <w:tcPr>
            <w:tcW w:w="1384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Dec.</w:t>
            </w:r>
          </w:p>
        </w:tc>
        <w:tc>
          <w:tcPr>
            <w:tcW w:w="2552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Csendes percek – bűnbánati alkalmak</w:t>
            </w:r>
          </w:p>
        </w:tc>
        <w:tc>
          <w:tcPr>
            <w:tcW w:w="2126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pedagógusok, dolgozók</w:t>
            </w:r>
          </w:p>
        </w:tc>
        <w:tc>
          <w:tcPr>
            <w:tcW w:w="1701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Református identitás erősödik</w:t>
            </w:r>
          </w:p>
        </w:tc>
        <w:tc>
          <w:tcPr>
            <w:tcW w:w="3543" w:type="dxa"/>
          </w:tcPr>
          <w:p w:rsidR="00B25EEB" w:rsidRPr="005015D4" w:rsidRDefault="00536112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ércse Tímea</w:t>
            </w:r>
          </w:p>
        </w:tc>
      </w:tr>
      <w:tr w:rsidR="00B25EEB" w:rsidRPr="005015D4" w:rsidTr="00B16B28">
        <w:trPr>
          <w:trHeight w:val="697"/>
        </w:trPr>
        <w:tc>
          <w:tcPr>
            <w:tcW w:w="1384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Dec. 24.</w:t>
            </w:r>
          </w:p>
        </w:tc>
        <w:tc>
          <w:tcPr>
            <w:tcW w:w="2552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 xml:space="preserve">Családi </w:t>
            </w:r>
            <w:r w:rsidR="00212BBB">
              <w:rPr>
                <w:rFonts w:ascii="Times New Roman" w:eastAsia="Calibri" w:hAnsi="Times New Roman" w:cs="Times New Roman"/>
              </w:rPr>
              <w:t xml:space="preserve">vasárnap – 3. </w:t>
            </w:r>
            <w:r w:rsidRPr="005015D4">
              <w:rPr>
                <w:rFonts w:ascii="Times New Roman" w:eastAsia="Calibri" w:hAnsi="Times New Roman" w:cs="Times New Roman"/>
              </w:rPr>
              <w:t>osztály</w:t>
            </w:r>
          </w:p>
        </w:tc>
        <w:tc>
          <w:tcPr>
            <w:tcW w:w="2126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gyülekezet</w:t>
            </w:r>
          </w:p>
        </w:tc>
        <w:tc>
          <w:tcPr>
            <w:tcW w:w="1701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Biblia</w:t>
            </w:r>
          </w:p>
        </w:tc>
        <w:tc>
          <w:tcPr>
            <w:tcW w:w="2977" w:type="dxa"/>
          </w:tcPr>
          <w:p w:rsidR="00B25EEB" w:rsidRPr="005015D4" w:rsidRDefault="00B25EEB" w:rsidP="00B2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minél nagyobb részvétel</w:t>
            </w:r>
          </w:p>
        </w:tc>
        <w:tc>
          <w:tcPr>
            <w:tcW w:w="3543" w:type="dxa"/>
          </w:tcPr>
          <w:p w:rsidR="00B25EEB" w:rsidRPr="005015D4" w:rsidRDefault="00536112" w:rsidP="00E43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Áncsán Mária, Banduláné Moni Enikő</w:t>
            </w:r>
          </w:p>
        </w:tc>
      </w:tr>
    </w:tbl>
    <w:p w:rsidR="001A1D73" w:rsidRPr="005015D4" w:rsidRDefault="001A1D73" w:rsidP="001A1D73">
      <w:pPr>
        <w:tabs>
          <w:tab w:val="center" w:pos="11340"/>
        </w:tabs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147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3460"/>
        <w:gridCol w:w="2412"/>
        <w:gridCol w:w="2151"/>
        <w:gridCol w:w="2544"/>
        <w:gridCol w:w="2640"/>
      </w:tblGrid>
      <w:tr w:rsidR="001A1D73" w:rsidRPr="005015D4" w:rsidTr="00B16B28">
        <w:trPr>
          <w:trHeight w:hRule="exact" w:val="454"/>
          <w:jc w:val="center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emény / feladat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észtvevők köre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zközigény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ikerkritérium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elős</w:t>
            </w:r>
          </w:p>
        </w:tc>
      </w:tr>
      <w:tr w:rsidR="001A1D73" w:rsidRPr="005015D4" w:rsidTr="00B16B28">
        <w:trPr>
          <w:trHeight w:hRule="exact" w:val="546"/>
          <w:jc w:val="center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.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ndes percek</w:t>
            </w:r>
          </w:p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kumenikus alkalmak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ok, dolgozók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formátus identitás erősödik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6971B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</w:rPr>
              <w:t>Mércse Tímea</w:t>
            </w:r>
          </w:p>
        </w:tc>
      </w:tr>
      <w:tr w:rsidR="001A1D73" w:rsidRPr="005015D4" w:rsidTr="00521999">
        <w:trPr>
          <w:trHeight w:hRule="exact" w:val="915"/>
          <w:jc w:val="center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DF2A7B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. 16</w:t>
            </w:r>
            <w:r w:rsidR="001A1D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DF2A7B" w:rsidP="005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vasárnap 5.</w:t>
            </w:r>
            <w:r w:rsidR="001A1D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sztály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ülekezet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blia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számú résztvevők, református identitás erősödik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Default="00DF2A7B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ülöp Angéla, Varga György Imréné</w:t>
            </w:r>
            <w:r w:rsidR="001A1D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6971B3">
              <w:rPr>
                <w:rFonts w:ascii="Times New Roman" w:eastAsia="Calibri" w:hAnsi="Times New Roman" w:cs="Times New Roman"/>
              </w:rPr>
              <w:t>Mércse Tímea</w:t>
            </w:r>
          </w:p>
        </w:tc>
      </w:tr>
      <w:tr w:rsidR="00FC3B22" w:rsidRPr="005015D4" w:rsidTr="00B16B28">
        <w:trPr>
          <w:trHeight w:hRule="exact" w:val="792"/>
          <w:jc w:val="center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2" w:rsidRDefault="006060AA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. 18</w:t>
            </w:r>
            <w:r w:rsidR="00FC3B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2" w:rsidRDefault="00FC3B22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kultúra napja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2" w:rsidRDefault="00FC3B22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skola tanulói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2" w:rsidRDefault="006060AA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rádió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2" w:rsidRDefault="00FC3B22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ekek ismerete bővül, hazaszeretet erősödik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B22" w:rsidRDefault="00EA20B7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trusné Für Beatrix</w:t>
            </w:r>
          </w:p>
        </w:tc>
      </w:tr>
      <w:tr w:rsidR="001A1D73" w:rsidRPr="005015D4" w:rsidTr="00B16B28">
        <w:trPr>
          <w:jc w:val="center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47055D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. 21</w:t>
            </w:r>
            <w:r w:rsidR="001A1D73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aválasztási jelentkezési lapok kitöltés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osztályos tanulók, szülők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ner, fénymásoló papír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tanuló időben leadja a továbbtanulási lapját.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47055D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Attila</w:t>
            </w:r>
          </w:p>
        </w:tc>
      </w:tr>
      <w:tr w:rsidR="001A1D73" w:rsidRPr="005015D4" w:rsidTr="00B16B28">
        <w:trPr>
          <w:trHeight w:hRule="exact" w:val="546"/>
          <w:jc w:val="center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FC3B22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</w:t>
            </w:r>
            <w:r w:rsidR="00B40F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. 21</w:t>
            </w:r>
            <w:r w:rsidR="001A1D73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ozó konferencia, nevelési</w:t>
            </w: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rtekezlet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testület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lók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651A74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ók felelősségteljes lezárása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B40F81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bdák Szilvia</w:t>
            </w:r>
          </w:p>
        </w:tc>
      </w:tr>
      <w:tr w:rsidR="00510470" w:rsidRPr="005015D4" w:rsidTr="00B16B28">
        <w:trPr>
          <w:jc w:val="center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70" w:rsidRDefault="00B40F81" w:rsidP="005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. 28</w:t>
            </w:r>
            <w:r w:rsidR="005104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70" w:rsidRDefault="00510470" w:rsidP="005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évi értekezlet</w:t>
            </w:r>
          </w:p>
          <w:p w:rsidR="00510470" w:rsidRPr="005015D4" w:rsidRDefault="00510470" w:rsidP="005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ési értekezlet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70" w:rsidRPr="005015D4" w:rsidRDefault="00510470" w:rsidP="005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testület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70" w:rsidRPr="005015D4" w:rsidRDefault="00510470" w:rsidP="005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or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70" w:rsidRPr="005015D4" w:rsidRDefault="00510470" w:rsidP="005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éléves munka pontos értékelése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470" w:rsidRPr="005015D4" w:rsidRDefault="00B40F81" w:rsidP="005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bdák Szilvia</w:t>
            </w:r>
          </w:p>
        </w:tc>
      </w:tr>
      <w:tr w:rsidR="00CB0644" w:rsidRPr="005015D4" w:rsidTr="00B16B28">
        <w:trPr>
          <w:jc w:val="center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644" w:rsidRDefault="00CB0644" w:rsidP="005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.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644" w:rsidRPr="005015D4" w:rsidRDefault="00CB0644" w:rsidP="005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ába csalogató nagycsoportos óvodásoknak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644" w:rsidRPr="005015D4" w:rsidRDefault="00CB0644" w:rsidP="005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csoportos óvodások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644" w:rsidRPr="005015D4" w:rsidRDefault="00CB0644" w:rsidP="005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eruza, kifestők, rajzlap, interaktív tábla, sporteszközök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644" w:rsidRDefault="00CB0644" w:rsidP="005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ások, pedagógusok sikeres együttműködése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644" w:rsidRPr="005015D4" w:rsidRDefault="00B40F81" w:rsidP="005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ombori Adél</w:t>
            </w:r>
          </w:p>
        </w:tc>
      </w:tr>
      <w:tr w:rsidR="00C566AF" w:rsidRPr="005015D4" w:rsidTr="00C566AF">
        <w:trPr>
          <w:trHeight w:val="544"/>
          <w:jc w:val="center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AF" w:rsidRDefault="00C566AF" w:rsidP="00C5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an. 31. 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6AF" w:rsidRDefault="00C566AF" w:rsidP="00C5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ői értekezletek-felső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66AF" w:rsidRPr="00F75635" w:rsidRDefault="00C566AF" w:rsidP="00C5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ülők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66AF" w:rsidRPr="00F75635" w:rsidRDefault="00C566AF" w:rsidP="00D86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66AF" w:rsidRPr="00F75635" w:rsidRDefault="00C566AF" w:rsidP="00C5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együttműködő szülők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66AF" w:rsidRPr="00F75635" w:rsidRDefault="00C566AF" w:rsidP="00C5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osztályfőnökök</w:t>
            </w:r>
          </w:p>
        </w:tc>
      </w:tr>
    </w:tbl>
    <w:p w:rsidR="001A1D73" w:rsidRDefault="001A1D73" w:rsidP="001A1D73">
      <w:pPr>
        <w:tabs>
          <w:tab w:val="center" w:pos="11340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1D73" w:rsidRPr="005015D4" w:rsidRDefault="001A1D73" w:rsidP="001A1D73">
      <w:pPr>
        <w:tabs>
          <w:tab w:val="center" w:pos="11340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015D4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W w:w="147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3503"/>
        <w:gridCol w:w="2373"/>
        <w:gridCol w:w="2235"/>
        <w:gridCol w:w="2512"/>
        <w:gridCol w:w="2604"/>
      </w:tblGrid>
      <w:tr w:rsidR="001A1D73" w:rsidRPr="005015D4" w:rsidTr="00B16B28">
        <w:trPr>
          <w:trHeight w:hRule="exact" w:val="45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Időpont</w:t>
            </w: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emény / feladat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észtvevők köre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zközigény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ikerkritérium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elős</w:t>
            </w:r>
          </w:p>
        </w:tc>
      </w:tr>
      <w:tr w:rsidR="00F75635" w:rsidRPr="005015D4" w:rsidTr="00F77983">
        <w:trPr>
          <w:trHeight w:hRule="exact" w:val="545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635" w:rsidRPr="00F75635" w:rsidRDefault="00066FC5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ebr. 01.</w:t>
            </w:r>
            <w:r w:rsidR="00BF5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-04.</w:t>
            </w: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635" w:rsidRPr="00F75635" w:rsidRDefault="00066FC5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lsó</w:t>
            </w:r>
            <w:r w:rsidR="00F75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tago</w:t>
            </w:r>
            <w:r w:rsidR="00C56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zatos szülői értekezlet 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635" w:rsidRPr="00F75635" w:rsidRDefault="00F75635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ülők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635" w:rsidRPr="00F75635" w:rsidRDefault="00F75635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635" w:rsidRPr="00F75635" w:rsidRDefault="00DB3A6B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együttműködő szülők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635" w:rsidRPr="00F75635" w:rsidRDefault="00F75635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osztályfőnökök</w:t>
            </w:r>
          </w:p>
        </w:tc>
      </w:tr>
      <w:tr w:rsidR="00F77983" w:rsidRPr="005015D4" w:rsidTr="00F77983">
        <w:trPr>
          <w:trHeight w:hRule="exact" w:val="838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983" w:rsidRDefault="00F7798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ebr.04.</w:t>
            </w: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983" w:rsidRDefault="00F7798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émia verseny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983" w:rsidRDefault="00F7798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7.-8. évfolyamos tanulók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983" w:rsidRPr="00F75635" w:rsidRDefault="00F7798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utalomtárgyak, oklevél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983" w:rsidRDefault="00F7798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ővül a gyerekek érdeklődési köre a természettudományos tantárgyak iránt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983" w:rsidRDefault="00F7798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óthné Guba Ibolya</w:t>
            </w:r>
          </w:p>
        </w:tc>
      </w:tr>
      <w:tr w:rsidR="004D3068" w:rsidRPr="005015D4" w:rsidTr="00B16B28">
        <w:trPr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F77983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. 13</w:t>
            </w:r>
            <w:r w:rsidR="004D3068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3A6865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vasárnap – 2.</w:t>
            </w:r>
            <w:r w:rsidR="004D3068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sztály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4D3068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ülekezet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4D3068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iblia 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4D3068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számú résztvevők, református identitás erősödik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F77983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kucskáné Polgári Anita, Szilágyi Brigitta</w:t>
            </w:r>
          </w:p>
        </w:tc>
      </w:tr>
      <w:tr w:rsidR="00B1463E" w:rsidRPr="005015D4" w:rsidTr="00B16B28">
        <w:trPr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5015D4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. 15</w:t>
            </w: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5015D4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ndes percek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5015D4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ok, dolgozók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5015D4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5015D4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tenbe vetett hit erősödik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5015D4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</w:rPr>
              <w:t>Mércse Tímea</w:t>
            </w:r>
          </w:p>
        </w:tc>
      </w:tr>
      <w:tr w:rsidR="00B1463E" w:rsidRPr="005015D4" w:rsidTr="00B16B28">
        <w:trPr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. 18.</w:t>
            </w: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24694C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694C">
              <w:rPr>
                <w:rStyle w:val="Cm1"/>
                <w:rFonts w:ascii="Times New Roman" w:hAnsi="Times New Roman" w:cs="Times New Roman"/>
                <w:sz w:val="24"/>
                <w:szCs w:val="24"/>
              </w:rPr>
              <w:t>A középfokú iskolákba való jelentkezés, a tanulói adatlapok és a jelentkezési lapok megküldésének határnapja az Oktatási Hivatalba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D8621D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862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D862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8. osztályos szülők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netkapcsolat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5015D4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8. osztályos tanulók adatlapjának időben való eljuttatása 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bdák Szilvia</w:t>
            </w:r>
          </w:p>
        </w:tc>
      </w:tr>
      <w:tr w:rsidR="00B1463E" w:rsidRPr="005015D4" w:rsidTr="00B16B28">
        <w:trPr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5015D4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8.</w:t>
            </w: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5015D4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védelmi-vetélkedő II. forduló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5015D4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 tagozat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5015D4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nymásoló lap, boríték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5015D4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ősödik a gyerekek környezettudatos magatartása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63E" w:rsidRPr="005015D4" w:rsidRDefault="00B1463E" w:rsidP="00B1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ó István, Váradiné Varga Ildikó</w:t>
            </w:r>
          </w:p>
        </w:tc>
      </w:tr>
      <w:tr w:rsidR="004D3068" w:rsidRPr="005015D4" w:rsidTr="00B16B28">
        <w:trPr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F77983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. 23</w:t>
            </w:r>
            <w:r w:rsidR="004D3068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4D3068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rsangi váltóverseny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4D3068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 tagozat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4D3068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levél, érem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4D3068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ekek szívesen vesznek részt sportversenyen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F77983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duláné Moni Enikő</w:t>
            </w:r>
            <w:r w:rsidR="00C0572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="004D30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FE1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kucskáné Polgári Anita</w:t>
            </w:r>
            <w:r w:rsidR="00C0572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4D30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Attila</w:t>
            </w:r>
          </w:p>
        </w:tc>
      </w:tr>
      <w:tr w:rsidR="00BF503D" w:rsidRPr="005015D4" w:rsidTr="00B16B28">
        <w:trPr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03D" w:rsidRPr="005015D4" w:rsidRDefault="00BF503D" w:rsidP="00BF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. 24.</w:t>
            </w: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03D" w:rsidRPr="005015D4" w:rsidRDefault="00BF503D" w:rsidP="00BF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emlékezés a kommunista és egyéb diktatúra áldozatairól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03D" w:rsidRPr="005015D4" w:rsidRDefault="00BF503D" w:rsidP="00BF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skola tanulói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03D" w:rsidRPr="005015D4" w:rsidRDefault="00BF503D" w:rsidP="00BF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rádió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03D" w:rsidRPr="005015D4" w:rsidRDefault="00BF503D" w:rsidP="00BF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zaszeretet érzése erősödik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03D" w:rsidRPr="005015D4" w:rsidRDefault="00BF503D" w:rsidP="00BF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adiné Varga Ildikó</w:t>
            </w:r>
          </w:p>
        </w:tc>
      </w:tr>
      <w:tr w:rsidR="004D3068" w:rsidRPr="005015D4" w:rsidTr="00B16B28">
        <w:trPr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C566AF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. 25</w:t>
            </w:r>
            <w:r w:rsidR="004D3068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Default="004D3068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rsang</w:t>
            </w:r>
            <w:r w:rsidR="00FE1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sztályszinten</w:t>
            </w:r>
          </w:p>
          <w:p w:rsidR="00FE1951" w:rsidRPr="005015D4" w:rsidRDefault="00FE1951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:00-16:00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4D3068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só és felső tagozat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FE1951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osítás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4D3068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 hangulat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068" w:rsidRPr="005015D4" w:rsidRDefault="00FE1951" w:rsidP="004D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ök</w:t>
            </w:r>
          </w:p>
        </w:tc>
      </w:tr>
      <w:tr w:rsidR="00FB28DC" w:rsidRPr="005015D4" w:rsidTr="00B16B28">
        <w:trPr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8DC" w:rsidRDefault="00FB28DC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..</w:t>
            </w: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8DC" w:rsidRPr="005015D4" w:rsidRDefault="00FB28DC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ába csalogató nagycsoportos óvodásoknak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8DC" w:rsidRPr="005015D4" w:rsidRDefault="00FB28DC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csoportos óvodások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8DC" w:rsidRPr="005015D4" w:rsidRDefault="00FB28DC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eruza, kifestők, rajzlap, interaktív tábla, sporteszközök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8DC" w:rsidRDefault="00FB28DC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ások, pedagógusok sikeres együttműködése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8DC" w:rsidRPr="005015D4" w:rsidRDefault="00210012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ombori Adél</w:t>
            </w:r>
          </w:p>
        </w:tc>
      </w:tr>
      <w:tr w:rsidR="004965F6" w:rsidRPr="005015D4" w:rsidTr="00B16B28">
        <w:trPr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5F6" w:rsidRDefault="004965F6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.</w:t>
            </w: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5F6" w:rsidRDefault="004965F6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rbátori versenyek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5F6" w:rsidRDefault="004965F6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skola tanulói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5F6" w:rsidRDefault="004965F6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sz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5F6" w:rsidRDefault="004965F6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övegértési kompetencia, előadói készség fejlesztése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5F6" w:rsidRDefault="004965F6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ncsán Mária, Varga Gyögy Imréné</w:t>
            </w:r>
          </w:p>
        </w:tc>
      </w:tr>
    </w:tbl>
    <w:p w:rsidR="001A1D73" w:rsidRPr="005015D4" w:rsidRDefault="001A1D73" w:rsidP="001A1D73">
      <w:pPr>
        <w:tabs>
          <w:tab w:val="center" w:pos="11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1D73" w:rsidRPr="005015D4" w:rsidRDefault="001A1D73" w:rsidP="001A1D7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47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3489"/>
        <w:gridCol w:w="2447"/>
        <w:gridCol w:w="2175"/>
        <w:gridCol w:w="2572"/>
        <w:gridCol w:w="2506"/>
      </w:tblGrid>
      <w:tr w:rsidR="001A1D73" w:rsidRPr="005015D4" w:rsidTr="00B16B28">
        <w:trPr>
          <w:trHeight w:hRule="exact" w:val="454"/>
          <w:jc w:val="center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emény / feladat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észtvevők köre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zközigény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ikerkritérium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elős</w:t>
            </w:r>
          </w:p>
        </w:tc>
      </w:tr>
      <w:tr w:rsidR="001A1D73" w:rsidRPr="005015D4" w:rsidTr="00B16B28">
        <w:trPr>
          <w:trHeight w:hRule="exact" w:val="618"/>
          <w:jc w:val="center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árc. 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Ötösök hónapja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skola tanulói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e-napló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a tanulók többet tanulnak a több ötös érdekében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5D4">
              <w:rPr>
                <w:rFonts w:ascii="Times New Roman" w:eastAsia="Calibri" w:hAnsi="Times New Roman" w:cs="Times New Roman"/>
              </w:rPr>
              <w:t>osztá</w:t>
            </w:r>
            <w:r w:rsidR="00454CFE">
              <w:rPr>
                <w:rFonts w:ascii="Times New Roman" w:eastAsia="Calibri" w:hAnsi="Times New Roman" w:cs="Times New Roman"/>
              </w:rPr>
              <w:t>lyfőnökök, Banduláné Moni Enikő</w:t>
            </w:r>
          </w:p>
        </w:tc>
      </w:tr>
      <w:tr w:rsidR="00AD0689" w:rsidRPr="005015D4" w:rsidTr="00B16B28">
        <w:trPr>
          <w:trHeight w:hRule="exact" w:val="1079"/>
          <w:jc w:val="center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0689" w:rsidRPr="005015D4" w:rsidRDefault="00210012" w:rsidP="00A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árc. 11</w:t>
            </w:r>
            <w:r w:rsidR="00AD0689"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0689" w:rsidRPr="005015D4" w:rsidRDefault="00AD0689" w:rsidP="00A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árcius 15-i események emlékműsora iskolai szinten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0689" w:rsidRPr="005015D4" w:rsidRDefault="004506E4" w:rsidP="00A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6</w:t>
            </w:r>
            <w:r w:rsidR="00AD0689"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 osztály, iskola tanulói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0689" w:rsidRPr="005015D4" w:rsidRDefault="007105F6" w:rsidP="00A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skolarádió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0689" w:rsidRPr="005015D4" w:rsidRDefault="00AD0689" w:rsidP="00A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ók méltó módon emlékeznek meg az 1848-as eseményekről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0689" w:rsidRPr="005015D4" w:rsidRDefault="00210012" w:rsidP="00A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óthné Guba Ibolya</w:t>
            </w:r>
          </w:p>
        </w:tc>
      </w:tr>
      <w:tr w:rsidR="00210012" w:rsidRPr="005015D4" w:rsidTr="00B16B28">
        <w:trPr>
          <w:trHeight w:hRule="exact" w:val="1079"/>
          <w:jc w:val="center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012" w:rsidRPr="005015D4" w:rsidRDefault="00210012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árc. 13</w:t>
            </w: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012" w:rsidRPr="005015D4" w:rsidRDefault="00210012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Családi vasárnap – 6.</w:t>
            </w: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osztály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012" w:rsidRPr="005015D4" w:rsidRDefault="00210012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gyülekezet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012" w:rsidRPr="005015D4" w:rsidRDefault="00210012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iblia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012" w:rsidRPr="005015D4" w:rsidRDefault="00210012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agyszámú résztvevők, keresztyén értékrend erősödése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012" w:rsidRPr="005015D4" w:rsidRDefault="00210012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Tóthné Guba Ibolya, </w:t>
            </w:r>
            <w:r>
              <w:rPr>
                <w:rFonts w:ascii="Times New Roman" w:eastAsia="Calibri" w:hAnsi="Times New Roman" w:cs="Times New Roman"/>
              </w:rPr>
              <w:t>Mércse Tímea</w:t>
            </w:r>
          </w:p>
        </w:tc>
      </w:tr>
      <w:tr w:rsidR="00AD0689" w:rsidRPr="005015D4" w:rsidTr="00B16B28">
        <w:trPr>
          <w:jc w:val="center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689" w:rsidRPr="005015D4" w:rsidRDefault="007105F6" w:rsidP="00A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. 16</w:t>
            </w:r>
            <w:r w:rsidR="00AD0689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689" w:rsidRPr="005015D4" w:rsidRDefault="00AD0689" w:rsidP="00A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ndes percek</w:t>
            </w:r>
          </w:p>
          <w:p w:rsidR="00AD0689" w:rsidRPr="005015D4" w:rsidRDefault="00AD0689" w:rsidP="00A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689" w:rsidRPr="005015D4" w:rsidRDefault="00AD0689" w:rsidP="00A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ok, dolgozók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689" w:rsidRPr="005015D4" w:rsidRDefault="00AD0689" w:rsidP="00A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689" w:rsidRPr="005015D4" w:rsidRDefault="00AD0689" w:rsidP="00A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tenbe vetett hit, református identitás erősödik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689" w:rsidRPr="005015D4" w:rsidRDefault="006971B3" w:rsidP="00AD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</w:rPr>
              <w:t>Mércse Tímea</w:t>
            </w:r>
          </w:p>
        </w:tc>
      </w:tr>
      <w:tr w:rsidR="00E64DA3" w:rsidRPr="005015D4" w:rsidTr="00515D34">
        <w:trPr>
          <w:jc w:val="center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DA3" w:rsidRPr="005015D4" w:rsidRDefault="007D11D5" w:rsidP="00E6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.</w:t>
            </w:r>
            <w:r w:rsidR="002100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8</w:t>
            </w:r>
            <w:r w:rsidR="00306F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4DA3" w:rsidRDefault="00210012" w:rsidP="001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úsvéti képeslaptervező megh</w:t>
            </w:r>
            <w:r w:rsidR="00163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detése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4DA3" w:rsidRPr="005015D4" w:rsidRDefault="00E64DA3" w:rsidP="00E6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lsó tagozatos tanulók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4DA3" w:rsidRPr="005015D4" w:rsidRDefault="00E64DA3" w:rsidP="00E6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árgyi jutalom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4DA3" w:rsidRPr="005015D4" w:rsidRDefault="00E64DA3" w:rsidP="00E6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</w:t>
            </w:r>
            <w:r w:rsidR="00306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tanulók megismerik a népszokásokat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4DA3" w:rsidRDefault="001158C7" w:rsidP="0011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ukucskáné Polgári Anita, Szabó István</w:t>
            </w:r>
          </w:p>
        </w:tc>
      </w:tr>
      <w:tr w:rsidR="002D191B" w:rsidRPr="005015D4" w:rsidTr="00B16B28">
        <w:trPr>
          <w:jc w:val="center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91B" w:rsidRPr="005015D4" w:rsidRDefault="002D191B" w:rsidP="002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.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91B" w:rsidRPr="005015D4" w:rsidRDefault="00C71D11" w:rsidP="002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nap</w:t>
            </w:r>
          </w:p>
          <w:p w:rsidR="002D191B" w:rsidRPr="005015D4" w:rsidRDefault="002D191B" w:rsidP="002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apcsolat más református iskolával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91B" w:rsidRPr="005015D4" w:rsidRDefault="002D191B" w:rsidP="002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ok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91B" w:rsidRPr="005015D4" w:rsidRDefault="002D191B" w:rsidP="002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jándék, 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91B" w:rsidRPr="005015D4" w:rsidRDefault="002D191B" w:rsidP="002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oros kapcsolat alakul ki más református iskolával 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91B" w:rsidRPr="005015D4" w:rsidRDefault="001158C7" w:rsidP="002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bdák Szilvia</w:t>
            </w:r>
          </w:p>
        </w:tc>
      </w:tr>
      <w:tr w:rsidR="00FB28DC" w:rsidRPr="005015D4" w:rsidTr="00B16B28">
        <w:trPr>
          <w:jc w:val="center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8DC" w:rsidRDefault="00FB28DC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.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8DC" w:rsidRPr="005015D4" w:rsidRDefault="00FB28DC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ába csalogató nagycsoportos óvodásoknak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8DC" w:rsidRPr="005015D4" w:rsidRDefault="00FB28DC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csoportos óvodások</w:t>
            </w:r>
            <w:r w:rsidR="001158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1158C7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endő 1. osztályos szülők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8DC" w:rsidRPr="005015D4" w:rsidRDefault="00FB28DC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eruza, kifestők, rajzlap, interaktív tábla, sporteszközök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8DC" w:rsidRDefault="00FB28DC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ások, pedagógusok sikeres együttműködése</w:t>
            </w:r>
            <w:r w:rsidR="001158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1158C7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ülők intézményünket válas</w:t>
            </w:r>
            <w:r w:rsidR="001158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tják gyermekük beiratkozásához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8DC" w:rsidRPr="005015D4" w:rsidRDefault="001158C7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ombori Adél</w:t>
            </w:r>
          </w:p>
        </w:tc>
      </w:tr>
      <w:tr w:rsidR="001158C7" w:rsidRPr="005015D4" w:rsidTr="00B16B28">
        <w:trPr>
          <w:jc w:val="center"/>
        </w:trPr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8C7" w:rsidRDefault="001158C7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.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8C7" w:rsidRDefault="001158C7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Olvassunk együtt!” vetélkedő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8C7" w:rsidRDefault="001158C7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gyedik osztályos tanulók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8C7" w:rsidRDefault="001158C7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8C7" w:rsidRDefault="001158C7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ók sikeresen szerepelnek a versenyen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8C7" w:rsidRDefault="001158C7" w:rsidP="00F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lkesziné Kézi Valéria</w:t>
            </w:r>
          </w:p>
        </w:tc>
      </w:tr>
    </w:tbl>
    <w:p w:rsidR="001A1D73" w:rsidRPr="005015D4" w:rsidRDefault="00163C18" w:rsidP="00C71D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tbl>
      <w:tblPr>
        <w:tblW w:w="147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3430"/>
        <w:gridCol w:w="2395"/>
        <w:gridCol w:w="2264"/>
        <w:gridCol w:w="2570"/>
        <w:gridCol w:w="2581"/>
      </w:tblGrid>
      <w:tr w:rsidR="001A1D73" w:rsidRPr="005015D4" w:rsidTr="00B16B28">
        <w:trPr>
          <w:trHeight w:hRule="exact" w:val="454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Időpont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emény / feladat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észtvevők köre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zközigény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ikerkritérium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elős</w:t>
            </w:r>
          </w:p>
        </w:tc>
      </w:tr>
      <w:tr w:rsidR="007C465E" w:rsidRPr="005015D4" w:rsidTr="007C465E">
        <w:trPr>
          <w:trHeight w:hRule="exact" w:val="811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465E" w:rsidRDefault="007C465E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Ápr. 4. 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465E" w:rsidRPr="005015D4" w:rsidRDefault="007C465E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yílt nap 1.-8. osztály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465E" w:rsidRPr="005015D4" w:rsidRDefault="007C465E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skola szülői közössége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465E" w:rsidRPr="005015D4" w:rsidRDefault="007C465E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465E" w:rsidRPr="005015D4" w:rsidRDefault="007C465E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szülők betekintést nyernek a nevelő, oktató munkába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465E" w:rsidRDefault="007C465E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anítók, tanárok</w:t>
            </w:r>
          </w:p>
        </w:tc>
      </w:tr>
      <w:tr w:rsidR="005C2D06" w:rsidRPr="005015D4" w:rsidTr="00677BE8">
        <w:trPr>
          <w:trHeight w:hRule="exact" w:val="811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D06" w:rsidRDefault="005C2D06" w:rsidP="005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Ápr. 5. 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D06" w:rsidRPr="005015D4" w:rsidRDefault="005C2D06" w:rsidP="005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ába csalogató nagycsoportos óvodásoknak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D06" w:rsidRPr="005015D4" w:rsidRDefault="005C2D06" w:rsidP="005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agycsoportos óvodások, </w:t>
            </w: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endő 1. osztályos szülők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D06" w:rsidRPr="005015D4" w:rsidRDefault="005C2D06" w:rsidP="005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eruza, kifestők, rajzlap, interaktív tábla, sporteszközök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D06" w:rsidRDefault="005C2D06" w:rsidP="005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óvodások, pedagógusok sikeres együttműködése, </w:t>
            </w: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ülők intézményünket vá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tják gyermekük beiratkozásához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D06" w:rsidRPr="005015D4" w:rsidRDefault="005C2D06" w:rsidP="005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ombori Adél</w:t>
            </w:r>
          </w:p>
        </w:tc>
      </w:tr>
      <w:tr w:rsidR="00210012" w:rsidRPr="005015D4" w:rsidTr="006F7563">
        <w:trPr>
          <w:trHeight w:hRule="exact" w:val="975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012" w:rsidRDefault="00210012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Ápr. 6.-8.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012" w:rsidRDefault="00210012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úsvétváró hét (tojáskereső, képeslaptervező, locsolóvers mondó versenyek)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012" w:rsidRPr="005015D4" w:rsidRDefault="00210012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lsó tagozatos tanulók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012" w:rsidRPr="005015D4" w:rsidRDefault="00210012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árgyi jutalom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012" w:rsidRPr="005015D4" w:rsidRDefault="00210012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tanulók megismerik a népszokásokat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0012" w:rsidRDefault="00210012" w:rsidP="002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anduláné Moni Enikő, Velkesziné Kézi Valéria Zombori Adél</w:t>
            </w:r>
          </w:p>
        </w:tc>
      </w:tr>
      <w:tr w:rsidR="00A469A8" w:rsidRPr="005015D4" w:rsidTr="006F7563">
        <w:trPr>
          <w:trHeight w:hRule="exact" w:val="975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69A8" w:rsidRPr="005015D4" w:rsidRDefault="00A469A8" w:rsidP="00A4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Ápr. 10</w:t>
            </w: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69A8" w:rsidRPr="005015D4" w:rsidRDefault="00A469A8" w:rsidP="00A4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Családi vasárnap – 4.</w:t>
            </w: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osztály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69A8" w:rsidRPr="005015D4" w:rsidRDefault="00A469A8" w:rsidP="00A4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gyülekezet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69A8" w:rsidRPr="005015D4" w:rsidRDefault="00A469A8" w:rsidP="00A4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iblia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69A8" w:rsidRPr="005015D4" w:rsidRDefault="00A469A8" w:rsidP="00A4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agyszámú résztvevők, református identitás erősödik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69A8" w:rsidRPr="005015D4" w:rsidRDefault="00A469A8" w:rsidP="00A4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elkesziné Kézi Valéria, Zombori Adél</w:t>
            </w:r>
          </w:p>
        </w:tc>
      </w:tr>
      <w:tr w:rsidR="00A469A8" w:rsidRPr="005015D4" w:rsidTr="00011001">
        <w:trPr>
          <w:trHeight w:hRule="exact" w:val="975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69A8" w:rsidRPr="005015D4" w:rsidRDefault="00A469A8" w:rsidP="00A4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 11</w:t>
            </w: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9A8" w:rsidRPr="005015D4" w:rsidRDefault="00A469A8" w:rsidP="00A4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emlékezés a költészet napjáról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9A8" w:rsidRPr="005015D4" w:rsidRDefault="00A469A8" w:rsidP="00A4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skola tanulói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9A8" w:rsidRPr="005015D4" w:rsidRDefault="00A469A8" w:rsidP="00A4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osítás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9A8" w:rsidRPr="005015D4" w:rsidRDefault="00A469A8" w:rsidP="00A4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ók ismerete bővül a magyar költészetről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9A8" w:rsidRPr="005015D4" w:rsidRDefault="00A469A8" w:rsidP="00A4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Tóth Éva</w:t>
            </w:r>
            <w:r w:rsidR="00D746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Zombori Adél</w:t>
            </w:r>
          </w:p>
        </w:tc>
      </w:tr>
      <w:tr w:rsidR="00163C18" w:rsidRPr="005015D4" w:rsidTr="00163C18">
        <w:trPr>
          <w:trHeight w:hRule="exact" w:val="558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C18" w:rsidRPr="00C71D11" w:rsidRDefault="00163C18" w:rsidP="001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12.</w:t>
            </w:r>
            <w:r w:rsidRPr="00C71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C18" w:rsidRPr="00C71D11" w:rsidRDefault="00163C18" w:rsidP="001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ső továbbképzés: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C18" w:rsidRPr="00C71D11" w:rsidRDefault="00163C18" w:rsidP="001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ok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C18" w:rsidRPr="00C71D11" w:rsidRDefault="00163C18" w:rsidP="001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or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C18" w:rsidRPr="00C71D11" w:rsidRDefault="00163C18" w:rsidP="001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ősödő református keresztyén értékrend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C18" w:rsidRPr="00C71D11" w:rsidRDefault="00163C18" w:rsidP="001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bdák Szilvia</w:t>
            </w:r>
          </w:p>
        </w:tc>
      </w:tr>
      <w:tr w:rsidR="00163C18" w:rsidRPr="005015D4" w:rsidTr="002110D3">
        <w:trPr>
          <w:trHeight w:hRule="exact" w:val="711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C18" w:rsidRDefault="00163C18" w:rsidP="001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Ápr.13.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C18" w:rsidRPr="00C71D11" w:rsidRDefault="00163C18" w:rsidP="001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1D11">
              <w:rPr>
                <w:rFonts w:ascii="Times New Roman" w:hAnsi="Times New Roman" w:cs="Times New Roman"/>
                <w:sz w:val="24"/>
                <w:szCs w:val="24"/>
              </w:rPr>
              <w:t>Nevelési értekezlet – Húsvét üzenete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C18" w:rsidRPr="00C71D11" w:rsidRDefault="00163C18" w:rsidP="001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ok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C18" w:rsidRPr="00C71D11" w:rsidRDefault="00163C18" w:rsidP="001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or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C18" w:rsidRPr="00C71D11" w:rsidRDefault="00163C18" w:rsidP="001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ősödő református keresztyén értékrend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C18" w:rsidRPr="00C71D11" w:rsidRDefault="00163C18" w:rsidP="001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bdák Szilvia</w:t>
            </w:r>
          </w:p>
        </w:tc>
      </w:tr>
      <w:tr w:rsidR="00DA51C0" w:rsidRPr="005015D4" w:rsidTr="006F7563">
        <w:trPr>
          <w:trHeight w:hRule="exact" w:val="805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C0" w:rsidRDefault="00D746B5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Ápr. 20</w:t>
            </w:r>
            <w:r w:rsidR="00DA5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C0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egemlékezés a holokauszt áldozatairól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skola tanulói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C71D11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rádió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ekek ismerete bővül, hazaszeretet erősödése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C71D11" w:rsidP="00B5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ülöp Angéla</w:t>
            </w:r>
          </w:p>
        </w:tc>
      </w:tr>
      <w:tr w:rsidR="00DA51C0" w:rsidRPr="005015D4" w:rsidTr="00B16B28">
        <w:trPr>
          <w:trHeight w:hRule="exact" w:val="861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ndes perc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bűnbánati alkalmak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ok, dolgozók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tenbe vetett hit, református identitás erősödik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6971B3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</w:rPr>
              <w:t>Mércse Tímea</w:t>
            </w:r>
          </w:p>
        </w:tc>
      </w:tr>
      <w:tr w:rsidR="0066188E" w:rsidRPr="005015D4" w:rsidTr="00B16B28">
        <w:trPr>
          <w:trHeight w:hRule="exact" w:val="861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88E" w:rsidRDefault="0066188E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 20-22.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88E" w:rsidRPr="005015D4" w:rsidRDefault="0066188E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írgyűjtés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88E" w:rsidRPr="005015D4" w:rsidRDefault="0066188E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só és felső tagozatos tanulók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88E" w:rsidRPr="005015D4" w:rsidRDefault="00446442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téner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88E" w:rsidRPr="005015D4" w:rsidRDefault="00446442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ók környezettudatos magatartása kialakul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88E" w:rsidRDefault="00446442" w:rsidP="00DA5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nduláné Moni Enikő</w:t>
            </w:r>
          </w:p>
        </w:tc>
      </w:tr>
      <w:tr w:rsidR="00DA51C0" w:rsidRPr="005015D4" w:rsidTr="00B16B28">
        <w:trPr>
          <w:trHeight w:hRule="exact" w:val="828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C0" w:rsidRPr="005015D4" w:rsidRDefault="00DC701C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Ápr. 22</w:t>
            </w:r>
            <w:r w:rsidR="00DA51C0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emlékezés a Föld napjáról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skola tanulói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nymásolópapír, rajzeszközök, rajzlap, virágok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i nevelés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562612" w:rsidP="003F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anduláné Moni Enikő, </w:t>
            </w:r>
            <w:r w:rsidR="003F18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Tóth Éva, Zombori Adél</w:t>
            </w:r>
          </w:p>
        </w:tc>
      </w:tr>
      <w:tr w:rsidR="00DA51C0" w:rsidRPr="005015D4" w:rsidTr="006F7563">
        <w:trPr>
          <w:trHeight w:hRule="exact" w:val="619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C0" w:rsidRPr="005015D4" w:rsidRDefault="0059435C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 23</w:t>
            </w:r>
            <w:r w:rsidR="00DA51C0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ák napi játszóház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 gyermekei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zműves eszközök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ő az anyák iránti szeretet, megbecsülés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iné Lakatos Margit</w:t>
            </w:r>
          </w:p>
        </w:tc>
      </w:tr>
      <w:tr w:rsidR="00F3633F" w:rsidRPr="005015D4" w:rsidTr="006F7563">
        <w:trPr>
          <w:trHeight w:hRule="exact" w:val="619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633F" w:rsidRDefault="00F3633F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 29.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33F" w:rsidRPr="005015D4" w:rsidRDefault="00F3633F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tt felmérés befejezése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33F" w:rsidRPr="005015D4" w:rsidRDefault="00F3633F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 tagozatos tanulók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33F" w:rsidRPr="005015D4" w:rsidRDefault="00CC1DFD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T mérő eszközök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33F" w:rsidRPr="005015D4" w:rsidRDefault="00CC1DFD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ók mérésekor pontos eredményt kapunk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33F" w:rsidRPr="005015D4" w:rsidRDefault="00F3633F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Attila</w:t>
            </w:r>
          </w:p>
        </w:tc>
      </w:tr>
      <w:tr w:rsidR="00DA51C0" w:rsidRPr="005015D4" w:rsidTr="006F7563">
        <w:trPr>
          <w:trHeight w:hRule="exact" w:val="595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1C0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ndegúz Tudásakadémia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só és felső tagozatos gyerekek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net hozzáférés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ók érdeklődési köre bővül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1C0" w:rsidRPr="005015D4" w:rsidRDefault="00DA51C0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k, szaktanárok</w:t>
            </w:r>
          </w:p>
        </w:tc>
      </w:tr>
      <w:tr w:rsidR="00E47BF3" w:rsidRPr="005015D4" w:rsidTr="006F7563">
        <w:trPr>
          <w:trHeight w:hRule="exact" w:val="595"/>
          <w:jc w:val="center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7BF3" w:rsidRDefault="00E47BF3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pr. 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BF3" w:rsidRDefault="00E47BF3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i Bábfesztivál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BF3" w:rsidRDefault="00C36767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skola bábcsoportja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BF3" w:rsidRDefault="00E47BF3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BF3" w:rsidRDefault="00E47BF3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BF3" w:rsidRDefault="00C36767" w:rsidP="00D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adiné Pál Lívia</w:t>
            </w:r>
          </w:p>
        </w:tc>
      </w:tr>
    </w:tbl>
    <w:p w:rsidR="001A1D73" w:rsidRPr="005015D4" w:rsidRDefault="00B34F24" w:rsidP="00B34F24">
      <w:pPr>
        <w:tabs>
          <w:tab w:val="center" w:pos="11340"/>
        </w:tabs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tbl>
      <w:tblPr>
        <w:tblW w:w="147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3468"/>
        <w:gridCol w:w="2369"/>
        <w:gridCol w:w="2257"/>
        <w:gridCol w:w="2509"/>
        <w:gridCol w:w="2626"/>
      </w:tblGrid>
      <w:tr w:rsidR="001A1D73" w:rsidRPr="005015D4" w:rsidTr="00B16B28">
        <w:trPr>
          <w:trHeight w:hRule="exact" w:val="45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Időpont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emény / feladat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észtvevők köre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zközigény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ikerkritérium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elős</w:t>
            </w:r>
          </w:p>
        </w:tc>
      </w:tr>
      <w:tr w:rsidR="001A1D73" w:rsidRPr="005015D4" w:rsidTr="00B16B28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DA1D86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 01</w:t>
            </w:r>
            <w:r w:rsidR="001A1D73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vasárnap – 1. osztály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ülekezet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blia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számú részvétel, református identitás erősödése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osztályos tanítók</w:t>
            </w:r>
            <w:r w:rsidR="00DA1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="006971B3">
              <w:rPr>
                <w:rFonts w:ascii="Times New Roman" w:eastAsia="Calibri" w:hAnsi="Times New Roman" w:cs="Times New Roman"/>
              </w:rPr>
              <w:t xml:space="preserve"> Mércse Tímea</w:t>
            </w:r>
          </w:p>
        </w:tc>
      </w:tr>
      <w:tr w:rsidR="001A1D73" w:rsidRPr="005015D4" w:rsidTr="00B16B28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255B7F" w:rsidP="0025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j. 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védelmi vetélkedő döntője</w:t>
            </w:r>
          </w:p>
          <w:p w:rsidR="00AA6329" w:rsidRPr="005015D4" w:rsidRDefault="00AA6329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döntőbe jutott tanulók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levelek, díj</w:t>
            </w:r>
            <w:r w:rsidR="00255B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, fénymásolatok, kőzetek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anulók megismerkednek hazánk világörökségeivel 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ó István, Váradiné Varga Ildikó</w:t>
            </w:r>
          </w:p>
        </w:tc>
      </w:tr>
      <w:tr w:rsidR="00B571C1" w:rsidRPr="005015D4" w:rsidTr="00B16B28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1C1" w:rsidRDefault="00B571C1" w:rsidP="0025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1C1" w:rsidRPr="005015D4" w:rsidRDefault="00B571C1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ZSI matekverseny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1C1" w:rsidRPr="002F5269" w:rsidRDefault="002F5269" w:rsidP="002F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52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F52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1C1" w:rsidRPr="005015D4" w:rsidRDefault="002F5269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lekedési eszköz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1C1" w:rsidRPr="005015D4" w:rsidRDefault="002F5269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ekek sikeresen szerepelnek a versenyen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1C1" w:rsidRPr="005015D4" w:rsidRDefault="00B571C1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kucskáné Polgári Anita</w:t>
            </w:r>
          </w:p>
        </w:tc>
      </w:tr>
      <w:tr w:rsidR="001A1D73" w:rsidRPr="005015D4" w:rsidTr="00B16B28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BCA" w:rsidRDefault="00A1520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 02-06</w:t>
            </w:r>
            <w:r w:rsidR="006C5B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1A1D73" w:rsidRPr="005015D4" w:rsidRDefault="001A1D73" w:rsidP="00A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ői értekezlet - Anyák napja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A7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só tagozat</w:t>
            </w:r>
            <w:r w:rsidR="00A7587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</w:t>
            </w: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ülők, felső tagozatos szülők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szülő eljön az anyák napjára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ök</w:t>
            </w:r>
          </w:p>
        </w:tc>
      </w:tr>
      <w:tr w:rsidR="001A1D73" w:rsidRPr="005015D4" w:rsidTr="00B16B28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A1520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 13</w:t>
            </w:r>
            <w:r w:rsidR="001A1D73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mgyűjtés lezárása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skola tanulói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mgyűjtő edény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tudatos magatartás kialakulása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ó István</w:t>
            </w:r>
          </w:p>
        </w:tc>
      </w:tr>
      <w:tr w:rsidR="001A1D73" w:rsidRPr="005015D4" w:rsidTr="00B16B28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6C5BCA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i helyesíró verseny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skola tanulói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nymásolat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vul a tanulók helyesírása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A1520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lágyi Brigitta, Váradiné Pál Lívia</w:t>
            </w:r>
            <w:r w:rsidR="001A1D73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Varga György Imréné</w:t>
            </w:r>
          </w:p>
        </w:tc>
      </w:tr>
      <w:tr w:rsidR="001A1D73" w:rsidRPr="005015D4" w:rsidTr="00B16B28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E7A59" w:rsidP="0088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 17</w:t>
            </w:r>
            <w:r w:rsidR="001A1D73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ndes percek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ok, dolgozók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tenbe vetett hit, református identitás erősödik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6971B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</w:rPr>
              <w:t>Mércse Tímea</w:t>
            </w:r>
          </w:p>
        </w:tc>
      </w:tr>
      <w:tr w:rsidR="001A1D73" w:rsidRPr="005015D4" w:rsidTr="00B16B28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6C5BCA" w:rsidP="006C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matika verseny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255B7F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só és </w:t>
            </w:r>
            <w:r w:rsidR="001A1D73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 tagozatos tanulók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talomkönyvek, oklevelek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tív részvétel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5D59FA" w:rsidP="005D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dulá</w:t>
            </w:r>
            <w:r w:rsidR="00255B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 Moni Enikő, Fülöp Angéla</w:t>
            </w:r>
          </w:p>
        </w:tc>
      </w:tr>
      <w:tr w:rsidR="001A1D73" w:rsidRPr="005015D4" w:rsidTr="00B16B28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E7A59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 26</w:t>
            </w:r>
            <w:r w:rsidR="001A1D73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nybemenetel napja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 tanulói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tenbe vetett hit, református identitás erősödik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aracsi István, </w:t>
            </w:r>
            <w:r w:rsidR="006971B3">
              <w:rPr>
                <w:rFonts w:ascii="Times New Roman" w:eastAsia="Calibri" w:hAnsi="Times New Roman" w:cs="Times New Roman"/>
              </w:rPr>
              <w:t>Mércse Tímea</w:t>
            </w:r>
          </w:p>
        </w:tc>
      </w:tr>
      <w:tr w:rsidR="005357B2" w:rsidRPr="005015D4" w:rsidTr="00B16B28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7B2" w:rsidRDefault="00780E9B" w:rsidP="0053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04</w:t>
            </w:r>
            <w:r w:rsidR="005357B2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7</w:t>
            </w:r>
            <w:r w:rsidR="001E7A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780E9B" w:rsidRPr="005015D4" w:rsidRDefault="00780E9B" w:rsidP="0053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 18.-31.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7B2" w:rsidRPr="005015D4" w:rsidRDefault="005357B2" w:rsidP="0053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 kompetenciamérés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7B2" w:rsidRPr="005015D4" w:rsidRDefault="005357B2" w:rsidP="0053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8. évf.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7B2" w:rsidRPr="005015D4" w:rsidRDefault="00CF5ADE" w:rsidP="00CF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net kapcsolat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7B2" w:rsidRPr="005015D4" w:rsidRDefault="005357B2" w:rsidP="0053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vul a kompetenciamérés eredménye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7B2" w:rsidRPr="005015D4" w:rsidRDefault="005357B2" w:rsidP="0053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né Guba Ibolya</w:t>
            </w:r>
          </w:p>
        </w:tc>
      </w:tr>
      <w:tr w:rsidR="001A1D73" w:rsidRPr="005015D4" w:rsidTr="00B16B28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4949D5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 27</w:t>
            </w:r>
            <w:r w:rsidR="001A1D73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nap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skola felső tagozatos tanulói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orteszközök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 csapatszellem kialakulása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lkesziné Kézi Valéria, osztályfőnökök</w:t>
            </w:r>
          </w:p>
        </w:tc>
      </w:tr>
      <w:tr w:rsidR="001A1D73" w:rsidRPr="005015D4" w:rsidTr="00B16B28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os olvasási felmérés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 tanulói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könyv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ók számot adnak olvasási képességükről.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D73" w:rsidRPr="005015D4" w:rsidRDefault="00606F02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bdák Szilvia</w:t>
            </w:r>
            <w:r w:rsidR="001A1D73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osztálytanítók</w:t>
            </w:r>
          </w:p>
        </w:tc>
      </w:tr>
      <w:tr w:rsidR="007931BB" w:rsidRPr="005015D4" w:rsidTr="00B16B28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1BB" w:rsidRPr="005015D4" w:rsidRDefault="007931BB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.</w:t>
            </w:r>
          </w:p>
        </w:tc>
        <w:tc>
          <w:tcPr>
            <w:tcW w:w="3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1BB" w:rsidRPr="005015D4" w:rsidRDefault="007931BB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Kulcs a tudáshoz” szövegértő verseny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1BB" w:rsidRPr="005015D4" w:rsidRDefault="007931BB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 tanulói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1BB" w:rsidRPr="005015D4" w:rsidRDefault="00FB456F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óbusz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1BB" w:rsidRPr="005015D4" w:rsidRDefault="00FB456F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edményes, aktív részvétel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1BB" w:rsidRPr="005015D4" w:rsidRDefault="00FB456F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ncsán Mária, Szilágyi Brigitta, Velkesziné Kézi Valéria</w:t>
            </w:r>
          </w:p>
        </w:tc>
      </w:tr>
    </w:tbl>
    <w:p w:rsidR="001A1D73" w:rsidRPr="005015D4" w:rsidRDefault="001A1D73" w:rsidP="00FB456F">
      <w:pPr>
        <w:tabs>
          <w:tab w:val="center" w:pos="11340"/>
        </w:tabs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147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3326"/>
        <w:gridCol w:w="2458"/>
        <w:gridCol w:w="2257"/>
        <w:gridCol w:w="2545"/>
        <w:gridCol w:w="2642"/>
      </w:tblGrid>
      <w:tr w:rsidR="001A1D73" w:rsidRPr="005015D4" w:rsidTr="00B16B28">
        <w:trPr>
          <w:trHeight w:hRule="exact" w:val="454"/>
          <w:jc w:val="center"/>
        </w:trPr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emény / feladat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észtvevők köre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zközigény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ikerkritérium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elős</w:t>
            </w:r>
          </w:p>
        </w:tc>
      </w:tr>
      <w:tr w:rsidR="001A1D73" w:rsidRPr="005015D4" w:rsidTr="00B16B28">
        <w:trPr>
          <w:trHeight w:hRule="exact" w:val="624"/>
          <w:jc w:val="center"/>
        </w:trPr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DF0DA7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ún. 3</w:t>
            </w:r>
            <w:r w:rsidR="001A1D73"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 9</w:t>
            </w:r>
            <w:r w:rsidR="001A1D73"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hu-HU"/>
              </w:rPr>
              <w:t>00</w:t>
            </w:r>
            <w:r w:rsidR="001A1D73"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óra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egemlékezés- nemzeti összetartozás napja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skola tanulói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CD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ővül az ismeret a magyar történelemről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ardos Ildikó</w:t>
            </w:r>
          </w:p>
        </w:tc>
      </w:tr>
      <w:tr w:rsidR="00DF0DA7" w:rsidRPr="005015D4" w:rsidTr="00875B2B">
        <w:trPr>
          <w:trHeight w:hRule="exact" w:val="654"/>
          <w:jc w:val="center"/>
        </w:trPr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DA7" w:rsidRDefault="00DF0DA7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ún. 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DA7" w:rsidRPr="005015D4" w:rsidRDefault="00DF0DA7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árosi pedagógusnap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DA7" w:rsidRPr="005015D4" w:rsidRDefault="0098235B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ntézmény</w:t>
            </w: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dolgozói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DA7" w:rsidRPr="005015D4" w:rsidRDefault="00DF0DA7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DA7" w:rsidRPr="005015D4" w:rsidRDefault="0022361F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apcsolattartás a városi iskolák pedagógusaival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DA7" w:rsidRPr="005015D4" w:rsidRDefault="0022361F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bdák Szilvia</w:t>
            </w:r>
          </w:p>
        </w:tc>
      </w:tr>
      <w:tr w:rsidR="001A1D73" w:rsidRPr="005015D4" w:rsidTr="00875B2B">
        <w:trPr>
          <w:trHeight w:hRule="exact" w:val="654"/>
          <w:jc w:val="center"/>
        </w:trPr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DF0DA7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ún. </w:t>
            </w:r>
            <w:r w:rsidR="00430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Pedagógus nap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98235B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ntézmény</w:t>
            </w:r>
            <w:r w:rsidR="001A1D73"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dolgozói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irág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1A1D73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közösség összekovácsolódik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1D73" w:rsidRPr="005015D4" w:rsidRDefault="0022361F" w:rsidP="00B1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bdák Szilvia</w:t>
            </w:r>
          </w:p>
        </w:tc>
      </w:tr>
      <w:tr w:rsidR="009F770C" w:rsidRPr="005015D4" w:rsidTr="00B16B28">
        <w:trPr>
          <w:trHeight w:hRule="exact" w:val="845"/>
          <w:jc w:val="center"/>
        </w:trPr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807E8C" w:rsidP="0064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ún. 1</w:t>
            </w:r>
            <w:r w:rsidR="0064373C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duláris oktatási program – egészségnevelés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só és felső tagozatos tanulók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ton, csomagolópapír, filctoll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alakul a gyerekek egészségtudatos magatartása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ogh Elvira, Váradiné Varga Ildikó</w:t>
            </w:r>
          </w:p>
        </w:tc>
      </w:tr>
      <w:tr w:rsidR="009F770C" w:rsidRPr="005015D4" w:rsidTr="00875B2B">
        <w:trPr>
          <w:trHeight w:hRule="exact" w:val="664"/>
          <w:jc w:val="center"/>
        </w:trPr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22361F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. 10</w:t>
            </w:r>
            <w:r w:rsidR="009F770C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13</w:t>
            </w:r>
            <w:r w:rsidR="009F770C" w:rsidRPr="0050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ozó konferencia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testület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or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tanuló teljesíti a tanévet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22361F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bdák Szilvia</w:t>
            </w:r>
          </w:p>
        </w:tc>
      </w:tr>
      <w:tr w:rsidR="00C52010" w:rsidRPr="005015D4" w:rsidTr="00253A2A">
        <w:trPr>
          <w:trHeight w:hRule="exact" w:val="723"/>
          <w:jc w:val="center"/>
        </w:trPr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010" w:rsidRDefault="00C52010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. 15.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010" w:rsidRPr="005015D4" w:rsidRDefault="00C52010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ákönkormányzati nap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010" w:rsidRPr="005015D4" w:rsidRDefault="00C52010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skola tanulói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010" w:rsidRPr="005015D4" w:rsidRDefault="00670A7B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orteszközök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010" w:rsidRPr="005015D4" w:rsidRDefault="00431301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közösség összekovácsolódik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010" w:rsidRPr="005015D4" w:rsidRDefault="008D05ED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duláné Moni Enikő</w:t>
            </w:r>
          </w:p>
        </w:tc>
      </w:tr>
      <w:tr w:rsidR="0043026C" w:rsidRPr="005015D4" w:rsidTr="00253A2A">
        <w:trPr>
          <w:trHeight w:hRule="exact" w:val="723"/>
          <w:jc w:val="center"/>
        </w:trPr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26C" w:rsidRDefault="0043026C" w:rsidP="0043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.18.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26C" w:rsidRDefault="0043026C" w:rsidP="0043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lagás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26C" w:rsidRPr="005015D4" w:rsidRDefault="0043026C" w:rsidP="0043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ók, pedagógusok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26C" w:rsidRPr="005015D4" w:rsidRDefault="0043026C" w:rsidP="0043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talomkönyvek, zászlók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26C" w:rsidRPr="005015D4" w:rsidRDefault="0043026C" w:rsidP="0043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ben lezajló tanévzáró és ballagás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26C" w:rsidRPr="005015D4" w:rsidRDefault="0043026C" w:rsidP="0043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óth Attila</w:t>
            </w:r>
            <w:r w:rsidR="002027C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abó István</w:t>
            </w:r>
          </w:p>
        </w:tc>
      </w:tr>
      <w:tr w:rsidR="009F770C" w:rsidRPr="005015D4" w:rsidTr="00B16B28">
        <w:trPr>
          <w:jc w:val="center"/>
        </w:trPr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1022A7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. 19</w:t>
            </w:r>
            <w:r w:rsidR="009F770C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15</w:t>
            </w:r>
            <w:r w:rsidR="009F770C" w:rsidRPr="0050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43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Ünnepélyes tanévzáró 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ók, pedagógusok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talomkönyvek, zászlók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ben lezajló tanévzáró és ballagás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2027C6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lkesziné Kézi Valéria, Zombori Adél</w:t>
            </w:r>
          </w:p>
        </w:tc>
      </w:tr>
      <w:tr w:rsidR="009F770C" w:rsidRPr="005015D4" w:rsidTr="00B16B28">
        <w:trPr>
          <w:jc w:val="center"/>
        </w:trPr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1022A7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. 22</w:t>
            </w:r>
            <w:r w:rsidR="009F770C"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8</w:t>
            </w:r>
            <w:r w:rsidR="009F770C" w:rsidRPr="0050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záró értekezlet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testület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7E123D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or, beszámoló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9F770C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015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keres évet zár a tantestület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70C" w:rsidRPr="005015D4" w:rsidRDefault="002027C6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bdák Szilvia</w:t>
            </w:r>
          </w:p>
        </w:tc>
      </w:tr>
      <w:tr w:rsidR="009B7562" w:rsidRPr="005015D4" w:rsidTr="00B16B28">
        <w:trPr>
          <w:jc w:val="center"/>
        </w:trPr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7562" w:rsidRDefault="009B7562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.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7562" w:rsidRPr="005015D4" w:rsidRDefault="009B7562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almazotti kirándulás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7562" w:rsidRPr="005015D4" w:rsidRDefault="009B7562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almazotti közösség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7562" w:rsidRDefault="009B7562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sz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7562" w:rsidRPr="005015D4" w:rsidRDefault="009B7562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 hangulat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7562" w:rsidRDefault="009B7562" w:rsidP="009F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bdák Szilvia</w:t>
            </w:r>
          </w:p>
        </w:tc>
      </w:tr>
    </w:tbl>
    <w:p w:rsidR="001D1393" w:rsidRPr="00C30924" w:rsidRDefault="001D1393" w:rsidP="00C3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1393" w:rsidRPr="00C30924" w:rsidSect="001A1D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C5" w:rsidRDefault="00B17EC5" w:rsidP="001D370F">
      <w:pPr>
        <w:spacing w:after="0" w:line="240" w:lineRule="auto"/>
      </w:pPr>
      <w:r>
        <w:separator/>
      </w:r>
    </w:p>
  </w:endnote>
  <w:endnote w:type="continuationSeparator" w:id="0">
    <w:p w:rsidR="00B17EC5" w:rsidRDefault="00B17EC5" w:rsidP="001D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437651"/>
      <w:docPartObj>
        <w:docPartGallery w:val="Page Numbers (Bottom of Page)"/>
        <w:docPartUnique/>
      </w:docPartObj>
    </w:sdtPr>
    <w:sdtEndPr/>
    <w:sdtContent>
      <w:p w:rsidR="00D8621D" w:rsidRDefault="00D8621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A64">
          <w:rPr>
            <w:noProof/>
          </w:rPr>
          <w:t>1</w:t>
        </w:r>
        <w:r>
          <w:fldChar w:fldCharType="end"/>
        </w:r>
      </w:p>
    </w:sdtContent>
  </w:sdt>
  <w:p w:rsidR="00D8621D" w:rsidRDefault="00D862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C5" w:rsidRDefault="00B17EC5" w:rsidP="001D370F">
      <w:pPr>
        <w:spacing w:after="0" w:line="240" w:lineRule="auto"/>
      </w:pPr>
      <w:r>
        <w:separator/>
      </w:r>
    </w:p>
  </w:footnote>
  <w:footnote w:type="continuationSeparator" w:id="0">
    <w:p w:rsidR="00B17EC5" w:rsidRDefault="00B17EC5" w:rsidP="001D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3BA"/>
    <w:multiLevelType w:val="multilevel"/>
    <w:tmpl w:val="D250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" w15:restartNumberingAfterBreak="0">
    <w:nsid w:val="07B02B39"/>
    <w:multiLevelType w:val="hybridMultilevel"/>
    <w:tmpl w:val="DF10FB8E"/>
    <w:lvl w:ilvl="0" w:tplc="E79CCC2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6A29"/>
    <w:multiLevelType w:val="hybridMultilevel"/>
    <w:tmpl w:val="C5167B9C"/>
    <w:lvl w:ilvl="0" w:tplc="1214F4EC"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0D651891"/>
    <w:multiLevelType w:val="hybridMultilevel"/>
    <w:tmpl w:val="54C45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458B"/>
    <w:multiLevelType w:val="hybridMultilevel"/>
    <w:tmpl w:val="7646ED66"/>
    <w:lvl w:ilvl="0" w:tplc="EC065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64A8B"/>
    <w:multiLevelType w:val="hybridMultilevel"/>
    <w:tmpl w:val="EDAC8956"/>
    <w:lvl w:ilvl="0" w:tplc="40BE2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84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2FC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8CDF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268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2DE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CE44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8A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6DB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262827"/>
    <w:multiLevelType w:val="hybridMultilevel"/>
    <w:tmpl w:val="CAF22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09F5"/>
    <w:multiLevelType w:val="hybridMultilevel"/>
    <w:tmpl w:val="5340422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E1E19"/>
    <w:multiLevelType w:val="hybridMultilevel"/>
    <w:tmpl w:val="B83EB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3287"/>
    <w:multiLevelType w:val="hybridMultilevel"/>
    <w:tmpl w:val="6E7C15B4"/>
    <w:lvl w:ilvl="0" w:tplc="ED3A7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F0284"/>
    <w:multiLevelType w:val="hybridMultilevel"/>
    <w:tmpl w:val="D030814C"/>
    <w:lvl w:ilvl="0" w:tplc="0664A096">
      <w:start w:val="2009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99C3407"/>
    <w:multiLevelType w:val="hybridMultilevel"/>
    <w:tmpl w:val="5A6433EC"/>
    <w:lvl w:ilvl="0" w:tplc="48A07B2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D418C"/>
    <w:multiLevelType w:val="hybridMultilevel"/>
    <w:tmpl w:val="2E6C2E46"/>
    <w:lvl w:ilvl="0" w:tplc="E768350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4048"/>
    <w:multiLevelType w:val="hybridMultilevel"/>
    <w:tmpl w:val="909C5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F2DBE"/>
    <w:multiLevelType w:val="hybridMultilevel"/>
    <w:tmpl w:val="4184EC92"/>
    <w:lvl w:ilvl="0" w:tplc="1214F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92711"/>
    <w:multiLevelType w:val="hybridMultilevel"/>
    <w:tmpl w:val="966AF22E"/>
    <w:lvl w:ilvl="0" w:tplc="0A501E44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2C04A71"/>
    <w:multiLevelType w:val="hybridMultilevel"/>
    <w:tmpl w:val="0EC4BF94"/>
    <w:lvl w:ilvl="0" w:tplc="5A8C0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567AE8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61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686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D20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250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29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4D2439A"/>
    <w:multiLevelType w:val="hybridMultilevel"/>
    <w:tmpl w:val="D3F4E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953E4"/>
    <w:multiLevelType w:val="hybridMultilevel"/>
    <w:tmpl w:val="4AF283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50B3C"/>
    <w:multiLevelType w:val="hybridMultilevel"/>
    <w:tmpl w:val="54C45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C79"/>
    <w:multiLevelType w:val="hybridMultilevel"/>
    <w:tmpl w:val="1EAE46A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FC38CB"/>
    <w:multiLevelType w:val="hybridMultilevel"/>
    <w:tmpl w:val="EDDA7692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A847E2B"/>
    <w:multiLevelType w:val="hybridMultilevel"/>
    <w:tmpl w:val="105843A8"/>
    <w:lvl w:ilvl="0" w:tplc="FBC697FC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4BD31703"/>
    <w:multiLevelType w:val="hybridMultilevel"/>
    <w:tmpl w:val="F146AD4E"/>
    <w:lvl w:ilvl="0" w:tplc="0664A096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567AE8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61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686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D20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250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29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B05094"/>
    <w:multiLevelType w:val="hybridMultilevel"/>
    <w:tmpl w:val="E2EE79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5FD4"/>
    <w:multiLevelType w:val="multilevel"/>
    <w:tmpl w:val="9960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26" w15:restartNumberingAfterBreak="0">
    <w:nsid w:val="54DA64DD"/>
    <w:multiLevelType w:val="hybridMultilevel"/>
    <w:tmpl w:val="A1E411F8"/>
    <w:lvl w:ilvl="0" w:tplc="1214F4E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67E56FB"/>
    <w:multiLevelType w:val="hybridMultilevel"/>
    <w:tmpl w:val="F9561494"/>
    <w:lvl w:ilvl="0" w:tplc="F820AA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6188F"/>
    <w:multiLevelType w:val="hybridMultilevel"/>
    <w:tmpl w:val="DB5E411A"/>
    <w:lvl w:ilvl="0" w:tplc="B664C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2474AB"/>
    <w:multiLevelType w:val="hybridMultilevel"/>
    <w:tmpl w:val="653400B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B86631E"/>
    <w:multiLevelType w:val="hybridMultilevel"/>
    <w:tmpl w:val="A140B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4540D"/>
    <w:multiLevelType w:val="multilevel"/>
    <w:tmpl w:val="05C0F0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32" w15:restartNumberingAfterBreak="0">
    <w:nsid w:val="6C4034D2"/>
    <w:multiLevelType w:val="hybridMultilevel"/>
    <w:tmpl w:val="06180E0A"/>
    <w:lvl w:ilvl="0" w:tplc="22EAC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B1650"/>
    <w:multiLevelType w:val="hybridMultilevel"/>
    <w:tmpl w:val="4C281530"/>
    <w:lvl w:ilvl="0" w:tplc="040E000B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8F2574"/>
    <w:multiLevelType w:val="multilevel"/>
    <w:tmpl w:val="FA1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35" w15:restartNumberingAfterBreak="0">
    <w:nsid w:val="717C7752"/>
    <w:multiLevelType w:val="hybridMultilevel"/>
    <w:tmpl w:val="88E429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3D04"/>
    <w:multiLevelType w:val="hybridMultilevel"/>
    <w:tmpl w:val="6FE2B0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15F83"/>
    <w:multiLevelType w:val="hybridMultilevel"/>
    <w:tmpl w:val="E92E09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A009F"/>
    <w:multiLevelType w:val="hybridMultilevel"/>
    <w:tmpl w:val="FC6C83FA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21"/>
  </w:num>
  <w:num w:numId="5">
    <w:abstractNumId w:val="2"/>
  </w:num>
  <w:num w:numId="6">
    <w:abstractNumId w:val="37"/>
  </w:num>
  <w:num w:numId="7">
    <w:abstractNumId w:val="15"/>
  </w:num>
  <w:num w:numId="8">
    <w:abstractNumId w:val="19"/>
  </w:num>
  <w:num w:numId="9">
    <w:abstractNumId w:val="3"/>
  </w:num>
  <w:num w:numId="10">
    <w:abstractNumId w:val="26"/>
  </w:num>
  <w:num w:numId="11">
    <w:abstractNumId w:val="38"/>
  </w:num>
  <w:num w:numId="12">
    <w:abstractNumId w:val="10"/>
  </w:num>
  <w:num w:numId="13">
    <w:abstractNumId w:val="5"/>
  </w:num>
  <w:num w:numId="14">
    <w:abstractNumId w:val="32"/>
  </w:num>
  <w:num w:numId="15">
    <w:abstractNumId w:val="16"/>
  </w:num>
  <w:num w:numId="16">
    <w:abstractNumId w:val="22"/>
  </w:num>
  <w:num w:numId="17">
    <w:abstractNumId w:val="35"/>
  </w:num>
  <w:num w:numId="18">
    <w:abstractNumId w:val="14"/>
  </w:num>
  <w:num w:numId="19">
    <w:abstractNumId w:val="2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9"/>
  </w:num>
  <w:num w:numId="25">
    <w:abstractNumId w:val="33"/>
  </w:num>
  <w:num w:numId="26">
    <w:abstractNumId w:val="0"/>
  </w:num>
  <w:num w:numId="27">
    <w:abstractNumId w:val="25"/>
  </w:num>
  <w:num w:numId="28">
    <w:abstractNumId w:val="31"/>
  </w:num>
  <w:num w:numId="29">
    <w:abstractNumId w:val="17"/>
  </w:num>
  <w:num w:numId="30">
    <w:abstractNumId w:val="28"/>
  </w:num>
  <w:num w:numId="31">
    <w:abstractNumId w:val="7"/>
  </w:num>
  <w:num w:numId="32">
    <w:abstractNumId w:val="1"/>
  </w:num>
  <w:num w:numId="33">
    <w:abstractNumId w:val="20"/>
  </w:num>
  <w:num w:numId="34">
    <w:abstractNumId w:val="12"/>
  </w:num>
  <w:num w:numId="35">
    <w:abstractNumId w:val="23"/>
  </w:num>
  <w:num w:numId="36">
    <w:abstractNumId w:val="18"/>
  </w:num>
  <w:num w:numId="37">
    <w:abstractNumId w:val="36"/>
  </w:num>
  <w:num w:numId="38">
    <w:abstractNumId w:val="13"/>
  </w:num>
  <w:num w:numId="39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0F"/>
    <w:rsid w:val="000022DF"/>
    <w:rsid w:val="00003375"/>
    <w:rsid w:val="00005C83"/>
    <w:rsid w:val="000063FF"/>
    <w:rsid w:val="0000731F"/>
    <w:rsid w:val="0001073C"/>
    <w:rsid w:val="00010748"/>
    <w:rsid w:val="00014F77"/>
    <w:rsid w:val="00015F91"/>
    <w:rsid w:val="00021755"/>
    <w:rsid w:val="0002182D"/>
    <w:rsid w:val="0002512F"/>
    <w:rsid w:val="00027504"/>
    <w:rsid w:val="00031318"/>
    <w:rsid w:val="00032945"/>
    <w:rsid w:val="00032E65"/>
    <w:rsid w:val="00032FE7"/>
    <w:rsid w:val="0003476E"/>
    <w:rsid w:val="00034CB8"/>
    <w:rsid w:val="00043953"/>
    <w:rsid w:val="00045A75"/>
    <w:rsid w:val="0004682D"/>
    <w:rsid w:val="00046884"/>
    <w:rsid w:val="0004717B"/>
    <w:rsid w:val="00047716"/>
    <w:rsid w:val="00051CBA"/>
    <w:rsid w:val="00051FCA"/>
    <w:rsid w:val="0005272A"/>
    <w:rsid w:val="0005298C"/>
    <w:rsid w:val="00053950"/>
    <w:rsid w:val="0005611F"/>
    <w:rsid w:val="0006028A"/>
    <w:rsid w:val="000647E9"/>
    <w:rsid w:val="00064C9D"/>
    <w:rsid w:val="00066FC5"/>
    <w:rsid w:val="0007096E"/>
    <w:rsid w:val="00070DE4"/>
    <w:rsid w:val="00071E5D"/>
    <w:rsid w:val="00071EE4"/>
    <w:rsid w:val="0007273E"/>
    <w:rsid w:val="000735E2"/>
    <w:rsid w:val="00074DDC"/>
    <w:rsid w:val="00074E99"/>
    <w:rsid w:val="00081E13"/>
    <w:rsid w:val="000844EE"/>
    <w:rsid w:val="000846BC"/>
    <w:rsid w:val="00084F76"/>
    <w:rsid w:val="00086605"/>
    <w:rsid w:val="00093C64"/>
    <w:rsid w:val="00094CCC"/>
    <w:rsid w:val="000970F6"/>
    <w:rsid w:val="000A1430"/>
    <w:rsid w:val="000A4898"/>
    <w:rsid w:val="000B7C7F"/>
    <w:rsid w:val="000C6727"/>
    <w:rsid w:val="000C6D79"/>
    <w:rsid w:val="000C7CAF"/>
    <w:rsid w:val="000D2869"/>
    <w:rsid w:val="000D59CB"/>
    <w:rsid w:val="000D6BFD"/>
    <w:rsid w:val="000E224E"/>
    <w:rsid w:val="000E4708"/>
    <w:rsid w:val="000E610E"/>
    <w:rsid w:val="000E7186"/>
    <w:rsid w:val="000F0E5E"/>
    <w:rsid w:val="000F120A"/>
    <w:rsid w:val="000F1B9F"/>
    <w:rsid w:val="000F4241"/>
    <w:rsid w:val="000F4E68"/>
    <w:rsid w:val="000F7613"/>
    <w:rsid w:val="0010129D"/>
    <w:rsid w:val="001022A7"/>
    <w:rsid w:val="00103A60"/>
    <w:rsid w:val="0010408F"/>
    <w:rsid w:val="001054A4"/>
    <w:rsid w:val="001066A0"/>
    <w:rsid w:val="00111F0E"/>
    <w:rsid w:val="00115157"/>
    <w:rsid w:val="001158C7"/>
    <w:rsid w:val="00121B91"/>
    <w:rsid w:val="00123A9F"/>
    <w:rsid w:val="00123B49"/>
    <w:rsid w:val="00126FC6"/>
    <w:rsid w:val="00130807"/>
    <w:rsid w:val="00130BE7"/>
    <w:rsid w:val="00131B84"/>
    <w:rsid w:val="0013216A"/>
    <w:rsid w:val="00133F2B"/>
    <w:rsid w:val="0013529B"/>
    <w:rsid w:val="0013789B"/>
    <w:rsid w:val="00140DF2"/>
    <w:rsid w:val="00144C3C"/>
    <w:rsid w:val="001455B0"/>
    <w:rsid w:val="00146C12"/>
    <w:rsid w:val="00151B13"/>
    <w:rsid w:val="001523FC"/>
    <w:rsid w:val="00153727"/>
    <w:rsid w:val="001538A5"/>
    <w:rsid w:val="00154EFC"/>
    <w:rsid w:val="0016229E"/>
    <w:rsid w:val="00163C18"/>
    <w:rsid w:val="00164C58"/>
    <w:rsid w:val="0016518B"/>
    <w:rsid w:val="00165D19"/>
    <w:rsid w:val="00170EBE"/>
    <w:rsid w:val="00171C05"/>
    <w:rsid w:val="00172B22"/>
    <w:rsid w:val="00176267"/>
    <w:rsid w:val="00180B56"/>
    <w:rsid w:val="00181B98"/>
    <w:rsid w:val="00183673"/>
    <w:rsid w:val="001875F6"/>
    <w:rsid w:val="001930D5"/>
    <w:rsid w:val="001935CF"/>
    <w:rsid w:val="00195580"/>
    <w:rsid w:val="001A1D73"/>
    <w:rsid w:val="001A25AB"/>
    <w:rsid w:val="001A54BD"/>
    <w:rsid w:val="001A78C9"/>
    <w:rsid w:val="001B0654"/>
    <w:rsid w:val="001B29A5"/>
    <w:rsid w:val="001B2A28"/>
    <w:rsid w:val="001B3CA5"/>
    <w:rsid w:val="001B7A97"/>
    <w:rsid w:val="001B7CC8"/>
    <w:rsid w:val="001B7DAA"/>
    <w:rsid w:val="001B7ECF"/>
    <w:rsid w:val="001C10B7"/>
    <w:rsid w:val="001C1AD3"/>
    <w:rsid w:val="001C1E0A"/>
    <w:rsid w:val="001C25E1"/>
    <w:rsid w:val="001C7E11"/>
    <w:rsid w:val="001D1393"/>
    <w:rsid w:val="001D198C"/>
    <w:rsid w:val="001D370F"/>
    <w:rsid w:val="001D5FE1"/>
    <w:rsid w:val="001D7DE3"/>
    <w:rsid w:val="001E18A0"/>
    <w:rsid w:val="001E201C"/>
    <w:rsid w:val="001E7A59"/>
    <w:rsid w:val="001E7F95"/>
    <w:rsid w:val="001F00B8"/>
    <w:rsid w:val="001F0665"/>
    <w:rsid w:val="001F1B67"/>
    <w:rsid w:val="001F2C9C"/>
    <w:rsid w:val="001F30B1"/>
    <w:rsid w:val="001F624B"/>
    <w:rsid w:val="002027C6"/>
    <w:rsid w:val="00203A88"/>
    <w:rsid w:val="0020409E"/>
    <w:rsid w:val="00204D6D"/>
    <w:rsid w:val="00210012"/>
    <w:rsid w:val="002110D3"/>
    <w:rsid w:val="0021279C"/>
    <w:rsid w:val="00212BBB"/>
    <w:rsid w:val="0021309E"/>
    <w:rsid w:val="002133F3"/>
    <w:rsid w:val="002135DC"/>
    <w:rsid w:val="00214E1E"/>
    <w:rsid w:val="0021666B"/>
    <w:rsid w:val="0021748C"/>
    <w:rsid w:val="00217EB3"/>
    <w:rsid w:val="002208C7"/>
    <w:rsid w:val="00222222"/>
    <w:rsid w:val="00222A22"/>
    <w:rsid w:val="0022361F"/>
    <w:rsid w:val="00225893"/>
    <w:rsid w:val="0023036B"/>
    <w:rsid w:val="00234C85"/>
    <w:rsid w:val="00234E25"/>
    <w:rsid w:val="00237DFF"/>
    <w:rsid w:val="00245834"/>
    <w:rsid w:val="0024694C"/>
    <w:rsid w:val="00246EBC"/>
    <w:rsid w:val="00250086"/>
    <w:rsid w:val="002517EE"/>
    <w:rsid w:val="0025345C"/>
    <w:rsid w:val="00253A2A"/>
    <w:rsid w:val="00255A1B"/>
    <w:rsid w:val="00255B7F"/>
    <w:rsid w:val="00257479"/>
    <w:rsid w:val="00260C02"/>
    <w:rsid w:val="00260FEC"/>
    <w:rsid w:val="00262B27"/>
    <w:rsid w:val="0026449C"/>
    <w:rsid w:val="00270871"/>
    <w:rsid w:val="00272DF7"/>
    <w:rsid w:val="00273068"/>
    <w:rsid w:val="00276639"/>
    <w:rsid w:val="00280E75"/>
    <w:rsid w:val="0028535F"/>
    <w:rsid w:val="002866F9"/>
    <w:rsid w:val="00294A64"/>
    <w:rsid w:val="002967EF"/>
    <w:rsid w:val="002A3507"/>
    <w:rsid w:val="002A712D"/>
    <w:rsid w:val="002A7A75"/>
    <w:rsid w:val="002B0CEA"/>
    <w:rsid w:val="002B49AB"/>
    <w:rsid w:val="002B564A"/>
    <w:rsid w:val="002B64F6"/>
    <w:rsid w:val="002B6D07"/>
    <w:rsid w:val="002C1A78"/>
    <w:rsid w:val="002C1C9B"/>
    <w:rsid w:val="002C2C05"/>
    <w:rsid w:val="002C2C28"/>
    <w:rsid w:val="002C500E"/>
    <w:rsid w:val="002C5DBE"/>
    <w:rsid w:val="002D191B"/>
    <w:rsid w:val="002D2C77"/>
    <w:rsid w:val="002E21E5"/>
    <w:rsid w:val="002E2C51"/>
    <w:rsid w:val="002E7239"/>
    <w:rsid w:val="002F0FE1"/>
    <w:rsid w:val="002F5269"/>
    <w:rsid w:val="002F6216"/>
    <w:rsid w:val="00302CE1"/>
    <w:rsid w:val="003041F4"/>
    <w:rsid w:val="00305506"/>
    <w:rsid w:val="00305D75"/>
    <w:rsid w:val="00305DDC"/>
    <w:rsid w:val="00306F48"/>
    <w:rsid w:val="00311F97"/>
    <w:rsid w:val="00312E3E"/>
    <w:rsid w:val="0031305A"/>
    <w:rsid w:val="003148B6"/>
    <w:rsid w:val="00321A9F"/>
    <w:rsid w:val="00321AF6"/>
    <w:rsid w:val="00322799"/>
    <w:rsid w:val="00323542"/>
    <w:rsid w:val="00326772"/>
    <w:rsid w:val="00330DAD"/>
    <w:rsid w:val="00333A6D"/>
    <w:rsid w:val="0033423C"/>
    <w:rsid w:val="00336815"/>
    <w:rsid w:val="00336B06"/>
    <w:rsid w:val="00337351"/>
    <w:rsid w:val="00342734"/>
    <w:rsid w:val="00345468"/>
    <w:rsid w:val="00350A1D"/>
    <w:rsid w:val="00350A74"/>
    <w:rsid w:val="00350D8E"/>
    <w:rsid w:val="003546DC"/>
    <w:rsid w:val="003610AE"/>
    <w:rsid w:val="00361FD9"/>
    <w:rsid w:val="00364377"/>
    <w:rsid w:val="00366267"/>
    <w:rsid w:val="00367B92"/>
    <w:rsid w:val="0037314F"/>
    <w:rsid w:val="0037393F"/>
    <w:rsid w:val="00377F98"/>
    <w:rsid w:val="0038139F"/>
    <w:rsid w:val="0038194B"/>
    <w:rsid w:val="003866C2"/>
    <w:rsid w:val="00387556"/>
    <w:rsid w:val="00387EE5"/>
    <w:rsid w:val="00390B7F"/>
    <w:rsid w:val="00392D70"/>
    <w:rsid w:val="00393EA1"/>
    <w:rsid w:val="003A1A96"/>
    <w:rsid w:val="003A1EE1"/>
    <w:rsid w:val="003A2E23"/>
    <w:rsid w:val="003A6865"/>
    <w:rsid w:val="003A6A1F"/>
    <w:rsid w:val="003A77A1"/>
    <w:rsid w:val="003B0A33"/>
    <w:rsid w:val="003B3A0C"/>
    <w:rsid w:val="003B4A5C"/>
    <w:rsid w:val="003C41D1"/>
    <w:rsid w:val="003C5794"/>
    <w:rsid w:val="003D41FE"/>
    <w:rsid w:val="003D5008"/>
    <w:rsid w:val="003E3990"/>
    <w:rsid w:val="003E3C00"/>
    <w:rsid w:val="003F04F1"/>
    <w:rsid w:val="003F1860"/>
    <w:rsid w:val="003F4404"/>
    <w:rsid w:val="003F7255"/>
    <w:rsid w:val="003F75A6"/>
    <w:rsid w:val="003F7EA3"/>
    <w:rsid w:val="004014EC"/>
    <w:rsid w:val="0040496B"/>
    <w:rsid w:val="004068A7"/>
    <w:rsid w:val="0040691B"/>
    <w:rsid w:val="0040795E"/>
    <w:rsid w:val="00415264"/>
    <w:rsid w:val="00417374"/>
    <w:rsid w:val="00424906"/>
    <w:rsid w:val="00426350"/>
    <w:rsid w:val="00427FF3"/>
    <w:rsid w:val="0043026C"/>
    <w:rsid w:val="00431301"/>
    <w:rsid w:val="00433297"/>
    <w:rsid w:val="0043466C"/>
    <w:rsid w:val="00435146"/>
    <w:rsid w:val="00440B5D"/>
    <w:rsid w:val="00442CE3"/>
    <w:rsid w:val="004445D9"/>
    <w:rsid w:val="00446442"/>
    <w:rsid w:val="00450241"/>
    <w:rsid w:val="004506E4"/>
    <w:rsid w:val="00454CFE"/>
    <w:rsid w:val="0045669D"/>
    <w:rsid w:val="004572E6"/>
    <w:rsid w:val="00457408"/>
    <w:rsid w:val="00462F12"/>
    <w:rsid w:val="0046492F"/>
    <w:rsid w:val="004650B5"/>
    <w:rsid w:val="0047055D"/>
    <w:rsid w:val="00472D67"/>
    <w:rsid w:val="00474284"/>
    <w:rsid w:val="004750CA"/>
    <w:rsid w:val="00480C6B"/>
    <w:rsid w:val="00481C0A"/>
    <w:rsid w:val="00483419"/>
    <w:rsid w:val="004847E2"/>
    <w:rsid w:val="00486FE7"/>
    <w:rsid w:val="00492A65"/>
    <w:rsid w:val="00493B7A"/>
    <w:rsid w:val="004949D5"/>
    <w:rsid w:val="004965F6"/>
    <w:rsid w:val="00496FA1"/>
    <w:rsid w:val="004A02AA"/>
    <w:rsid w:val="004A1382"/>
    <w:rsid w:val="004A3D2D"/>
    <w:rsid w:val="004A78BC"/>
    <w:rsid w:val="004B4917"/>
    <w:rsid w:val="004B5044"/>
    <w:rsid w:val="004B593F"/>
    <w:rsid w:val="004B61E4"/>
    <w:rsid w:val="004B6411"/>
    <w:rsid w:val="004C41FF"/>
    <w:rsid w:val="004C454E"/>
    <w:rsid w:val="004C64A6"/>
    <w:rsid w:val="004C661F"/>
    <w:rsid w:val="004D21E1"/>
    <w:rsid w:val="004D3068"/>
    <w:rsid w:val="004D4CA2"/>
    <w:rsid w:val="004E33B8"/>
    <w:rsid w:val="004E34B2"/>
    <w:rsid w:val="004F13CB"/>
    <w:rsid w:val="004F24EF"/>
    <w:rsid w:val="004F2DD5"/>
    <w:rsid w:val="00501D98"/>
    <w:rsid w:val="00501F25"/>
    <w:rsid w:val="005034A3"/>
    <w:rsid w:val="005036A4"/>
    <w:rsid w:val="005036F1"/>
    <w:rsid w:val="005078FB"/>
    <w:rsid w:val="00510470"/>
    <w:rsid w:val="00510AE7"/>
    <w:rsid w:val="0051123E"/>
    <w:rsid w:val="00513A05"/>
    <w:rsid w:val="00515D34"/>
    <w:rsid w:val="00521999"/>
    <w:rsid w:val="00524091"/>
    <w:rsid w:val="005315A4"/>
    <w:rsid w:val="00533919"/>
    <w:rsid w:val="00533D42"/>
    <w:rsid w:val="005354D5"/>
    <w:rsid w:val="005357B2"/>
    <w:rsid w:val="00536025"/>
    <w:rsid w:val="00536112"/>
    <w:rsid w:val="005443F2"/>
    <w:rsid w:val="005451F7"/>
    <w:rsid w:val="0054794B"/>
    <w:rsid w:val="0055596D"/>
    <w:rsid w:val="00556196"/>
    <w:rsid w:val="00562612"/>
    <w:rsid w:val="00563ED0"/>
    <w:rsid w:val="00565BCA"/>
    <w:rsid w:val="00571479"/>
    <w:rsid w:val="00572155"/>
    <w:rsid w:val="00574D29"/>
    <w:rsid w:val="0057537E"/>
    <w:rsid w:val="00576445"/>
    <w:rsid w:val="005814E9"/>
    <w:rsid w:val="005821BC"/>
    <w:rsid w:val="00582DED"/>
    <w:rsid w:val="00592487"/>
    <w:rsid w:val="00592D59"/>
    <w:rsid w:val="0059435C"/>
    <w:rsid w:val="00594E5E"/>
    <w:rsid w:val="00595616"/>
    <w:rsid w:val="005965D1"/>
    <w:rsid w:val="005A2956"/>
    <w:rsid w:val="005A440F"/>
    <w:rsid w:val="005A731D"/>
    <w:rsid w:val="005B2F5B"/>
    <w:rsid w:val="005B3AC0"/>
    <w:rsid w:val="005B5043"/>
    <w:rsid w:val="005B7132"/>
    <w:rsid w:val="005C10B3"/>
    <w:rsid w:val="005C2D06"/>
    <w:rsid w:val="005C40D1"/>
    <w:rsid w:val="005C4A0C"/>
    <w:rsid w:val="005D5913"/>
    <w:rsid w:val="005D59FA"/>
    <w:rsid w:val="005D799E"/>
    <w:rsid w:val="005E4FAE"/>
    <w:rsid w:val="005E72B1"/>
    <w:rsid w:val="005E7722"/>
    <w:rsid w:val="005F0ACE"/>
    <w:rsid w:val="005F0F80"/>
    <w:rsid w:val="005F691C"/>
    <w:rsid w:val="005F7602"/>
    <w:rsid w:val="006016B0"/>
    <w:rsid w:val="00604B21"/>
    <w:rsid w:val="006060AA"/>
    <w:rsid w:val="00606EEE"/>
    <w:rsid w:val="00606F02"/>
    <w:rsid w:val="00607707"/>
    <w:rsid w:val="006140A4"/>
    <w:rsid w:val="00614259"/>
    <w:rsid w:val="00615689"/>
    <w:rsid w:val="006158E6"/>
    <w:rsid w:val="00616B4C"/>
    <w:rsid w:val="00617097"/>
    <w:rsid w:val="00620F4A"/>
    <w:rsid w:val="00621756"/>
    <w:rsid w:val="00621C10"/>
    <w:rsid w:val="00622896"/>
    <w:rsid w:val="0062419A"/>
    <w:rsid w:val="0062741D"/>
    <w:rsid w:val="0062744C"/>
    <w:rsid w:val="00632A90"/>
    <w:rsid w:val="006351E1"/>
    <w:rsid w:val="0063525F"/>
    <w:rsid w:val="0064164D"/>
    <w:rsid w:val="006434B9"/>
    <w:rsid w:val="0064373C"/>
    <w:rsid w:val="00644F35"/>
    <w:rsid w:val="00645D66"/>
    <w:rsid w:val="00651A74"/>
    <w:rsid w:val="006569F2"/>
    <w:rsid w:val="00657EC8"/>
    <w:rsid w:val="00657FDD"/>
    <w:rsid w:val="00660779"/>
    <w:rsid w:val="00660E6D"/>
    <w:rsid w:val="0066188E"/>
    <w:rsid w:val="00661C48"/>
    <w:rsid w:val="006640E6"/>
    <w:rsid w:val="00670A7B"/>
    <w:rsid w:val="00681AE7"/>
    <w:rsid w:val="00682118"/>
    <w:rsid w:val="00685694"/>
    <w:rsid w:val="00687AF7"/>
    <w:rsid w:val="0069092F"/>
    <w:rsid w:val="00691C90"/>
    <w:rsid w:val="00694EF9"/>
    <w:rsid w:val="00696587"/>
    <w:rsid w:val="006971B3"/>
    <w:rsid w:val="006A563B"/>
    <w:rsid w:val="006A56A2"/>
    <w:rsid w:val="006A58CF"/>
    <w:rsid w:val="006A7AB4"/>
    <w:rsid w:val="006A7EBA"/>
    <w:rsid w:val="006C07C2"/>
    <w:rsid w:val="006C3674"/>
    <w:rsid w:val="006C5A40"/>
    <w:rsid w:val="006C5AF7"/>
    <w:rsid w:val="006C5BCA"/>
    <w:rsid w:val="006C6517"/>
    <w:rsid w:val="006D3861"/>
    <w:rsid w:val="006D5A40"/>
    <w:rsid w:val="006D64E1"/>
    <w:rsid w:val="006D6FC6"/>
    <w:rsid w:val="006F1158"/>
    <w:rsid w:val="006F2258"/>
    <w:rsid w:val="006F28EE"/>
    <w:rsid w:val="006F4676"/>
    <w:rsid w:val="006F6BC6"/>
    <w:rsid w:val="006F7563"/>
    <w:rsid w:val="006F7B1D"/>
    <w:rsid w:val="0070004F"/>
    <w:rsid w:val="00701425"/>
    <w:rsid w:val="00705EC2"/>
    <w:rsid w:val="00706133"/>
    <w:rsid w:val="00706310"/>
    <w:rsid w:val="00706555"/>
    <w:rsid w:val="00706E04"/>
    <w:rsid w:val="007105F6"/>
    <w:rsid w:val="00712D95"/>
    <w:rsid w:val="0071790D"/>
    <w:rsid w:val="0072254C"/>
    <w:rsid w:val="00722F19"/>
    <w:rsid w:val="007257DE"/>
    <w:rsid w:val="00733482"/>
    <w:rsid w:val="00734F8C"/>
    <w:rsid w:val="00740775"/>
    <w:rsid w:val="00740EEC"/>
    <w:rsid w:val="00741702"/>
    <w:rsid w:val="00745E8D"/>
    <w:rsid w:val="00750C1D"/>
    <w:rsid w:val="00755D1F"/>
    <w:rsid w:val="007611B2"/>
    <w:rsid w:val="0076230B"/>
    <w:rsid w:val="00764D2A"/>
    <w:rsid w:val="007652AD"/>
    <w:rsid w:val="0076777D"/>
    <w:rsid w:val="007733B9"/>
    <w:rsid w:val="0077546F"/>
    <w:rsid w:val="00775F4D"/>
    <w:rsid w:val="0077651C"/>
    <w:rsid w:val="00777D88"/>
    <w:rsid w:val="00780E9B"/>
    <w:rsid w:val="007826CD"/>
    <w:rsid w:val="007839D3"/>
    <w:rsid w:val="00785213"/>
    <w:rsid w:val="00786078"/>
    <w:rsid w:val="00790D01"/>
    <w:rsid w:val="00790EA9"/>
    <w:rsid w:val="007919DC"/>
    <w:rsid w:val="007931BB"/>
    <w:rsid w:val="007A2C24"/>
    <w:rsid w:val="007A2E3E"/>
    <w:rsid w:val="007B0038"/>
    <w:rsid w:val="007B1414"/>
    <w:rsid w:val="007B1F7B"/>
    <w:rsid w:val="007B2541"/>
    <w:rsid w:val="007B3968"/>
    <w:rsid w:val="007B4799"/>
    <w:rsid w:val="007C024C"/>
    <w:rsid w:val="007C1271"/>
    <w:rsid w:val="007C465E"/>
    <w:rsid w:val="007C67C3"/>
    <w:rsid w:val="007C7A7B"/>
    <w:rsid w:val="007C7D7A"/>
    <w:rsid w:val="007D11D5"/>
    <w:rsid w:val="007D17C4"/>
    <w:rsid w:val="007D268D"/>
    <w:rsid w:val="007E123D"/>
    <w:rsid w:val="007F2887"/>
    <w:rsid w:val="007F4D0E"/>
    <w:rsid w:val="007F66CE"/>
    <w:rsid w:val="007F7636"/>
    <w:rsid w:val="007F7ECF"/>
    <w:rsid w:val="00800583"/>
    <w:rsid w:val="0080478F"/>
    <w:rsid w:val="00804DC3"/>
    <w:rsid w:val="00806A9A"/>
    <w:rsid w:val="00807497"/>
    <w:rsid w:val="00807E8C"/>
    <w:rsid w:val="00810E86"/>
    <w:rsid w:val="00811E70"/>
    <w:rsid w:val="008138B6"/>
    <w:rsid w:val="00820391"/>
    <w:rsid w:val="00820EA4"/>
    <w:rsid w:val="008213BE"/>
    <w:rsid w:val="0082143E"/>
    <w:rsid w:val="00821FC9"/>
    <w:rsid w:val="008236EE"/>
    <w:rsid w:val="00825C5B"/>
    <w:rsid w:val="00830884"/>
    <w:rsid w:val="00832CC7"/>
    <w:rsid w:val="00833279"/>
    <w:rsid w:val="008334E7"/>
    <w:rsid w:val="00836211"/>
    <w:rsid w:val="0084084D"/>
    <w:rsid w:val="00843CC9"/>
    <w:rsid w:val="008535F2"/>
    <w:rsid w:val="008605A5"/>
    <w:rsid w:val="00862E3D"/>
    <w:rsid w:val="0086354C"/>
    <w:rsid w:val="00866786"/>
    <w:rsid w:val="008704D8"/>
    <w:rsid w:val="0087105D"/>
    <w:rsid w:val="0087145D"/>
    <w:rsid w:val="008728E7"/>
    <w:rsid w:val="00873414"/>
    <w:rsid w:val="00875B2B"/>
    <w:rsid w:val="0087649C"/>
    <w:rsid w:val="00876936"/>
    <w:rsid w:val="00876AD6"/>
    <w:rsid w:val="008773BA"/>
    <w:rsid w:val="00881ACE"/>
    <w:rsid w:val="00884831"/>
    <w:rsid w:val="0088579F"/>
    <w:rsid w:val="00887FBC"/>
    <w:rsid w:val="008920D8"/>
    <w:rsid w:val="00892E71"/>
    <w:rsid w:val="00895D40"/>
    <w:rsid w:val="00897DD9"/>
    <w:rsid w:val="008A0147"/>
    <w:rsid w:val="008A1AA9"/>
    <w:rsid w:val="008A3B25"/>
    <w:rsid w:val="008A4831"/>
    <w:rsid w:val="008A500C"/>
    <w:rsid w:val="008A78AF"/>
    <w:rsid w:val="008A7BF1"/>
    <w:rsid w:val="008B0DAC"/>
    <w:rsid w:val="008B1110"/>
    <w:rsid w:val="008B3F93"/>
    <w:rsid w:val="008B40F9"/>
    <w:rsid w:val="008B49BF"/>
    <w:rsid w:val="008B5255"/>
    <w:rsid w:val="008B5BCE"/>
    <w:rsid w:val="008C1712"/>
    <w:rsid w:val="008C6F29"/>
    <w:rsid w:val="008D05ED"/>
    <w:rsid w:val="008D49E2"/>
    <w:rsid w:val="008D63BA"/>
    <w:rsid w:val="008D69AC"/>
    <w:rsid w:val="008E5A8F"/>
    <w:rsid w:val="008F0EAD"/>
    <w:rsid w:val="008F15A7"/>
    <w:rsid w:val="008F18CB"/>
    <w:rsid w:val="008F369D"/>
    <w:rsid w:val="00900A6E"/>
    <w:rsid w:val="00905B14"/>
    <w:rsid w:val="0091396F"/>
    <w:rsid w:val="009144DA"/>
    <w:rsid w:val="0091692C"/>
    <w:rsid w:val="0092447B"/>
    <w:rsid w:val="0093128B"/>
    <w:rsid w:val="00932F44"/>
    <w:rsid w:val="009334C7"/>
    <w:rsid w:val="00933642"/>
    <w:rsid w:val="00937626"/>
    <w:rsid w:val="00942173"/>
    <w:rsid w:val="009460B7"/>
    <w:rsid w:val="00947A37"/>
    <w:rsid w:val="009508B2"/>
    <w:rsid w:val="00951EEB"/>
    <w:rsid w:val="00954BFD"/>
    <w:rsid w:val="009557AB"/>
    <w:rsid w:val="00955843"/>
    <w:rsid w:val="0095616A"/>
    <w:rsid w:val="00960F39"/>
    <w:rsid w:val="00961912"/>
    <w:rsid w:val="00965788"/>
    <w:rsid w:val="00967152"/>
    <w:rsid w:val="0096761B"/>
    <w:rsid w:val="00972B10"/>
    <w:rsid w:val="0097566E"/>
    <w:rsid w:val="0098235B"/>
    <w:rsid w:val="0098410C"/>
    <w:rsid w:val="00987159"/>
    <w:rsid w:val="00992526"/>
    <w:rsid w:val="009A041D"/>
    <w:rsid w:val="009A454C"/>
    <w:rsid w:val="009A6459"/>
    <w:rsid w:val="009B1119"/>
    <w:rsid w:val="009B1798"/>
    <w:rsid w:val="009B2CC0"/>
    <w:rsid w:val="009B3154"/>
    <w:rsid w:val="009B616E"/>
    <w:rsid w:val="009B6930"/>
    <w:rsid w:val="009B6CFD"/>
    <w:rsid w:val="009B7562"/>
    <w:rsid w:val="009C0CE5"/>
    <w:rsid w:val="009C3124"/>
    <w:rsid w:val="009D4C36"/>
    <w:rsid w:val="009D64C0"/>
    <w:rsid w:val="009E2F67"/>
    <w:rsid w:val="009E6809"/>
    <w:rsid w:val="009F4940"/>
    <w:rsid w:val="009F4FAF"/>
    <w:rsid w:val="009F6544"/>
    <w:rsid w:val="009F770C"/>
    <w:rsid w:val="00A0361E"/>
    <w:rsid w:val="00A067F3"/>
    <w:rsid w:val="00A07037"/>
    <w:rsid w:val="00A10279"/>
    <w:rsid w:val="00A12478"/>
    <w:rsid w:val="00A1446B"/>
    <w:rsid w:val="00A15203"/>
    <w:rsid w:val="00A16B71"/>
    <w:rsid w:val="00A22ACF"/>
    <w:rsid w:val="00A34BF3"/>
    <w:rsid w:val="00A3762A"/>
    <w:rsid w:val="00A40859"/>
    <w:rsid w:val="00A40EA1"/>
    <w:rsid w:val="00A43B2E"/>
    <w:rsid w:val="00A45D93"/>
    <w:rsid w:val="00A46145"/>
    <w:rsid w:val="00A469A8"/>
    <w:rsid w:val="00A46F5A"/>
    <w:rsid w:val="00A5307F"/>
    <w:rsid w:val="00A60543"/>
    <w:rsid w:val="00A60B46"/>
    <w:rsid w:val="00A60BD5"/>
    <w:rsid w:val="00A60EFC"/>
    <w:rsid w:val="00A64479"/>
    <w:rsid w:val="00A650B6"/>
    <w:rsid w:val="00A6576E"/>
    <w:rsid w:val="00A67CB4"/>
    <w:rsid w:val="00A711CC"/>
    <w:rsid w:val="00A75879"/>
    <w:rsid w:val="00A825F6"/>
    <w:rsid w:val="00A861CE"/>
    <w:rsid w:val="00A9150D"/>
    <w:rsid w:val="00A92204"/>
    <w:rsid w:val="00A94829"/>
    <w:rsid w:val="00A95AFD"/>
    <w:rsid w:val="00A9720C"/>
    <w:rsid w:val="00A9746A"/>
    <w:rsid w:val="00AA19F9"/>
    <w:rsid w:val="00AA6329"/>
    <w:rsid w:val="00AA6E63"/>
    <w:rsid w:val="00AB1D40"/>
    <w:rsid w:val="00AB314A"/>
    <w:rsid w:val="00AB3C75"/>
    <w:rsid w:val="00AB5C8C"/>
    <w:rsid w:val="00AB7695"/>
    <w:rsid w:val="00AC0434"/>
    <w:rsid w:val="00AC0CDD"/>
    <w:rsid w:val="00AC44F2"/>
    <w:rsid w:val="00AC47E6"/>
    <w:rsid w:val="00AC4912"/>
    <w:rsid w:val="00AC6404"/>
    <w:rsid w:val="00AC6C0C"/>
    <w:rsid w:val="00AC6F32"/>
    <w:rsid w:val="00AC6F82"/>
    <w:rsid w:val="00AC70A4"/>
    <w:rsid w:val="00AD0689"/>
    <w:rsid w:val="00AD1B6C"/>
    <w:rsid w:val="00AD1D9D"/>
    <w:rsid w:val="00AD2575"/>
    <w:rsid w:val="00AD33E8"/>
    <w:rsid w:val="00AD3DF8"/>
    <w:rsid w:val="00AD6051"/>
    <w:rsid w:val="00AE07C5"/>
    <w:rsid w:val="00AE202E"/>
    <w:rsid w:val="00AE34F9"/>
    <w:rsid w:val="00AE5F47"/>
    <w:rsid w:val="00AF0BB3"/>
    <w:rsid w:val="00AF1EF4"/>
    <w:rsid w:val="00AF3134"/>
    <w:rsid w:val="00B005D0"/>
    <w:rsid w:val="00B0108E"/>
    <w:rsid w:val="00B0345F"/>
    <w:rsid w:val="00B05D76"/>
    <w:rsid w:val="00B13EE8"/>
    <w:rsid w:val="00B1463E"/>
    <w:rsid w:val="00B16B28"/>
    <w:rsid w:val="00B16F25"/>
    <w:rsid w:val="00B17EC5"/>
    <w:rsid w:val="00B20C96"/>
    <w:rsid w:val="00B255B1"/>
    <w:rsid w:val="00B255BE"/>
    <w:rsid w:val="00B25EEB"/>
    <w:rsid w:val="00B25FAE"/>
    <w:rsid w:val="00B30387"/>
    <w:rsid w:val="00B31ECA"/>
    <w:rsid w:val="00B327F7"/>
    <w:rsid w:val="00B34F24"/>
    <w:rsid w:val="00B36919"/>
    <w:rsid w:val="00B3763C"/>
    <w:rsid w:val="00B40F81"/>
    <w:rsid w:val="00B43F4E"/>
    <w:rsid w:val="00B47F1E"/>
    <w:rsid w:val="00B50DF8"/>
    <w:rsid w:val="00B54578"/>
    <w:rsid w:val="00B54AE6"/>
    <w:rsid w:val="00B571C1"/>
    <w:rsid w:val="00B61594"/>
    <w:rsid w:val="00B61E59"/>
    <w:rsid w:val="00B6429E"/>
    <w:rsid w:val="00B643CA"/>
    <w:rsid w:val="00B65035"/>
    <w:rsid w:val="00B65919"/>
    <w:rsid w:val="00B6672E"/>
    <w:rsid w:val="00B66A77"/>
    <w:rsid w:val="00B72E1A"/>
    <w:rsid w:val="00B72E3E"/>
    <w:rsid w:val="00B739DA"/>
    <w:rsid w:val="00B74667"/>
    <w:rsid w:val="00B74B42"/>
    <w:rsid w:val="00B75236"/>
    <w:rsid w:val="00B770FA"/>
    <w:rsid w:val="00B813D7"/>
    <w:rsid w:val="00B81998"/>
    <w:rsid w:val="00B915A7"/>
    <w:rsid w:val="00B97C34"/>
    <w:rsid w:val="00B97F36"/>
    <w:rsid w:val="00BA1340"/>
    <w:rsid w:val="00BA3370"/>
    <w:rsid w:val="00BA3412"/>
    <w:rsid w:val="00BA6F59"/>
    <w:rsid w:val="00BA7E11"/>
    <w:rsid w:val="00BB14D5"/>
    <w:rsid w:val="00BB2303"/>
    <w:rsid w:val="00BB2B99"/>
    <w:rsid w:val="00BC1707"/>
    <w:rsid w:val="00BC2AD2"/>
    <w:rsid w:val="00BC39C8"/>
    <w:rsid w:val="00BC7915"/>
    <w:rsid w:val="00BD17C7"/>
    <w:rsid w:val="00BD3020"/>
    <w:rsid w:val="00BE5463"/>
    <w:rsid w:val="00BE5F01"/>
    <w:rsid w:val="00BF4477"/>
    <w:rsid w:val="00BF503D"/>
    <w:rsid w:val="00C03419"/>
    <w:rsid w:val="00C034FF"/>
    <w:rsid w:val="00C036DC"/>
    <w:rsid w:val="00C0453C"/>
    <w:rsid w:val="00C05729"/>
    <w:rsid w:val="00C06D1E"/>
    <w:rsid w:val="00C07DD9"/>
    <w:rsid w:val="00C110D2"/>
    <w:rsid w:val="00C13BBD"/>
    <w:rsid w:val="00C20FED"/>
    <w:rsid w:val="00C228F6"/>
    <w:rsid w:val="00C22921"/>
    <w:rsid w:val="00C22A92"/>
    <w:rsid w:val="00C25036"/>
    <w:rsid w:val="00C2690D"/>
    <w:rsid w:val="00C26AD2"/>
    <w:rsid w:val="00C2759C"/>
    <w:rsid w:val="00C302C8"/>
    <w:rsid w:val="00C30924"/>
    <w:rsid w:val="00C309B5"/>
    <w:rsid w:val="00C32981"/>
    <w:rsid w:val="00C36767"/>
    <w:rsid w:val="00C36816"/>
    <w:rsid w:val="00C36CF9"/>
    <w:rsid w:val="00C400E5"/>
    <w:rsid w:val="00C45E04"/>
    <w:rsid w:val="00C52010"/>
    <w:rsid w:val="00C52102"/>
    <w:rsid w:val="00C5305A"/>
    <w:rsid w:val="00C55BFC"/>
    <w:rsid w:val="00C566AF"/>
    <w:rsid w:val="00C57E9F"/>
    <w:rsid w:val="00C600A8"/>
    <w:rsid w:val="00C62EFD"/>
    <w:rsid w:val="00C6552F"/>
    <w:rsid w:val="00C67C66"/>
    <w:rsid w:val="00C71D11"/>
    <w:rsid w:val="00C72E7F"/>
    <w:rsid w:val="00C820B2"/>
    <w:rsid w:val="00C82150"/>
    <w:rsid w:val="00C82B96"/>
    <w:rsid w:val="00C82D31"/>
    <w:rsid w:val="00C84C8D"/>
    <w:rsid w:val="00C85258"/>
    <w:rsid w:val="00C8567D"/>
    <w:rsid w:val="00C87FB2"/>
    <w:rsid w:val="00C91486"/>
    <w:rsid w:val="00C91960"/>
    <w:rsid w:val="00C91FBA"/>
    <w:rsid w:val="00C95339"/>
    <w:rsid w:val="00C96BFA"/>
    <w:rsid w:val="00C97C6C"/>
    <w:rsid w:val="00CA0FFD"/>
    <w:rsid w:val="00CA1527"/>
    <w:rsid w:val="00CA18C2"/>
    <w:rsid w:val="00CA53BC"/>
    <w:rsid w:val="00CB0644"/>
    <w:rsid w:val="00CB4B1D"/>
    <w:rsid w:val="00CB5033"/>
    <w:rsid w:val="00CC1D75"/>
    <w:rsid w:val="00CC1DFD"/>
    <w:rsid w:val="00CC4B3A"/>
    <w:rsid w:val="00CC668F"/>
    <w:rsid w:val="00CC6C7A"/>
    <w:rsid w:val="00CD2413"/>
    <w:rsid w:val="00CE1F15"/>
    <w:rsid w:val="00CE7273"/>
    <w:rsid w:val="00CF06BC"/>
    <w:rsid w:val="00CF1647"/>
    <w:rsid w:val="00CF5ADE"/>
    <w:rsid w:val="00D000C4"/>
    <w:rsid w:val="00D0033E"/>
    <w:rsid w:val="00D011D4"/>
    <w:rsid w:val="00D01280"/>
    <w:rsid w:val="00D130A2"/>
    <w:rsid w:val="00D130D2"/>
    <w:rsid w:val="00D14000"/>
    <w:rsid w:val="00D1727D"/>
    <w:rsid w:val="00D176D2"/>
    <w:rsid w:val="00D21073"/>
    <w:rsid w:val="00D216E3"/>
    <w:rsid w:val="00D278DE"/>
    <w:rsid w:val="00D301CA"/>
    <w:rsid w:val="00D33961"/>
    <w:rsid w:val="00D34265"/>
    <w:rsid w:val="00D36E3F"/>
    <w:rsid w:val="00D403CA"/>
    <w:rsid w:val="00D41F07"/>
    <w:rsid w:val="00D446AF"/>
    <w:rsid w:val="00D5178F"/>
    <w:rsid w:val="00D56655"/>
    <w:rsid w:val="00D57541"/>
    <w:rsid w:val="00D575E5"/>
    <w:rsid w:val="00D61CD3"/>
    <w:rsid w:val="00D6349A"/>
    <w:rsid w:val="00D637AA"/>
    <w:rsid w:val="00D746B5"/>
    <w:rsid w:val="00D747C1"/>
    <w:rsid w:val="00D74A17"/>
    <w:rsid w:val="00D77B54"/>
    <w:rsid w:val="00D80630"/>
    <w:rsid w:val="00D80D34"/>
    <w:rsid w:val="00D84B88"/>
    <w:rsid w:val="00D8621D"/>
    <w:rsid w:val="00D8721F"/>
    <w:rsid w:val="00D92AAE"/>
    <w:rsid w:val="00D931FE"/>
    <w:rsid w:val="00D952C4"/>
    <w:rsid w:val="00DA0E78"/>
    <w:rsid w:val="00DA16F5"/>
    <w:rsid w:val="00DA1D86"/>
    <w:rsid w:val="00DA327E"/>
    <w:rsid w:val="00DA34B9"/>
    <w:rsid w:val="00DA51C0"/>
    <w:rsid w:val="00DA6AAC"/>
    <w:rsid w:val="00DA7420"/>
    <w:rsid w:val="00DB374A"/>
    <w:rsid w:val="00DB3A6B"/>
    <w:rsid w:val="00DB497A"/>
    <w:rsid w:val="00DC1B31"/>
    <w:rsid w:val="00DC4549"/>
    <w:rsid w:val="00DC5100"/>
    <w:rsid w:val="00DC701C"/>
    <w:rsid w:val="00DD06A5"/>
    <w:rsid w:val="00DD0E50"/>
    <w:rsid w:val="00DD3151"/>
    <w:rsid w:val="00DD5FA5"/>
    <w:rsid w:val="00DD6FB2"/>
    <w:rsid w:val="00DE20F2"/>
    <w:rsid w:val="00DE2E60"/>
    <w:rsid w:val="00DE6AE8"/>
    <w:rsid w:val="00DF0DA7"/>
    <w:rsid w:val="00DF2A7B"/>
    <w:rsid w:val="00DF6985"/>
    <w:rsid w:val="00E009B6"/>
    <w:rsid w:val="00E02763"/>
    <w:rsid w:val="00E03D4C"/>
    <w:rsid w:val="00E04BDA"/>
    <w:rsid w:val="00E05D49"/>
    <w:rsid w:val="00E1010A"/>
    <w:rsid w:val="00E153B2"/>
    <w:rsid w:val="00E16EAA"/>
    <w:rsid w:val="00E23466"/>
    <w:rsid w:val="00E23CD1"/>
    <w:rsid w:val="00E264B6"/>
    <w:rsid w:val="00E32B75"/>
    <w:rsid w:val="00E35A69"/>
    <w:rsid w:val="00E36548"/>
    <w:rsid w:val="00E37211"/>
    <w:rsid w:val="00E37E26"/>
    <w:rsid w:val="00E426FA"/>
    <w:rsid w:val="00E43938"/>
    <w:rsid w:val="00E439C5"/>
    <w:rsid w:val="00E46354"/>
    <w:rsid w:val="00E478B5"/>
    <w:rsid w:val="00E47BF3"/>
    <w:rsid w:val="00E509BB"/>
    <w:rsid w:val="00E50F3C"/>
    <w:rsid w:val="00E53227"/>
    <w:rsid w:val="00E55FD1"/>
    <w:rsid w:val="00E56C0A"/>
    <w:rsid w:val="00E57D79"/>
    <w:rsid w:val="00E60E99"/>
    <w:rsid w:val="00E61B27"/>
    <w:rsid w:val="00E64DA3"/>
    <w:rsid w:val="00E666D7"/>
    <w:rsid w:val="00E67F2C"/>
    <w:rsid w:val="00E67FAB"/>
    <w:rsid w:val="00E730D3"/>
    <w:rsid w:val="00E74F5A"/>
    <w:rsid w:val="00E75F05"/>
    <w:rsid w:val="00E808CC"/>
    <w:rsid w:val="00E834F4"/>
    <w:rsid w:val="00E83EEE"/>
    <w:rsid w:val="00E84DAA"/>
    <w:rsid w:val="00E859CF"/>
    <w:rsid w:val="00E865AC"/>
    <w:rsid w:val="00E8727B"/>
    <w:rsid w:val="00E874C7"/>
    <w:rsid w:val="00E90A43"/>
    <w:rsid w:val="00E90B55"/>
    <w:rsid w:val="00E9402C"/>
    <w:rsid w:val="00E952B8"/>
    <w:rsid w:val="00E95532"/>
    <w:rsid w:val="00EA0AE5"/>
    <w:rsid w:val="00EA0EF0"/>
    <w:rsid w:val="00EA20B7"/>
    <w:rsid w:val="00EA250F"/>
    <w:rsid w:val="00EA3B98"/>
    <w:rsid w:val="00EA784C"/>
    <w:rsid w:val="00EA7FE8"/>
    <w:rsid w:val="00EB4DC8"/>
    <w:rsid w:val="00EB6118"/>
    <w:rsid w:val="00EB6AEF"/>
    <w:rsid w:val="00EC5DE6"/>
    <w:rsid w:val="00EC63E5"/>
    <w:rsid w:val="00EC788A"/>
    <w:rsid w:val="00EC7D36"/>
    <w:rsid w:val="00ED0E93"/>
    <w:rsid w:val="00ED7203"/>
    <w:rsid w:val="00EE18BE"/>
    <w:rsid w:val="00EE23EF"/>
    <w:rsid w:val="00EE523E"/>
    <w:rsid w:val="00EE534A"/>
    <w:rsid w:val="00EF111B"/>
    <w:rsid w:val="00EF1F58"/>
    <w:rsid w:val="00EF24FB"/>
    <w:rsid w:val="00EF4005"/>
    <w:rsid w:val="00EF67EE"/>
    <w:rsid w:val="00F000C7"/>
    <w:rsid w:val="00F00A7C"/>
    <w:rsid w:val="00F01D86"/>
    <w:rsid w:val="00F04569"/>
    <w:rsid w:val="00F04B45"/>
    <w:rsid w:val="00F04B9C"/>
    <w:rsid w:val="00F064AD"/>
    <w:rsid w:val="00F06BD0"/>
    <w:rsid w:val="00F12598"/>
    <w:rsid w:val="00F16A38"/>
    <w:rsid w:val="00F175F8"/>
    <w:rsid w:val="00F20FC2"/>
    <w:rsid w:val="00F223DA"/>
    <w:rsid w:val="00F22DEE"/>
    <w:rsid w:val="00F23520"/>
    <w:rsid w:val="00F30B4C"/>
    <w:rsid w:val="00F3633F"/>
    <w:rsid w:val="00F41385"/>
    <w:rsid w:val="00F44D40"/>
    <w:rsid w:val="00F47817"/>
    <w:rsid w:val="00F54ADD"/>
    <w:rsid w:val="00F56819"/>
    <w:rsid w:val="00F61E11"/>
    <w:rsid w:val="00F62BCF"/>
    <w:rsid w:val="00F63BEC"/>
    <w:rsid w:val="00F64342"/>
    <w:rsid w:val="00F64545"/>
    <w:rsid w:val="00F6464B"/>
    <w:rsid w:val="00F658DC"/>
    <w:rsid w:val="00F6642F"/>
    <w:rsid w:val="00F67CC3"/>
    <w:rsid w:val="00F67F2D"/>
    <w:rsid w:val="00F705E9"/>
    <w:rsid w:val="00F741A4"/>
    <w:rsid w:val="00F74C4A"/>
    <w:rsid w:val="00F75635"/>
    <w:rsid w:val="00F763A5"/>
    <w:rsid w:val="00F77983"/>
    <w:rsid w:val="00F833FB"/>
    <w:rsid w:val="00F87672"/>
    <w:rsid w:val="00F963A3"/>
    <w:rsid w:val="00F97380"/>
    <w:rsid w:val="00FA0054"/>
    <w:rsid w:val="00FA0F7F"/>
    <w:rsid w:val="00FA1EFE"/>
    <w:rsid w:val="00FB10DA"/>
    <w:rsid w:val="00FB22F4"/>
    <w:rsid w:val="00FB27D2"/>
    <w:rsid w:val="00FB28DC"/>
    <w:rsid w:val="00FB33F6"/>
    <w:rsid w:val="00FB456F"/>
    <w:rsid w:val="00FB4B3D"/>
    <w:rsid w:val="00FB4F7A"/>
    <w:rsid w:val="00FB574E"/>
    <w:rsid w:val="00FB7973"/>
    <w:rsid w:val="00FC2EEF"/>
    <w:rsid w:val="00FC3B22"/>
    <w:rsid w:val="00FC4D54"/>
    <w:rsid w:val="00FC5649"/>
    <w:rsid w:val="00FC57BC"/>
    <w:rsid w:val="00FC7E12"/>
    <w:rsid w:val="00FD05B2"/>
    <w:rsid w:val="00FD1A9F"/>
    <w:rsid w:val="00FD4D42"/>
    <w:rsid w:val="00FD594D"/>
    <w:rsid w:val="00FE1951"/>
    <w:rsid w:val="00FE1C80"/>
    <w:rsid w:val="00FE3C7C"/>
    <w:rsid w:val="00FE6A2F"/>
    <w:rsid w:val="00FE6D6E"/>
    <w:rsid w:val="00FE7793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77AA5-EF22-41B3-9FCD-7BE73A0B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D3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1D3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BE5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nhideWhenUsed/>
    <w:qFormat/>
    <w:rsid w:val="00B915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next w:val="Norml"/>
    <w:link w:val="Cmsor5Char"/>
    <w:qFormat/>
    <w:rsid w:val="001A1D73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1A1D73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D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370F"/>
  </w:style>
  <w:style w:type="paragraph" w:styleId="llb">
    <w:name w:val="footer"/>
    <w:basedOn w:val="Norml"/>
    <w:link w:val="llbChar"/>
    <w:uiPriority w:val="99"/>
    <w:unhideWhenUsed/>
    <w:rsid w:val="001D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370F"/>
  </w:style>
  <w:style w:type="character" w:customStyle="1" w:styleId="Cmsor1Char">
    <w:name w:val="Címsor 1 Char"/>
    <w:basedOn w:val="Bekezdsalapbettpusa"/>
    <w:link w:val="Cmsor1"/>
    <w:uiPriority w:val="9"/>
    <w:rsid w:val="001D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D370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1D370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370F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1D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aliases w:val="lista_2"/>
    <w:basedOn w:val="Norml"/>
    <w:link w:val="ListaszerbekezdsChar"/>
    <w:qFormat/>
    <w:rsid w:val="001D370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D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BE5F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59"/>
    <w:rsid w:val="00AD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7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28E7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rsid w:val="00B915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J2">
    <w:name w:val="toc 2"/>
    <w:basedOn w:val="Norml"/>
    <w:next w:val="Norml"/>
    <w:autoRedefine/>
    <w:uiPriority w:val="39"/>
    <w:unhideWhenUsed/>
    <w:qFormat/>
    <w:rsid w:val="00D637A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D637AA"/>
    <w:pPr>
      <w:spacing w:after="100"/>
      <w:ind w:left="44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F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F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F3C"/>
    <w:rPr>
      <w:vertAlign w:val="superscript"/>
    </w:rPr>
  </w:style>
  <w:style w:type="paragraph" w:styleId="Szvegtrzs">
    <w:name w:val="Body Text"/>
    <w:basedOn w:val="Norml"/>
    <w:link w:val="SzvegtrzsChar"/>
    <w:rsid w:val="00AC6C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AC6C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1A1D73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1A1D73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rsid w:val="001A1D73"/>
  </w:style>
  <w:style w:type="character" w:styleId="Oldalszm">
    <w:name w:val="page number"/>
    <w:basedOn w:val="Bekezdsalapbettpusa"/>
    <w:rsid w:val="001A1D73"/>
  </w:style>
  <w:style w:type="paragraph" w:styleId="Cm">
    <w:name w:val="Title"/>
    <w:basedOn w:val="Norml"/>
    <w:link w:val="CmChar"/>
    <w:qFormat/>
    <w:rsid w:val="001A1D7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1A1D73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2">
    <w:name w:val="Strong"/>
    <w:uiPriority w:val="22"/>
    <w:qFormat/>
    <w:rsid w:val="001A1D73"/>
    <w:rPr>
      <w:b/>
      <w:bCs/>
    </w:rPr>
  </w:style>
  <w:style w:type="character" w:styleId="Kiemels">
    <w:name w:val="Emphasis"/>
    <w:uiPriority w:val="20"/>
    <w:qFormat/>
    <w:rsid w:val="001A1D73"/>
    <w:rPr>
      <w:i/>
      <w:iCs/>
    </w:rPr>
  </w:style>
  <w:style w:type="paragraph" w:customStyle="1" w:styleId="Listaszerbekezds1">
    <w:name w:val="Listaszerű bekezdés1"/>
    <w:basedOn w:val="Norml"/>
    <w:qFormat/>
    <w:rsid w:val="001A1D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A1D73"/>
  </w:style>
  <w:style w:type="table" w:customStyle="1" w:styleId="Rcsostblzat1">
    <w:name w:val="Rácsos táblázat1"/>
    <w:basedOn w:val="Normltblzat"/>
    <w:next w:val="Rcsostblzat"/>
    <w:uiPriority w:val="39"/>
    <w:rsid w:val="001A1D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A1D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1D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rsid w:val="001A1D73"/>
  </w:style>
  <w:style w:type="character" w:customStyle="1" w:styleId="ListaszerbekezdsChar">
    <w:name w:val="Listaszerű bekezdés Char"/>
    <w:aliases w:val="lista_2 Char"/>
    <w:link w:val="Listaszerbekezds"/>
    <w:rsid w:val="001A1D73"/>
  </w:style>
  <w:style w:type="paragraph" w:customStyle="1" w:styleId="rs1">
    <w:name w:val="rs1"/>
    <w:basedOn w:val="Norml"/>
    <w:rsid w:val="001A1D73"/>
    <w:pPr>
      <w:spacing w:before="75" w:after="3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CharChar1CharCharCharCharCharChar">
    <w:name w:val="Char Char1 Char Char Char Char Char Char"/>
    <w:basedOn w:val="Norml"/>
    <w:rsid w:val="001A1D73"/>
    <w:pPr>
      <w:widowControl w:val="0"/>
      <w:suppressAutoHyphens/>
      <w:spacing w:line="240" w:lineRule="exact"/>
    </w:pPr>
    <w:rPr>
      <w:rFonts w:ascii="Tahoma" w:eastAsia="Lucida Sans Unicode" w:hAnsi="Tahoma" w:cs="Times New Roman"/>
      <w:sz w:val="24"/>
      <w:szCs w:val="24"/>
      <w:lang w:val="en-US"/>
    </w:rPr>
  </w:style>
  <w:style w:type="table" w:customStyle="1" w:styleId="Tblzatrcsosvilgos1">
    <w:name w:val="Táblázat (rácsos) – világos1"/>
    <w:basedOn w:val="Normltblzat"/>
    <w:uiPriority w:val="40"/>
    <w:rsid w:val="001A1D73"/>
    <w:pPr>
      <w:spacing w:after="0" w:line="240" w:lineRule="auto"/>
    </w:pPr>
    <w:rPr>
      <w:rFonts w:ascii="Times New Roman" w:eastAsia="Calibri" w:hAnsi="Times New Roman" w:cs="Calibri"/>
      <w:sz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msor1Char1">
    <w:name w:val="Címsor 1 Char1"/>
    <w:uiPriority w:val="9"/>
    <w:rsid w:val="001A1D73"/>
    <w:rPr>
      <w:rFonts w:eastAsia="Times New Roman" w:cs="Times New Roman"/>
      <w:b/>
      <w:bCs/>
      <w:szCs w:val="24"/>
      <w:u w:val="single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F0ACE"/>
    <w:rPr>
      <w:sz w:val="16"/>
      <w:szCs w:val="16"/>
    </w:rPr>
  </w:style>
  <w:style w:type="character" w:customStyle="1" w:styleId="Cm1">
    <w:name w:val="Cím1"/>
    <w:basedOn w:val="Bekezdsalapbettpusa"/>
    <w:rsid w:val="0024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4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1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6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8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F2E6-C213-42B3-AA0D-8BFF1546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22</Words>
  <Characters>55352</Characters>
  <Application>Microsoft Office Word</Application>
  <DocSecurity>0</DocSecurity>
  <Lines>461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Dori</cp:lastModifiedBy>
  <cp:revision>2</cp:revision>
  <cp:lastPrinted>2021-09-17T07:56:00Z</cp:lastPrinted>
  <dcterms:created xsi:type="dcterms:W3CDTF">2021-12-15T09:21:00Z</dcterms:created>
  <dcterms:modified xsi:type="dcterms:W3CDTF">2021-12-15T09:21:00Z</dcterms:modified>
</cp:coreProperties>
</file>